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A796" w14:textId="35F1954B" w:rsidR="00C74D8E" w:rsidRDefault="00904804" w:rsidP="001C1ADF">
      <w:pPr>
        <w:pStyle w:val="Heading1"/>
      </w:pPr>
      <w:r>
        <w:t>Area: Tas</w:t>
      </w:r>
      <w:r w:rsidR="00736419">
        <w:t>k</w:t>
      </w:r>
      <w:bookmarkStart w:id="0" w:name="_GoBack"/>
      <w:bookmarkEnd w:id="0"/>
    </w:p>
    <w:p w14:paraId="11B67AA2" w14:textId="28C1CC62" w:rsidR="008351F3" w:rsidRPr="008351F3" w:rsidRDefault="008351F3" w:rsidP="008351F3">
      <w:pPr>
        <w:ind w:right="67"/>
        <w:rPr>
          <w:rStyle w:val="Hyperlink"/>
          <w:color w:val="auto"/>
          <w:u w:val="none"/>
        </w:rPr>
      </w:pPr>
      <w:r>
        <w:t xml:space="preserve">General information about this task. What task is about? Why is it important? </w:t>
      </w:r>
      <w:r w:rsidR="004613CE">
        <w:t>Is there any useful website that</w:t>
      </w:r>
      <w:r w:rsidR="00F55555">
        <w:t xml:space="preserve"> can be a reference </w:t>
      </w:r>
      <w:r w:rsidR="004613CE">
        <w:t>this task?</w:t>
      </w:r>
    </w:p>
    <w:p w14:paraId="299B3FFB" w14:textId="5B06EC98" w:rsidR="00F463AA" w:rsidRPr="00F463AA" w:rsidRDefault="00F463AA" w:rsidP="00F463AA">
      <w:pPr>
        <w:pStyle w:val="ListParagraph"/>
        <w:numPr>
          <w:ilvl w:val="0"/>
          <w:numId w:val="160"/>
        </w:numPr>
        <w:ind w:right="67"/>
        <w:rPr>
          <w:rStyle w:val="Hyperlink"/>
          <w:b/>
          <w:bCs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Main </w:t>
      </w:r>
      <w:r w:rsidRPr="00F463AA">
        <w:rPr>
          <w:rStyle w:val="Hyperlink"/>
          <w:color w:val="000000" w:themeColor="text1"/>
          <w:u w:val="none"/>
        </w:rPr>
        <w:t>Contact</w:t>
      </w:r>
      <w:r w:rsidR="00F55555">
        <w:rPr>
          <w:rStyle w:val="Hyperlink"/>
          <w:color w:val="000000" w:themeColor="text1"/>
          <w:u w:val="none"/>
        </w:rPr>
        <w:t xml:space="preserve"> </w:t>
      </w:r>
    </w:p>
    <w:p w14:paraId="4DE85505" w14:textId="5FD13E8E" w:rsidR="00F463AA" w:rsidRPr="00F55555" w:rsidRDefault="00F55555" w:rsidP="00F55555">
      <w:pPr>
        <w:pStyle w:val="ListParagraph"/>
        <w:numPr>
          <w:ilvl w:val="1"/>
          <w:numId w:val="160"/>
        </w:numPr>
        <w:ind w:right="67"/>
        <w:rPr>
          <w:b/>
          <w:bCs/>
          <w:color w:val="000000" w:themeColor="text1"/>
        </w:rPr>
      </w:pPr>
      <w:r>
        <w:t xml:space="preserve">Area for Contact – </w:t>
      </w:r>
      <w:r w:rsidR="006C5453">
        <w:t xml:space="preserve">Person </w:t>
      </w:r>
      <w:r>
        <w:t>N</w:t>
      </w:r>
      <w:r w:rsidR="006C5453">
        <w:t>ame</w:t>
      </w:r>
      <w:r>
        <w:t xml:space="preserve"> (Role/Department)</w:t>
      </w:r>
    </w:p>
    <w:p w14:paraId="361DE004" w14:textId="516D6B57" w:rsidR="00F463AA" w:rsidRDefault="006C5453" w:rsidP="00F463AA">
      <w:pPr>
        <w:pStyle w:val="ListParagraph"/>
        <w:numPr>
          <w:ilvl w:val="1"/>
          <w:numId w:val="160"/>
        </w:numPr>
        <w:ind w:right="67"/>
        <w:rPr>
          <w:rStyle w:val="Hyperlink"/>
          <w:b/>
          <w:bCs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>….</w:t>
      </w:r>
    </w:p>
    <w:p w14:paraId="6DBBD2A0" w14:textId="77777777" w:rsidR="00030805" w:rsidRPr="00F463AA" w:rsidRDefault="00030805" w:rsidP="00030805">
      <w:pPr>
        <w:pStyle w:val="ListParagraph"/>
        <w:ind w:left="1440" w:right="67"/>
        <w:rPr>
          <w:rStyle w:val="Hyperlink"/>
          <w:b/>
          <w:bCs/>
          <w:color w:val="000000" w:themeColor="text1"/>
          <w:u w:val="none"/>
        </w:rPr>
      </w:pPr>
    </w:p>
    <w:p w14:paraId="298668B1" w14:textId="6878C6F4" w:rsidR="001C1ADF" w:rsidRPr="001C1ADF" w:rsidRDefault="001C1ADF" w:rsidP="001C1ADF">
      <w:pPr>
        <w:spacing w:before="120"/>
        <w:ind w:right="72"/>
        <w:rPr>
          <w:b/>
          <w:bCs/>
          <w:color w:val="0563C1" w:themeColor="hyperlink"/>
        </w:rPr>
      </w:pPr>
      <w:r w:rsidRPr="001C1ADF">
        <w:rPr>
          <w:rStyle w:val="Hyperlink"/>
          <w:b/>
          <w:bCs/>
          <w:color w:val="000000" w:themeColor="text1"/>
          <w:u w:val="none"/>
        </w:rPr>
        <w:t>Procedure:</w:t>
      </w:r>
    </w:p>
    <w:p w14:paraId="0B961343" w14:textId="5D9548D7" w:rsidR="00E5044E" w:rsidRPr="00E5044E" w:rsidRDefault="00F926FA" w:rsidP="00711FD5">
      <w:pPr>
        <w:pStyle w:val="ListParagraph"/>
        <w:numPr>
          <w:ilvl w:val="0"/>
          <w:numId w:val="157"/>
        </w:numPr>
      </w:pPr>
      <w:r>
        <w:t>Step 1</w:t>
      </w:r>
    </w:p>
    <w:p w14:paraId="1FEED2FE" w14:textId="47772EBB" w:rsidR="00E5044E" w:rsidRDefault="006C5453" w:rsidP="00711FD5">
      <w:pPr>
        <w:pStyle w:val="ListParagraph"/>
        <w:numPr>
          <w:ilvl w:val="0"/>
          <w:numId w:val="156"/>
        </w:numPr>
      </w:pPr>
      <w:r>
        <w:t>Detail of step 1</w:t>
      </w:r>
    </w:p>
    <w:p w14:paraId="4248A129" w14:textId="56DE0DF1" w:rsidR="006C5453" w:rsidRDefault="006C5453" w:rsidP="00711FD5">
      <w:pPr>
        <w:pStyle w:val="ListParagraph"/>
        <w:numPr>
          <w:ilvl w:val="0"/>
          <w:numId w:val="156"/>
        </w:numPr>
      </w:pPr>
      <w:r>
        <w:t>…</w:t>
      </w:r>
    </w:p>
    <w:p w14:paraId="1FC9AF1E" w14:textId="174FE034" w:rsidR="006C5453" w:rsidRPr="002E6D17" w:rsidRDefault="006C5453" w:rsidP="00711FD5">
      <w:pPr>
        <w:pStyle w:val="ListParagraph"/>
        <w:numPr>
          <w:ilvl w:val="0"/>
          <w:numId w:val="156"/>
        </w:numPr>
      </w:pPr>
      <w:r>
        <w:t>Complete as many steps as you can to capture process</w:t>
      </w:r>
    </w:p>
    <w:p w14:paraId="61AA1936" w14:textId="174FE034" w:rsidR="00E5044E" w:rsidRPr="00E5044E" w:rsidRDefault="00F926FA" w:rsidP="00711FD5">
      <w:pPr>
        <w:pStyle w:val="ListParagraph"/>
        <w:numPr>
          <w:ilvl w:val="0"/>
          <w:numId w:val="157"/>
        </w:numPr>
      </w:pPr>
      <w:r>
        <w:t>Step 2</w:t>
      </w:r>
    </w:p>
    <w:p w14:paraId="77998723" w14:textId="2774BA20" w:rsidR="00E5044E" w:rsidRDefault="006C5453" w:rsidP="00711FD5">
      <w:pPr>
        <w:pStyle w:val="ListParagraph"/>
        <w:numPr>
          <w:ilvl w:val="0"/>
          <w:numId w:val="158"/>
        </w:numPr>
      </w:pPr>
      <w:r>
        <w:t>Details of step 2</w:t>
      </w:r>
    </w:p>
    <w:p w14:paraId="4A1FA01D" w14:textId="17798826" w:rsidR="001C1ADF" w:rsidRDefault="006C5453" w:rsidP="006C5453">
      <w:pPr>
        <w:pStyle w:val="ListParagraph"/>
        <w:numPr>
          <w:ilvl w:val="0"/>
          <w:numId w:val="158"/>
        </w:numPr>
      </w:pPr>
      <w:r>
        <w:t>…</w:t>
      </w:r>
    </w:p>
    <w:p w14:paraId="2C68CC45" w14:textId="728A0CE7" w:rsidR="006C5453" w:rsidRDefault="006C5453" w:rsidP="006C5453">
      <w:pPr>
        <w:pStyle w:val="ListParagraph"/>
        <w:numPr>
          <w:ilvl w:val="0"/>
          <w:numId w:val="158"/>
        </w:numPr>
      </w:pPr>
      <w:r>
        <w:t>Complete as many steps as you can to capture process</w:t>
      </w:r>
    </w:p>
    <w:p w14:paraId="223FE779" w14:textId="77777777" w:rsidR="001D00F7" w:rsidRPr="00593892" w:rsidRDefault="001D00F7" w:rsidP="00961B7C"/>
    <w:p w14:paraId="7E5C6A36" w14:textId="75530E48" w:rsidR="00593892" w:rsidRPr="00593892" w:rsidRDefault="00593892" w:rsidP="00593892">
      <w:pPr>
        <w:rPr>
          <w:b/>
          <w:bCs/>
        </w:rPr>
      </w:pPr>
      <w:r w:rsidRPr="00593892">
        <w:rPr>
          <w:b/>
          <w:bCs/>
        </w:rPr>
        <w:t>Tips:</w:t>
      </w:r>
    </w:p>
    <w:p w14:paraId="661B116D" w14:textId="77BF58F7" w:rsidR="00D14E44" w:rsidRDefault="006C5453" w:rsidP="00D14E44">
      <w:pPr>
        <w:pStyle w:val="ListParagraph"/>
        <w:numPr>
          <w:ilvl w:val="0"/>
          <w:numId w:val="158"/>
        </w:numPr>
        <w:ind w:left="720"/>
      </w:pPr>
      <w:r>
        <w:t>Include any helpful tips that may not be part of typical steps under the Procedure section</w:t>
      </w:r>
    </w:p>
    <w:p w14:paraId="02C4EBE7" w14:textId="2956E2D2" w:rsidR="00206D5B" w:rsidRDefault="00206D5B" w:rsidP="00206D5B"/>
    <w:p w14:paraId="4297ABA2" w14:textId="77777777" w:rsidR="00206D5B" w:rsidRPr="00711FD5" w:rsidRDefault="00206D5B" w:rsidP="00206D5B">
      <w:pPr>
        <w:rPr>
          <w:b/>
          <w:bCs/>
        </w:rPr>
      </w:pPr>
      <w:r w:rsidRPr="00711FD5">
        <w:rPr>
          <w:b/>
          <w:bCs/>
        </w:rPr>
        <w:t xml:space="preserve">Supporting </w:t>
      </w:r>
      <w:r>
        <w:rPr>
          <w:b/>
          <w:bCs/>
        </w:rPr>
        <w:t xml:space="preserve">Attached </w:t>
      </w:r>
      <w:r w:rsidRPr="00711FD5">
        <w:rPr>
          <w:b/>
          <w:bCs/>
        </w:rPr>
        <w:t>Document</w:t>
      </w:r>
      <w:r>
        <w:rPr>
          <w:b/>
          <w:bCs/>
        </w:rPr>
        <w:t>:</w:t>
      </w:r>
    </w:p>
    <w:p w14:paraId="4FA02CF5" w14:textId="77777777" w:rsidR="00206D5B" w:rsidRPr="00F926FA" w:rsidRDefault="00206D5B" w:rsidP="00206D5B">
      <w:pPr>
        <w:pStyle w:val="ListParagraph"/>
        <w:numPr>
          <w:ilvl w:val="0"/>
          <w:numId w:val="158"/>
        </w:numPr>
        <w:rPr>
          <w:sz w:val="22"/>
        </w:rPr>
      </w:pPr>
      <w:r>
        <w:t>Attachment #1</w:t>
      </w:r>
    </w:p>
    <w:p w14:paraId="4EE99B4E" w14:textId="77777777" w:rsidR="00206D5B" w:rsidRPr="00F926FA" w:rsidRDefault="00206D5B" w:rsidP="00206D5B">
      <w:pPr>
        <w:pStyle w:val="ListParagraph"/>
        <w:numPr>
          <w:ilvl w:val="0"/>
          <w:numId w:val="158"/>
        </w:numPr>
        <w:rPr>
          <w:sz w:val="22"/>
        </w:rPr>
      </w:pPr>
      <w:r>
        <w:t>Attachment #2</w:t>
      </w:r>
    </w:p>
    <w:p w14:paraId="72F7D32E" w14:textId="77777777" w:rsidR="00206D5B" w:rsidRPr="00F926FA" w:rsidRDefault="00206D5B" w:rsidP="00206D5B">
      <w:pPr>
        <w:pStyle w:val="ListParagraph"/>
        <w:numPr>
          <w:ilvl w:val="0"/>
          <w:numId w:val="158"/>
        </w:numPr>
        <w:rPr>
          <w:sz w:val="22"/>
        </w:rPr>
      </w:pPr>
      <w:r>
        <w:t>Attachment #3</w:t>
      </w:r>
    </w:p>
    <w:p w14:paraId="054852A8" w14:textId="77777777" w:rsidR="00206D5B" w:rsidRPr="00F463AA" w:rsidRDefault="00206D5B" w:rsidP="00206D5B"/>
    <w:sectPr w:rsidR="00206D5B" w:rsidRPr="00F463AA" w:rsidSect="001C1ADF">
      <w:headerReference w:type="first" r:id="rId8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3F4E" w14:textId="77777777" w:rsidR="00F449A7" w:rsidRDefault="00F449A7" w:rsidP="006000C4">
      <w:r>
        <w:separator/>
      </w:r>
    </w:p>
  </w:endnote>
  <w:endnote w:type="continuationSeparator" w:id="0">
    <w:p w14:paraId="5AA9C138" w14:textId="77777777" w:rsidR="00F449A7" w:rsidRDefault="00F449A7" w:rsidP="0060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BDD0" w14:textId="77777777" w:rsidR="00F449A7" w:rsidRDefault="00F449A7" w:rsidP="006000C4">
      <w:r>
        <w:separator/>
      </w:r>
    </w:p>
  </w:footnote>
  <w:footnote w:type="continuationSeparator" w:id="0">
    <w:p w14:paraId="7DB70931" w14:textId="77777777" w:rsidR="00F449A7" w:rsidRDefault="00F449A7" w:rsidP="0060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633A" w14:textId="5EC3287C" w:rsidR="00F449A7" w:rsidRDefault="00586CCF" w:rsidP="00926978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45EDB50" wp14:editId="2E6DADB1">
          <wp:simplePos x="0" y="0"/>
          <wp:positionH relativeFrom="column">
            <wp:posOffset>1793890</wp:posOffset>
          </wp:positionH>
          <wp:positionV relativeFrom="paragraph">
            <wp:posOffset>-83820</wp:posOffset>
          </wp:positionV>
          <wp:extent cx="2334841" cy="640080"/>
          <wp:effectExtent l="0" t="0" r="889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41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9C42C" w14:textId="775AB9DF" w:rsidR="00F449A7" w:rsidRDefault="00F449A7" w:rsidP="00926978">
    <w:pPr>
      <w:pStyle w:val="Header"/>
    </w:pPr>
  </w:p>
  <w:p w14:paraId="6E99999E" w14:textId="77777777" w:rsidR="00586CCF" w:rsidRDefault="00586CCF" w:rsidP="00926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85A"/>
    <w:multiLevelType w:val="hybridMultilevel"/>
    <w:tmpl w:val="1368E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126D7"/>
    <w:multiLevelType w:val="hybridMultilevel"/>
    <w:tmpl w:val="25A82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129EF"/>
    <w:multiLevelType w:val="hybridMultilevel"/>
    <w:tmpl w:val="7534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6D4E38"/>
    <w:multiLevelType w:val="multilevel"/>
    <w:tmpl w:val="08527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  <w:b w:val="0"/>
        <w:u w:val="none"/>
      </w:rPr>
    </w:lvl>
  </w:abstractNum>
  <w:abstractNum w:abstractNumId="4" w15:restartNumberingAfterBreak="0">
    <w:nsid w:val="020D679C"/>
    <w:multiLevelType w:val="hybridMultilevel"/>
    <w:tmpl w:val="51DE0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A80194"/>
    <w:multiLevelType w:val="hybridMultilevel"/>
    <w:tmpl w:val="3CC4A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AF3CD6"/>
    <w:multiLevelType w:val="hybridMultilevel"/>
    <w:tmpl w:val="542CA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E83438"/>
    <w:multiLevelType w:val="hybridMultilevel"/>
    <w:tmpl w:val="140C50C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63E2895"/>
    <w:multiLevelType w:val="hybridMultilevel"/>
    <w:tmpl w:val="24BE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61881"/>
    <w:multiLevelType w:val="hybridMultilevel"/>
    <w:tmpl w:val="9620F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600D6A"/>
    <w:multiLevelType w:val="hybridMultilevel"/>
    <w:tmpl w:val="8526A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2E4C67"/>
    <w:multiLevelType w:val="hybridMultilevel"/>
    <w:tmpl w:val="90F2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3034B"/>
    <w:multiLevelType w:val="hybridMultilevel"/>
    <w:tmpl w:val="1A9C5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6C21D4"/>
    <w:multiLevelType w:val="hybridMultilevel"/>
    <w:tmpl w:val="7554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24401"/>
    <w:multiLevelType w:val="hybridMultilevel"/>
    <w:tmpl w:val="3E56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6F6CF7"/>
    <w:multiLevelType w:val="hybridMultilevel"/>
    <w:tmpl w:val="7ACA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D0114"/>
    <w:multiLevelType w:val="hybridMultilevel"/>
    <w:tmpl w:val="F93AD5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AB90E76"/>
    <w:multiLevelType w:val="hybridMultilevel"/>
    <w:tmpl w:val="F6B29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B44D3"/>
    <w:multiLevelType w:val="multilevel"/>
    <w:tmpl w:val="72EEA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0B5C7D26"/>
    <w:multiLevelType w:val="hybridMultilevel"/>
    <w:tmpl w:val="33CA503E"/>
    <w:lvl w:ilvl="0" w:tplc="E252123A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54286"/>
    <w:multiLevelType w:val="hybridMultilevel"/>
    <w:tmpl w:val="741A6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14CD4"/>
    <w:multiLevelType w:val="hybridMultilevel"/>
    <w:tmpl w:val="448AE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6C255C"/>
    <w:multiLevelType w:val="hybridMultilevel"/>
    <w:tmpl w:val="D890B3E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0DE2559D"/>
    <w:multiLevelType w:val="hybridMultilevel"/>
    <w:tmpl w:val="6246B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F15419C"/>
    <w:multiLevelType w:val="hybridMultilevel"/>
    <w:tmpl w:val="4D287750"/>
    <w:lvl w:ilvl="0" w:tplc="AC50F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BC4B85"/>
    <w:multiLevelType w:val="hybridMultilevel"/>
    <w:tmpl w:val="C896C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03B5700"/>
    <w:multiLevelType w:val="hybridMultilevel"/>
    <w:tmpl w:val="5CCE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6F77F1"/>
    <w:multiLevelType w:val="hybridMultilevel"/>
    <w:tmpl w:val="B5C8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E84FF1"/>
    <w:multiLevelType w:val="hybridMultilevel"/>
    <w:tmpl w:val="52087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3F254EA"/>
    <w:multiLevelType w:val="hybridMultilevel"/>
    <w:tmpl w:val="C49A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8D0A1E"/>
    <w:multiLevelType w:val="multilevel"/>
    <w:tmpl w:val="AB881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4CD4298"/>
    <w:multiLevelType w:val="hybridMultilevel"/>
    <w:tmpl w:val="1E1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83727E"/>
    <w:multiLevelType w:val="hybridMultilevel"/>
    <w:tmpl w:val="E3AC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5CA0988"/>
    <w:multiLevelType w:val="multilevel"/>
    <w:tmpl w:val="BA54D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15DC3B27"/>
    <w:multiLevelType w:val="hybridMultilevel"/>
    <w:tmpl w:val="233ADF7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163804D7"/>
    <w:multiLevelType w:val="hybridMultilevel"/>
    <w:tmpl w:val="3940B624"/>
    <w:lvl w:ilvl="0" w:tplc="FBBAD3F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770B39"/>
    <w:multiLevelType w:val="hybridMultilevel"/>
    <w:tmpl w:val="8F589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67965E9"/>
    <w:multiLevelType w:val="multilevel"/>
    <w:tmpl w:val="E9FC2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168356EE"/>
    <w:multiLevelType w:val="hybridMultilevel"/>
    <w:tmpl w:val="7376E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84F542E"/>
    <w:multiLevelType w:val="hybridMultilevel"/>
    <w:tmpl w:val="8958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523839"/>
    <w:multiLevelType w:val="hybridMultilevel"/>
    <w:tmpl w:val="40E29D1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 w15:restartNumberingAfterBreak="0">
    <w:nsid w:val="1A001D2C"/>
    <w:multiLevelType w:val="hybridMultilevel"/>
    <w:tmpl w:val="82ECF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A0A1546"/>
    <w:multiLevelType w:val="hybridMultilevel"/>
    <w:tmpl w:val="CDDE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6967CB"/>
    <w:multiLevelType w:val="hybridMultilevel"/>
    <w:tmpl w:val="A284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DB02D5"/>
    <w:multiLevelType w:val="hybridMultilevel"/>
    <w:tmpl w:val="97029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BAF33B0"/>
    <w:multiLevelType w:val="hybridMultilevel"/>
    <w:tmpl w:val="A8206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C257196"/>
    <w:multiLevelType w:val="multilevel"/>
    <w:tmpl w:val="FAB21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1CBF142A"/>
    <w:multiLevelType w:val="hybridMultilevel"/>
    <w:tmpl w:val="A7AE2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CED77C6"/>
    <w:multiLevelType w:val="hybridMultilevel"/>
    <w:tmpl w:val="8008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E710E0A"/>
    <w:multiLevelType w:val="hybridMultilevel"/>
    <w:tmpl w:val="84B2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FC339A7"/>
    <w:multiLevelType w:val="hybridMultilevel"/>
    <w:tmpl w:val="0E00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0BB6FDC"/>
    <w:multiLevelType w:val="hybridMultilevel"/>
    <w:tmpl w:val="3934F6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14C1AF9"/>
    <w:multiLevelType w:val="hybridMultilevel"/>
    <w:tmpl w:val="C86E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621776"/>
    <w:multiLevelType w:val="hybridMultilevel"/>
    <w:tmpl w:val="130E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E52210"/>
    <w:multiLevelType w:val="hybridMultilevel"/>
    <w:tmpl w:val="7C72A1CC"/>
    <w:lvl w:ilvl="0" w:tplc="94C25DE2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5711CFA"/>
    <w:multiLevelType w:val="hybridMultilevel"/>
    <w:tmpl w:val="4640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7248DC"/>
    <w:multiLevelType w:val="hybridMultilevel"/>
    <w:tmpl w:val="696267F2"/>
    <w:lvl w:ilvl="0" w:tplc="313E757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6122B56"/>
    <w:multiLevelType w:val="hybridMultilevel"/>
    <w:tmpl w:val="5E9E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64E378F"/>
    <w:multiLevelType w:val="hybridMultilevel"/>
    <w:tmpl w:val="3C4A3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78D066F"/>
    <w:multiLevelType w:val="hybridMultilevel"/>
    <w:tmpl w:val="22AA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463BB6"/>
    <w:multiLevelType w:val="hybridMultilevel"/>
    <w:tmpl w:val="0B44A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9445A31"/>
    <w:multiLevelType w:val="hybridMultilevel"/>
    <w:tmpl w:val="C96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F55270"/>
    <w:multiLevelType w:val="hybridMultilevel"/>
    <w:tmpl w:val="A2B0A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BAD456E"/>
    <w:multiLevelType w:val="hybridMultilevel"/>
    <w:tmpl w:val="EA520150"/>
    <w:lvl w:ilvl="0" w:tplc="9626D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E40BDB"/>
    <w:multiLevelType w:val="hybridMultilevel"/>
    <w:tmpl w:val="6F325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2C6F556C"/>
    <w:multiLevelType w:val="hybridMultilevel"/>
    <w:tmpl w:val="F0CE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5B3934"/>
    <w:multiLevelType w:val="hybridMultilevel"/>
    <w:tmpl w:val="344243B0"/>
    <w:lvl w:ilvl="0" w:tplc="56D00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 w15:restartNumberingAfterBreak="0">
    <w:nsid w:val="2DEE45E5"/>
    <w:multiLevelType w:val="hybridMultilevel"/>
    <w:tmpl w:val="2F40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EE49EC"/>
    <w:multiLevelType w:val="hybridMultilevel"/>
    <w:tmpl w:val="50123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FDD5E74"/>
    <w:multiLevelType w:val="multilevel"/>
    <w:tmpl w:val="327A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321633A3"/>
    <w:multiLevelType w:val="hybridMultilevel"/>
    <w:tmpl w:val="7C58E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26C1E6A"/>
    <w:multiLevelType w:val="hybridMultilevel"/>
    <w:tmpl w:val="7FEAB20E"/>
    <w:lvl w:ilvl="0" w:tplc="619C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855439"/>
    <w:multiLevelType w:val="hybridMultilevel"/>
    <w:tmpl w:val="A6489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4380360"/>
    <w:multiLevelType w:val="hybridMultilevel"/>
    <w:tmpl w:val="3CF87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35B468B0"/>
    <w:multiLevelType w:val="hybridMultilevel"/>
    <w:tmpl w:val="A6C2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E8446A"/>
    <w:multiLevelType w:val="hybridMultilevel"/>
    <w:tmpl w:val="A89E4D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6F060DE"/>
    <w:multiLevelType w:val="hybridMultilevel"/>
    <w:tmpl w:val="51C698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7836388"/>
    <w:multiLevelType w:val="hybridMultilevel"/>
    <w:tmpl w:val="4B9051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392F6ED0"/>
    <w:multiLevelType w:val="hybridMultilevel"/>
    <w:tmpl w:val="98BCD9A2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79" w15:restartNumberingAfterBreak="0">
    <w:nsid w:val="399C4F99"/>
    <w:multiLevelType w:val="hybridMultilevel"/>
    <w:tmpl w:val="10D638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 w15:restartNumberingAfterBreak="0">
    <w:nsid w:val="3B416245"/>
    <w:multiLevelType w:val="hybridMultilevel"/>
    <w:tmpl w:val="04707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B445F97"/>
    <w:multiLevelType w:val="hybridMultilevel"/>
    <w:tmpl w:val="2528B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C9859D1"/>
    <w:multiLevelType w:val="hybridMultilevel"/>
    <w:tmpl w:val="D00632FA"/>
    <w:lvl w:ilvl="0" w:tplc="04090001">
      <w:start w:val="1"/>
      <w:numFmt w:val="bullet"/>
      <w:lvlText w:val=""/>
      <w:lvlJc w:val="left"/>
      <w:pPr>
        <w:ind w:left="-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</w:abstractNum>
  <w:abstractNum w:abstractNumId="83" w15:restartNumberingAfterBreak="0">
    <w:nsid w:val="410A4D9F"/>
    <w:multiLevelType w:val="hybridMultilevel"/>
    <w:tmpl w:val="25B4B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10F0E51"/>
    <w:multiLevelType w:val="hybridMultilevel"/>
    <w:tmpl w:val="C19AC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1285415"/>
    <w:multiLevelType w:val="hybridMultilevel"/>
    <w:tmpl w:val="CCE03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1BE5B57"/>
    <w:multiLevelType w:val="hybridMultilevel"/>
    <w:tmpl w:val="3ED87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0E4C51"/>
    <w:multiLevelType w:val="hybridMultilevel"/>
    <w:tmpl w:val="29D2D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FD21BB"/>
    <w:multiLevelType w:val="hybridMultilevel"/>
    <w:tmpl w:val="74D8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3134D4"/>
    <w:multiLevelType w:val="hybridMultilevel"/>
    <w:tmpl w:val="6D52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3B1EF6"/>
    <w:multiLevelType w:val="hybridMultilevel"/>
    <w:tmpl w:val="827AF6EE"/>
    <w:lvl w:ilvl="0" w:tplc="58DA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6439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C26F3B"/>
    <w:multiLevelType w:val="hybridMultilevel"/>
    <w:tmpl w:val="30F0D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7734EB4"/>
    <w:multiLevelType w:val="hybridMultilevel"/>
    <w:tmpl w:val="677A32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79B4A21"/>
    <w:multiLevelType w:val="hybridMultilevel"/>
    <w:tmpl w:val="0FE2D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9F34666"/>
    <w:multiLevelType w:val="hybridMultilevel"/>
    <w:tmpl w:val="00C4D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AAD1A57"/>
    <w:multiLevelType w:val="hybridMultilevel"/>
    <w:tmpl w:val="BB0A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146B0"/>
    <w:multiLevelType w:val="hybridMultilevel"/>
    <w:tmpl w:val="0F0469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4BB939A0"/>
    <w:multiLevelType w:val="hybridMultilevel"/>
    <w:tmpl w:val="C19879C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8" w15:restartNumberingAfterBreak="0">
    <w:nsid w:val="4C9A6B6E"/>
    <w:multiLevelType w:val="hybridMultilevel"/>
    <w:tmpl w:val="4FDC2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D213554"/>
    <w:multiLevelType w:val="hybridMultilevel"/>
    <w:tmpl w:val="17963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D8E0BC5"/>
    <w:multiLevelType w:val="hybridMultilevel"/>
    <w:tmpl w:val="7F1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100F89"/>
    <w:multiLevelType w:val="hybridMultilevel"/>
    <w:tmpl w:val="3D64B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393593"/>
    <w:multiLevelType w:val="hybridMultilevel"/>
    <w:tmpl w:val="AAACF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E88720C"/>
    <w:multiLevelType w:val="hybridMultilevel"/>
    <w:tmpl w:val="2C3EC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F414804"/>
    <w:multiLevelType w:val="hybridMultilevel"/>
    <w:tmpl w:val="70026D4C"/>
    <w:lvl w:ilvl="0" w:tplc="2798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FB9387D"/>
    <w:multiLevelType w:val="multilevel"/>
    <w:tmpl w:val="558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6" w15:restartNumberingAfterBreak="0">
    <w:nsid w:val="50B61106"/>
    <w:multiLevelType w:val="hybridMultilevel"/>
    <w:tmpl w:val="95CE7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3A47775"/>
    <w:multiLevelType w:val="hybridMultilevel"/>
    <w:tmpl w:val="15A6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892045"/>
    <w:multiLevelType w:val="hybridMultilevel"/>
    <w:tmpl w:val="7A7EB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6037E05"/>
    <w:multiLevelType w:val="hybridMultilevel"/>
    <w:tmpl w:val="ADB8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0E7E08"/>
    <w:multiLevelType w:val="hybridMultilevel"/>
    <w:tmpl w:val="96CA3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714665F"/>
    <w:multiLevelType w:val="hybridMultilevel"/>
    <w:tmpl w:val="F92E082C"/>
    <w:lvl w:ilvl="0" w:tplc="D2689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3E33D9"/>
    <w:multiLevelType w:val="hybridMultilevel"/>
    <w:tmpl w:val="A1B6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CF7217"/>
    <w:multiLevelType w:val="multilevel"/>
    <w:tmpl w:val="F50C7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4" w15:restartNumberingAfterBreak="0">
    <w:nsid w:val="57DD0879"/>
    <w:multiLevelType w:val="hybridMultilevel"/>
    <w:tmpl w:val="74E4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7F4A9F"/>
    <w:multiLevelType w:val="hybridMultilevel"/>
    <w:tmpl w:val="CEB45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9FD13B3"/>
    <w:multiLevelType w:val="hybridMultilevel"/>
    <w:tmpl w:val="A470F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5B884A9A"/>
    <w:multiLevelType w:val="hybridMultilevel"/>
    <w:tmpl w:val="97F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2A0286"/>
    <w:multiLevelType w:val="hybridMultilevel"/>
    <w:tmpl w:val="DCBC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4924B2"/>
    <w:multiLevelType w:val="hybridMultilevel"/>
    <w:tmpl w:val="38625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C57446F"/>
    <w:multiLevelType w:val="hybridMultilevel"/>
    <w:tmpl w:val="4DA4F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CA276A4"/>
    <w:multiLevelType w:val="hybridMultilevel"/>
    <w:tmpl w:val="69929BA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2" w15:restartNumberingAfterBreak="0">
    <w:nsid w:val="5CAE54BD"/>
    <w:multiLevelType w:val="hybridMultilevel"/>
    <w:tmpl w:val="DB9ECA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EA11857"/>
    <w:multiLevelType w:val="hybridMultilevel"/>
    <w:tmpl w:val="EAF0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A970EE"/>
    <w:multiLevelType w:val="hybridMultilevel"/>
    <w:tmpl w:val="46C6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B8268D"/>
    <w:multiLevelType w:val="hybridMultilevel"/>
    <w:tmpl w:val="2FB80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1FD7645"/>
    <w:multiLevelType w:val="hybridMultilevel"/>
    <w:tmpl w:val="2962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6C64EE"/>
    <w:multiLevelType w:val="hybridMultilevel"/>
    <w:tmpl w:val="DAB61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4B70DF2"/>
    <w:multiLevelType w:val="hybridMultilevel"/>
    <w:tmpl w:val="2E0A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2E6C06"/>
    <w:multiLevelType w:val="hybridMultilevel"/>
    <w:tmpl w:val="DAA2F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568252E"/>
    <w:multiLevelType w:val="hybridMultilevel"/>
    <w:tmpl w:val="1208F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57C1561"/>
    <w:multiLevelType w:val="hybridMultilevel"/>
    <w:tmpl w:val="245EA85E"/>
    <w:lvl w:ilvl="0" w:tplc="92EAB4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9468D"/>
    <w:multiLevelType w:val="hybridMultilevel"/>
    <w:tmpl w:val="9E3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755AF4"/>
    <w:multiLevelType w:val="hybridMultilevel"/>
    <w:tmpl w:val="001A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7D22B6E"/>
    <w:multiLevelType w:val="hybridMultilevel"/>
    <w:tmpl w:val="BFD84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9B91975"/>
    <w:multiLevelType w:val="hybridMultilevel"/>
    <w:tmpl w:val="9BF81A2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6" w15:restartNumberingAfterBreak="0">
    <w:nsid w:val="6A0936B5"/>
    <w:multiLevelType w:val="hybridMultilevel"/>
    <w:tmpl w:val="1E9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365904"/>
    <w:multiLevelType w:val="hybridMultilevel"/>
    <w:tmpl w:val="A6E40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8" w15:restartNumberingAfterBreak="0">
    <w:nsid w:val="6C9C6217"/>
    <w:multiLevelType w:val="hybridMultilevel"/>
    <w:tmpl w:val="0F663B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6DB04388"/>
    <w:multiLevelType w:val="hybridMultilevel"/>
    <w:tmpl w:val="7F72C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DB34CCB"/>
    <w:multiLevelType w:val="hybridMultilevel"/>
    <w:tmpl w:val="61A2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C56A12"/>
    <w:multiLevelType w:val="hybridMultilevel"/>
    <w:tmpl w:val="E0E6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9A2F3B"/>
    <w:multiLevelType w:val="hybridMultilevel"/>
    <w:tmpl w:val="E1C2765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3" w15:restartNumberingAfterBreak="0">
    <w:nsid w:val="6FE85787"/>
    <w:multiLevelType w:val="hybridMultilevel"/>
    <w:tmpl w:val="6270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0107080"/>
    <w:multiLevelType w:val="hybridMultilevel"/>
    <w:tmpl w:val="3D262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1AF295A"/>
    <w:multiLevelType w:val="hybridMultilevel"/>
    <w:tmpl w:val="CAACC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2450E15"/>
    <w:multiLevelType w:val="hybridMultilevel"/>
    <w:tmpl w:val="C46E2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27E21F6"/>
    <w:multiLevelType w:val="hybridMultilevel"/>
    <w:tmpl w:val="70C47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2D524FC"/>
    <w:multiLevelType w:val="hybridMultilevel"/>
    <w:tmpl w:val="FF2853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73636E82"/>
    <w:multiLevelType w:val="hybridMultilevel"/>
    <w:tmpl w:val="4A80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677A77"/>
    <w:multiLevelType w:val="multilevel"/>
    <w:tmpl w:val="81367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74000146"/>
    <w:multiLevelType w:val="hybridMultilevel"/>
    <w:tmpl w:val="C2E09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56C0597"/>
    <w:multiLevelType w:val="hybridMultilevel"/>
    <w:tmpl w:val="64404F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6752794"/>
    <w:multiLevelType w:val="hybridMultilevel"/>
    <w:tmpl w:val="21DC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432449"/>
    <w:multiLevelType w:val="hybridMultilevel"/>
    <w:tmpl w:val="482A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A462586"/>
    <w:multiLevelType w:val="hybridMultilevel"/>
    <w:tmpl w:val="F9B4F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7B5137DD"/>
    <w:multiLevelType w:val="hybridMultilevel"/>
    <w:tmpl w:val="92205C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D3A7D66"/>
    <w:multiLevelType w:val="hybridMultilevel"/>
    <w:tmpl w:val="F334D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DB978C7"/>
    <w:multiLevelType w:val="hybridMultilevel"/>
    <w:tmpl w:val="65E8E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F012BEB"/>
    <w:multiLevelType w:val="multilevel"/>
    <w:tmpl w:val="36AE065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Segoe UI" w:eastAsiaTheme="minorHAnsi" w:hAnsi="Segoe UI" w:cs="Segoe UI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38"/>
  </w:num>
  <w:num w:numId="2">
    <w:abstractNumId w:val="56"/>
  </w:num>
  <w:num w:numId="3">
    <w:abstractNumId w:val="99"/>
  </w:num>
  <w:num w:numId="4">
    <w:abstractNumId w:val="79"/>
  </w:num>
  <w:num w:numId="5">
    <w:abstractNumId w:val="1"/>
  </w:num>
  <w:num w:numId="6">
    <w:abstractNumId w:val="32"/>
  </w:num>
  <w:num w:numId="7">
    <w:abstractNumId w:val="64"/>
  </w:num>
  <w:num w:numId="8">
    <w:abstractNumId w:val="59"/>
  </w:num>
  <w:num w:numId="9">
    <w:abstractNumId w:val="39"/>
  </w:num>
  <w:num w:numId="10">
    <w:abstractNumId w:val="81"/>
  </w:num>
  <w:num w:numId="11">
    <w:abstractNumId w:val="101"/>
  </w:num>
  <w:num w:numId="12">
    <w:abstractNumId w:val="154"/>
  </w:num>
  <w:num w:numId="13">
    <w:abstractNumId w:val="15"/>
  </w:num>
  <w:num w:numId="14">
    <w:abstractNumId w:val="115"/>
  </w:num>
  <w:num w:numId="15">
    <w:abstractNumId w:val="13"/>
  </w:num>
  <w:num w:numId="16">
    <w:abstractNumId w:val="12"/>
  </w:num>
  <w:num w:numId="17">
    <w:abstractNumId w:val="40"/>
  </w:num>
  <w:num w:numId="18">
    <w:abstractNumId w:val="78"/>
  </w:num>
  <w:num w:numId="19">
    <w:abstractNumId w:val="159"/>
  </w:num>
  <w:num w:numId="20">
    <w:abstractNumId w:val="69"/>
  </w:num>
  <w:num w:numId="21">
    <w:abstractNumId w:val="142"/>
  </w:num>
  <w:num w:numId="22">
    <w:abstractNumId w:val="85"/>
  </w:num>
  <w:num w:numId="23">
    <w:abstractNumId w:val="34"/>
  </w:num>
  <w:num w:numId="24">
    <w:abstractNumId w:val="3"/>
  </w:num>
  <w:num w:numId="25">
    <w:abstractNumId w:val="22"/>
  </w:num>
  <w:num w:numId="26">
    <w:abstractNumId w:val="150"/>
  </w:num>
  <w:num w:numId="27">
    <w:abstractNumId w:val="21"/>
  </w:num>
  <w:num w:numId="28">
    <w:abstractNumId w:val="66"/>
  </w:num>
  <w:num w:numId="29">
    <w:abstractNumId w:val="151"/>
  </w:num>
  <w:num w:numId="30">
    <w:abstractNumId w:val="98"/>
  </w:num>
  <w:num w:numId="31">
    <w:abstractNumId w:val="18"/>
  </w:num>
  <w:num w:numId="32">
    <w:abstractNumId w:val="60"/>
  </w:num>
  <w:num w:numId="33">
    <w:abstractNumId w:val="121"/>
  </w:num>
  <w:num w:numId="34">
    <w:abstractNumId w:val="45"/>
  </w:num>
  <w:num w:numId="35">
    <w:abstractNumId w:val="113"/>
  </w:num>
  <w:num w:numId="36">
    <w:abstractNumId w:val="105"/>
  </w:num>
  <w:num w:numId="37">
    <w:abstractNumId w:val="29"/>
  </w:num>
  <w:num w:numId="38">
    <w:abstractNumId w:val="120"/>
  </w:num>
  <w:num w:numId="39">
    <w:abstractNumId w:val="106"/>
  </w:num>
  <w:num w:numId="40">
    <w:abstractNumId w:val="87"/>
  </w:num>
  <w:num w:numId="41">
    <w:abstractNumId w:val="156"/>
  </w:num>
  <w:num w:numId="42">
    <w:abstractNumId w:val="14"/>
  </w:num>
  <w:num w:numId="43">
    <w:abstractNumId w:val="95"/>
  </w:num>
  <w:num w:numId="44">
    <w:abstractNumId w:val="31"/>
  </w:num>
  <w:num w:numId="45">
    <w:abstractNumId w:val="74"/>
  </w:num>
  <w:num w:numId="46">
    <w:abstractNumId w:val="57"/>
  </w:num>
  <w:num w:numId="47">
    <w:abstractNumId w:val="10"/>
  </w:num>
  <w:num w:numId="48">
    <w:abstractNumId w:val="63"/>
  </w:num>
  <w:num w:numId="49">
    <w:abstractNumId w:val="71"/>
  </w:num>
  <w:num w:numId="50">
    <w:abstractNumId w:val="109"/>
  </w:num>
  <w:num w:numId="51">
    <w:abstractNumId w:val="146"/>
  </w:num>
  <w:num w:numId="52">
    <w:abstractNumId w:val="110"/>
  </w:num>
  <w:num w:numId="53">
    <w:abstractNumId w:val="46"/>
  </w:num>
  <w:num w:numId="54">
    <w:abstractNumId w:val="133"/>
  </w:num>
  <w:num w:numId="55">
    <w:abstractNumId w:val="37"/>
  </w:num>
  <w:num w:numId="56">
    <w:abstractNumId w:val="35"/>
  </w:num>
  <w:num w:numId="57">
    <w:abstractNumId w:val="65"/>
  </w:num>
  <w:num w:numId="58">
    <w:abstractNumId w:val="23"/>
  </w:num>
  <w:num w:numId="59">
    <w:abstractNumId w:val="130"/>
  </w:num>
  <w:num w:numId="60">
    <w:abstractNumId w:val="4"/>
  </w:num>
  <w:num w:numId="61">
    <w:abstractNumId w:val="77"/>
  </w:num>
  <w:num w:numId="62">
    <w:abstractNumId w:val="138"/>
  </w:num>
  <w:num w:numId="63">
    <w:abstractNumId w:val="58"/>
  </w:num>
  <w:num w:numId="64">
    <w:abstractNumId w:val="36"/>
  </w:num>
  <w:num w:numId="65">
    <w:abstractNumId w:val="152"/>
  </w:num>
  <w:num w:numId="66">
    <w:abstractNumId w:val="0"/>
  </w:num>
  <w:num w:numId="67">
    <w:abstractNumId w:val="96"/>
  </w:num>
  <w:num w:numId="68">
    <w:abstractNumId w:val="103"/>
  </w:num>
  <w:num w:numId="69">
    <w:abstractNumId w:val="116"/>
  </w:num>
  <w:num w:numId="70">
    <w:abstractNumId w:val="92"/>
  </w:num>
  <w:num w:numId="71">
    <w:abstractNumId w:val="44"/>
  </w:num>
  <w:num w:numId="72">
    <w:abstractNumId w:val="76"/>
  </w:num>
  <w:num w:numId="73">
    <w:abstractNumId w:val="52"/>
  </w:num>
  <w:num w:numId="74">
    <w:abstractNumId w:val="27"/>
  </w:num>
  <w:num w:numId="75">
    <w:abstractNumId w:val="104"/>
  </w:num>
  <w:num w:numId="76">
    <w:abstractNumId w:val="136"/>
  </w:num>
  <w:num w:numId="77">
    <w:abstractNumId w:val="83"/>
  </w:num>
  <w:num w:numId="78">
    <w:abstractNumId w:val="55"/>
  </w:num>
  <w:num w:numId="79">
    <w:abstractNumId w:val="54"/>
  </w:num>
  <w:num w:numId="80">
    <w:abstractNumId w:val="80"/>
  </w:num>
  <w:num w:numId="81">
    <w:abstractNumId w:val="20"/>
  </w:num>
  <w:num w:numId="82">
    <w:abstractNumId w:val="141"/>
  </w:num>
  <w:num w:numId="83">
    <w:abstractNumId w:val="139"/>
  </w:num>
  <w:num w:numId="84">
    <w:abstractNumId w:val="91"/>
  </w:num>
  <w:num w:numId="85">
    <w:abstractNumId w:val="19"/>
  </w:num>
  <w:num w:numId="86">
    <w:abstractNumId w:val="62"/>
  </w:num>
  <w:num w:numId="87">
    <w:abstractNumId w:val="88"/>
  </w:num>
  <w:num w:numId="88">
    <w:abstractNumId w:val="122"/>
  </w:num>
  <w:num w:numId="89">
    <w:abstractNumId w:val="53"/>
  </w:num>
  <w:num w:numId="90">
    <w:abstractNumId w:val="75"/>
  </w:num>
  <w:num w:numId="91">
    <w:abstractNumId w:val="148"/>
  </w:num>
  <w:num w:numId="92">
    <w:abstractNumId w:val="5"/>
  </w:num>
  <w:num w:numId="93">
    <w:abstractNumId w:val="16"/>
  </w:num>
  <w:num w:numId="94">
    <w:abstractNumId w:val="93"/>
  </w:num>
  <w:num w:numId="95">
    <w:abstractNumId w:val="2"/>
  </w:num>
  <w:num w:numId="96">
    <w:abstractNumId w:val="47"/>
  </w:num>
  <w:num w:numId="97">
    <w:abstractNumId w:val="42"/>
  </w:num>
  <w:num w:numId="98">
    <w:abstractNumId w:val="108"/>
  </w:num>
  <w:num w:numId="99">
    <w:abstractNumId w:val="127"/>
  </w:num>
  <w:num w:numId="100">
    <w:abstractNumId w:val="119"/>
  </w:num>
  <w:num w:numId="101">
    <w:abstractNumId w:val="6"/>
  </w:num>
  <w:num w:numId="102">
    <w:abstractNumId w:val="7"/>
  </w:num>
  <w:num w:numId="103">
    <w:abstractNumId w:val="49"/>
  </w:num>
  <w:num w:numId="104">
    <w:abstractNumId w:val="41"/>
  </w:num>
  <w:num w:numId="105">
    <w:abstractNumId w:val="70"/>
  </w:num>
  <w:num w:numId="106">
    <w:abstractNumId w:val="149"/>
  </w:num>
  <w:num w:numId="107">
    <w:abstractNumId w:val="90"/>
  </w:num>
  <w:num w:numId="108">
    <w:abstractNumId w:val="144"/>
  </w:num>
  <w:num w:numId="109">
    <w:abstractNumId w:val="17"/>
  </w:num>
  <w:num w:numId="110">
    <w:abstractNumId w:val="147"/>
  </w:num>
  <w:num w:numId="111">
    <w:abstractNumId w:val="114"/>
  </w:num>
  <w:num w:numId="112">
    <w:abstractNumId w:val="28"/>
  </w:num>
  <w:num w:numId="113">
    <w:abstractNumId w:val="68"/>
  </w:num>
  <w:num w:numId="114">
    <w:abstractNumId w:val="89"/>
  </w:num>
  <w:num w:numId="115">
    <w:abstractNumId w:val="132"/>
  </w:num>
  <w:num w:numId="116">
    <w:abstractNumId w:val="43"/>
  </w:num>
  <w:num w:numId="117">
    <w:abstractNumId w:val="145"/>
  </w:num>
  <w:num w:numId="118">
    <w:abstractNumId w:val="24"/>
  </w:num>
  <w:num w:numId="119">
    <w:abstractNumId w:val="111"/>
  </w:num>
  <w:num w:numId="120">
    <w:abstractNumId w:val="140"/>
  </w:num>
  <w:num w:numId="121">
    <w:abstractNumId w:val="50"/>
  </w:num>
  <w:num w:numId="122">
    <w:abstractNumId w:val="123"/>
  </w:num>
  <w:num w:numId="123">
    <w:abstractNumId w:val="131"/>
  </w:num>
  <w:num w:numId="124">
    <w:abstractNumId w:val="134"/>
  </w:num>
  <w:num w:numId="125">
    <w:abstractNumId w:val="30"/>
  </w:num>
  <w:num w:numId="126">
    <w:abstractNumId w:val="33"/>
  </w:num>
  <w:num w:numId="127">
    <w:abstractNumId w:val="102"/>
  </w:num>
  <w:num w:numId="128">
    <w:abstractNumId w:val="135"/>
  </w:num>
  <w:num w:numId="129">
    <w:abstractNumId w:val="97"/>
  </w:num>
  <w:num w:numId="130">
    <w:abstractNumId w:val="157"/>
  </w:num>
  <w:num w:numId="131">
    <w:abstractNumId w:val="48"/>
  </w:num>
  <w:num w:numId="132">
    <w:abstractNumId w:val="126"/>
  </w:num>
  <w:num w:numId="133">
    <w:abstractNumId w:val="11"/>
  </w:num>
  <w:num w:numId="134">
    <w:abstractNumId w:val="8"/>
  </w:num>
  <w:num w:numId="135">
    <w:abstractNumId w:val="100"/>
  </w:num>
  <w:num w:numId="136">
    <w:abstractNumId w:val="128"/>
  </w:num>
  <w:num w:numId="137">
    <w:abstractNumId w:val="82"/>
  </w:num>
  <w:num w:numId="138">
    <w:abstractNumId w:val="112"/>
  </w:num>
  <w:num w:numId="139">
    <w:abstractNumId w:val="84"/>
  </w:num>
  <w:num w:numId="140">
    <w:abstractNumId w:val="117"/>
  </w:num>
  <w:num w:numId="141">
    <w:abstractNumId w:val="153"/>
  </w:num>
  <w:num w:numId="142">
    <w:abstractNumId w:val="107"/>
  </w:num>
  <w:num w:numId="143">
    <w:abstractNumId w:val="61"/>
  </w:num>
  <w:num w:numId="144">
    <w:abstractNumId w:val="67"/>
  </w:num>
  <w:num w:numId="145">
    <w:abstractNumId w:val="9"/>
  </w:num>
  <w:num w:numId="146">
    <w:abstractNumId w:val="129"/>
  </w:num>
  <w:num w:numId="147">
    <w:abstractNumId w:val="143"/>
  </w:num>
  <w:num w:numId="148">
    <w:abstractNumId w:val="158"/>
  </w:num>
  <w:num w:numId="149">
    <w:abstractNumId w:val="25"/>
  </w:num>
  <w:num w:numId="150">
    <w:abstractNumId w:val="118"/>
  </w:num>
  <w:num w:numId="151">
    <w:abstractNumId w:val="51"/>
  </w:num>
  <w:num w:numId="152">
    <w:abstractNumId w:val="137"/>
  </w:num>
  <w:num w:numId="153">
    <w:abstractNumId w:val="73"/>
  </w:num>
  <w:num w:numId="154">
    <w:abstractNumId w:val="86"/>
  </w:num>
  <w:num w:numId="155">
    <w:abstractNumId w:val="94"/>
  </w:num>
  <w:num w:numId="156">
    <w:abstractNumId w:val="125"/>
  </w:num>
  <w:num w:numId="157">
    <w:abstractNumId w:val="72"/>
  </w:num>
  <w:num w:numId="158">
    <w:abstractNumId w:val="155"/>
  </w:num>
  <w:num w:numId="159">
    <w:abstractNumId w:val="26"/>
  </w:num>
  <w:num w:numId="160">
    <w:abstractNumId w:val="124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D4"/>
    <w:rsid w:val="0000014F"/>
    <w:rsid w:val="00000198"/>
    <w:rsid w:val="000001B7"/>
    <w:rsid w:val="0000075B"/>
    <w:rsid w:val="000007EA"/>
    <w:rsid w:val="00000BD7"/>
    <w:rsid w:val="00000DF9"/>
    <w:rsid w:val="00000EF4"/>
    <w:rsid w:val="000010E9"/>
    <w:rsid w:val="0000146C"/>
    <w:rsid w:val="00001741"/>
    <w:rsid w:val="00001C02"/>
    <w:rsid w:val="00001EDE"/>
    <w:rsid w:val="00002070"/>
    <w:rsid w:val="000023ED"/>
    <w:rsid w:val="0000256A"/>
    <w:rsid w:val="00002605"/>
    <w:rsid w:val="0000263F"/>
    <w:rsid w:val="000029F1"/>
    <w:rsid w:val="00002D0F"/>
    <w:rsid w:val="00002E94"/>
    <w:rsid w:val="00002EBD"/>
    <w:rsid w:val="00003037"/>
    <w:rsid w:val="000036F4"/>
    <w:rsid w:val="00003779"/>
    <w:rsid w:val="00003860"/>
    <w:rsid w:val="000040FE"/>
    <w:rsid w:val="00004333"/>
    <w:rsid w:val="00004582"/>
    <w:rsid w:val="00004A37"/>
    <w:rsid w:val="00004C66"/>
    <w:rsid w:val="00004CE4"/>
    <w:rsid w:val="00004D3A"/>
    <w:rsid w:val="00004FE6"/>
    <w:rsid w:val="000056BE"/>
    <w:rsid w:val="00005746"/>
    <w:rsid w:val="00005FEC"/>
    <w:rsid w:val="00006045"/>
    <w:rsid w:val="0000612D"/>
    <w:rsid w:val="0000653D"/>
    <w:rsid w:val="0000659A"/>
    <w:rsid w:val="00006E1D"/>
    <w:rsid w:val="0000729E"/>
    <w:rsid w:val="0000735A"/>
    <w:rsid w:val="0000751F"/>
    <w:rsid w:val="00007B52"/>
    <w:rsid w:val="00007DAC"/>
    <w:rsid w:val="00007E7E"/>
    <w:rsid w:val="00007F56"/>
    <w:rsid w:val="00010390"/>
    <w:rsid w:val="00010635"/>
    <w:rsid w:val="00010D53"/>
    <w:rsid w:val="00010D92"/>
    <w:rsid w:val="0001102E"/>
    <w:rsid w:val="0001120F"/>
    <w:rsid w:val="000114C6"/>
    <w:rsid w:val="00011525"/>
    <w:rsid w:val="000115D5"/>
    <w:rsid w:val="000117FF"/>
    <w:rsid w:val="00011C42"/>
    <w:rsid w:val="0001204D"/>
    <w:rsid w:val="00012172"/>
    <w:rsid w:val="000121A3"/>
    <w:rsid w:val="00012530"/>
    <w:rsid w:val="00012726"/>
    <w:rsid w:val="00012AD9"/>
    <w:rsid w:val="000130A6"/>
    <w:rsid w:val="0001322F"/>
    <w:rsid w:val="00013498"/>
    <w:rsid w:val="000134BD"/>
    <w:rsid w:val="0001360E"/>
    <w:rsid w:val="000137F8"/>
    <w:rsid w:val="0001392A"/>
    <w:rsid w:val="00013A66"/>
    <w:rsid w:val="00013ABA"/>
    <w:rsid w:val="00013AD8"/>
    <w:rsid w:val="00013DA4"/>
    <w:rsid w:val="00013E25"/>
    <w:rsid w:val="0001403B"/>
    <w:rsid w:val="000141E2"/>
    <w:rsid w:val="0001439C"/>
    <w:rsid w:val="000144DB"/>
    <w:rsid w:val="00014C96"/>
    <w:rsid w:val="00015559"/>
    <w:rsid w:val="00015875"/>
    <w:rsid w:val="00015AAF"/>
    <w:rsid w:val="00016145"/>
    <w:rsid w:val="00016229"/>
    <w:rsid w:val="00016320"/>
    <w:rsid w:val="000163CA"/>
    <w:rsid w:val="000165FB"/>
    <w:rsid w:val="0001669C"/>
    <w:rsid w:val="000166A2"/>
    <w:rsid w:val="0001690D"/>
    <w:rsid w:val="00016CD2"/>
    <w:rsid w:val="00016D73"/>
    <w:rsid w:val="00017249"/>
    <w:rsid w:val="00017D86"/>
    <w:rsid w:val="00017F35"/>
    <w:rsid w:val="00017F56"/>
    <w:rsid w:val="000202EF"/>
    <w:rsid w:val="00020466"/>
    <w:rsid w:val="00020592"/>
    <w:rsid w:val="00020886"/>
    <w:rsid w:val="00021503"/>
    <w:rsid w:val="00021DE7"/>
    <w:rsid w:val="0002225E"/>
    <w:rsid w:val="00022349"/>
    <w:rsid w:val="00022A11"/>
    <w:rsid w:val="00022F78"/>
    <w:rsid w:val="000236A8"/>
    <w:rsid w:val="00023839"/>
    <w:rsid w:val="00023A68"/>
    <w:rsid w:val="00023BC2"/>
    <w:rsid w:val="00023C3E"/>
    <w:rsid w:val="0002404F"/>
    <w:rsid w:val="0002422E"/>
    <w:rsid w:val="000242D2"/>
    <w:rsid w:val="000247F8"/>
    <w:rsid w:val="00024870"/>
    <w:rsid w:val="00024B08"/>
    <w:rsid w:val="00024B7C"/>
    <w:rsid w:val="000252AC"/>
    <w:rsid w:val="000257BF"/>
    <w:rsid w:val="000259C6"/>
    <w:rsid w:val="00025B9C"/>
    <w:rsid w:val="00025D58"/>
    <w:rsid w:val="00026223"/>
    <w:rsid w:val="00026693"/>
    <w:rsid w:val="0002762D"/>
    <w:rsid w:val="00027687"/>
    <w:rsid w:val="00027979"/>
    <w:rsid w:val="00027AE4"/>
    <w:rsid w:val="000301D8"/>
    <w:rsid w:val="000304EB"/>
    <w:rsid w:val="00030523"/>
    <w:rsid w:val="00030805"/>
    <w:rsid w:val="000308B0"/>
    <w:rsid w:val="00030AF3"/>
    <w:rsid w:val="00030B48"/>
    <w:rsid w:val="000310BC"/>
    <w:rsid w:val="00031163"/>
    <w:rsid w:val="0003143B"/>
    <w:rsid w:val="00031469"/>
    <w:rsid w:val="00031A36"/>
    <w:rsid w:val="00031AEB"/>
    <w:rsid w:val="00031B48"/>
    <w:rsid w:val="00031FEB"/>
    <w:rsid w:val="00032038"/>
    <w:rsid w:val="00032059"/>
    <w:rsid w:val="0003233B"/>
    <w:rsid w:val="00032A1F"/>
    <w:rsid w:val="00032AA9"/>
    <w:rsid w:val="00032B1E"/>
    <w:rsid w:val="00032CCE"/>
    <w:rsid w:val="00032D40"/>
    <w:rsid w:val="00032FC6"/>
    <w:rsid w:val="0003318C"/>
    <w:rsid w:val="0003326E"/>
    <w:rsid w:val="00033807"/>
    <w:rsid w:val="00033B2A"/>
    <w:rsid w:val="00033F34"/>
    <w:rsid w:val="00034126"/>
    <w:rsid w:val="000343A2"/>
    <w:rsid w:val="000343A3"/>
    <w:rsid w:val="000346CF"/>
    <w:rsid w:val="00034909"/>
    <w:rsid w:val="000349D8"/>
    <w:rsid w:val="00034D2B"/>
    <w:rsid w:val="00034EE7"/>
    <w:rsid w:val="00034FAA"/>
    <w:rsid w:val="0003585B"/>
    <w:rsid w:val="00035CB1"/>
    <w:rsid w:val="00035FF2"/>
    <w:rsid w:val="00036232"/>
    <w:rsid w:val="0003636C"/>
    <w:rsid w:val="00036DD8"/>
    <w:rsid w:val="0003726F"/>
    <w:rsid w:val="0003752F"/>
    <w:rsid w:val="00037649"/>
    <w:rsid w:val="0003787A"/>
    <w:rsid w:val="00037B78"/>
    <w:rsid w:val="00037D9A"/>
    <w:rsid w:val="000401C5"/>
    <w:rsid w:val="00040244"/>
    <w:rsid w:val="00040FE3"/>
    <w:rsid w:val="000413B6"/>
    <w:rsid w:val="00041575"/>
    <w:rsid w:val="000416F2"/>
    <w:rsid w:val="000418F1"/>
    <w:rsid w:val="00041947"/>
    <w:rsid w:val="00041A27"/>
    <w:rsid w:val="000420AF"/>
    <w:rsid w:val="00042168"/>
    <w:rsid w:val="0004226F"/>
    <w:rsid w:val="000422A5"/>
    <w:rsid w:val="00042677"/>
    <w:rsid w:val="0004271C"/>
    <w:rsid w:val="00042CAA"/>
    <w:rsid w:val="00043474"/>
    <w:rsid w:val="000435D9"/>
    <w:rsid w:val="000436C5"/>
    <w:rsid w:val="000436D0"/>
    <w:rsid w:val="0004375F"/>
    <w:rsid w:val="0004392C"/>
    <w:rsid w:val="00043EB0"/>
    <w:rsid w:val="0004419F"/>
    <w:rsid w:val="00044322"/>
    <w:rsid w:val="000444C4"/>
    <w:rsid w:val="000446BA"/>
    <w:rsid w:val="0004475B"/>
    <w:rsid w:val="000447AF"/>
    <w:rsid w:val="00044AA4"/>
    <w:rsid w:val="00044B1E"/>
    <w:rsid w:val="00044C58"/>
    <w:rsid w:val="00044F90"/>
    <w:rsid w:val="00045174"/>
    <w:rsid w:val="00045480"/>
    <w:rsid w:val="00045792"/>
    <w:rsid w:val="00045BA1"/>
    <w:rsid w:val="00046058"/>
    <w:rsid w:val="00046139"/>
    <w:rsid w:val="00046455"/>
    <w:rsid w:val="00046BF4"/>
    <w:rsid w:val="00046CFF"/>
    <w:rsid w:val="00047180"/>
    <w:rsid w:val="000477D6"/>
    <w:rsid w:val="0005042D"/>
    <w:rsid w:val="00050536"/>
    <w:rsid w:val="00050579"/>
    <w:rsid w:val="00050728"/>
    <w:rsid w:val="000507D3"/>
    <w:rsid w:val="000509B0"/>
    <w:rsid w:val="00050EEB"/>
    <w:rsid w:val="000512BB"/>
    <w:rsid w:val="000515FF"/>
    <w:rsid w:val="0005185E"/>
    <w:rsid w:val="00051A06"/>
    <w:rsid w:val="00051D6C"/>
    <w:rsid w:val="00051D74"/>
    <w:rsid w:val="0005254E"/>
    <w:rsid w:val="000525C7"/>
    <w:rsid w:val="00052680"/>
    <w:rsid w:val="00052AE8"/>
    <w:rsid w:val="00052BA1"/>
    <w:rsid w:val="00052F1B"/>
    <w:rsid w:val="0005350E"/>
    <w:rsid w:val="0005377C"/>
    <w:rsid w:val="0005398E"/>
    <w:rsid w:val="00053AB2"/>
    <w:rsid w:val="0005404B"/>
    <w:rsid w:val="00054296"/>
    <w:rsid w:val="00054484"/>
    <w:rsid w:val="0005450C"/>
    <w:rsid w:val="00054FA1"/>
    <w:rsid w:val="00055070"/>
    <w:rsid w:val="000550A9"/>
    <w:rsid w:val="00055120"/>
    <w:rsid w:val="0005529A"/>
    <w:rsid w:val="0005546C"/>
    <w:rsid w:val="000556FF"/>
    <w:rsid w:val="00055AFF"/>
    <w:rsid w:val="00055FAA"/>
    <w:rsid w:val="00055FEC"/>
    <w:rsid w:val="000562FB"/>
    <w:rsid w:val="000564B4"/>
    <w:rsid w:val="00056889"/>
    <w:rsid w:val="00056E8C"/>
    <w:rsid w:val="00056F85"/>
    <w:rsid w:val="0005700C"/>
    <w:rsid w:val="00057144"/>
    <w:rsid w:val="000573D6"/>
    <w:rsid w:val="00057407"/>
    <w:rsid w:val="0005749E"/>
    <w:rsid w:val="000577EA"/>
    <w:rsid w:val="0005789A"/>
    <w:rsid w:val="00057A84"/>
    <w:rsid w:val="00057C80"/>
    <w:rsid w:val="00057CAA"/>
    <w:rsid w:val="00057F21"/>
    <w:rsid w:val="00060059"/>
    <w:rsid w:val="000602A9"/>
    <w:rsid w:val="00060306"/>
    <w:rsid w:val="00060458"/>
    <w:rsid w:val="00060875"/>
    <w:rsid w:val="00061047"/>
    <w:rsid w:val="0006168A"/>
    <w:rsid w:val="00061ACF"/>
    <w:rsid w:val="00061C7F"/>
    <w:rsid w:val="000622F8"/>
    <w:rsid w:val="00062322"/>
    <w:rsid w:val="00062516"/>
    <w:rsid w:val="00062959"/>
    <w:rsid w:val="00062F31"/>
    <w:rsid w:val="00062F35"/>
    <w:rsid w:val="00063206"/>
    <w:rsid w:val="00063387"/>
    <w:rsid w:val="0006349F"/>
    <w:rsid w:val="000636E6"/>
    <w:rsid w:val="000639DF"/>
    <w:rsid w:val="00063D79"/>
    <w:rsid w:val="00063E87"/>
    <w:rsid w:val="0006406B"/>
    <w:rsid w:val="0006448D"/>
    <w:rsid w:val="00064632"/>
    <w:rsid w:val="000647A6"/>
    <w:rsid w:val="000647E8"/>
    <w:rsid w:val="000649B0"/>
    <w:rsid w:val="00064B95"/>
    <w:rsid w:val="00064ECB"/>
    <w:rsid w:val="0006506A"/>
    <w:rsid w:val="000652C0"/>
    <w:rsid w:val="00065547"/>
    <w:rsid w:val="000655D6"/>
    <w:rsid w:val="0006572A"/>
    <w:rsid w:val="00065736"/>
    <w:rsid w:val="00065A43"/>
    <w:rsid w:val="00065B61"/>
    <w:rsid w:val="00066078"/>
    <w:rsid w:val="0006612B"/>
    <w:rsid w:val="000661D7"/>
    <w:rsid w:val="000661EE"/>
    <w:rsid w:val="00066267"/>
    <w:rsid w:val="000662B4"/>
    <w:rsid w:val="000662D4"/>
    <w:rsid w:val="0006634D"/>
    <w:rsid w:val="00066564"/>
    <w:rsid w:val="00066586"/>
    <w:rsid w:val="00066D07"/>
    <w:rsid w:val="0006703D"/>
    <w:rsid w:val="00067561"/>
    <w:rsid w:val="00067650"/>
    <w:rsid w:val="00067BB3"/>
    <w:rsid w:val="00067FDF"/>
    <w:rsid w:val="00067FFC"/>
    <w:rsid w:val="00070095"/>
    <w:rsid w:val="0007019C"/>
    <w:rsid w:val="00070343"/>
    <w:rsid w:val="00070508"/>
    <w:rsid w:val="00070945"/>
    <w:rsid w:val="000709CF"/>
    <w:rsid w:val="000709EE"/>
    <w:rsid w:val="00070B98"/>
    <w:rsid w:val="0007132F"/>
    <w:rsid w:val="0007160C"/>
    <w:rsid w:val="00071691"/>
    <w:rsid w:val="00071753"/>
    <w:rsid w:val="00071A0C"/>
    <w:rsid w:val="00071A3F"/>
    <w:rsid w:val="00071BFE"/>
    <w:rsid w:val="00071D15"/>
    <w:rsid w:val="000722CC"/>
    <w:rsid w:val="000727A2"/>
    <w:rsid w:val="000727B9"/>
    <w:rsid w:val="00072CE1"/>
    <w:rsid w:val="00072E0B"/>
    <w:rsid w:val="0007301D"/>
    <w:rsid w:val="000733BA"/>
    <w:rsid w:val="0007351B"/>
    <w:rsid w:val="00073A6E"/>
    <w:rsid w:val="00073BA2"/>
    <w:rsid w:val="0007413E"/>
    <w:rsid w:val="00074716"/>
    <w:rsid w:val="000747AB"/>
    <w:rsid w:val="000747F2"/>
    <w:rsid w:val="00074F9A"/>
    <w:rsid w:val="00075076"/>
    <w:rsid w:val="000752C4"/>
    <w:rsid w:val="00075808"/>
    <w:rsid w:val="00075957"/>
    <w:rsid w:val="00075D60"/>
    <w:rsid w:val="00075DFC"/>
    <w:rsid w:val="00075FC3"/>
    <w:rsid w:val="00076308"/>
    <w:rsid w:val="000763BD"/>
    <w:rsid w:val="00076751"/>
    <w:rsid w:val="000768CF"/>
    <w:rsid w:val="000768D5"/>
    <w:rsid w:val="00076AAC"/>
    <w:rsid w:val="00076D6A"/>
    <w:rsid w:val="00076D9C"/>
    <w:rsid w:val="0007738C"/>
    <w:rsid w:val="0007793B"/>
    <w:rsid w:val="00077CCC"/>
    <w:rsid w:val="00077EBE"/>
    <w:rsid w:val="00077F56"/>
    <w:rsid w:val="0008035E"/>
    <w:rsid w:val="0008054A"/>
    <w:rsid w:val="00080B4B"/>
    <w:rsid w:val="00080C1F"/>
    <w:rsid w:val="00080D9C"/>
    <w:rsid w:val="00081261"/>
    <w:rsid w:val="00081416"/>
    <w:rsid w:val="0008143E"/>
    <w:rsid w:val="00081610"/>
    <w:rsid w:val="00081645"/>
    <w:rsid w:val="0008168D"/>
    <w:rsid w:val="00081877"/>
    <w:rsid w:val="00081AC1"/>
    <w:rsid w:val="000820C2"/>
    <w:rsid w:val="000824DE"/>
    <w:rsid w:val="0008257D"/>
    <w:rsid w:val="000828AF"/>
    <w:rsid w:val="00082B6D"/>
    <w:rsid w:val="00082CC5"/>
    <w:rsid w:val="00082F5E"/>
    <w:rsid w:val="00083670"/>
    <w:rsid w:val="000838E9"/>
    <w:rsid w:val="00083C2A"/>
    <w:rsid w:val="00083FE3"/>
    <w:rsid w:val="000845F8"/>
    <w:rsid w:val="00084605"/>
    <w:rsid w:val="00084A67"/>
    <w:rsid w:val="00084A87"/>
    <w:rsid w:val="00084A8E"/>
    <w:rsid w:val="00084BDD"/>
    <w:rsid w:val="00085146"/>
    <w:rsid w:val="00085298"/>
    <w:rsid w:val="000853A1"/>
    <w:rsid w:val="0008595B"/>
    <w:rsid w:val="00085CE8"/>
    <w:rsid w:val="00085DFF"/>
    <w:rsid w:val="0008646D"/>
    <w:rsid w:val="00086760"/>
    <w:rsid w:val="00086798"/>
    <w:rsid w:val="00086A10"/>
    <w:rsid w:val="00086C67"/>
    <w:rsid w:val="0008701C"/>
    <w:rsid w:val="0008715E"/>
    <w:rsid w:val="000878F3"/>
    <w:rsid w:val="000879A5"/>
    <w:rsid w:val="00087A7A"/>
    <w:rsid w:val="00087AAA"/>
    <w:rsid w:val="00087D66"/>
    <w:rsid w:val="00087E6B"/>
    <w:rsid w:val="000903B9"/>
    <w:rsid w:val="0009045C"/>
    <w:rsid w:val="00090742"/>
    <w:rsid w:val="0009080E"/>
    <w:rsid w:val="000908E5"/>
    <w:rsid w:val="000909BC"/>
    <w:rsid w:val="00090ABA"/>
    <w:rsid w:val="00090F1B"/>
    <w:rsid w:val="000910FE"/>
    <w:rsid w:val="00091E74"/>
    <w:rsid w:val="00092009"/>
    <w:rsid w:val="0009211A"/>
    <w:rsid w:val="000923C4"/>
    <w:rsid w:val="0009288E"/>
    <w:rsid w:val="0009294D"/>
    <w:rsid w:val="00092994"/>
    <w:rsid w:val="00092AB6"/>
    <w:rsid w:val="00092AD6"/>
    <w:rsid w:val="00092E3E"/>
    <w:rsid w:val="00092FB5"/>
    <w:rsid w:val="00092FC7"/>
    <w:rsid w:val="00094127"/>
    <w:rsid w:val="00094183"/>
    <w:rsid w:val="00094A07"/>
    <w:rsid w:val="00094E1A"/>
    <w:rsid w:val="00094E38"/>
    <w:rsid w:val="00094F8A"/>
    <w:rsid w:val="000950C5"/>
    <w:rsid w:val="00095283"/>
    <w:rsid w:val="000952C6"/>
    <w:rsid w:val="00095526"/>
    <w:rsid w:val="00095578"/>
    <w:rsid w:val="00095649"/>
    <w:rsid w:val="000957DC"/>
    <w:rsid w:val="00096171"/>
    <w:rsid w:val="000964BD"/>
    <w:rsid w:val="00096F52"/>
    <w:rsid w:val="00097070"/>
    <w:rsid w:val="00097096"/>
    <w:rsid w:val="000979D3"/>
    <w:rsid w:val="00097BB7"/>
    <w:rsid w:val="00097BC3"/>
    <w:rsid w:val="00097C69"/>
    <w:rsid w:val="000A033B"/>
    <w:rsid w:val="000A034A"/>
    <w:rsid w:val="000A0738"/>
    <w:rsid w:val="000A07A8"/>
    <w:rsid w:val="000A07F2"/>
    <w:rsid w:val="000A0836"/>
    <w:rsid w:val="000A089E"/>
    <w:rsid w:val="000A0AB9"/>
    <w:rsid w:val="000A0B94"/>
    <w:rsid w:val="000A0F52"/>
    <w:rsid w:val="000A0FE8"/>
    <w:rsid w:val="000A150B"/>
    <w:rsid w:val="000A16DE"/>
    <w:rsid w:val="000A1E45"/>
    <w:rsid w:val="000A2368"/>
    <w:rsid w:val="000A276A"/>
    <w:rsid w:val="000A2BC3"/>
    <w:rsid w:val="000A30C7"/>
    <w:rsid w:val="000A3252"/>
    <w:rsid w:val="000A353C"/>
    <w:rsid w:val="000A3790"/>
    <w:rsid w:val="000A3850"/>
    <w:rsid w:val="000A3D8B"/>
    <w:rsid w:val="000A4CCC"/>
    <w:rsid w:val="000A5336"/>
    <w:rsid w:val="000A53D1"/>
    <w:rsid w:val="000A575E"/>
    <w:rsid w:val="000A5AAA"/>
    <w:rsid w:val="000A5B44"/>
    <w:rsid w:val="000A5B7C"/>
    <w:rsid w:val="000A5C75"/>
    <w:rsid w:val="000A6042"/>
    <w:rsid w:val="000A6244"/>
    <w:rsid w:val="000A651D"/>
    <w:rsid w:val="000A664E"/>
    <w:rsid w:val="000A6A42"/>
    <w:rsid w:val="000A6AF5"/>
    <w:rsid w:val="000A6B22"/>
    <w:rsid w:val="000A6B68"/>
    <w:rsid w:val="000A771E"/>
    <w:rsid w:val="000A7ECE"/>
    <w:rsid w:val="000B055F"/>
    <w:rsid w:val="000B0761"/>
    <w:rsid w:val="000B083C"/>
    <w:rsid w:val="000B096B"/>
    <w:rsid w:val="000B1088"/>
    <w:rsid w:val="000B12CC"/>
    <w:rsid w:val="000B1420"/>
    <w:rsid w:val="000B18EE"/>
    <w:rsid w:val="000B20B8"/>
    <w:rsid w:val="000B2420"/>
    <w:rsid w:val="000B2496"/>
    <w:rsid w:val="000B2848"/>
    <w:rsid w:val="000B2BF4"/>
    <w:rsid w:val="000B3057"/>
    <w:rsid w:val="000B3207"/>
    <w:rsid w:val="000B334E"/>
    <w:rsid w:val="000B33FF"/>
    <w:rsid w:val="000B3542"/>
    <w:rsid w:val="000B375D"/>
    <w:rsid w:val="000B3D96"/>
    <w:rsid w:val="000B43BB"/>
    <w:rsid w:val="000B457F"/>
    <w:rsid w:val="000B4885"/>
    <w:rsid w:val="000B4B80"/>
    <w:rsid w:val="000B4BE6"/>
    <w:rsid w:val="000B4E3F"/>
    <w:rsid w:val="000B5018"/>
    <w:rsid w:val="000B53DC"/>
    <w:rsid w:val="000B57B3"/>
    <w:rsid w:val="000B5888"/>
    <w:rsid w:val="000B5B17"/>
    <w:rsid w:val="000B5DC3"/>
    <w:rsid w:val="000B6104"/>
    <w:rsid w:val="000B6729"/>
    <w:rsid w:val="000B6B92"/>
    <w:rsid w:val="000B6FD2"/>
    <w:rsid w:val="000B71EE"/>
    <w:rsid w:val="000B7A09"/>
    <w:rsid w:val="000B7B21"/>
    <w:rsid w:val="000B7BB5"/>
    <w:rsid w:val="000B7DA2"/>
    <w:rsid w:val="000C016C"/>
    <w:rsid w:val="000C02A6"/>
    <w:rsid w:val="000C043E"/>
    <w:rsid w:val="000C0545"/>
    <w:rsid w:val="000C055B"/>
    <w:rsid w:val="000C059F"/>
    <w:rsid w:val="000C063F"/>
    <w:rsid w:val="000C0701"/>
    <w:rsid w:val="000C0920"/>
    <w:rsid w:val="000C0F58"/>
    <w:rsid w:val="000C1418"/>
    <w:rsid w:val="000C1954"/>
    <w:rsid w:val="000C1DB3"/>
    <w:rsid w:val="000C1FFE"/>
    <w:rsid w:val="000C239E"/>
    <w:rsid w:val="000C24CA"/>
    <w:rsid w:val="000C25C1"/>
    <w:rsid w:val="000C2679"/>
    <w:rsid w:val="000C2735"/>
    <w:rsid w:val="000C2854"/>
    <w:rsid w:val="000C2AC3"/>
    <w:rsid w:val="000C2CBC"/>
    <w:rsid w:val="000C3681"/>
    <w:rsid w:val="000C39D9"/>
    <w:rsid w:val="000C3A60"/>
    <w:rsid w:val="000C3CE9"/>
    <w:rsid w:val="000C3D11"/>
    <w:rsid w:val="000C3E7D"/>
    <w:rsid w:val="000C4162"/>
    <w:rsid w:val="000C41ED"/>
    <w:rsid w:val="000C431F"/>
    <w:rsid w:val="000C44C7"/>
    <w:rsid w:val="000C454E"/>
    <w:rsid w:val="000C46A7"/>
    <w:rsid w:val="000C471B"/>
    <w:rsid w:val="000C4837"/>
    <w:rsid w:val="000C4AE2"/>
    <w:rsid w:val="000C4AEC"/>
    <w:rsid w:val="000C4FD2"/>
    <w:rsid w:val="000C51E0"/>
    <w:rsid w:val="000C59F2"/>
    <w:rsid w:val="000C5A51"/>
    <w:rsid w:val="000C5CD5"/>
    <w:rsid w:val="000C5FA1"/>
    <w:rsid w:val="000C69BD"/>
    <w:rsid w:val="000C6B91"/>
    <w:rsid w:val="000C6CA6"/>
    <w:rsid w:val="000C6D3E"/>
    <w:rsid w:val="000C7210"/>
    <w:rsid w:val="000C73E9"/>
    <w:rsid w:val="000C78F3"/>
    <w:rsid w:val="000C793E"/>
    <w:rsid w:val="000C7BB9"/>
    <w:rsid w:val="000C7C22"/>
    <w:rsid w:val="000C7C31"/>
    <w:rsid w:val="000C7CD3"/>
    <w:rsid w:val="000C7D4D"/>
    <w:rsid w:val="000C7DB2"/>
    <w:rsid w:val="000D0122"/>
    <w:rsid w:val="000D020E"/>
    <w:rsid w:val="000D02FC"/>
    <w:rsid w:val="000D0459"/>
    <w:rsid w:val="000D0903"/>
    <w:rsid w:val="000D0A40"/>
    <w:rsid w:val="000D0EFA"/>
    <w:rsid w:val="000D11D4"/>
    <w:rsid w:val="000D1353"/>
    <w:rsid w:val="000D1490"/>
    <w:rsid w:val="000D163F"/>
    <w:rsid w:val="000D173A"/>
    <w:rsid w:val="000D17EB"/>
    <w:rsid w:val="000D1CAD"/>
    <w:rsid w:val="000D1E7D"/>
    <w:rsid w:val="000D203B"/>
    <w:rsid w:val="000D2102"/>
    <w:rsid w:val="000D22D5"/>
    <w:rsid w:val="000D249C"/>
    <w:rsid w:val="000D26DF"/>
    <w:rsid w:val="000D26F0"/>
    <w:rsid w:val="000D2A0E"/>
    <w:rsid w:val="000D2B0E"/>
    <w:rsid w:val="000D35F0"/>
    <w:rsid w:val="000D36B3"/>
    <w:rsid w:val="000D3DAE"/>
    <w:rsid w:val="000D3F57"/>
    <w:rsid w:val="000D3FA5"/>
    <w:rsid w:val="000D3FB7"/>
    <w:rsid w:val="000D3FF2"/>
    <w:rsid w:val="000D44B7"/>
    <w:rsid w:val="000D4504"/>
    <w:rsid w:val="000D4566"/>
    <w:rsid w:val="000D4803"/>
    <w:rsid w:val="000D50A1"/>
    <w:rsid w:val="000D5132"/>
    <w:rsid w:val="000D557B"/>
    <w:rsid w:val="000D57B4"/>
    <w:rsid w:val="000D59CB"/>
    <w:rsid w:val="000D5A75"/>
    <w:rsid w:val="000D5C8D"/>
    <w:rsid w:val="000D61CD"/>
    <w:rsid w:val="000D65FD"/>
    <w:rsid w:val="000D6F96"/>
    <w:rsid w:val="000D7024"/>
    <w:rsid w:val="000D7037"/>
    <w:rsid w:val="000D71D1"/>
    <w:rsid w:val="000D736B"/>
    <w:rsid w:val="000D74FE"/>
    <w:rsid w:val="000D767B"/>
    <w:rsid w:val="000D7A18"/>
    <w:rsid w:val="000D7A2C"/>
    <w:rsid w:val="000D7D1E"/>
    <w:rsid w:val="000D7ECD"/>
    <w:rsid w:val="000D7F71"/>
    <w:rsid w:val="000E054F"/>
    <w:rsid w:val="000E0ECE"/>
    <w:rsid w:val="000E13B3"/>
    <w:rsid w:val="000E1769"/>
    <w:rsid w:val="000E1DAE"/>
    <w:rsid w:val="000E21C0"/>
    <w:rsid w:val="000E2716"/>
    <w:rsid w:val="000E2B7C"/>
    <w:rsid w:val="000E2E5D"/>
    <w:rsid w:val="000E2EA1"/>
    <w:rsid w:val="000E3373"/>
    <w:rsid w:val="000E3610"/>
    <w:rsid w:val="000E3A12"/>
    <w:rsid w:val="000E3B4D"/>
    <w:rsid w:val="000E3DF9"/>
    <w:rsid w:val="000E3EE3"/>
    <w:rsid w:val="000E40B9"/>
    <w:rsid w:val="000E4114"/>
    <w:rsid w:val="000E445F"/>
    <w:rsid w:val="000E49ED"/>
    <w:rsid w:val="000E4C80"/>
    <w:rsid w:val="000E4D3B"/>
    <w:rsid w:val="000E5135"/>
    <w:rsid w:val="000E5582"/>
    <w:rsid w:val="000E584F"/>
    <w:rsid w:val="000E5926"/>
    <w:rsid w:val="000E5982"/>
    <w:rsid w:val="000E5B84"/>
    <w:rsid w:val="000E5E85"/>
    <w:rsid w:val="000E5F04"/>
    <w:rsid w:val="000E60D6"/>
    <w:rsid w:val="000E6203"/>
    <w:rsid w:val="000E6335"/>
    <w:rsid w:val="000E642E"/>
    <w:rsid w:val="000E6966"/>
    <w:rsid w:val="000E698C"/>
    <w:rsid w:val="000E6A9D"/>
    <w:rsid w:val="000E6A9F"/>
    <w:rsid w:val="000E74DF"/>
    <w:rsid w:val="000E7553"/>
    <w:rsid w:val="000E78BD"/>
    <w:rsid w:val="000E7AF5"/>
    <w:rsid w:val="000E7D44"/>
    <w:rsid w:val="000E7D5B"/>
    <w:rsid w:val="000F0033"/>
    <w:rsid w:val="000F045F"/>
    <w:rsid w:val="000F0507"/>
    <w:rsid w:val="000F0712"/>
    <w:rsid w:val="000F0C07"/>
    <w:rsid w:val="000F0CBD"/>
    <w:rsid w:val="000F0D22"/>
    <w:rsid w:val="000F0D40"/>
    <w:rsid w:val="000F0D4D"/>
    <w:rsid w:val="000F1178"/>
    <w:rsid w:val="000F12A2"/>
    <w:rsid w:val="000F1523"/>
    <w:rsid w:val="000F152F"/>
    <w:rsid w:val="000F157F"/>
    <w:rsid w:val="000F17EB"/>
    <w:rsid w:val="000F18C7"/>
    <w:rsid w:val="000F1DC7"/>
    <w:rsid w:val="000F20CE"/>
    <w:rsid w:val="000F2D20"/>
    <w:rsid w:val="000F300F"/>
    <w:rsid w:val="000F3A16"/>
    <w:rsid w:val="000F3F17"/>
    <w:rsid w:val="000F40BA"/>
    <w:rsid w:val="000F40E9"/>
    <w:rsid w:val="000F41EF"/>
    <w:rsid w:val="000F422A"/>
    <w:rsid w:val="000F4371"/>
    <w:rsid w:val="000F443A"/>
    <w:rsid w:val="000F4768"/>
    <w:rsid w:val="000F48D7"/>
    <w:rsid w:val="000F4B8D"/>
    <w:rsid w:val="000F4CEA"/>
    <w:rsid w:val="000F543F"/>
    <w:rsid w:val="000F5821"/>
    <w:rsid w:val="000F5834"/>
    <w:rsid w:val="000F67B6"/>
    <w:rsid w:val="000F6A3B"/>
    <w:rsid w:val="000F6DBD"/>
    <w:rsid w:val="000F6E6B"/>
    <w:rsid w:val="000F6EE7"/>
    <w:rsid w:val="000F6F5B"/>
    <w:rsid w:val="000F70E9"/>
    <w:rsid w:val="000F720A"/>
    <w:rsid w:val="000F7272"/>
    <w:rsid w:val="000F7922"/>
    <w:rsid w:val="000F7E86"/>
    <w:rsid w:val="000F7FB9"/>
    <w:rsid w:val="0010012A"/>
    <w:rsid w:val="0010027B"/>
    <w:rsid w:val="0010032F"/>
    <w:rsid w:val="00100A89"/>
    <w:rsid w:val="00100C5A"/>
    <w:rsid w:val="0010109E"/>
    <w:rsid w:val="00101154"/>
    <w:rsid w:val="00101292"/>
    <w:rsid w:val="00101310"/>
    <w:rsid w:val="001016A0"/>
    <w:rsid w:val="00101903"/>
    <w:rsid w:val="00101A4C"/>
    <w:rsid w:val="00101ACE"/>
    <w:rsid w:val="00101B92"/>
    <w:rsid w:val="00101E4D"/>
    <w:rsid w:val="00101E8D"/>
    <w:rsid w:val="001023DC"/>
    <w:rsid w:val="00102490"/>
    <w:rsid w:val="001025B6"/>
    <w:rsid w:val="001027B8"/>
    <w:rsid w:val="00102D8A"/>
    <w:rsid w:val="001030BC"/>
    <w:rsid w:val="00103350"/>
    <w:rsid w:val="0010367A"/>
    <w:rsid w:val="00103886"/>
    <w:rsid w:val="001039EA"/>
    <w:rsid w:val="00103FD5"/>
    <w:rsid w:val="00104406"/>
    <w:rsid w:val="00104704"/>
    <w:rsid w:val="001047B5"/>
    <w:rsid w:val="0010497F"/>
    <w:rsid w:val="00105098"/>
    <w:rsid w:val="001050DC"/>
    <w:rsid w:val="00105145"/>
    <w:rsid w:val="0010520B"/>
    <w:rsid w:val="001053DB"/>
    <w:rsid w:val="001055BF"/>
    <w:rsid w:val="001056C4"/>
    <w:rsid w:val="00105881"/>
    <w:rsid w:val="00105914"/>
    <w:rsid w:val="00105B58"/>
    <w:rsid w:val="00105F9C"/>
    <w:rsid w:val="0010614A"/>
    <w:rsid w:val="00106556"/>
    <w:rsid w:val="001067B7"/>
    <w:rsid w:val="00106873"/>
    <w:rsid w:val="001068CB"/>
    <w:rsid w:val="00106AA6"/>
    <w:rsid w:val="00106E37"/>
    <w:rsid w:val="00107154"/>
    <w:rsid w:val="001074C9"/>
    <w:rsid w:val="0010764B"/>
    <w:rsid w:val="001078B0"/>
    <w:rsid w:val="00107CBA"/>
    <w:rsid w:val="00107E4A"/>
    <w:rsid w:val="00110202"/>
    <w:rsid w:val="001103BB"/>
    <w:rsid w:val="00110532"/>
    <w:rsid w:val="00110A92"/>
    <w:rsid w:val="00111249"/>
    <w:rsid w:val="001114C4"/>
    <w:rsid w:val="00111EA4"/>
    <w:rsid w:val="00111F33"/>
    <w:rsid w:val="0011236A"/>
    <w:rsid w:val="0011242E"/>
    <w:rsid w:val="00112664"/>
    <w:rsid w:val="00112A93"/>
    <w:rsid w:val="0011369A"/>
    <w:rsid w:val="00113827"/>
    <w:rsid w:val="001139A3"/>
    <w:rsid w:val="00113C27"/>
    <w:rsid w:val="00114279"/>
    <w:rsid w:val="001143BD"/>
    <w:rsid w:val="00114523"/>
    <w:rsid w:val="00114577"/>
    <w:rsid w:val="001146BA"/>
    <w:rsid w:val="00114956"/>
    <w:rsid w:val="001150DA"/>
    <w:rsid w:val="00115100"/>
    <w:rsid w:val="00115973"/>
    <w:rsid w:val="001159E3"/>
    <w:rsid w:val="00115B51"/>
    <w:rsid w:val="00115DF9"/>
    <w:rsid w:val="00115E94"/>
    <w:rsid w:val="00116578"/>
    <w:rsid w:val="001165B6"/>
    <w:rsid w:val="001167F2"/>
    <w:rsid w:val="001169B9"/>
    <w:rsid w:val="00116C5A"/>
    <w:rsid w:val="00116CC7"/>
    <w:rsid w:val="00116F75"/>
    <w:rsid w:val="00117068"/>
    <w:rsid w:val="00117183"/>
    <w:rsid w:val="0011730C"/>
    <w:rsid w:val="001173B0"/>
    <w:rsid w:val="00117746"/>
    <w:rsid w:val="00117761"/>
    <w:rsid w:val="001178F3"/>
    <w:rsid w:val="00117960"/>
    <w:rsid w:val="00117E88"/>
    <w:rsid w:val="00120252"/>
    <w:rsid w:val="00120402"/>
    <w:rsid w:val="001204BC"/>
    <w:rsid w:val="00120D54"/>
    <w:rsid w:val="00120DB0"/>
    <w:rsid w:val="00121549"/>
    <w:rsid w:val="00121833"/>
    <w:rsid w:val="00121846"/>
    <w:rsid w:val="001219FB"/>
    <w:rsid w:val="00121A67"/>
    <w:rsid w:val="00121D5C"/>
    <w:rsid w:val="00121DA9"/>
    <w:rsid w:val="00121F23"/>
    <w:rsid w:val="00121F98"/>
    <w:rsid w:val="00122170"/>
    <w:rsid w:val="0012275D"/>
    <w:rsid w:val="0012281E"/>
    <w:rsid w:val="0012292B"/>
    <w:rsid w:val="00122A32"/>
    <w:rsid w:val="00122BF5"/>
    <w:rsid w:val="00122C86"/>
    <w:rsid w:val="0012328A"/>
    <w:rsid w:val="0012357A"/>
    <w:rsid w:val="00124091"/>
    <w:rsid w:val="0012427A"/>
    <w:rsid w:val="001244D7"/>
    <w:rsid w:val="001246F0"/>
    <w:rsid w:val="0012499F"/>
    <w:rsid w:val="00124AF0"/>
    <w:rsid w:val="00124C9F"/>
    <w:rsid w:val="00124F68"/>
    <w:rsid w:val="00124F77"/>
    <w:rsid w:val="00125133"/>
    <w:rsid w:val="001257A2"/>
    <w:rsid w:val="00125A05"/>
    <w:rsid w:val="00125E58"/>
    <w:rsid w:val="00126B22"/>
    <w:rsid w:val="00126B6A"/>
    <w:rsid w:val="00126B95"/>
    <w:rsid w:val="00126DBB"/>
    <w:rsid w:val="00127035"/>
    <w:rsid w:val="0012763B"/>
    <w:rsid w:val="00127705"/>
    <w:rsid w:val="001277A6"/>
    <w:rsid w:val="001279D7"/>
    <w:rsid w:val="00127A8D"/>
    <w:rsid w:val="00127A99"/>
    <w:rsid w:val="00130AB1"/>
    <w:rsid w:val="00130AFA"/>
    <w:rsid w:val="00130CEE"/>
    <w:rsid w:val="00130E79"/>
    <w:rsid w:val="00130FF9"/>
    <w:rsid w:val="001311DF"/>
    <w:rsid w:val="001315BC"/>
    <w:rsid w:val="00131794"/>
    <w:rsid w:val="00131E34"/>
    <w:rsid w:val="00131E8C"/>
    <w:rsid w:val="00132383"/>
    <w:rsid w:val="0013273C"/>
    <w:rsid w:val="001333D4"/>
    <w:rsid w:val="001335A6"/>
    <w:rsid w:val="00133939"/>
    <w:rsid w:val="001339E6"/>
    <w:rsid w:val="00133C31"/>
    <w:rsid w:val="00133E02"/>
    <w:rsid w:val="0013450E"/>
    <w:rsid w:val="0013495A"/>
    <w:rsid w:val="0013495B"/>
    <w:rsid w:val="00134C5D"/>
    <w:rsid w:val="00134E66"/>
    <w:rsid w:val="0013537A"/>
    <w:rsid w:val="001353C8"/>
    <w:rsid w:val="00135555"/>
    <w:rsid w:val="00135710"/>
    <w:rsid w:val="00135954"/>
    <w:rsid w:val="00136138"/>
    <w:rsid w:val="00136151"/>
    <w:rsid w:val="001366EA"/>
    <w:rsid w:val="001367C2"/>
    <w:rsid w:val="001377B9"/>
    <w:rsid w:val="001378E5"/>
    <w:rsid w:val="0014035E"/>
    <w:rsid w:val="001405A8"/>
    <w:rsid w:val="001409F6"/>
    <w:rsid w:val="00141182"/>
    <w:rsid w:val="0014164A"/>
    <w:rsid w:val="00141653"/>
    <w:rsid w:val="00141A25"/>
    <w:rsid w:val="00141A76"/>
    <w:rsid w:val="00141D3A"/>
    <w:rsid w:val="001425AB"/>
    <w:rsid w:val="0014273F"/>
    <w:rsid w:val="0014279E"/>
    <w:rsid w:val="00142C22"/>
    <w:rsid w:val="00142D61"/>
    <w:rsid w:val="00142F2F"/>
    <w:rsid w:val="00143095"/>
    <w:rsid w:val="00143662"/>
    <w:rsid w:val="00143959"/>
    <w:rsid w:val="001439E1"/>
    <w:rsid w:val="00143B0E"/>
    <w:rsid w:val="00143B69"/>
    <w:rsid w:val="0014404F"/>
    <w:rsid w:val="001441E9"/>
    <w:rsid w:val="0014476C"/>
    <w:rsid w:val="00144F6C"/>
    <w:rsid w:val="001453F9"/>
    <w:rsid w:val="001458B1"/>
    <w:rsid w:val="00145BE8"/>
    <w:rsid w:val="00145DBC"/>
    <w:rsid w:val="0014633A"/>
    <w:rsid w:val="00146430"/>
    <w:rsid w:val="001464E7"/>
    <w:rsid w:val="001466D6"/>
    <w:rsid w:val="00146BAC"/>
    <w:rsid w:val="00146F59"/>
    <w:rsid w:val="001471A9"/>
    <w:rsid w:val="001471FB"/>
    <w:rsid w:val="001474DB"/>
    <w:rsid w:val="00147668"/>
    <w:rsid w:val="00147931"/>
    <w:rsid w:val="00147AA4"/>
    <w:rsid w:val="00147B40"/>
    <w:rsid w:val="00147B42"/>
    <w:rsid w:val="00150244"/>
    <w:rsid w:val="00150272"/>
    <w:rsid w:val="00150779"/>
    <w:rsid w:val="00150E6C"/>
    <w:rsid w:val="0015125D"/>
    <w:rsid w:val="00151DBC"/>
    <w:rsid w:val="00152048"/>
    <w:rsid w:val="00152509"/>
    <w:rsid w:val="001527E4"/>
    <w:rsid w:val="00152F5F"/>
    <w:rsid w:val="00153C7B"/>
    <w:rsid w:val="00153F7E"/>
    <w:rsid w:val="00154925"/>
    <w:rsid w:val="001549D3"/>
    <w:rsid w:val="00154CA8"/>
    <w:rsid w:val="00154FF2"/>
    <w:rsid w:val="0015503E"/>
    <w:rsid w:val="00155962"/>
    <w:rsid w:val="00155D97"/>
    <w:rsid w:val="00156411"/>
    <w:rsid w:val="00157009"/>
    <w:rsid w:val="0015710F"/>
    <w:rsid w:val="00157218"/>
    <w:rsid w:val="0015731D"/>
    <w:rsid w:val="0015746A"/>
    <w:rsid w:val="00157893"/>
    <w:rsid w:val="001579E1"/>
    <w:rsid w:val="00157AA3"/>
    <w:rsid w:val="00157BC3"/>
    <w:rsid w:val="00157C1D"/>
    <w:rsid w:val="00157CD3"/>
    <w:rsid w:val="00157D2D"/>
    <w:rsid w:val="00157D66"/>
    <w:rsid w:val="00157D95"/>
    <w:rsid w:val="00157FDE"/>
    <w:rsid w:val="00160224"/>
    <w:rsid w:val="001605B8"/>
    <w:rsid w:val="001605D5"/>
    <w:rsid w:val="001606A5"/>
    <w:rsid w:val="00160C1F"/>
    <w:rsid w:val="00160DEB"/>
    <w:rsid w:val="0016125C"/>
    <w:rsid w:val="001615D7"/>
    <w:rsid w:val="001618AF"/>
    <w:rsid w:val="00161AB6"/>
    <w:rsid w:val="00161C9E"/>
    <w:rsid w:val="00161FF0"/>
    <w:rsid w:val="0016213A"/>
    <w:rsid w:val="001623C4"/>
    <w:rsid w:val="001626B2"/>
    <w:rsid w:val="00162EC4"/>
    <w:rsid w:val="00162FCC"/>
    <w:rsid w:val="00163056"/>
    <w:rsid w:val="00163CCE"/>
    <w:rsid w:val="001643ED"/>
    <w:rsid w:val="00164468"/>
    <w:rsid w:val="001644B5"/>
    <w:rsid w:val="00164C0E"/>
    <w:rsid w:val="00164CC7"/>
    <w:rsid w:val="00164E95"/>
    <w:rsid w:val="00164FCB"/>
    <w:rsid w:val="00165216"/>
    <w:rsid w:val="00165540"/>
    <w:rsid w:val="00165D16"/>
    <w:rsid w:val="001660D6"/>
    <w:rsid w:val="001666C6"/>
    <w:rsid w:val="0016674F"/>
    <w:rsid w:val="001667B1"/>
    <w:rsid w:val="00166A05"/>
    <w:rsid w:val="00166B01"/>
    <w:rsid w:val="00166FDA"/>
    <w:rsid w:val="001675ED"/>
    <w:rsid w:val="0016761F"/>
    <w:rsid w:val="0016767F"/>
    <w:rsid w:val="00167684"/>
    <w:rsid w:val="001677D8"/>
    <w:rsid w:val="00170452"/>
    <w:rsid w:val="001707AF"/>
    <w:rsid w:val="00170BF5"/>
    <w:rsid w:val="00170DB9"/>
    <w:rsid w:val="00170E3C"/>
    <w:rsid w:val="0017116B"/>
    <w:rsid w:val="00171331"/>
    <w:rsid w:val="00171428"/>
    <w:rsid w:val="00171457"/>
    <w:rsid w:val="00171683"/>
    <w:rsid w:val="00171716"/>
    <w:rsid w:val="00171B70"/>
    <w:rsid w:val="00171DCE"/>
    <w:rsid w:val="00171F35"/>
    <w:rsid w:val="001721C7"/>
    <w:rsid w:val="00172387"/>
    <w:rsid w:val="0017298C"/>
    <w:rsid w:val="001729FB"/>
    <w:rsid w:val="00172C38"/>
    <w:rsid w:val="001738B6"/>
    <w:rsid w:val="00173AD8"/>
    <w:rsid w:val="00173E02"/>
    <w:rsid w:val="00174212"/>
    <w:rsid w:val="00174A70"/>
    <w:rsid w:val="00174B89"/>
    <w:rsid w:val="00175005"/>
    <w:rsid w:val="00175183"/>
    <w:rsid w:val="001755F9"/>
    <w:rsid w:val="00175610"/>
    <w:rsid w:val="001758AB"/>
    <w:rsid w:val="00175BAC"/>
    <w:rsid w:val="00176045"/>
    <w:rsid w:val="00176580"/>
    <w:rsid w:val="00176984"/>
    <w:rsid w:val="001769CF"/>
    <w:rsid w:val="00176C86"/>
    <w:rsid w:val="0017713E"/>
    <w:rsid w:val="00177264"/>
    <w:rsid w:val="00177431"/>
    <w:rsid w:val="001777D8"/>
    <w:rsid w:val="0018006A"/>
    <w:rsid w:val="001802DC"/>
    <w:rsid w:val="0018042E"/>
    <w:rsid w:val="00180692"/>
    <w:rsid w:val="001809B3"/>
    <w:rsid w:val="00181139"/>
    <w:rsid w:val="0018165F"/>
    <w:rsid w:val="00181BAF"/>
    <w:rsid w:val="00182460"/>
    <w:rsid w:val="00182616"/>
    <w:rsid w:val="001827D7"/>
    <w:rsid w:val="00182ACE"/>
    <w:rsid w:val="00182B65"/>
    <w:rsid w:val="00182C3D"/>
    <w:rsid w:val="00182CA6"/>
    <w:rsid w:val="00182D3D"/>
    <w:rsid w:val="00182DE4"/>
    <w:rsid w:val="00182E17"/>
    <w:rsid w:val="00183054"/>
    <w:rsid w:val="0018342F"/>
    <w:rsid w:val="0018356E"/>
    <w:rsid w:val="001835D0"/>
    <w:rsid w:val="00183B1D"/>
    <w:rsid w:val="00183F34"/>
    <w:rsid w:val="00184051"/>
    <w:rsid w:val="00184151"/>
    <w:rsid w:val="00184221"/>
    <w:rsid w:val="00184818"/>
    <w:rsid w:val="00184A87"/>
    <w:rsid w:val="0018515C"/>
    <w:rsid w:val="001856AF"/>
    <w:rsid w:val="00186407"/>
    <w:rsid w:val="0018666C"/>
    <w:rsid w:val="00186CE2"/>
    <w:rsid w:val="001871EB"/>
    <w:rsid w:val="001875A4"/>
    <w:rsid w:val="001877EF"/>
    <w:rsid w:val="0018793A"/>
    <w:rsid w:val="00187ABE"/>
    <w:rsid w:val="00187DD8"/>
    <w:rsid w:val="00190267"/>
    <w:rsid w:val="001904EB"/>
    <w:rsid w:val="00190640"/>
    <w:rsid w:val="00191071"/>
    <w:rsid w:val="00191316"/>
    <w:rsid w:val="0019172F"/>
    <w:rsid w:val="00191772"/>
    <w:rsid w:val="00191791"/>
    <w:rsid w:val="00191CDB"/>
    <w:rsid w:val="00191D7C"/>
    <w:rsid w:val="00191E4F"/>
    <w:rsid w:val="00192162"/>
    <w:rsid w:val="001921AC"/>
    <w:rsid w:val="001925DA"/>
    <w:rsid w:val="0019264D"/>
    <w:rsid w:val="00192A26"/>
    <w:rsid w:val="00192B8D"/>
    <w:rsid w:val="00192B9D"/>
    <w:rsid w:val="00192C19"/>
    <w:rsid w:val="00192D8C"/>
    <w:rsid w:val="001934E7"/>
    <w:rsid w:val="001938F8"/>
    <w:rsid w:val="001939B0"/>
    <w:rsid w:val="00193C05"/>
    <w:rsid w:val="00193D91"/>
    <w:rsid w:val="00194310"/>
    <w:rsid w:val="0019453B"/>
    <w:rsid w:val="00194546"/>
    <w:rsid w:val="00194667"/>
    <w:rsid w:val="0019472B"/>
    <w:rsid w:val="00194A92"/>
    <w:rsid w:val="00194BBF"/>
    <w:rsid w:val="00194C24"/>
    <w:rsid w:val="001951EB"/>
    <w:rsid w:val="00195529"/>
    <w:rsid w:val="001957FA"/>
    <w:rsid w:val="001959B6"/>
    <w:rsid w:val="00195A9F"/>
    <w:rsid w:val="00195C65"/>
    <w:rsid w:val="00196095"/>
    <w:rsid w:val="0019610F"/>
    <w:rsid w:val="00196C5D"/>
    <w:rsid w:val="00196CD4"/>
    <w:rsid w:val="00196EE5"/>
    <w:rsid w:val="001972C2"/>
    <w:rsid w:val="001972FD"/>
    <w:rsid w:val="001973F7"/>
    <w:rsid w:val="00197470"/>
    <w:rsid w:val="0019749F"/>
    <w:rsid w:val="0019759E"/>
    <w:rsid w:val="001975BB"/>
    <w:rsid w:val="0019788A"/>
    <w:rsid w:val="00197AF1"/>
    <w:rsid w:val="00197D7F"/>
    <w:rsid w:val="00197F4E"/>
    <w:rsid w:val="001A074F"/>
    <w:rsid w:val="001A077E"/>
    <w:rsid w:val="001A0837"/>
    <w:rsid w:val="001A0C8F"/>
    <w:rsid w:val="001A0FDE"/>
    <w:rsid w:val="001A11C9"/>
    <w:rsid w:val="001A17D5"/>
    <w:rsid w:val="001A18F4"/>
    <w:rsid w:val="001A1F35"/>
    <w:rsid w:val="001A2023"/>
    <w:rsid w:val="001A26C4"/>
    <w:rsid w:val="001A2C35"/>
    <w:rsid w:val="001A2EB8"/>
    <w:rsid w:val="001A2F0A"/>
    <w:rsid w:val="001A334B"/>
    <w:rsid w:val="001A372B"/>
    <w:rsid w:val="001A465E"/>
    <w:rsid w:val="001A46A0"/>
    <w:rsid w:val="001A46B1"/>
    <w:rsid w:val="001A47D0"/>
    <w:rsid w:val="001A4CA5"/>
    <w:rsid w:val="001A4E69"/>
    <w:rsid w:val="001A4F07"/>
    <w:rsid w:val="001A4F6D"/>
    <w:rsid w:val="001A5266"/>
    <w:rsid w:val="001A54B4"/>
    <w:rsid w:val="001A5774"/>
    <w:rsid w:val="001A5985"/>
    <w:rsid w:val="001A59E7"/>
    <w:rsid w:val="001A5AD6"/>
    <w:rsid w:val="001A6301"/>
    <w:rsid w:val="001A6325"/>
    <w:rsid w:val="001A6407"/>
    <w:rsid w:val="001A6890"/>
    <w:rsid w:val="001A70DF"/>
    <w:rsid w:val="001A73E7"/>
    <w:rsid w:val="001A7515"/>
    <w:rsid w:val="001A773E"/>
    <w:rsid w:val="001A775F"/>
    <w:rsid w:val="001A7A3B"/>
    <w:rsid w:val="001A7D0C"/>
    <w:rsid w:val="001A7E1A"/>
    <w:rsid w:val="001A7E53"/>
    <w:rsid w:val="001B01A1"/>
    <w:rsid w:val="001B023D"/>
    <w:rsid w:val="001B027A"/>
    <w:rsid w:val="001B0488"/>
    <w:rsid w:val="001B059D"/>
    <w:rsid w:val="001B065A"/>
    <w:rsid w:val="001B075D"/>
    <w:rsid w:val="001B0B30"/>
    <w:rsid w:val="001B0F69"/>
    <w:rsid w:val="001B0FD7"/>
    <w:rsid w:val="001B11CD"/>
    <w:rsid w:val="001B1BFC"/>
    <w:rsid w:val="001B2162"/>
    <w:rsid w:val="001B299E"/>
    <w:rsid w:val="001B366F"/>
    <w:rsid w:val="001B37D2"/>
    <w:rsid w:val="001B392C"/>
    <w:rsid w:val="001B3DCF"/>
    <w:rsid w:val="001B3EE3"/>
    <w:rsid w:val="001B4557"/>
    <w:rsid w:val="001B4966"/>
    <w:rsid w:val="001B4B2A"/>
    <w:rsid w:val="001B4BA5"/>
    <w:rsid w:val="001B4CE5"/>
    <w:rsid w:val="001B567B"/>
    <w:rsid w:val="001B572E"/>
    <w:rsid w:val="001B5821"/>
    <w:rsid w:val="001B6279"/>
    <w:rsid w:val="001B6837"/>
    <w:rsid w:val="001B71BD"/>
    <w:rsid w:val="001B7218"/>
    <w:rsid w:val="001B7519"/>
    <w:rsid w:val="001B754F"/>
    <w:rsid w:val="001B7642"/>
    <w:rsid w:val="001B76D7"/>
    <w:rsid w:val="001B7728"/>
    <w:rsid w:val="001B7979"/>
    <w:rsid w:val="001B7A80"/>
    <w:rsid w:val="001B7B15"/>
    <w:rsid w:val="001B7D98"/>
    <w:rsid w:val="001C0022"/>
    <w:rsid w:val="001C00B2"/>
    <w:rsid w:val="001C0A93"/>
    <w:rsid w:val="001C0C4F"/>
    <w:rsid w:val="001C1185"/>
    <w:rsid w:val="001C154C"/>
    <w:rsid w:val="001C167B"/>
    <w:rsid w:val="001C1994"/>
    <w:rsid w:val="001C1A53"/>
    <w:rsid w:val="001C1ADF"/>
    <w:rsid w:val="001C1BBA"/>
    <w:rsid w:val="001C1CA4"/>
    <w:rsid w:val="001C246A"/>
    <w:rsid w:val="001C26E0"/>
    <w:rsid w:val="001C2908"/>
    <w:rsid w:val="001C292E"/>
    <w:rsid w:val="001C2A9A"/>
    <w:rsid w:val="001C2D73"/>
    <w:rsid w:val="001C2D95"/>
    <w:rsid w:val="001C35F8"/>
    <w:rsid w:val="001C3744"/>
    <w:rsid w:val="001C3919"/>
    <w:rsid w:val="001C39A2"/>
    <w:rsid w:val="001C3B13"/>
    <w:rsid w:val="001C3C5A"/>
    <w:rsid w:val="001C40D2"/>
    <w:rsid w:val="001C45A1"/>
    <w:rsid w:val="001C494B"/>
    <w:rsid w:val="001C4DBF"/>
    <w:rsid w:val="001C4EE5"/>
    <w:rsid w:val="001C53B9"/>
    <w:rsid w:val="001C57A9"/>
    <w:rsid w:val="001C597C"/>
    <w:rsid w:val="001C613D"/>
    <w:rsid w:val="001C6507"/>
    <w:rsid w:val="001C670B"/>
    <w:rsid w:val="001C6897"/>
    <w:rsid w:val="001C73EF"/>
    <w:rsid w:val="001C7441"/>
    <w:rsid w:val="001C7492"/>
    <w:rsid w:val="001C75D8"/>
    <w:rsid w:val="001C75D9"/>
    <w:rsid w:val="001C77CA"/>
    <w:rsid w:val="001D00F7"/>
    <w:rsid w:val="001D092F"/>
    <w:rsid w:val="001D0AFA"/>
    <w:rsid w:val="001D0B21"/>
    <w:rsid w:val="001D0EE7"/>
    <w:rsid w:val="001D0EFA"/>
    <w:rsid w:val="001D1104"/>
    <w:rsid w:val="001D11DE"/>
    <w:rsid w:val="001D13ED"/>
    <w:rsid w:val="001D155B"/>
    <w:rsid w:val="001D1651"/>
    <w:rsid w:val="001D16B3"/>
    <w:rsid w:val="001D17CE"/>
    <w:rsid w:val="001D19F2"/>
    <w:rsid w:val="001D1B4C"/>
    <w:rsid w:val="001D1BEE"/>
    <w:rsid w:val="001D211C"/>
    <w:rsid w:val="001D22DA"/>
    <w:rsid w:val="001D230B"/>
    <w:rsid w:val="001D25DB"/>
    <w:rsid w:val="001D2623"/>
    <w:rsid w:val="001D262C"/>
    <w:rsid w:val="001D2833"/>
    <w:rsid w:val="001D297D"/>
    <w:rsid w:val="001D3066"/>
    <w:rsid w:val="001D3431"/>
    <w:rsid w:val="001D3437"/>
    <w:rsid w:val="001D351A"/>
    <w:rsid w:val="001D41F3"/>
    <w:rsid w:val="001D4437"/>
    <w:rsid w:val="001D44D2"/>
    <w:rsid w:val="001D45B1"/>
    <w:rsid w:val="001D52F8"/>
    <w:rsid w:val="001D54B0"/>
    <w:rsid w:val="001D57A7"/>
    <w:rsid w:val="001D58B6"/>
    <w:rsid w:val="001D58E6"/>
    <w:rsid w:val="001D5A92"/>
    <w:rsid w:val="001D5C3C"/>
    <w:rsid w:val="001D60A1"/>
    <w:rsid w:val="001D6529"/>
    <w:rsid w:val="001D67D0"/>
    <w:rsid w:val="001D6923"/>
    <w:rsid w:val="001D6A9B"/>
    <w:rsid w:val="001D6E1F"/>
    <w:rsid w:val="001D6E74"/>
    <w:rsid w:val="001D7133"/>
    <w:rsid w:val="001D72AA"/>
    <w:rsid w:val="001D7541"/>
    <w:rsid w:val="001D757B"/>
    <w:rsid w:val="001D7656"/>
    <w:rsid w:val="001D767B"/>
    <w:rsid w:val="001D7AFE"/>
    <w:rsid w:val="001D7BE4"/>
    <w:rsid w:val="001D7D5F"/>
    <w:rsid w:val="001D7FEB"/>
    <w:rsid w:val="001E0062"/>
    <w:rsid w:val="001E0114"/>
    <w:rsid w:val="001E044C"/>
    <w:rsid w:val="001E0BA3"/>
    <w:rsid w:val="001E0BB0"/>
    <w:rsid w:val="001E0D30"/>
    <w:rsid w:val="001E0FE4"/>
    <w:rsid w:val="001E14D2"/>
    <w:rsid w:val="001E1A08"/>
    <w:rsid w:val="001E2439"/>
    <w:rsid w:val="001E243F"/>
    <w:rsid w:val="001E2453"/>
    <w:rsid w:val="001E24BC"/>
    <w:rsid w:val="001E2642"/>
    <w:rsid w:val="001E2986"/>
    <w:rsid w:val="001E2B04"/>
    <w:rsid w:val="001E2D83"/>
    <w:rsid w:val="001E2E3C"/>
    <w:rsid w:val="001E2F37"/>
    <w:rsid w:val="001E32F2"/>
    <w:rsid w:val="001E33C1"/>
    <w:rsid w:val="001E3679"/>
    <w:rsid w:val="001E37D7"/>
    <w:rsid w:val="001E38A0"/>
    <w:rsid w:val="001E3986"/>
    <w:rsid w:val="001E3A21"/>
    <w:rsid w:val="001E3B31"/>
    <w:rsid w:val="001E3B7F"/>
    <w:rsid w:val="001E469C"/>
    <w:rsid w:val="001E4988"/>
    <w:rsid w:val="001E4AB4"/>
    <w:rsid w:val="001E4B2E"/>
    <w:rsid w:val="001E4DF7"/>
    <w:rsid w:val="001E518F"/>
    <w:rsid w:val="001E5303"/>
    <w:rsid w:val="001E53EC"/>
    <w:rsid w:val="001E541F"/>
    <w:rsid w:val="001E5A08"/>
    <w:rsid w:val="001E5AB3"/>
    <w:rsid w:val="001E5D99"/>
    <w:rsid w:val="001E5DA8"/>
    <w:rsid w:val="001E634E"/>
    <w:rsid w:val="001E6A36"/>
    <w:rsid w:val="001E6B71"/>
    <w:rsid w:val="001E7392"/>
    <w:rsid w:val="001E73EE"/>
    <w:rsid w:val="001E7855"/>
    <w:rsid w:val="001F00A0"/>
    <w:rsid w:val="001F00E8"/>
    <w:rsid w:val="001F015B"/>
    <w:rsid w:val="001F0757"/>
    <w:rsid w:val="001F0E22"/>
    <w:rsid w:val="001F0E4C"/>
    <w:rsid w:val="001F12BC"/>
    <w:rsid w:val="001F1CDA"/>
    <w:rsid w:val="001F1E9C"/>
    <w:rsid w:val="001F25B5"/>
    <w:rsid w:val="001F287C"/>
    <w:rsid w:val="001F34A5"/>
    <w:rsid w:val="001F3A01"/>
    <w:rsid w:val="001F3B24"/>
    <w:rsid w:val="001F4041"/>
    <w:rsid w:val="001F4925"/>
    <w:rsid w:val="001F4A2C"/>
    <w:rsid w:val="001F4E18"/>
    <w:rsid w:val="001F4F0D"/>
    <w:rsid w:val="001F538B"/>
    <w:rsid w:val="001F5580"/>
    <w:rsid w:val="001F569A"/>
    <w:rsid w:val="001F57B3"/>
    <w:rsid w:val="001F5932"/>
    <w:rsid w:val="001F5B61"/>
    <w:rsid w:val="001F61ED"/>
    <w:rsid w:val="001F6552"/>
    <w:rsid w:val="001F68CA"/>
    <w:rsid w:val="001F6BE9"/>
    <w:rsid w:val="001F6D71"/>
    <w:rsid w:val="001F71C2"/>
    <w:rsid w:val="001F771B"/>
    <w:rsid w:val="001F772C"/>
    <w:rsid w:val="001F7C0B"/>
    <w:rsid w:val="001F7EC0"/>
    <w:rsid w:val="00200038"/>
    <w:rsid w:val="00200458"/>
    <w:rsid w:val="002006D4"/>
    <w:rsid w:val="002013A9"/>
    <w:rsid w:val="00201AC0"/>
    <w:rsid w:val="002022B6"/>
    <w:rsid w:val="0020239B"/>
    <w:rsid w:val="00202547"/>
    <w:rsid w:val="00202910"/>
    <w:rsid w:val="00202D9D"/>
    <w:rsid w:val="00203081"/>
    <w:rsid w:val="00203132"/>
    <w:rsid w:val="00203CC1"/>
    <w:rsid w:val="002042C7"/>
    <w:rsid w:val="002046ED"/>
    <w:rsid w:val="0020485A"/>
    <w:rsid w:val="00204E71"/>
    <w:rsid w:val="00205493"/>
    <w:rsid w:val="0020557D"/>
    <w:rsid w:val="002057BC"/>
    <w:rsid w:val="00205B71"/>
    <w:rsid w:val="00205CA9"/>
    <w:rsid w:val="00206053"/>
    <w:rsid w:val="00206164"/>
    <w:rsid w:val="00206478"/>
    <w:rsid w:val="002067B2"/>
    <w:rsid w:val="00206809"/>
    <w:rsid w:val="00206948"/>
    <w:rsid w:val="00206A98"/>
    <w:rsid w:val="00206BE5"/>
    <w:rsid w:val="00206C88"/>
    <w:rsid w:val="00206D5B"/>
    <w:rsid w:val="00206FBE"/>
    <w:rsid w:val="002070AB"/>
    <w:rsid w:val="00207337"/>
    <w:rsid w:val="0020760C"/>
    <w:rsid w:val="00207787"/>
    <w:rsid w:val="00207A83"/>
    <w:rsid w:val="00207AEC"/>
    <w:rsid w:val="00207D6C"/>
    <w:rsid w:val="00207DF6"/>
    <w:rsid w:val="002101E4"/>
    <w:rsid w:val="00210E50"/>
    <w:rsid w:val="00211055"/>
    <w:rsid w:val="002113AF"/>
    <w:rsid w:val="0021168E"/>
    <w:rsid w:val="00211B5E"/>
    <w:rsid w:val="00212538"/>
    <w:rsid w:val="0021285C"/>
    <w:rsid w:val="00212AEF"/>
    <w:rsid w:val="00212CFD"/>
    <w:rsid w:val="0021304A"/>
    <w:rsid w:val="00213466"/>
    <w:rsid w:val="002138C9"/>
    <w:rsid w:val="00213BB8"/>
    <w:rsid w:val="00213E55"/>
    <w:rsid w:val="00213E6D"/>
    <w:rsid w:val="00214078"/>
    <w:rsid w:val="002144B6"/>
    <w:rsid w:val="00214507"/>
    <w:rsid w:val="002146ED"/>
    <w:rsid w:val="00214A47"/>
    <w:rsid w:val="00214EB1"/>
    <w:rsid w:val="002150A7"/>
    <w:rsid w:val="002155B5"/>
    <w:rsid w:val="00215B88"/>
    <w:rsid w:val="00215F5C"/>
    <w:rsid w:val="002162B8"/>
    <w:rsid w:val="00216A67"/>
    <w:rsid w:val="00216D09"/>
    <w:rsid w:val="0021731E"/>
    <w:rsid w:val="00217411"/>
    <w:rsid w:val="002175E8"/>
    <w:rsid w:val="00217E59"/>
    <w:rsid w:val="00220598"/>
    <w:rsid w:val="002205AC"/>
    <w:rsid w:val="0022090A"/>
    <w:rsid w:val="00220C73"/>
    <w:rsid w:val="00220E48"/>
    <w:rsid w:val="002210C9"/>
    <w:rsid w:val="002214DA"/>
    <w:rsid w:val="002215DD"/>
    <w:rsid w:val="002218DD"/>
    <w:rsid w:val="0022190B"/>
    <w:rsid w:val="00221992"/>
    <w:rsid w:val="00221F5E"/>
    <w:rsid w:val="00222408"/>
    <w:rsid w:val="00222556"/>
    <w:rsid w:val="00222882"/>
    <w:rsid w:val="002228CC"/>
    <w:rsid w:val="00222A4E"/>
    <w:rsid w:val="00222F68"/>
    <w:rsid w:val="00223074"/>
    <w:rsid w:val="002231B1"/>
    <w:rsid w:val="00223235"/>
    <w:rsid w:val="00223A77"/>
    <w:rsid w:val="00224108"/>
    <w:rsid w:val="00224220"/>
    <w:rsid w:val="002242B5"/>
    <w:rsid w:val="00224405"/>
    <w:rsid w:val="00224A90"/>
    <w:rsid w:val="00224BF2"/>
    <w:rsid w:val="00225052"/>
    <w:rsid w:val="0022558B"/>
    <w:rsid w:val="002256A0"/>
    <w:rsid w:val="0022571F"/>
    <w:rsid w:val="0022580A"/>
    <w:rsid w:val="00225AB2"/>
    <w:rsid w:val="00225ABE"/>
    <w:rsid w:val="00225B55"/>
    <w:rsid w:val="00225B7E"/>
    <w:rsid w:val="00225D8F"/>
    <w:rsid w:val="002264A3"/>
    <w:rsid w:val="002274BF"/>
    <w:rsid w:val="00227ED7"/>
    <w:rsid w:val="00230257"/>
    <w:rsid w:val="00230328"/>
    <w:rsid w:val="0023038B"/>
    <w:rsid w:val="0023064D"/>
    <w:rsid w:val="00230A22"/>
    <w:rsid w:val="00230A29"/>
    <w:rsid w:val="00230A99"/>
    <w:rsid w:val="00230CAB"/>
    <w:rsid w:val="00230DEE"/>
    <w:rsid w:val="00230F21"/>
    <w:rsid w:val="00231275"/>
    <w:rsid w:val="0023129D"/>
    <w:rsid w:val="00231421"/>
    <w:rsid w:val="002316D2"/>
    <w:rsid w:val="0023191C"/>
    <w:rsid w:val="0023223E"/>
    <w:rsid w:val="00232373"/>
    <w:rsid w:val="00232516"/>
    <w:rsid w:val="00232539"/>
    <w:rsid w:val="00232C31"/>
    <w:rsid w:val="00232D35"/>
    <w:rsid w:val="00232EA2"/>
    <w:rsid w:val="00233062"/>
    <w:rsid w:val="002330AB"/>
    <w:rsid w:val="002333B0"/>
    <w:rsid w:val="002334C0"/>
    <w:rsid w:val="00233963"/>
    <w:rsid w:val="00233A7E"/>
    <w:rsid w:val="00233DC5"/>
    <w:rsid w:val="00233FD7"/>
    <w:rsid w:val="002343EA"/>
    <w:rsid w:val="002346A7"/>
    <w:rsid w:val="00234AFB"/>
    <w:rsid w:val="00234CA5"/>
    <w:rsid w:val="00234D28"/>
    <w:rsid w:val="0023522E"/>
    <w:rsid w:val="00235256"/>
    <w:rsid w:val="002354E8"/>
    <w:rsid w:val="002359F0"/>
    <w:rsid w:val="00236368"/>
    <w:rsid w:val="002365A2"/>
    <w:rsid w:val="002368F7"/>
    <w:rsid w:val="002374A3"/>
    <w:rsid w:val="00237B4F"/>
    <w:rsid w:val="00237B9A"/>
    <w:rsid w:val="00237F39"/>
    <w:rsid w:val="00240069"/>
    <w:rsid w:val="00240534"/>
    <w:rsid w:val="00240654"/>
    <w:rsid w:val="00240732"/>
    <w:rsid w:val="00240A09"/>
    <w:rsid w:val="00240C4E"/>
    <w:rsid w:val="00240ED3"/>
    <w:rsid w:val="00241159"/>
    <w:rsid w:val="002411F3"/>
    <w:rsid w:val="0024133A"/>
    <w:rsid w:val="00241632"/>
    <w:rsid w:val="00241DC2"/>
    <w:rsid w:val="00241F42"/>
    <w:rsid w:val="0024232F"/>
    <w:rsid w:val="002424B0"/>
    <w:rsid w:val="00242C4C"/>
    <w:rsid w:val="00242D6E"/>
    <w:rsid w:val="00242F1C"/>
    <w:rsid w:val="00242F6B"/>
    <w:rsid w:val="002432E2"/>
    <w:rsid w:val="0024351F"/>
    <w:rsid w:val="00243D32"/>
    <w:rsid w:val="00243F7F"/>
    <w:rsid w:val="00244048"/>
    <w:rsid w:val="00244137"/>
    <w:rsid w:val="002442E3"/>
    <w:rsid w:val="002442EE"/>
    <w:rsid w:val="0024496B"/>
    <w:rsid w:val="00244CC6"/>
    <w:rsid w:val="002451ED"/>
    <w:rsid w:val="002455FD"/>
    <w:rsid w:val="00245892"/>
    <w:rsid w:val="00245937"/>
    <w:rsid w:val="00245CD1"/>
    <w:rsid w:val="00245EFD"/>
    <w:rsid w:val="0024648D"/>
    <w:rsid w:val="00246651"/>
    <w:rsid w:val="002466A9"/>
    <w:rsid w:val="0024674C"/>
    <w:rsid w:val="0024681C"/>
    <w:rsid w:val="00246A1C"/>
    <w:rsid w:val="00247231"/>
    <w:rsid w:val="0024736D"/>
    <w:rsid w:val="002479A8"/>
    <w:rsid w:val="00250113"/>
    <w:rsid w:val="002501BF"/>
    <w:rsid w:val="002504E8"/>
    <w:rsid w:val="002506CB"/>
    <w:rsid w:val="00250812"/>
    <w:rsid w:val="00250960"/>
    <w:rsid w:val="00250ACC"/>
    <w:rsid w:val="00250D4E"/>
    <w:rsid w:val="00250E3E"/>
    <w:rsid w:val="00250E88"/>
    <w:rsid w:val="00250F05"/>
    <w:rsid w:val="00251076"/>
    <w:rsid w:val="002511DB"/>
    <w:rsid w:val="002511DE"/>
    <w:rsid w:val="0025159F"/>
    <w:rsid w:val="002518BA"/>
    <w:rsid w:val="002520DC"/>
    <w:rsid w:val="00252DD6"/>
    <w:rsid w:val="00252E1E"/>
    <w:rsid w:val="00253059"/>
    <w:rsid w:val="0025359E"/>
    <w:rsid w:val="002535F5"/>
    <w:rsid w:val="00253754"/>
    <w:rsid w:val="00253B44"/>
    <w:rsid w:val="00253BC5"/>
    <w:rsid w:val="00253C28"/>
    <w:rsid w:val="00254677"/>
    <w:rsid w:val="0025468E"/>
    <w:rsid w:val="00254A83"/>
    <w:rsid w:val="00255430"/>
    <w:rsid w:val="00255A48"/>
    <w:rsid w:val="00255AF5"/>
    <w:rsid w:val="00255EC5"/>
    <w:rsid w:val="00256054"/>
    <w:rsid w:val="0025606F"/>
    <w:rsid w:val="002560E8"/>
    <w:rsid w:val="0025622B"/>
    <w:rsid w:val="0025633C"/>
    <w:rsid w:val="00256487"/>
    <w:rsid w:val="00256CBE"/>
    <w:rsid w:val="00256E92"/>
    <w:rsid w:val="0025710F"/>
    <w:rsid w:val="00257181"/>
    <w:rsid w:val="0025720A"/>
    <w:rsid w:val="00257268"/>
    <w:rsid w:val="002573DD"/>
    <w:rsid w:val="00257566"/>
    <w:rsid w:val="00257812"/>
    <w:rsid w:val="00257B12"/>
    <w:rsid w:val="0026016E"/>
    <w:rsid w:val="0026026A"/>
    <w:rsid w:val="002605C0"/>
    <w:rsid w:val="002606CF"/>
    <w:rsid w:val="00260701"/>
    <w:rsid w:val="00260925"/>
    <w:rsid w:val="00260BDA"/>
    <w:rsid w:val="00260C24"/>
    <w:rsid w:val="00261D4E"/>
    <w:rsid w:val="00261D60"/>
    <w:rsid w:val="00262032"/>
    <w:rsid w:val="00262098"/>
    <w:rsid w:val="00262242"/>
    <w:rsid w:val="002623D4"/>
    <w:rsid w:val="00262728"/>
    <w:rsid w:val="00262A53"/>
    <w:rsid w:val="00262C64"/>
    <w:rsid w:val="00262D4E"/>
    <w:rsid w:val="00262E11"/>
    <w:rsid w:val="00262F62"/>
    <w:rsid w:val="00262FF2"/>
    <w:rsid w:val="002631B2"/>
    <w:rsid w:val="002632F2"/>
    <w:rsid w:val="002633C0"/>
    <w:rsid w:val="00263626"/>
    <w:rsid w:val="0026391B"/>
    <w:rsid w:val="002639F7"/>
    <w:rsid w:val="00263AE8"/>
    <w:rsid w:val="00263B8E"/>
    <w:rsid w:val="00263C48"/>
    <w:rsid w:val="00263CF5"/>
    <w:rsid w:val="00264DC2"/>
    <w:rsid w:val="00264FED"/>
    <w:rsid w:val="0026506E"/>
    <w:rsid w:val="00265108"/>
    <w:rsid w:val="00265274"/>
    <w:rsid w:val="00265349"/>
    <w:rsid w:val="002653B1"/>
    <w:rsid w:val="00265574"/>
    <w:rsid w:val="00265760"/>
    <w:rsid w:val="00265BE7"/>
    <w:rsid w:val="002661AF"/>
    <w:rsid w:val="0026621E"/>
    <w:rsid w:val="00266796"/>
    <w:rsid w:val="0026695F"/>
    <w:rsid w:val="00266E55"/>
    <w:rsid w:val="00266FC5"/>
    <w:rsid w:val="002673C8"/>
    <w:rsid w:val="00267680"/>
    <w:rsid w:val="00267769"/>
    <w:rsid w:val="00267B24"/>
    <w:rsid w:val="00267DE8"/>
    <w:rsid w:val="00267E57"/>
    <w:rsid w:val="00267FB3"/>
    <w:rsid w:val="00267FE8"/>
    <w:rsid w:val="0027003F"/>
    <w:rsid w:val="0027004D"/>
    <w:rsid w:val="00270296"/>
    <w:rsid w:val="002703CD"/>
    <w:rsid w:val="002704EF"/>
    <w:rsid w:val="00270709"/>
    <w:rsid w:val="00270CA1"/>
    <w:rsid w:val="00270D34"/>
    <w:rsid w:val="00270F6E"/>
    <w:rsid w:val="00271A2E"/>
    <w:rsid w:val="00271F7B"/>
    <w:rsid w:val="00272054"/>
    <w:rsid w:val="0027243B"/>
    <w:rsid w:val="0027257E"/>
    <w:rsid w:val="0027263D"/>
    <w:rsid w:val="0027286F"/>
    <w:rsid w:val="00273464"/>
    <w:rsid w:val="002737FC"/>
    <w:rsid w:val="00273E9F"/>
    <w:rsid w:val="00274393"/>
    <w:rsid w:val="002745D3"/>
    <w:rsid w:val="00275644"/>
    <w:rsid w:val="002757FD"/>
    <w:rsid w:val="00275881"/>
    <w:rsid w:val="002759A5"/>
    <w:rsid w:val="00275B1B"/>
    <w:rsid w:val="00275CB4"/>
    <w:rsid w:val="00275EC7"/>
    <w:rsid w:val="002766B7"/>
    <w:rsid w:val="002767C9"/>
    <w:rsid w:val="002768B8"/>
    <w:rsid w:val="002768C4"/>
    <w:rsid w:val="002769C3"/>
    <w:rsid w:val="002771CB"/>
    <w:rsid w:val="0027737D"/>
    <w:rsid w:val="00277C89"/>
    <w:rsid w:val="00277E2E"/>
    <w:rsid w:val="00280474"/>
    <w:rsid w:val="0028066F"/>
    <w:rsid w:val="00280A53"/>
    <w:rsid w:val="00280A94"/>
    <w:rsid w:val="00280ABF"/>
    <w:rsid w:val="00280E62"/>
    <w:rsid w:val="00280EBD"/>
    <w:rsid w:val="00280FC8"/>
    <w:rsid w:val="00280FE4"/>
    <w:rsid w:val="00281289"/>
    <w:rsid w:val="002813A2"/>
    <w:rsid w:val="00281601"/>
    <w:rsid w:val="00281F11"/>
    <w:rsid w:val="00282339"/>
    <w:rsid w:val="002825FF"/>
    <w:rsid w:val="0028269B"/>
    <w:rsid w:val="0028279B"/>
    <w:rsid w:val="002829E6"/>
    <w:rsid w:val="00282B83"/>
    <w:rsid w:val="00282D34"/>
    <w:rsid w:val="00282DD8"/>
    <w:rsid w:val="00282FEA"/>
    <w:rsid w:val="0028307A"/>
    <w:rsid w:val="002831EE"/>
    <w:rsid w:val="00283674"/>
    <w:rsid w:val="0028396A"/>
    <w:rsid w:val="00283B65"/>
    <w:rsid w:val="002840C6"/>
    <w:rsid w:val="0028445A"/>
    <w:rsid w:val="002849F1"/>
    <w:rsid w:val="00284AF8"/>
    <w:rsid w:val="00284ED2"/>
    <w:rsid w:val="00285233"/>
    <w:rsid w:val="00285800"/>
    <w:rsid w:val="00285B3F"/>
    <w:rsid w:val="00285D48"/>
    <w:rsid w:val="0028631A"/>
    <w:rsid w:val="00286641"/>
    <w:rsid w:val="0028677F"/>
    <w:rsid w:val="00286A52"/>
    <w:rsid w:val="00286B1C"/>
    <w:rsid w:val="00287097"/>
    <w:rsid w:val="00287397"/>
    <w:rsid w:val="00287536"/>
    <w:rsid w:val="0028755F"/>
    <w:rsid w:val="00287598"/>
    <w:rsid w:val="00287C8B"/>
    <w:rsid w:val="00287CEC"/>
    <w:rsid w:val="00287D8A"/>
    <w:rsid w:val="00287E98"/>
    <w:rsid w:val="00287FC3"/>
    <w:rsid w:val="00290208"/>
    <w:rsid w:val="002902B3"/>
    <w:rsid w:val="00290360"/>
    <w:rsid w:val="002903AD"/>
    <w:rsid w:val="0029061C"/>
    <w:rsid w:val="002906BB"/>
    <w:rsid w:val="002907C6"/>
    <w:rsid w:val="0029092D"/>
    <w:rsid w:val="00290C97"/>
    <w:rsid w:val="002917A0"/>
    <w:rsid w:val="00291948"/>
    <w:rsid w:val="00291987"/>
    <w:rsid w:val="00291B86"/>
    <w:rsid w:val="00291D63"/>
    <w:rsid w:val="00291D84"/>
    <w:rsid w:val="00291FFC"/>
    <w:rsid w:val="0029227C"/>
    <w:rsid w:val="0029249F"/>
    <w:rsid w:val="00292962"/>
    <w:rsid w:val="0029296C"/>
    <w:rsid w:val="00292975"/>
    <w:rsid w:val="00292C4C"/>
    <w:rsid w:val="00292FA3"/>
    <w:rsid w:val="00293342"/>
    <w:rsid w:val="002933F3"/>
    <w:rsid w:val="00293457"/>
    <w:rsid w:val="0029350F"/>
    <w:rsid w:val="00293A32"/>
    <w:rsid w:val="00293AB8"/>
    <w:rsid w:val="00293AD0"/>
    <w:rsid w:val="00293CE8"/>
    <w:rsid w:val="00293EAD"/>
    <w:rsid w:val="00294129"/>
    <w:rsid w:val="00294953"/>
    <w:rsid w:val="002949DA"/>
    <w:rsid w:val="00294C70"/>
    <w:rsid w:val="00294F72"/>
    <w:rsid w:val="002954BF"/>
    <w:rsid w:val="002959C0"/>
    <w:rsid w:val="00295C6F"/>
    <w:rsid w:val="00295D19"/>
    <w:rsid w:val="00295D99"/>
    <w:rsid w:val="00295ED3"/>
    <w:rsid w:val="00295ED4"/>
    <w:rsid w:val="00295FEA"/>
    <w:rsid w:val="002963D8"/>
    <w:rsid w:val="00296503"/>
    <w:rsid w:val="00296567"/>
    <w:rsid w:val="002969D4"/>
    <w:rsid w:val="00296D5C"/>
    <w:rsid w:val="00296FD0"/>
    <w:rsid w:val="00297202"/>
    <w:rsid w:val="00297D09"/>
    <w:rsid w:val="00297D81"/>
    <w:rsid w:val="00297E68"/>
    <w:rsid w:val="002A023E"/>
    <w:rsid w:val="002A0254"/>
    <w:rsid w:val="002A0FE2"/>
    <w:rsid w:val="002A1072"/>
    <w:rsid w:val="002A11DD"/>
    <w:rsid w:val="002A12B6"/>
    <w:rsid w:val="002A13B8"/>
    <w:rsid w:val="002A1EE0"/>
    <w:rsid w:val="002A1FED"/>
    <w:rsid w:val="002A27FB"/>
    <w:rsid w:val="002A2925"/>
    <w:rsid w:val="002A293F"/>
    <w:rsid w:val="002A3662"/>
    <w:rsid w:val="002A37EE"/>
    <w:rsid w:val="002A39CA"/>
    <w:rsid w:val="002A3A42"/>
    <w:rsid w:val="002A3D34"/>
    <w:rsid w:val="002A3EE0"/>
    <w:rsid w:val="002A411B"/>
    <w:rsid w:val="002A42EE"/>
    <w:rsid w:val="002A4D98"/>
    <w:rsid w:val="002A5036"/>
    <w:rsid w:val="002A5960"/>
    <w:rsid w:val="002A5D8B"/>
    <w:rsid w:val="002A5EDE"/>
    <w:rsid w:val="002A6040"/>
    <w:rsid w:val="002A6109"/>
    <w:rsid w:val="002A6191"/>
    <w:rsid w:val="002A623E"/>
    <w:rsid w:val="002A6873"/>
    <w:rsid w:val="002A6E7D"/>
    <w:rsid w:val="002A736F"/>
    <w:rsid w:val="002A7ACE"/>
    <w:rsid w:val="002A7F61"/>
    <w:rsid w:val="002A7FC6"/>
    <w:rsid w:val="002B0037"/>
    <w:rsid w:val="002B0287"/>
    <w:rsid w:val="002B035C"/>
    <w:rsid w:val="002B0427"/>
    <w:rsid w:val="002B0517"/>
    <w:rsid w:val="002B064F"/>
    <w:rsid w:val="002B0998"/>
    <w:rsid w:val="002B1728"/>
    <w:rsid w:val="002B1CE9"/>
    <w:rsid w:val="002B1F31"/>
    <w:rsid w:val="002B27A1"/>
    <w:rsid w:val="002B29FA"/>
    <w:rsid w:val="002B2D82"/>
    <w:rsid w:val="002B2F80"/>
    <w:rsid w:val="002B31D4"/>
    <w:rsid w:val="002B3611"/>
    <w:rsid w:val="002B3A2D"/>
    <w:rsid w:val="002B3BD6"/>
    <w:rsid w:val="002B43AE"/>
    <w:rsid w:val="002B4A60"/>
    <w:rsid w:val="002B4DCE"/>
    <w:rsid w:val="002B4F8C"/>
    <w:rsid w:val="002B527E"/>
    <w:rsid w:val="002B5339"/>
    <w:rsid w:val="002B5485"/>
    <w:rsid w:val="002B5A8A"/>
    <w:rsid w:val="002B5BD5"/>
    <w:rsid w:val="002B6577"/>
    <w:rsid w:val="002B672B"/>
    <w:rsid w:val="002B677C"/>
    <w:rsid w:val="002B69F3"/>
    <w:rsid w:val="002B6AC8"/>
    <w:rsid w:val="002B6FB8"/>
    <w:rsid w:val="002B728B"/>
    <w:rsid w:val="002B734F"/>
    <w:rsid w:val="002B735E"/>
    <w:rsid w:val="002B75E1"/>
    <w:rsid w:val="002B7A96"/>
    <w:rsid w:val="002B7B22"/>
    <w:rsid w:val="002C0489"/>
    <w:rsid w:val="002C04EB"/>
    <w:rsid w:val="002C0A2A"/>
    <w:rsid w:val="002C0E6E"/>
    <w:rsid w:val="002C0FD0"/>
    <w:rsid w:val="002C1539"/>
    <w:rsid w:val="002C17BC"/>
    <w:rsid w:val="002C1813"/>
    <w:rsid w:val="002C181C"/>
    <w:rsid w:val="002C18C3"/>
    <w:rsid w:val="002C19AF"/>
    <w:rsid w:val="002C1C5B"/>
    <w:rsid w:val="002C1D1E"/>
    <w:rsid w:val="002C2092"/>
    <w:rsid w:val="002C22BB"/>
    <w:rsid w:val="002C2CF3"/>
    <w:rsid w:val="002C33D1"/>
    <w:rsid w:val="002C3DDD"/>
    <w:rsid w:val="002C3E9E"/>
    <w:rsid w:val="002C4102"/>
    <w:rsid w:val="002C4170"/>
    <w:rsid w:val="002C4334"/>
    <w:rsid w:val="002C491D"/>
    <w:rsid w:val="002C4C19"/>
    <w:rsid w:val="002C575D"/>
    <w:rsid w:val="002C5A49"/>
    <w:rsid w:val="002C6044"/>
    <w:rsid w:val="002C6067"/>
    <w:rsid w:val="002C60CE"/>
    <w:rsid w:val="002C6272"/>
    <w:rsid w:val="002C6372"/>
    <w:rsid w:val="002C66FC"/>
    <w:rsid w:val="002C674C"/>
    <w:rsid w:val="002C6B75"/>
    <w:rsid w:val="002C6B9C"/>
    <w:rsid w:val="002C6DB3"/>
    <w:rsid w:val="002C7202"/>
    <w:rsid w:val="002C72C4"/>
    <w:rsid w:val="002C735F"/>
    <w:rsid w:val="002C75A3"/>
    <w:rsid w:val="002D00CD"/>
    <w:rsid w:val="002D0A6D"/>
    <w:rsid w:val="002D0C36"/>
    <w:rsid w:val="002D0C65"/>
    <w:rsid w:val="002D0CDE"/>
    <w:rsid w:val="002D0DC6"/>
    <w:rsid w:val="002D0F05"/>
    <w:rsid w:val="002D108B"/>
    <w:rsid w:val="002D1571"/>
    <w:rsid w:val="002D18FE"/>
    <w:rsid w:val="002D1D89"/>
    <w:rsid w:val="002D2063"/>
    <w:rsid w:val="002D210D"/>
    <w:rsid w:val="002D21AA"/>
    <w:rsid w:val="002D2821"/>
    <w:rsid w:val="002D2F00"/>
    <w:rsid w:val="002D34D9"/>
    <w:rsid w:val="002D3505"/>
    <w:rsid w:val="002D3891"/>
    <w:rsid w:val="002D3B27"/>
    <w:rsid w:val="002D3D43"/>
    <w:rsid w:val="002D3EB4"/>
    <w:rsid w:val="002D3FBE"/>
    <w:rsid w:val="002D42A5"/>
    <w:rsid w:val="002D4519"/>
    <w:rsid w:val="002D47C6"/>
    <w:rsid w:val="002D49D7"/>
    <w:rsid w:val="002D4C69"/>
    <w:rsid w:val="002D4C7F"/>
    <w:rsid w:val="002D4E70"/>
    <w:rsid w:val="002D4E74"/>
    <w:rsid w:val="002D4EA7"/>
    <w:rsid w:val="002D4F33"/>
    <w:rsid w:val="002D5080"/>
    <w:rsid w:val="002D528D"/>
    <w:rsid w:val="002D5528"/>
    <w:rsid w:val="002D5FEE"/>
    <w:rsid w:val="002D63FC"/>
    <w:rsid w:val="002D6442"/>
    <w:rsid w:val="002D6451"/>
    <w:rsid w:val="002D64BA"/>
    <w:rsid w:val="002D6535"/>
    <w:rsid w:val="002D6680"/>
    <w:rsid w:val="002D6F87"/>
    <w:rsid w:val="002D709C"/>
    <w:rsid w:val="002D7AC2"/>
    <w:rsid w:val="002D7E1B"/>
    <w:rsid w:val="002E0674"/>
    <w:rsid w:val="002E0863"/>
    <w:rsid w:val="002E0B8C"/>
    <w:rsid w:val="002E1389"/>
    <w:rsid w:val="002E1769"/>
    <w:rsid w:val="002E18AC"/>
    <w:rsid w:val="002E18F3"/>
    <w:rsid w:val="002E1D39"/>
    <w:rsid w:val="002E22C8"/>
    <w:rsid w:val="002E22CA"/>
    <w:rsid w:val="002E22FD"/>
    <w:rsid w:val="002E255F"/>
    <w:rsid w:val="002E2663"/>
    <w:rsid w:val="002E26DD"/>
    <w:rsid w:val="002E2721"/>
    <w:rsid w:val="002E2729"/>
    <w:rsid w:val="002E2869"/>
    <w:rsid w:val="002E28D0"/>
    <w:rsid w:val="002E305A"/>
    <w:rsid w:val="002E36AB"/>
    <w:rsid w:val="002E3867"/>
    <w:rsid w:val="002E3CA9"/>
    <w:rsid w:val="002E3F57"/>
    <w:rsid w:val="002E4773"/>
    <w:rsid w:val="002E49F2"/>
    <w:rsid w:val="002E4A14"/>
    <w:rsid w:val="002E4A38"/>
    <w:rsid w:val="002E4E43"/>
    <w:rsid w:val="002E505D"/>
    <w:rsid w:val="002E5AE5"/>
    <w:rsid w:val="002E5F90"/>
    <w:rsid w:val="002E60A7"/>
    <w:rsid w:val="002E6177"/>
    <w:rsid w:val="002E65CF"/>
    <w:rsid w:val="002E6959"/>
    <w:rsid w:val="002E6B25"/>
    <w:rsid w:val="002E6D17"/>
    <w:rsid w:val="002E6E33"/>
    <w:rsid w:val="002E7137"/>
    <w:rsid w:val="002E754C"/>
    <w:rsid w:val="002E7676"/>
    <w:rsid w:val="002E769E"/>
    <w:rsid w:val="002E7828"/>
    <w:rsid w:val="002E787D"/>
    <w:rsid w:val="002E790B"/>
    <w:rsid w:val="002F0688"/>
    <w:rsid w:val="002F0695"/>
    <w:rsid w:val="002F076A"/>
    <w:rsid w:val="002F0D68"/>
    <w:rsid w:val="002F164C"/>
    <w:rsid w:val="002F17B2"/>
    <w:rsid w:val="002F1977"/>
    <w:rsid w:val="002F1AAB"/>
    <w:rsid w:val="002F258E"/>
    <w:rsid w:val="002F25BC"/>
    <w:rsid w:val="002F2C14"/>
    <w:rsid w:val="002F3247"/>
    <w:rsid w:val="002F325E"/>
    <w:rsid w:val="002F3494"/>
    <w:rsid w:val="002F361B"/>
    <w:rsid w:val="002F398E"/>
    <w:rsid w:val="002F3BF8"/>
    <w:rsid w:val="002F3C87"/>
    <w:rsid w:val="002F3DF9"/>
    <w:rsid w:val="002F4554"/>
    <w:rsid w:val="002F51C9"/>
    <w:rsid w:val="002F5531"/>
    <w:rsid w:val="002F56F4"/>
    <w:rsid w:val="002F5FE9"/>
    <w:rsid w:val="002F6276"/>
    <w:rsid w:val="002F6616"/>
    <w:rsid w:val="002F6993"/>
    <w:rsid w:val="002F6B6C"/>
    <w:rsid w:val="002F6D21"/>
    <w:rsid w:val="002F70AF"/>
    <w:rsid w:val="002F729E"/>
    <w:rsid w:val="002F7909"/>
    <w:rsid w:val="002F7C5A"/>
    <w:rsid w:val="002F7CAF"/>
    <w:rsid w:val="00300476"/>
    <w:rsid w:val="00300CC3"/>
    <w:rsid w:val="00301143"/>
    <w:rsid w:val="00301690"/>
    <w:rsid w:val="00301C3B"/>
    <w:rsid w:val="00301F02"/>
    <w:rsid w:val="00302022"/>
    <w:rsid w:val="00302055"/>
    <w:rsid w:val="003020AA"/>
    <w:rsid w:val="0030234D"/>
    <w:rsid w:val="00302457"/>
    <w:rsid w:val="003027CF"/>
    <w:rsid w:val="00302BF9"/>
    <w:rsid w:val="00302D10"/>
    <w:rsid w:val="00302F9F"/>
    <w:rsid w:val="00302FFB"/>
    <w:rsid w:val="00303022"/>
    <w:rsid w:val="0030389A"/>
    <w:rsid w:val="00303917"/>
    <w:rsid w:val="00303F0B"/>
    <w:rsid w:val="00304044"/>
    <w:rsid w:val="003040E3"/>
    <w:rsid w:val="00304432"/>
    <w:rsid w:val="00304567"/>
    <w:rsid w:val="00304C69"/>
    <w:rsid w:val="00304CC5"/>
    <w:rsid w:val="00304CF1"/>
    <w:rsid w:val="00305004"/>
    <w:rsid w:val="003050FB"/>
    <w:rsid w:val="00305166"/>
    <w:rsid w:val="00305750"/>
    <w:rsid w:val="00305A8C"/>
    <w:rsid w:val="00305C59"/>
    <w:rsid w:val="00306481"/>
    <w:rsid w:val="00306902"/>
    <w:rsid w:val="00306ADE"/>
    <w:rsid w:val="00306E56"/>
    <w:rsid w:val="00306EB9"/>
    <w:rsid w:val="00307247"/>
    <w:rsid w:val="00307429"/>
    <w:rsid w:val="0030744C"/>
    <w:rsid w:val="003074C8"/>
    <w:rsid w:val="00307660"/>
    <w:rsid w:val="0030776E"/>
    <w:rsid w:val="003077B2"/>
    <w:rsid w:val="00307B57"/>
    <w:rsid w:val="00307C14"/>
    <w:rsid w:val="00307E03"/>
    <w:rsid w:val="00310144"/>
    <w:rsid w:val="0031024F"/>
    <w:rsid w:val="00310460"/>
    <w:rsid w:val="00310602"/>
    <w:rsid w:val="00310639"/>
    <w:rsid w:val="00310A2D"/>
    <w:rsid w:val="00310AA6"/>
    <w:rsid w:val="00310C65"/>
    <w:rsid w:val="00310CB6"/>
    <w:rsid w:val="00310DFC"/>
    <w:rsid w:val="003116AD"/>
    <w:rsid w:val="00311AD5"/>
    <w:rsid w:val="003125F6"/>
    <w:rsid w:val="00312C34"/>
    <w:rsid w:val="00313D46"/>
    <w:rsid w:val="0031459B"/>
    <w:rsid w:val="003145B9"/>
    <w:rsid w:val="00314A10"/>
    <w:rsid w:val="00314A1C"/>
    <w:rsid w:val="003150F9"/>
    <w:rsid w:val="003159E8"/>
    <w:rsid w:val="00315CAF"/>
    <w:rsid w:val="00315F05"/>
    <w:rsid w:val="00316488"/>
    <w:rsid w:val="00316DB6"/>
    <w:rsid w:val="00316FA3"/>
    <w:rsid w:val="00317047"/>
    <w:rsid w:val="00317095"/>
    <w:rsid w:val="003171DD"/>
    <w:rsid w:val="003173C5"/>
    <w:rsid w:val="00317797"/>
    <w:rsid w:val="00317909"/>
    <w:rsid w:val="00317949"/>
    <w:rsid w:val="0032013B"/>
    <w:rsid w:val="00320286"/>
    <w:rsid w:val="00320B13"/>
    <w:rsid w:val="00320D4D"/>
    <w:rsid w:val="00320EE8"/>
    <w:rsid w:val="00320F96"/>
    <w:rsid w:val="0032110B"/>
    <w:rsid w:val="00321467"/>
    <w:rsid w:val="0032146D"/>
    <w:rsid w:val="00321703"/>
    <w:rsid w:val="00321A3C"/>
    <w:rsid w:val="00321CEA"/>
    <w:rsid w:val="00321D92"/>
    <w:rsid w:val="00321EC5"/>
    <w:rsid w:val="00321ED6"/>
    <w:rsid w:val="00321EDA"/>
    <w:rsid w:val="00322050"/>
    <w:rsid w:val="00322574"/>
    <w:rsid w:val="0032274A"/>
    <w:rsid w:val="003227EB"/>
    <w:rsid w:val="003231A5"/>
    <w:rsid w:val="00323381"/>
    <w:rsid w:val="00323CF0"/>
    <w:rsid w:val="0032408F"/>
    <w:rsid w:val="00324429"/>
    <w:rsid w:val="00324701"/>
    <w:rsid w:val="00324975"/>
    <w:rsid w:val="00325136"/>
    <w:rsid w:val="003255AF"/>
    <w:rsid w:val="00326031"/>
    <w:rsid w:val="00326225"/>
    <w:rsid w:val="003263EE"/>
    <w:rsid w:val="00326458"/>
    <w:rsid w:val="00326607"/>
    <w:rsid w:val="003269CA"/>
    <w:rsid w:val="003270FF"/>
    <w:rsid w:val="003275CB"/>
    <w:rsid w:val="0032761C"/>
    <w:rsid w:val="003279B5"/>
    <w:rsid w:val="00327C18"/>
    <w:rsid w:val="00330023"/>
    <w:rsid w:val="0033044D"/>
    <w:rsid w:val="00330EC9"/>
    <w:rsid w:val="00331019"/>
    <w:rsid w:val="00331041"/>
    <w:rsid w:val="00331243"/>
    <w:rsid w:val="0033134D"/>
    <w:rsid w:val="003318DF"/>
    <w:rsid w:val="00331D26"/>
    <w:rsid w:val="0033262F"/>
    <w:rsid w:val="003327A8"/>
    <w:rsid w:val="003328EC"/>
    <w:rsid w:val="00332C2D"/>
    <w:rsid w:val="00332D03"/>
    <w:rsid w:val="00332DC5"/>
    <w:rsid w:val="00333635"/>
    <w:rsid w:val="00333C66"/>
    <w:rsid w:val="003343BF"/>
    <w:rsid w:val="00334673"/>
    <w:rsid w:val="003348BF"/>
    <w:rsid w:val="00334E28"/>
    <w:rsid w:val="003350A8"/>
    <w:rsid w:val="00335368"/>
    <w:rsid w:val="0033554E"/>
    <w:rsid w:val="0033589B"/>
    <w:rsid w:val="003358DE"/>
    <w:rsid w:val="00335AA9"/>
    <w:rsid w:val="00336044"/>
    <w:rsid w:val="003360D2"/>
    <w:rsid w:val="003360D9"/>
    <w:rsid w:val="00336233"/>
    <w:rsid w:val="00336414"/>
    <w:rsid w:val="0033653A"/>
    <w:rsid w:val="0033658C"/>
    <w:rsid w:val="00336644"/>
    <w:rsid w:val="00336A4B"/>
    <w:rsid w:val="00336C81"/>
    <w:rsid w:val="00336E05"/>
    <w:rsid w:val="00336ED5"/>
    <w:rsid w:val="00336F4D"/>
    <w:rsid w:val="00336FFF"/>
    <w:rsid w:val="003379EF"/>
    <w:rsid w:val="00337A46"/>
    <w:rsid w:val="00337C7E"/>
    <w:rsid w:val="0034025C"/>
    <w:rsid w:val="00340357"/>
    <w:rsid w:val="0034092B"/>
    <w:rsid w:val="00340AC4"/>
    <w:rsid w:val="00340C6C"/>
    <w:rsid w:val="00340D1A"/>
    <w:rsid w:val="00341299"/>
    <w:rsid w:val="003416B4"/>
    <w:rsid w:val="00341C6B"/>
    <w:rsid w:val="0034233F"/>
    <w:rsid w:val="00342542"/>
    <w:rsid w:val="00342806"/>
    <w:rsid w:val="00342B20"/>
    <w:rsid w:val="00342C1A"/>
    <w:rsid w:val="00343111"/>
    <w:rsid w:val="003431AF"/>
    <w:rsid w:val="00343368"/>
    <w:rsid w:val="00343B25"/>
    <w:rsid w:val="00343BDA"/>
    <w:rsid w:val="00344467"/>
    <w:rsid w:val="003445EB"/>
    <w:rsid w:val="003447B7"/>
    <w:rsid w:val="00344CB9"/>
    <w:rsid w:val="00344CC9"/>
    <w:rsid w:val="00344E95"/>
    <w:rsid w:val="00344FF3"/>
    <w:rsid w:val="00345074"/>
    <w:rsid w:val="00345240"/>
    <w:rsid w:val="003454D7"/>
    <w:rsid w:val="003458FB"/>
    <w:rsid w:val="00345BEB"/>
    <w:rsid w:val="00345E73"/>
    <w:rsid w:val="00345EF6"/>
    <w:rsid w:val="0034604C"/>
    <w:rsid w:val="00346450"/>
    <w:rsid w:val="00346603"/>
    <w:rsid w:val="0034674E"/>
    <w:rsid w:val="003467B3"/>
    <w:rsid w:val="003467D0"/>
    <w:rsid w:val="00346810"/>
    <w:rsid w:val="00346A8F"/>
    <w:rsid w:val="00346D0A"/>
    <w:rsid w:val="003472E9"/>
    <w:rsid w:val="0034731B"/>
    <w:rsid w:val="00347569"/>
    <w:rsid w:val="003476BD"/>
    <w:rsid w:val="003479A8"/>
    <w:rsid w:val="00347F46"/>
    <w:rsid w:val="00347FB6"/>
    <w:rsid w:val="003501A3"/>
    <w:rsid w:val="003508CE"/>
    <w:rsid w:val="003508F3"/>
    <w:rsid w:val="00350970"/>
    <w:rsid w:val="00350AE6"/>
    <w:rsid w:val="00350E53"/>
    <w:rsid w:val="00350E6C"/>
    <w:rsid w:val="00350FE5"/>
    <w:rsid w:val="00351207"/>
    <w:rsid w:val="0035134E"/>
    <w:rsid w:val="0035141A"/>
    <w:rsid w:val="00351534"/>
    <w:rsid w:val="003517BC"/>
    <w:rsid w:val="00351948"/>
    <w:rsid w:val="00351EEC"/>
    <w:rsid w:val="003532AB"/>
    <w:rsid w:val="003533AF"/>
    <w:rsid w:val="00353406"/>
    <w:rsid w:val="0035358B"/>
    <w:rsid w:val="003537CA"/>
    <w:rsid w:val="00353C3B"/>
    <w:rsid w:val="00353C52"/>
    <w:rsid w:val="00353E5B"/>
    <w:rsid w:val="00353EE9"/>
    <w:rsid w:val="00353F6B"/>
    <w:rsid w:val="003540F0"/>
    <w:rsid w:val="00354189"/>
    <w:rsid w:val="0035423D"/>
    <w:rsid w:val="003542B7"/>
    <w:rsid w:val="003543A2"/>
    <w:rsid w:val="00354659"/>
    <w:rsid w:val="00354839"/>
    <w:rsid w:val="00354A09"/>
    <w:rsid w:val="00354E04"/>
    <w:rsid w:val="00354FD8"/>
    <w:rsid w:val="003554DF"/>
    <w:rsid w:val="003555FA"/>
    <w:rsid w:val="00355E55"/>
    <w:rsid w:val="00355F7F"/>
    <w:rsid w:val="0035632E"/>
    <w:rsid w:val="00356594"/>
    <w:rsid w:val="003567B4"/>
    <w:rsid w:val="00356A26"/>
    <w:rsid w:val="00356D4B"/>
    <w:rsid w:val="00357112"/>
    <w:rsid w:val="0035784C"/>
    <w:rsid w:val="00357B29"/>
    <w:rsid w:val="00357D29"/>
    <w:rsid w:val="00360262"/>
    <w:rsid w:val="00360353"/>
    <w:rsid w:val="00360563"/>
    <w:rsid w:val="00360739"/>
    <w:rsid w:val="00360870"/>
    <w:rsid w:val="003610F7"/>
    <w:rsid w:val="00361245"/>
    <w:rsid w:val="003612AB"/>
    <w:rsid w:val="0036140C"/>
    <w:rsid w:val="003614A3"/>
    <w:rsid w:val="00361620"/>
    <w:rsid w:val="00361B01"/>
    <w:rsid w:val="00361B8B"/>
    <w:rsid w:val="00362225"/>
    <w:rsid w:val="0036224B"/>
    <w:rsid w:val="00362EA3"/>
    <w:rsid w:val="00363845"/>
    <w:rsid w:val="003646B0"/>
    <w:rsid w:val="00364947"/>
    <w:rsid w:val="0036522C"/>
    <w:rsid w:val="003657DE"/>
    <w:rsid w:val="0036596F"/>
    <w:rsid w:val="00365AE3"/>
    <w:rsid w:val="00365B27"/>
    <w:rsid w:val="00366546"/>
    <w:rsid w:val="00366692"/>
    <w:rsid w:val="00366BCB"/>
    <w:rsid w:val="00366D0A"/>
    <w:rsid w:val="00366F13"/>
    <w:rsid w:val="003670AA"/>
    <w:rsid w:val="00367610"/>
    <w:rsid w:val="003676ED"/>
    <w:rsid w:val="003678E7"/>
    <w:rsid w:val="00367A2F"/>
    <w:rsid w:val="00367E5E"/>
    <w:rsid w:val="0037009F"/>
    <w:rsid w:val="00370488"/>
    <w:rsid w:val="00370DDC"/>
    <w:rsid w:val="0037100D"/>
    <w:rsid w:val="003711A2"/>
    <w:rsid w:val="00371337"/>
    <w:rsid w:val="003713C0"/>
    <w:rsid w:val="00371417"/>
    <w:rsid w:val="003715C3"/>
    <w:rsid w:val="0037183D"/>
    <w:rsid w:val="00371ABF"/>
    <w:rsid w:val="00371FA4"/>
    <w:rsid w:val="00372082"/>
    <w:rsid w:val="003721F0"/>
    <w:rsid w:val="00372202"/>
    <w:rsid w:val="00372787"/>
    <w:rsid w:val="003729AE"/>
    <w:rsid w:val="00372A2D"/>
    <w:rsid w:val="00372A89"/>
    <w:rsid w:val="00372AC6"/>
    <w:rsid w:val="00372B9E"/>
    <w:rsid w:val="00372C7A"/>
    <w:rsid w:val="00372F22"/>
    <w:rsid w:val="00373779"/>
    <w:rsid w:val="0037391E"/>
    <w:rsid w:val="00373F7F"/>
    <w:rsid w:val="003741E9"/>
    <w:rsid w:val="003743B8"/>
    <w:rsid w:val="003746AA"/>
    <w:rsid w:val="00374786"/>
    <w:rsid w:val="003747F2"/>
    <w:rsid w:val="00374A4A"/>
    <w:rsid w:val="00374F6D"/>
    <w:rsid w:val="00375131"/>
    <w:rsid w:val="003751AE"/>
    <w:rsid w:val="003751B7"/>
    <w:rsid w:val="00375465"/>
    <w:rsid w:val="003755D5"/>
    <w:rsid w:val="0037594D"/>
    <w:rsid w:val="00375AB8"/>
    <w:rsid w:val="00375FF1"/>
    <w:rsid w:val="0037640E"/>
    <w:rsid w:val="00376688"/>
    <w:rsid w:val="00376B02"/>
    <w:rsid w:val="00376ED4"/>
    <w:rsid w:val="00376FBC"/>
    <w:rsid w:val="00377073"/>
    <w:rsid w:val="00377535"/>
    <w:rsid w:val="003778C7"/>
    <w:rsid w:val="00377AE9"/>
    <w:rsid w:val="00377BB1"/>
    <w:rsid w:val="00377C18"/>
    <w:rsid w:val="003802B8"/>
    <w:rsid w:val="0038032F"/>
    <w:rsid w:val="00380352"/>
    <w:rsid w:val="00380368"/>
    <w:rsid w:val="0038048F"/>
    <w:rsid w:val="00380546"/>
    <w:rsid w:val="003806A1"/>
    <w:rsid w:val="00380728"/>
    <w:rsid w:val="0038078F"/>
    <w:rsid w:val="00380C1C"/>
    <w:rsid w:val="00380CB2"/>
    <w:rsid w:val="0038180B"/>
    <w:rsid w:val="00381851"/>
    <w:rsid w:val="003818EB"/>
    <w:rsid w:val="00381C6F"/>
    <w:rsid w:val="00382021"/>
    <w:rsid w:val="00382876"/>
    <w:rsid w:val="0038292A"/>
    <w:rsid w:val="003830C4"/>
    <w:rsid w:val="00383127"/>
    <w:rsid w:val="0038319F"/>
    <w:rsid w:val="003832F9"/>
    <w:rsid w:val="003836BA"/>
    <w:rsid w:val="00383B59"/>
    <w:rsid w:val="00384280"/>
    <w:rsid w:val="003843DD"/>
    <w:rsid w:val="003847BF"/>
    <w:rsid w:val="003847DB"/>
    <w:rsid w:val="00384E8B"/>
    <w:rsid w:val="00384EB8"/>
    <w:rsid w:val="00384FBD"/>
    <w:rsid w:val="00384FC9"/>
    <w:rsid w:val="00385292"/>
    <w:rsid w:val="00385307"/>
    <w:rsid w:val="003853A8"/>
    <w:rsid w:val="003856BF"/>
    <w:rsid w:val="00385A17"/>
    <w:rsid w:val="00386880"/>
    <w:rsid w:val="00386B10"/>
    <w:rsid w:val="00386B42"/>
    <w:rsid w:val="00386B64"/>
    <w:rsid w:val="0038706E"/>
    <w:rsid w:val="00387331"/>
    <w:rsid w:val="00387702"/>
    <w:rsid w:val="00387758"/>
    <w:rsid w:val="00387909"/>
    <w:rsid w:val="003879EE"/>
    <w:rsid w:val="00387D63"/>
    <w:rsid w:val="00387D74"/>
    <w:rsid w:val="00390192"/>
    <w:rsid w:val="003902C5"/>
    <w:rsid w:val="00390410"/>
    <w:rsid w:val="0039054F"/>
    <w:rsid w:val="003908AA"/>
    <w:rsid w:val="00390B03"/>
    <w:rsid w:val="00390BA0"/>
    <w:rsid w:val="00390C60"/>
    <w:rsid w:val="00390DBE"/>
    <w:rsid w:val="0039103E"/>
    <w:rsid w:val="00391623"/>
    <w:rsid w:val="00391677"/>
    <w:rsid w:val="00392316"/>
    <w:rsid w:val="003929E3"/>
    <w:rsid w:val="00393014"/>
    <w:rsid w:val="003930C9"/>
    <w:rsid w:val="00393525"/>
    <w:rsid w:val="00393BFD"/>
    <w:rsid w:val="0039412A"/>
    <w:rsid w:val="003943F3"/>
    <w:rsid w:val="003945A7"/>
    <w:rsid w:val="0039475C"/>
    <w:rsid w:val="00394831"/>
    <w:rsid w:val="00394953"/>
    <w:rsid w:val="00395058"/>
    <w:rsid w:val="0039516F"/>
    <w:rsid w:val="00395424"/>
    <w:rsid w:val="00395507"/>
    <w:rsid w:val="003955D6"/>
    <w:rsid w:val="00395CE9"/>
    <w:rsid w:val="00395E98"/>
    <w:rsid w:val="00396135"/>
    <w:rsid w:val="00396192"/>
    <w:rsid w:val="00396534"/>
    <w:rsid w:val="00396A3C"/>
    <w:rsid w:val="00396A3D"/>
    <w:rsid w:val="00396E3E"/>
    <w:rsid w:val="003970EC"/>
    <w:rsid w:val="003971DF"/>
    <w:rsid w:val="00397330"/>
    <w:rsid w:val="00397401"/>
    <w:rsid w:val="0039747E"/>
    <w:rsid w:val="0039759B"/>
    <w:rsid w:val="003978AA"/>
    <w:rsid w:val="0039796B"/>
    <w:rsid w:val="00397BB1"/>
    <w:rsid w:val="003A02DF"/>
    <w:rsid w:val="003A04E5"/>
    <w:rsid w:val="003A0707"/>
    <w:rsid w:val="003A075E"/>
    <w:rsid w:val="003A0A5C"/>
    <w:rsid w:val="003A0A61"/>
    <w:rsid w:val="003A11E9"/>
    <w:rsid w:val="003A127C"/>
    <w:rsid w:val="003A1460"/>
    <w:rsid w:val="003A1520"/>
    <w:rsid w:val="003A16D7"/>
    <w:rsid w:val="003A1822"/>
    <w:rsid w:val="003A1F5C"/>
    <w:rsid w:val="003A21DA"/>
    <w:rsid w:val="003A2328"/>
    <w:rsid w:val="003A2A66"/>
    <w:rsid w:val="003A2DBA"/>
    <w:rsid w:val="003A2F77"/>
    <w:rsid w:val="003A352B"/>
    <w:rsid w:val="003A3918"/>
    <w:rsid w:val="003A3943"/>
    <w:rsid w:val="003A3BCA"/>
    <w:rsid w:val="003A3C09"/>
    <w:rsid w:val="003A4961"/>
    <w:rsid w:val="003A5082"/>
    <w:rsid w:val="003A533E"/>
    <w:rsid w:val="003A5A9D"/>
    <w:rsid w:val="003A5B66"/>
    <w:rsid w:val="003A5FC8"/>
    <w:rsid w:val="003A5FF8"/>
    <w:rsid w:val="003A668F"/>
    <w:rsid w:val="003A66A6"/>
    <w:rsid w:val="003A66CF"/>
    <w:rsid w:val="003A67C8"/>
    <w:rsid w:val="003A68B6"/>
    <w:rsid w:val="003A7181"/>
    <w:rsid w:val="003A7264"/>
    <w:rsid w:val="003A7289"/>
    <w:rsid w:val="003A72EA"/>
    <w:rsid w:val="003A7514"/>
    <w:rsid w:val="003A7556"/>
    <w:rsid w:val="003A75DB"/>
    <w:rsid w:val="003A7784"/>
    <w:rsid w:val="003A788C"/>
    <w:rsid w:val="003A79B1"/>
    <w:rsid w:val="003A7DBB"/>
    <w:rsid w:val="003A7F58"/>
    <w:rsid w:val="003B04F3"/>
    <w:rsid w:val="003B0513"/>
    <w:rsid w:val="003B09D6"/>
    <w:rsid w:val="003B0C68"/>
    <w:rsid w:val="003B0F85"/>
    <w:rsid w:val="003B1223"/>
    <w:rsid w:val="003B1281"/>
    <w:rsid w:val="003B1372"/>
    <w:rsid w:val="003B13C7"/>
    <w:rsid w:val="003B16E8"/>
    <w:rsid w:val="003B1836"/>
    <w:rsid w:val="003B1A2E"/>
    <w:rsid w:val="003B1AE1"/>
    <w:rsid w:val="003B1C92"/>
    <w:rsid w:val="003B1F5E"/>
    <w:rsid w:val="003B232E"/>
    <w:rsid w:val="003B2636"/>
    <w:rsid w:val="003B28DA"/>
    <w:rsid w:val="003B2AC5"/>
    <w:rsid w:val="003B2B72"/>
    <w:rsid w:val="003B3045"/>
    <w:rsid w:val="003B31E1"/>
    <w:rsid w:val="003B3402"/>
    <w:rsid w:val="003B35BC"/>
    <w:rsid w:val="003B371E"/>
    <w:rsid w:val="003B3798"/>
    <w:rsid w:val="003B37FD"/>
    <w:rsid w:val="003B3949"/>
    <w:rsid w:val="003B3E1B"/>
    <w:rsid w:val="003B4135"/>
    <w:rsid w:val="003B4639"/>
    <w:rsid w:val="003B4A29"/>
    <w:rsid w:val="003B4B37"/>
    <w:rsid w:val="003B4D1A"/>
    <w:rsid w:val="003B4F9E"/>
    <w:rsid w:val="003B5048"/>
    <w:rsid w:val="003B515B"/>
    <w:rsid w:val="003B589A"/>
    <w:rsid w:val="003B591A"/>
    <w:rsid w:val="003B5E88"/>
    <w:rsid w:val="003B6065"/>
    <w:rsid w:val="003B6255"/>
    <w:rsid w:val="003B64F9"/>
    <w:rsid w:val="003B696B"/>
    <w:rsid w:val="003B7245"/>
    <w:rsid w:val="003B72B8"/>
    <w:rsid w:val="003B7691"/>
    <w:rsid w:val="003B77A1"/>
    <w:rsid w:val="003B77BF"/>
    <w:rsid w:val="003B7A5C"/>
    <w:rsid w:val="003B7D6E"/>
    <w:rsid w:val="003B7E2B"/>
    <w:rsid w:val="003B7E9D"/>
    <w:rsid w:val="003C0003"/>
    <w:rsid w:val="003C009A"/>
    <w:rsid w:val="003C021A"/>
    <w:rsid w:val="003C02B2"/>
    <w:rsid w:val="003C03C4"/>
    <w:rsid w:val="003C0667"/>
    <w:rsid w:val="003C15D5"/>
    <w:rsid w:val="003C2251"/>
    <w:rsid w:val="003C237A"/>
    <w:rsid w:val="003C24F2"/>
    <w:rsid w:val="003C2B2C"/>
    <w:rsid w:val="003C2B83"/>
    <w:rsid w:val="003C3715"/>
    <w:rsid w:val="003C402B"/>
    <w:rsid w:val="003C4188"/>
    <w:rsid w:val="003C4A4D"/>
    <w:rsid w:val="003C4AEA"/>
    <w:rsid w:val="003C4C28"/>
    <w:rsid w:val="003C4D1E"/>
    <w:rsid w:val="003C4D5F"/>
    <w:rsid w:val="003C4D9D"/>
    <w:rsid w:val="003C4DE7"/>
    <w:rsid w:val="003C4F20"/>
    <w:rsid w:val="003C50A6"/>
    <w:rsid w:val="003C54D3"/>
    <w:rsid w:val="003C54E6"/>
    <w:rsid w:val="003C6109"/>
    <w:rsid w:val="003C63DF"/>
    <w:rsid w:val="003C690B"/>
    <w:rsid w:val="003C700A"/>
    <w:rsid w:val="003C73EA"/>
    <w:rsid w:val="003C773D"/>
    <w:rsid w:val="003C793F"/>
    <w:rsid w:val="003C7BC6"/>
    <w:rsid w:val="003C7FA9"/>
    <w:rsid w:val="003D031F"/>
    <w:rsid w:val="003D077C"/>
    <w:rsid w:val="003D0817"/>
    <w:rsid w:val="003D0B20"/>
    <w:rsid w:val="003D0DC6"/>
    <w:rsid w:val="003D1078"/>
    <w:rsid w:val="003D12C5"/>
    <w:rsid w:val="003D16DC"/>
    <w:rsid w:val="003D18B7"/>
    <w:rsid w:val="003D1A07"/>
    <w:rsid w:val="003D1A6E"/>
    <w:rsid w:val="003D1AC7"/>
    <w:rsid w:val="003D202E"/>
    <w:rsid w:val="003D22AE"/>
    <w:rsid w:val="003D24B0"/>
    <w:rsid w:val="003D27B9"/>
    <w:rsid w:val="003D27EA"/>
    <w:rsid w:val="003D2A34"/>
    <w:rsid w:val="003D30FA"/>
    <w:rsid w:val="003D3395"/>
    <w:rsid w:val="003D3985"/>
    <w:rsid w:val="003D3B4F"/>
    <w:rsid w:val="003D3C6D"/>
    <w:rsid w:val="003D41BD"/>
    <w:rsid w:val="003D469D"/>
    <w:rsid w:val="003D47DB"/>
    <w:rsid w:val="003D4AC4"/>
    <w:rsid w:val="003D4F5D"/>
    <w:rsid w:val="003D56E0"/>
    <w:rsid w:val="003D59C9"/>
    <w:rsid w:val="003D5E16"/>
    <w:rsid w:val="003D6013"/>
    <w:rsid w:val="003D60D0"/>
    <w:rsid w:val="003D61D1"/>
    <w:rsid w:val="003D61D2"/>
    <w:rsid w:val="003D6304"/>
    <w:rsid w:val="003D63CD"/>
    <w:rsid w:val="003D6506"/>
    <w:rsid w:val="003D6EC4"/>
    <w:rsid w:val="003D760E"/>
    <w:rsid w:val="003D783F"/>
    <w:rsid w:val="003D7861"/>
    <w:rsid w:val="003E0164"/>
    <w:rsid w:val="003E031B"/>
    <w:rsid w:val="003E05BB"/>
    <w:rsid w:val="003E0D3D"/>
    <w:rsid w:val="003E16DB"/>
    <w:rsid w:val="003E17B8"/>
    <w:rsid w:val="003E1FC5"/>
    <w:rsid w:val="003E2053"/>
    <w:rsid w:val="003E20BE"/>
    <w:rsid w:val="003E24E9"/>
    <w:rsid w:val="003E24F2"/>
    <w:rsid w:val="003E26A2"/>
    <w:rsid w:val="003E2931"/>
    <w:rsid w:val="003E2B9F"/>
    <w:rsid w:val="003E2C50"/>
    <w:rsid w:val="003E2C5B"/>
    <w:rsid w:val="003E2E0C"/>
    <w:rsid w:val="003E2E27"/>
    <w:rsid w:val="003E2FAF"/>
    <w:rsid w:val="003E3270"/>
    <w:rsid w:val="003E3B7E"/>
    <w:rsid w:val="003E4142"/>
    <w:rsid w:val="003E41CE"/>
    <w:rsid w:val="003E462A"/>
    <w:rsid w:val="003E4765"/>
    <w:rsid w:val="003E4893"/>
    <w:rsid w:val="003E48C2"/>
    <w:rsid w:val="003E4B8F"/>
    <w:rsid w:val="003E4F5E"/>
    <w:rsid w:val="003E5953"/>
    <w:rsid w:val="003E5C0C"/>
    <w:rsid w:val="003E63FE"/>
    <w:rsid w:val="003E673E"/>
    <w:rsid w:val="003E68CF"/>
    <w:rsid w:val="003E6A5C"/>
    <w:rsid w:val="003E6EC8"/>
    <w:rsid w:val="003E71BC"/>
    <w:rsid w:val="003E72C5"/>
    <w:rsid w:val="003E74DB"/>
    <w:rsid w:val="003E773F"/>
    <w:rsid w:val="003E775D"/>
    <w:rsid w:val="003E78C4"/>
    <w:rsid w:val="003F003D"/>
    <w:rsid w:val="003F0404"/>
    <w:rsid w:val="003F087D"/>
    <w:rsid w:val="003F0F2B"/>
    <w:rsid w:val="003F0FE0"/>
    <w:rsid w:val="003F1299"/>
    <w:rsid w:val="003F143D"/>
    <w:rsid w:val="003F16D5"/>
    <w:rsid w:val="003F16E8"/>
    <w:rsid w:val="003F1820"/>
    <w:rsid w:val="003F1988"/>
    <w:rsid w:val="003F1D64"/>
    <w:rsid w:val="003F1EE2"/>
    <w:rsid w:val="003F21DB"/>
    <w:rsid w:val="003F238E"/>
    <w:rsid w:val="003F39A3"/>
    <w:rsid w:val="003F3BA3"/>
    <w:rsid w:val="003F3D0B"/>
    <w:rsid w:val="003F4088"/>
    <w:rsid w:val="003F4586"/>
    <w:rsid w:val="003F47C5"/>
    <w:rsid w:val="003F4D53"/>
    <w:rsid w:val="003F52C9"/>
    <w:rsid w:val="003F593B"/>
    <w:rsid w:val="003F5AC4"/>
    <w:rsid w:val="003F5CBF"/>
    <w:rsid w:val="003F662D"/>
    <w:rsid w:val="003F6A34"/>
    <w:rsid w:val="003F6B50"/>
    <w:rsid w:val="003F6E20"/>
    <w:rsid w:val="003F7171"/>
    <w:rsid w:val="003F7708"/>
    <w:rsid w:val="003F794F"/>
    <w:rsid w:val="003F7C71"/>
    <w:rsid w:val="003F7EE1"/>
    <w:rsid w:val="004000EC"/>
    <w:rsid w:val="004003BD"/>
    <w:rsid w:val="00400468"/>
    <w:rsid w:val="0040070F"/>
    <w:rsid w:val="00400EBC"/>
    <w:rsid w:val="00401474"/>
    <w:rsid w:val="004014AF"/>
    <w:rsid w:val="00401574"/>
    <w:rsid w:val="00401691"/>
    <w:rsid w:val="00401903"/>
    <w:rsid w:val="00402244"/>
    <w:rsid w:val="004022C1"/>
    <w:rsid w:val="00402C81"/>
    <w:rsid w:val="00402E5F"/>
    <w:rsid w:val="00402EF4"/>
    <w:rsid w:val="004031F0"/>
    <w:rsid w:val="00403281"/>
    <w:rsid w:val="004033AE"/>
    <w:rsid w:val="004037FB"/>
    <w:rsid w:val="004039F1"/>
    <w:rsid w:val="004041FA"/>
    <w:rsid w:val="00404298"/>
    <w:rsid w:val="0040471C"/>
    <w:rsid w:val="00404A0F"/>
    <w:rsid w:val="00404B3A"/>
    <w:rsid w:val="00404E04"/>
    <w:rsid w:val="004052C0"/>
    <w:rsid w:val="00405DA9"/>
    <w:rsid w:val="00406058"/>
    <w:rsid w:val="0040624C"/>
    <w:rsid w:val="004074C1"/>
    <w:rsid w:val="00407D2A"/>
    <w:rsid w:val="0041026E"/>
    <w:rsid w:val="00410453"/>
    <w:rsid w:val="00410586"/>
    <w:rsid w:val="0041075D"/>
    <w:rsid w:val="00410BE6"/>
    <w:rsid w:val="00410BEA"/>
    <w:rsid w:val="00410DF0"/>
    <w:rsid w:val="00410DF9"/>
    <w:rsid w:val="00410E5F"/>
    <w:rsid w:val="004110A6"/>
    <w:rsid w:val="004113B9"/>
    <w:rsid w:val="004113CE"/>
    <w:rsid w:val="00411775"/>
    <w:rsid w:val="00411CB1"/>
    <w:rsid w:val="00412180"/>
    <w:rsid w:val="004124F4"/>
    <w:rsid w:val="0041268A"/>
    <w:rsid w:val="004128F5"/>
    <w:rsid w:val="00412B0A"/>
    <w:rsid w:val="00412CC3"/>
    <w:rsid w:val="00412DF7"/>
    <w:rsid w:val="00412F7E"/>
    <w:rsid w:val="004136D7"/>
    <w:rsid w:val="00413989"/>
    <w:rsid w:val="00413D05"/>
    <w:rsid w:val="00413DF2"/>
    <w:rsid w:val="00413E22"/>
    <w:rsid w:val="00413EE3"/>
    <w:rsid w:val="004143DD"/>
    <w:rsid w:val="0041453F"/>
    <w:rsid w:val="00414761"/>
    <w:rsid w:val="00414A77"/>
    <w:rsid w:val="00414B83"/>
    <w:rsid w:val="00414C9A"/>
    <w:rsid w:val="00415327"/>
    <w:rsid w:val="0041540D"/>
    <w:rsid w:val="00415415"/>
    <w:rsid w:val="004156F1"/>
    <w:rsid w:val="0041592A"/>
    <w:rsid w:val="00415CDE"/>
    <w:rsid w:val="0041607D"/>
    <w:rsid w:val="0041609C"/>
    <w:rsid w:val="004161DB"/>
    <w:rsid w:val="004164A2"/>
    <w:rsid w:val="0041690D"/>
    <w:rsid w:val="00416A87"/>
    <w:rsid w:val="00416D5F"/>
    <w:rsid w:val="00416DB5"/>
    <w:rsid w:val="00416E1D"/>
    <w:rsid w:val="00417174"/>
    <w:rsid w:val="004171FC"/>
    <w:rsid w:val="004172D0"/>
    <w:rsid w:val="00417575"/>
    <w:rsid w:val="00417C77"/>
    <w:rsid w:val="00417D65"/>
    <w:rsid w:val="00417FF3"/>
    <w:rsid w:val="00420362"/>
    <w:rsid w:val="00420600"/>
    <w:rsid w:val="00420BF5"/>
    <w:rsid w:val="00420FAE"/>
    <w:rsid w:val="004213C1"/>
    <w:rsid w:val="00421B87"/>
    <w:rsid w:val="00421D30"/>
    <w:rsid w:val="00421D3F"/>
    <w:rsid w:val="00422013"/>
    <w:rsid w:val="00422468"/>
    <w:rsid w:val="00422529"/>
    <w:rsid w:val="00422A9E"/>
    <w:rsid w:val="004234E4"/>
    <w:rsid w:val="004235A5"/>
    <w:rsid w:val="004236CA"/>
    <w:rsid w:val="00423A10"/>
    <w:rsid w:val="00423CC0"/>
    <w:rsid w:val="00423CD1"/>
    <w:rsid w:val="00423CED"/>
    <w:rsid w:val="004240C8"/>
    <w:rsid w:val="00424450"/>
    <w:rsid w:val="00424482"/>
    <w:rsid w:val="00424644"/>
    <w:rsid w:val="004247A7"/>
    <w:rsid w:val="00424963"/>
    <w:rsid w:val="004249D6"/>
    <w:rsid w:val="00424A49"/>
    <w:rsid w:val="00424B72"/>
    <w:rsid w:val="00425093"/>
    <w:rsid w:val="004256B4"/>
    <w:rsid w:val="00425902"/>
    <w:rsid w:val="00425912"/>
    <w:rsid w:val="00425EC7"/>
    <w:rsid w:val="0042600E"/>
    <w:rsid w:val="0042609D"/>
    <w:rsid w:val="00426BB7"/>
    <w:rsid w:val="00426D8B"/>
    <w:rsid w:val="004271E9"/>
    <w:rsid w:val="00427B14"/>
    <w:rsid w:val="00430094"/>
    <w:rsid w:val="004302AE"/>
    <w:rsid w:val="0043047B"/>
    <w:rsid w:val="004307AC"/>
    <w:rsid w:val="004307C6"/>
    <w:rsid w:val="00430815"/>
    <w:rsid w:val="00430A32"/>
    <w:rsid w:val="00430AE3"/>
    <w:rsid w:val="00430F27"/>
    <w:rsid w:val="00431155"/>
    <w:rsid w:val="004311E0"/>
    <w:rsid w:val="004318FE"/>
    <w:rsid w:val="00431A21"/>
    <w:rsid w:val="00431AB1"/>
    <w:rsid w:val="00432008"/>
    <w:rsid w:val="00432207"/>
    <w:rsid w:val="00432451"/>
    <w:rsid w:val="0043251A"/>
    <w:rsid w:val="0043256F"/>
    <w:rsid w:val="004329F5"/>
    <w:rsid w:val="00432AE7"/>
    <w:rsid w:val="00432C55"/>
    <w:rsid w:val="00433198"/>
    <w:rsid w:val="0043336A"/>
    <w:rsid w:val="00433502"/>
    <w:rsid w:val="00433529"/>
    <w:rsid w:val="004339A4"/>
    <w:rsid w:val="00433A31"/>
    <w:rsid w:val="00433B7F"/>
    <w:rsid w:val="00433FA0"/>
    <w:rsid w:val="004340A2"/>
    <w:rsid w:val="004341E4"/>
    <w:rsid w:val="004344D4"/>
    <w:rsid w:val="004345C3"/>
    <w:rsid w:val="00434797"/>
    <w:rsid w:val="00434A79"/>
    <w:rsid w:val="00434AB1"/>
    <w:rsid w:val="00435EF8"/>
    <w:rsid w:val="004367F1"/>
    <w:rsid w:val="00436989"/>
    <w:rsid w:val="00436AEF"/>
    <w:rsid w:val="00436B5A"/>
    <w:rsid w:val="00436BC7"/>
    <w:rsid w:val="00436E1F"/>
    <w:rsid w:val="00437071"/>
    <w:rsid w:val="004378B5"/>
    <w:rsid w:val="0043793B"/>
    <w:rsid w:val="00437970"/>
    <w:rsid w:val="0044001C"/>
    <w:rsid w:val="004403E0"/>
    <w:rsid w:val="00440682"/>
    <w:rsid w:val="00440788"/>
    <w:rsid w:val="00440FB7"/>
    <w:rsid w:val="00441E53"/>
    <w:rsid w:val="0044213B"/>
    <w:rsid w:val="004422C6"/>
    <w:rsid w:val="0044233C"/>
    <w:rsid w:val="00442BD2"/>
    <w:rsid w:val="00442D1E"/>
    <w:rsid w:val="00442DA1"/>
    <w:rsid w:val="00442E1A"/>
    <w:rsid w:val="00442F1D"/>
    <w:rsid w:val="00443363"/>
    <w:rsid w:val="00443430"/>
    <w:rsid w:val="004434BA"/>
    <w:rsid w:val="0044358B"/>
    <w:rsid w:val="0044374E"/>
    <w:rsid w:val="004438D3"/>
    <w:rsid w:val="00443A93"/>
    <w:rsid w:val="00443D85"/>
    <w:rsid w:val="00443E0A"/>
    <w:rsid w:val="00443EEB"/>
    <w:rsid w:val="00444195"/>
    <w:rsid w:val="00444AFC"/>
    <w:rsid w:val="00444D49"/>
    <w:rsid w:val="00444DAE"/>
    <w:rsid w:val="00445165"/>
    <w:rsid w:val="004457B9"/>
    <w:rsid w:val="00445A1E"/>
    <w:rsid w:val="00445DCA"/>
    <w:rsid w:val="004460A4"/>
    <w:rsid w:val="004462A9"/>
    <w:rsid w:val="004464FC"/>
    <w:rsid w:val="004466F7"/>
    <w:rsid w:val="0044689A"/>
    <w:rsid w:val="00447059"/>
    <w:rsid w:val="0044738A"/>
    <w:rsid w:val="00447553"/>
    <w:rsid w:val="0044755B"/>
    <w:rsid w:val="0044788D"/>
    <w:rsid w:val="00447B84"/>
    <w:rsid w:val="00447C5C"/>
    <w:rsid w:val="00447EE8"/>
    <w:rsid w:val="00450268"/>
    <w:rsid w:val="00450449"/>
    <w:rsid w:val="0045070E"/>
    <w:rsid w:val="00450B5D"/>
    <w:rsid w:val="00450E60"/>
    <w:rsid w:val="00450FC5"/>
    <w:rsid w:val="004522E4"/>
    <w:rsid w:val="0045240F"/>
    <w:rsid w:val="00452C5F"/>
    <w:rsid w:val="004534DA"/>
    <w:rsid w:val="00453880"/>
    <w:rsid w:val="00453C57"/>
    <w:rsid w:val="0045408E"/>
    <w:rsid w:val="00454725"/>
    <w:rsid w:val="00454862"/>
    <w:rsid w:val="004548CE"/>
    <w:rsid w:val="004549AE"/>
    <w:rsid w:val="00454AEC"/>
    <w:rsid w:val="00454C4E"/>
    <w:rsid w:val="00454FD4"/>
    <w:rsid w:val="00455030"/>
    <w:rsid w:val="00455242"/>
    <w:rsid w:val="0045529B"/>
    <w:rsid w:val="004556C2"/>
    <w:rsid w:val="00455A18"/>
    <w:rsid w:val="00455BF5"/>
    <w:rsid w:val="004560E7"/>
    <w:rsid w:val="00456195"/>
    <w:rsid w:val="004562E2"/>
    <w:rsid w:val="00456415"/>
    <w:rsid w:val="00456561"/>
    <w:rsid w:val="004568F4"/>
    <w:rsid w:val="00457378"/>
    <w:rsid w:val="00457BA0"/>
    <w:rsid w:val="0046026D"/>
    <w:rsid w:val="004603B3"/>
    <w:rsid w:val="00460778"/>
    <w:rsid w:val="00460974"/>
    <w:rsid w:val="00461021"/>
    <w:rsid w:val="004613CE"/>
    <w:rsid w:val="0046140D"/>
    <w:rsid w:val="004615DE"/>
    <w:rsid w:val="00461A2D"/>
    <w:rsid w:val="00461B99"/>
    <w:rsid w:val="00461DAA"/>
    <w:rsid w:val="004626C7"/>
    <w:rsid w:val="00462CD4"/>
    <w:rsid w:val="00463197"/>
    <w:rsid w:val="004633BA"/>
    <w:rsid w:val="0046377A"/>
    <w:rsid w:val="004638DA"/>
    <w:rsid w:val="00463DC9"/>
    <w:rsid w:val="00464412"/>
    <w:rsid w:val="0046444F"/>
    <w:rsid w:val="004648DE"/>
    <w:rsid w:val="00464D86"/>
    <w:rsid w:val="00464FF3"/>
    <w:rsid w:val="0046522F"/>
    <w:rsid w:val="004652E1"/>
    <w:rsid w:val="0046560C"/>
    <w:rsid w:val="00465B9D"/>
    <w:rsid w:val="00465F70"/>
    <w:rsid w:val="0046659E"/>
    <w:rsid w:val="004667C5"/>
    <w:rsid w:val="00466BCF"/>
    <w:rsid w:val="00466D1D"/>
    <w:rsid w:val="00466F0C"/>
    <w:rsid w:val="00467C14"/>
    <w:rsid w:val="00467F1F"/>
    <w:rsid w:val="004700A8"/>
    <w:rsid w:val="00470269"/>
    <w:rsid w:val="004707C9"/>
    <w:rsid w:val="0047081E"/>
    <w:rsid w:val="004708A6"/>
    <w:rsid w:val="00470983"/>
    <w:rsid w:val="004714EA"/>
    <w:rsid w:val="00471686"/>
    <w:rsid w:val="00471F84"/>
    <w:rsid w:val="00471F99"/>
    <w:rsid w:val="00471FAC"/>
    <w:rsid w:val="004721CD"/>
    <w:rsid w:val="004723CF"/>
    <w:rsid w:val="00472961"/>
    <w:rsid w:val="00472C69"/>
    <w:rsid w:val="00472C73"/>
    <w:rsid w:val="00473076"/>
    <w:rsid w:val="0047311F"/>
    <w:rsid w:val="00473339"/>
    <w:rsid w:val="00473719"/>
    <w:rsid w:val="00473AFB"/>
    <w:rsid w:val="00474388"/>
    <w:rsid w:val="00474550"/>
    <w:rsid w:val="00475009"/>
    <w:rsid w:val="00475034"/>
    <w:rsid w:val="00475131"/>
    <w:rsid w:val="00475384"/>
    <w:rsid w:val="004755A2"/>
    <w:rsid w:val="004755CB"/>
    <w:rsid w:val="004756CC"/>
    <w:rsid w:val="00475750"/>
    <w:rsid w:val="0047625F"/>
    <w:rsid w:val="00476310"/>
    <w:rsid w:val="00476475"/>
    <w:rsid w:val="00476D75"/>
    <w:rsid w:val="0047739C"/>
    <w:rsid w:val="00477560"/>
    <w:rsid w:val="004775FB"/>
    <w:rsid w:val="004777E3"/>
    <w:rsid w:val="00477830"/>
    <w:rsid w:val="0047785B"/>
    <w:rsid w:val="004779D4"/>
    <w:rsid w:val="004801D1"/>
    <w:rsid w:val="00480240"/>
    <w:rsid w:val="004804E4"/>
    <w:rsid w:val="0048121E"/>
    <w:rsid w:val="004813AA"/>
    <w:rsid w:val="0048149F"/>
    <w:rsid w:val="00481599"/>
    <w:rsid w:val="004815D7"/>
    <w:rsid w:val="00481BF1"/>
    <w:rsid w:val="00481CBE"/>
    <w:rsid w:val="00481DBD"/>
    <w:rsid w:val="0048236B"/>
    <w:rsid w:val="00482EAB"/>
    <w:rsid w:val="00482F92"/>
    <w:rsid w:val="004832A3"/>
    <w:rsid w:val="00483434"/>
    <w:rsid w:val="00483599"/>
    <w:rsid w:val="00483DC7"/>
    <w:rsid w:val="0048422B"/>
    <w:rsid w:val="00484813"/>
    <w:rsid w:val="00484951"/>
    <w:rsid w:val="00484A02"/>
    <w:rsid w:val="00484C3A"/>
    <w:rsid w:val="00484EB3"/>
    <w:rsid w:val="00484ED8"/>
    <w:rsid w:val="004852B1"/>
    <w:rsid w:val="0048545F"/>
    <w:rsid w:val="004858CD"/>
    <w:rsid w:val="00485939"/>
    <w:rsid w:val="00485D4C"/>
    <w:rsid w:val="00485E94"/>
    <w:rsid w:val="0048608C"/>
    <w:rsid w:val="004864B6"/>
    <w:rsid w:val="00486A97"/>
    <w:rsid w:val="00486B69"/>
    <w:rsid w:val="00486DAB"/>
    <w:rsid w:val="00486F8E"/>
    <w:rsid w:val="0048707D"/>
    <w:rsid w:val="00487400"/>
    <w:rsid w:val="004874E0"/>
    <w:rsid w:val="004878F8"/>
    <w:rsid w:val="00487E92"/>
    <w:rsid w:val="00490821"/>
    <w:rsid w:val="00490B4E"/>
    <w:rsid w:val="00491710"/>
    <w:rsid w:val="004918B0"/>
    <w:rsid w:val="00491EAF"/>
    <w:rsid w:val="00492168"/>
    <w:rsid w:val="004927A5"/>
    <w:rsid w:val="00492BD9"/>
    <w:rsid w:val="004933D9"/>
    <w:rsid w:val="004934C8"/>
    <w:rsid w:val="004935E3"/>
    <w:rsid w:val="00493779"/>
    <w:rsid w:val="00493A5F"/>
    <w:rsid w:val="00493B9A"/>
    <w:rsid w:val="00493D0F"/>
    <w:rsid w:val="00493FB6"/>
    <w:rsid w:val="00494176"/>
    <w:rsid w:val="00494237"/>
    <w:rsid w:val="00494853"/>
    <w:rsid w:val="0049488B"/>
    <w:rsid w:val="004948CA"/>
    <w:rsid w:val="004948F2"/>
    <w:rsid w:val="004949A0"/>
    <w:rsid w:val="0049518C"/>
    <w:rsid w:val="0049526A"/>
    <w:rsid w:val="00495761"/>
    <w:rsid w:val="00495915"/>
    <w:rsid w:val="0049597A"/>
    <w:rsid w:val="00495A78"/>
    <w:rsid w:val="00495BCC"/>
    <w:rsid w:val="004960B0"/>
    <w:rsid w:val="00496224"/>
    <w:rsid w:val="004967F7"/>
    <w:rsid w:val="00496B9E"/>
    <w:rsid w:val="00496E14"/>
    <w:rsid w:val="00496E32"/>
    <w:rsid w:val="00496EF1"/>
    <w:rsid w:val="004970D7"/>
    <w:rsid w:val="004975D1"/>
    <w:rsid w:val="004975E0"/>
    <w:rsid w:val="004975F5"/>
    <w:rsid w:val="00497A04"/>
    <w:rsid w:val="00497E42"/>
    <w:rsid w:val="004A012F"/>
    <w:rsid w:val="004A013D"/>
    <w:rsid w:val="004A06CF"/>
    <w:rsid w:val="004A06E7"/>
    <w:rsid w:val="004A07DB"/>
    <w:rsid w:val="004A08A2"/>
    <w:rsid w:val="004A09E4"/>
    <w:rsid w:val="004A0A3C"/>
    <w:rsid w:val="004A0B59"/>
    <w:rsid w:val="004A0F19"/>
    <w:rsid w:val="004A0F27"/>
    <w:rsid w:val="004A116E"/>
    <w:rsid w:val="004A14FF"/>
    <w:rsid w:val="004A17FB"/>
    <w:rsid w:val="004A20AD"/>
    <w:rsid w:val="004A2370"/>
    <w:rsid w:val="004A2754"/>
    <w:rsid w:val="004A3165"/>
    <w:rsid w:val="004A370A"/>
    <w:rsid w:val="004A38D6"/>
    <w:rsid w:val="004A3B24"/>
    <w:rsid w:val="004A410D"/>
    <w:rsid w:val="004A446B"/>
    <w:rsid w:val="004A468E"/>
    <w:rsid w:val="004A474A"/>
    <w:rsid w:val="004A4BB5"/>
    <w:rsid w:val="004A4F04"/>
    <w:rsid w:val="004A4F10"/>
    <w:rsid w:val="004A50F5"/>
    <w:rsid w:val="004A53C6"/>
    <w:rsid w:val="004A566E"/>
    <w:rsid w:val="004A57AC"/>
    <w:rsid w:val="004A5B50"/>
    <w:rsid w:val="004A5D27"/>
    <w:rsid w:val="004A5FAD"/>
    <w:rsid w:val="004A603B"/>
    <w:rsid w:val="004A623C"/>
    <w:rsid w:val="004A65F2"/>
    <w:rsid w:val="004A6A4D"/>
    <w:rsid w:val="004A6ABF"/>
    <w:rsid w:val="004A6FC3"/>
    <w:rsid w:val="004A72EC"/>
    <w:rsid w:val="004A7460"/>
    <w:rsid w:val="004A79E2"/>
    <w:rsid w:val="004A7A1C"/>
    <w:rsid w:val="004A7C2A"/>
    <w:rsid w:val="004A7DAE"/>
    <w:rsid w:val="004A7EAB"/>
    <w:rsid w:val="004B002F"/>
    <w:rsid w:val="004B03F3"/>
    <w:rsid w:val="004B0541"/>
    <w:rsid w:val="004B05C0"/>
    <w:rsid w:val="004B0778"/>
    <w:rsid w:val="004B0852"/>
    <w:rsid w:val="004B091A"/>
    <w:rsid w:val="004B09A3"/>
    <w:rsid w:val="004B0D58"/>
    <w:rsid w:val="004B12C2"/>
    <w:rsid w:val="004B1503"/>
    <w:rsid w:val="004B1A4B"/>
    <w:rsid w:val="004B1C05"/>
    <w:rsid w:val="004B1F3F"/>
    <w:rsid w:val="004B2083"/>
    <w:rsid w:val="004B2884"/>
    <w:rsid w:val="004B2CCD"/>
    <w:rsid w:val="004B2D72"/>
    <w:rsid w:val="004B3275"/>
    <w:rsid w:val="004B3543"/>
    <w:rsid w:val="004B3623"/>
    <w:rsid w:val="004B38F7"/>
    <w:rsid w:val="004B3D24"/>
    <w:rsid w:val="004B4057"/>
    <w:rsid w:val="004B4616"/>
    <w:rsid w:val="004B461D"/>
    <w:rsid w:val="004B4A70"/>
    <w:rsid w:val="004B4B69"/>
    <w:rsid w:val="004B4EDB"/>
    <w:rsid w:val="004B4F42"/>
    <w:rsid w:val="004B5234"/>
    <w:rsid w:val="004B544C"/>
    <w:rsid w:val="004B587E"/>
    <w:rsid w:val="004B6342"/>
    <w:rsid w:val="004B64BB"/>
    <w:rsid w:val="004B654E"/>
    <w:rsid w:val="004B6725"/>
    <w:rsid w:val="004B69E1"/>
    <w:rsid w:val="004B6D7C"/>
    <w:rsid w:val="004B6D94"/>
    <w:rsid w:val="004B75CA"/>
    <w:rsid w:val="004B76C0"/>
    <w:rsid w:val="004B7957"/>
    <w:rsid w:val="004B79B8"/>
    <w:rsid w:val="004B7E2A"/>
    <w:rsid w:val="004C0510"/>
    <w:rsid w:val="004C0910"/>
    <w:rsid w:val="004C097A"/>
    <w:rsid w:val="004C0A31"/>
    <w:rsid w:val="004C11F5"/>
    <w:rsid w:val="004C1314"/>
    <w:rsid w:val="004C15DE"/>
    <w:rsid w:val="004C19FA"/>
    <w:rsid w:val="004C1D5A"/>
    <w:rsid w:val="004C1E63"/>
    <w:rsid w:val="004C2067"/>
    <w:rsid w:val="004C2148"/>
    <w:rsid w:val="004C2303"/>
    <w:rsid w:val="004C248B"/>
    <w:rsid w:val="004C2696"/>
    <w:rsid w:val="004C2740"/>
    <w:rsid w:val="004C2D8F"/>
    <w:rsid w:val="004C2FFB"/>
    <w:rsid w:val="004C3628"/>
    <w:rsid w:val="004C3681"/>
    <w:rsid w:val="004C3E18"/>
    <w:rsid w:val="004C3F8E"/>
    <w:rsid w:val="004C3FB0"/>
    <w:rsid w:val="004C41B6"/>
    <w:rsid w:val="004C4352"/>
    <w:rsid w:val="004C461B"/>
    <w:rsid w:val="004C481C"/>
    <w:rsid w:val="004C5049"/>
    <w:rsid w:val="004C525B"/>
    <w:rsid w:val="004C52AD"/>
    <w:rsid w:val="004C555F"/>
    <w:rsid w:val="004C5C5F"/>
    <w:rsid w:val="004C619E"/>
    <w:rsid w:val="004C6280"/>
    <w:rsid w:val="004C6353"/>
    <w:rsid w:val="004C64AF"/>
    <w:rsid w:val="004C69BA"/>
    <w:rsid w:val="004C6E5D"/>
    <w:rsid w:val="004C6F8F"/>
    <w:rsid w:val="004C718F"/>
    <w:rsid w:val="004C727D"/>
    <w:rsid w:val="004C7320"/>
    <w:rsid w:val="004D04A1"/>
    <w:rsid w:val="004D05DF"/>
    <w:rsid w:val="004D0608"/>
    <w:rsid w:val="004D0EA5"/>
    <w:rsid w:val="004D11C9"/>
    <w:rsid w:val="004D1BE3"/>
    <w:rsid w:val="004D20EC"/>
    <w:rsid w:val="004D21B4"/>
    <w:rsid w:val="004D22AD"/>
    <w:rsid w:val="004D23E4"/>
    <w:rsid w:val="004D2B2D"/>
    <w:rsid w:val="004D2C7E"/>
    <w:rsid w:val="004D2DCF"/>
    <w:rsid w:val="004D2FA2"/>
    <w:rsid w:val="004D3ACD"/>
    <w:rsid w:val="004D3C08"/>
    <w:rsid w:val="004D3C5F"/>
    <w:rsid w:val="004D3FBD"/>
    <w:rsid w:val="004D4198"/>
    <w:rsid w:val="004D443E"/>
    <w:rsid w:val="004D4593"/>
    <w:rsid w:val="004D46B4"/>
    <w:rsid w:val="004D4CD3"/>
    <w:rsid w:val="004D5119"/>
    <w:rsid w:val="004D5433"/>
    <w:rsid w:val="004D5792"/>
    <w:rsid w:val="004D5B14"/>
    <w:rsid w:val="004D5F09"/>
    <w:rsid w:val="004D64B7"/>
    <w:rsid w:val="004D66C6"/>
    <w:rsid w:val="004D69C4"/>
    <w:rsid w:val="004D6A0D"/>
    <w:rsid w:val="004D6F21"/>
    <w:rsid w:val="004D70AA"/>
    <w:rsid w:val="004D79D2"/>
    <w:rsid w:val="004D7AAA"/>
    <w:rsid w:val="004D7AF3"/>
    <w:rsid w:val="004D7C0C"/>
    <w:rsid w:val="004E0133"/>
    <w:rsid w:val="004E05E7"/>
    <w:rsid w:val="004E0A7B"/>
    <w:rsid w:val="004E0BA0"/>
    <w:rsid w:val="004E1404"/>
    <w:rsid w:val="004E15E0"/>
    <w:rsid w:val="004E1A23"/>
    <w:rsid w:val="004E1AB8"/>
    <w:rsid w:val="004E1C46"/>
    <w:rsid w:val="004E2302"/>
    <w:rsid w:val="004E2A4B"/>
    <w:rsid w:val="004E2C17"/>
    <w:rsid w:val="004E2D94"/>
    <w:rsid w:val="004E30E8"/>
    <w:rsid w:val="004E31EC"/>
    <w:rsid w:val="004E32C8"/>
    <w:rsid w:val="004E3374"/>
    <w:rsid w:val="004E33B4"/>
    <w:rsid w:val="004E38BA"/>
    <w:rsid w:val="004E3B4B"/>
    <w:rsid w:val="004E3CC5"/>
    <w:rsid w:val="004E3DEC"/>
    <w:rsid w:val="004E3EE0"/>
    <w:rsid w:val="004E3FDD"/>
    <w:rsid w:val="004E40D5"/>
    <w:rsid w:val="004E429F"/>
    <w:rsid w:val="004E4709"/>
    <w:rsid w:val="004E4B96"/>
    <w:rsid w:val="004E4FEF"/>
    <w:rsid w:val="004E4FF7"/>
    <w:rsid w:val="004E502D"/>
    <w:rsid w:val="004E50A5"/>
    <w:rsid w:val="004E5235"/>
    <w:rsid w:val="004E589B"/>
    <w:rsid w:val="004E5A8A"/>
    <w:rsid w:val="004E5B06"/>
    <w:rsid w:val="004E5F32"/>
    <w:rsid w:val="004E6288"/>
    <w:rsid w:val="004E6524"/>
    <w:rsid w:val="004E680C"/>
    <w:rsid w:val="004E6B1D"/>
    <w:rsid w:val="004E6C0A"/>
    <w:rsid w:val="004E6F56"/>
    <w:rsid w:val="004E6F69"/>
    <w:rsid w:val="004E72E9"/>
    <w:rsid w:val="004E732B"/>
    <w:rsid w:val="004E765F"/>
    <w:rsid w:val="004E7978"/>
    <w:rsid w:val="004E7E4E"/>
    <w:rsid w:val="004F00ED"/>
    <w:rsid w:val="004F08B1"/>
    <w:rsid w:val="004F095D"/>
    <w:rsid w:val="004F13A2"/>
    <w:rsid w:val="004F15F4"/>
    <w:rsid w:val="004F163C"/>
    <w:rsid w:val="004F1813"/>
    <w:rsid w:val="004F18AB"/>
    <w:rsid w:val="004F1A5B"/>
    <w:rsid w:val="004F1B80"/>
    <w:rsid w:val="004F1E52"/>
    <w:rsid w:val="004F2614"/>
    <w:rsid w:val="004F29CB"/>
    <w:rsid w:val="004F2A58"/>
    <w:rsid w:val="004F2E84"/>
    <w:rsid w:val="004F2F80"/>
    <w:rsid w:val="004F40E8"/>
    <w:rsid w:val="004F4274"/>
    <w:rsid w:val="004F45E7"/>
    <w:rsid w:val="004F4C9D"/>
    <w:rsid w:val="004F516C"/>
    <w:rsid w:val="004F560F"/>
    <w:rsid w:val="004F5AA4"/>
    <w:rsid w:val="004F5B2F"/>
    <w:rsid w:val="004F5D9C"/>
    <w:rsid w:val="004F5EA3"/>
    <w:rsid w:val="004F5EF6"/>
    <w:rsid w:val="004F601B"/>
    <w:rsid w:val="004F6229"/>
    <w:rsid w:val="004F643D"/>
    <w:rsid w:val="004F69DF"/>
    <w:rsid w:val="004F6BE4"/>
    <w:rsid w:val="004F6C9F"/>
    <w:rsid w:val="004F6D33"/>
    <w:rsid w:val="004F7151"/>
    <w:rsid w:val="004F71F4"/>
    <w:rsid w:val="004F7678"/>
    <w:rsid w:val="004F7688"/>
    <w:rsid w:val="004F7D25"/>
    <w:rsid w:val="005001B8"/>
    <w:rsid w:val="005002E6"/>
    <w:rsid w:val="00500511"/>
    <w:rsid w:val="0050052A"/>
    <w:rsid w:val="00500994"/>
    <w:rsid w:val="005009D7"/>
    <w:rsid w:val="00500E4D"/>
    <w:rsid w:val="005011D1"/>
    <w:rsid w:val="005016DA"/>
    <w:rsid w:val="0050197D"/>
    <w:rsid w:val="00501A26"/>
    <w:rsid w:val="00501A63"/>
    <w:rsid w:val="00501D89"/>
    <w:rsid w:val="005022F4"/>
    <w:rsid w:val="0050260C"/>
    <w:rsid w:val="0050293E"/>
    <w:rsid w:val="00502ECA"/>
    <w:rsid w:val="00503147"/>
    <w:rsid w:val="005034C0"/>
    <w:rsid w:val="00503919"/>
    <w:rsid w:val="00503CA3"/>
    <w:rsid w:val="00503FCE"/>
    <w:rsid w:val="0050454E"/>
    <w:rsid w:val="00504660"/>
    <w:rsid w:val="0050468F"/>
    <w:rsid w:val="0050496B"/>
    <w:rsid w:val="005049C9"/>
    <w:rsid w:val="00504B44"/>
    <w:rsid w:val="00504D42"/>
    <w:rsid w:val="0050512D"/>
    <w:rsid w:val="005057F7"/>
    <w:rsid w:val="0050580E"/>
    <w:rsid w:val="0050629E"/>
    <w:rsid w:val="00506382"/>
    <w:rsid w:val="005063B7"/>
    <w:rsid w:val="005063C1"/>
    <w:rsid w:val="00506671"/>
    <w:rsid w:val="00506767"/>
    <w:rsid w:val="00506B32"/>
    <w:rsid w:val="0050752D"/>
    <w:rsid w:val="00507561"/>
    <w:rsid w:val="00507A2E"/>
    <w:rsid w:val="00507B5A"/>
    <w:rsid w:val="00507B9B"/>
    <w:rsid w:val="00507E6B"/>
    <w:rsid w:val="00507EDD"/>
    <w:rsid w:val="00507F01"/>
    <w:rsid w:val="00507F61"/>
    <w:rsid w:val="00507F97"/>
    <w:rsid w:val="0051003A"/>
    <w:rsid w:val="005101A8"/>
    <w:rsid w:val="005101E9"/>
    <w:rsid w:val="0051040D"/>
    <w:rsid w:val="00510B63"/>
    <w:rsid w:val="00510DEE"/>
    <w:rsid w:val="00511058"/>
    <w:rsid w:val="00511457"/>
    <w:rsid w:val="00511A93"/>
    <w:rsid w:val="00511AC7"/>
    <w:rsid w:val="00511E04"/>
    <w:rsid w:val="0051217F"/>
    <w:rsid w:val="00512473"/>
    <w:rsid w:val="005124EF"/>
    <w:rsid w:val="00512505"/>
    <w:rsid w:val="005128F7"/>
    <w:rsid w:val="00512C57"/>
    <w:rsid w:val="00512D18"/>
    <w:rsid w:val="00512F21"/>
    <w:rsid w:val="0051362A"/>
    <w:rsid w:val="005138C6"/>
    <w:rsid w:val="0051410D"/>
    <w:rsid w:val="0051460B"/>
    <w:rsid w:val="005146F5"/>
    <w:rsid w:val="00514BE3"/>
    <w:rsid w:val="00514E1B"/>
    <w:rsid w:val="00514F6D"/>
    <w:rsid w:val="005151C7"/>
    <w:rsid w:val="005152AB"/>
    <w:rsid w:val="0051562E"/>
    <w:rsid w:val="005156FC"/>
    <w:rsid w:val="00515943"/>
    <w:rsid w:val="00515B37"/>
    <w:rsid w:val="005160D9"/>
    <w:rsid w:val="00516229"/>
    <w:rsid w:val="00516645"/>
    <w:rsid w:val="005166F9"/>
    <w:rsid w:val="00516928"/>
    <w:rsid w:val="00516985"/>
    <w:rsid w:val="00516B20"/>
    <w:rsid w:val="00516B60"/>
    <w:rsid w:val="00516D1F"/>
    <w:rsid w:val="00516EFF"/>
    <w:rsid w:val="00516F64"/>
    <w:rsid w:val="00517014"/>
    <w:rsid w:val="00517210"/>
    <w:rsid w:val="005175B6"/>
    <w:rsid w:val="00517662"/>
    <w:rsid w:val="0051780B"/>
    <w:rsid w:val="005201EE"/>
    <w:rsid w:val="00520BC8"/>
    <w:rsid w:val="00520D17"/>
    <w:rsid w:val="00520E8C"/>
    <w:rsid w:val="00521327"/>
    <w:rsid w:val="00521566"/>
    <w:rsid w:val="0052163A"/>
    <w:rsid w:val="00521748"/>
    <w:rsid w:val="0052184E"/>
    <w:rsid w:val="00521938"/>
    <w:rsid w:val="00521DF4"/>
    <w:rsid w:val="00521F14"/>
    <w:rsid w:val="00521FB4"/>
    <w:rsid w:val="00521FBB"/>
    <w:rsid w:val="005223E8"/>
    <w:rsid w:val="0052241C"/>
    <w:rsid w:val="00522432"/>
    <w:rsid w:val="00522455"/>
    <w:rsid w:val="00522678"/>
    <w:rsid w:val="005227D0"/>
    <w:rsid w:val="00522C55"/>
    <w:rsid w:val="00522DE2"/>
    <w:rsid w:val="005235DE"/>
    <w:rsid w:val="00523861"/>
    <w:rsid w:val="00523AC7"/>
    <w:rsid w:val="00523B4B"/>
    <w:rsid w:val="00523E73"/>
    <w:rsid w:val="00523EBB"/>
    <w:rsid w:val="00524111"/>
    <w:rsid w:val="00524296"/>
    <w:rsid w:val="00524930"/>
    <w:rsid w:val="00524C5E"/>
    <w:rsid w:val="005255A5"/>
    <w:rsid w:val="00525F00"/>
    <w:rsid w:val="0052601A"/>
    <w:rsid w:val="00526561"/>
    <w:rsid w:val="005265DB"/>
    <w:rsid w:val="00526710"/>
    <w:rsid w:val="0052675C"/>
    <w:rsid w:val="00526A30"/>
    <w:rsid w:val="00526A61"/>
    <w:rsid w:val="00526AD7"/>
    <w:rsid w:val="00526CD4"/>
    <w:rsid w:val="00526D88"/>
    <w:rsid w:val="00527214"/>
    <w:rsid w:val="00527916"/>
    <w:rsid w:val="00527A11"/>
    <w:rsid w:val="00530450"/>
    <w:rsid w:val="00530844"/>
    <w:rsid w:val="00530AB1"/>
    <w:rsid w:val="005312D8"/>
    <w:rsid w:val="00531348"/>
    <w:rsid w:val="00531B9D"/>
    <w:rsid w:val="00531CEC"/>
    <w:rsid w:val="00531CFA"/>
    <w:rsid w:val="00532161"/>
    <w:rsid w:val="00532403"/>
    <w:rsid w:val="0053246C"/>
    <w:rsid w:val="00532D5C"/>
    <w:rsid w:val="00532D68"/>
    <w:rsid w:val="00532EF9"/>
    <w:rsid w:val="005332E0"/>
    <w:rsid w:val="005333EC"/>
    <w:rsid w:val="00533721"/>
    <w:rsid w:val="0053389F"/>
    <w:rsid w:val="00533ED7"/>
    <w:rsid w:val="0053464F"/>
    <w:rsid w:val="00534727"/>
    <w:rsid w:val="005347B9"/>
    <w:rsid w:val="00534999"/>
    <w:rsid w:val="00534B42"/>
    <w:rsid w:val="00534E9F"/>
    <w:rsid w:val="00534FD7"/>
    <w:rsid w:val="00535088"/>
    <w:rsid w:val="0053585D"/>
    <w:rsid w:val="005361B2"/>
    <w:rsid w:val="00536253"/>
    <w:rsid w:val="0053627C"/>
    <w:rsid w:val="00536351"/>
    <w:rsid w:val="005364D7"/>
    <w:rsid w:val="005366F8"/>
    <w:rsid w:val="00536B07"/>
    <w:rsid w:val="00536B45"/>
    <w:rsid w:val="00536BA7"/>
    <w:rsid w:val="00536BF0"/>
    <w:rsid w:val="00536D7E"/>
    <w:rsid w:val="00536F4D"/>
    <w:rsid w:val="00537246"/>
    <w:rsid w:val="005372AE"/>
    <w:rsid w:val="00537367"/>
    <w:rsid w:val="00537A44"/>
    <w:rsid w:val="00537B6F"/>
    <w:rsid w:val="00537CA7"/>
    <w:rsid w:val="0054030D"/>
    <w:rsid w:val="00540649"/>
    <w:rsid w:val="00540865"/>
    <w:rsid w:val="005408A4"/>
    <w:rsid w:val="00540B30"/>
    <w:rsid w:val="00540C8B"/>
    <w:rsid w:val="00541037"/>
    <w:rsid w:val="00541096"/>
    <w:rsid w:val="00541490"/>
    <w:rsid w:val="00541A55"/>
    <w:rsid w:val="00541EB1"/>
    <w:rsid w:val="0054214A"/>
    <w:rsid w:val="00542381"/>
    <w:rsid w:val="00542476"/>
    <w:rsid w:val="005425F7"/>
    <w:rsid w:val="00542A91"/>
    <w:rsid w:val="00542DAB"/>
    <w:rsid w:val="00543148"/>
    <w:rsid w:val="00543316"/>
    <w:rsid w:val="00543595"/>
    <w:rsid w:val="00543672"/>
    <w:rsid w:val="0054395B"/>
    <w:rsid w:val="00543D21"/>
    <w:rsid w:val="00543F02"/>
    <w:rsid w:val="00544060"/>
    <w:rsid w:val="0054445D"/>
    <w:rsid w:val="0054458D"/>
    <w:rsid w:val="00544798"/>
    <w:rsid w:val="00544BF7"/>
    <w:rsid w:val="005451BE"/>
    <w:rsid w:val="00545292"/>
    <w:rsid w:val="00545294"/>
    <w:rsid w:val="00545406"/>
    <w:rsid w:val="0054582D"/>
    <w:rsid w:val="00545EF0"/>
    <w:rsid w:val="005460E2"/>
    <w:rsid w:val="005462F6"/>
    <w:rsid w:val="00546664"/>
    <w:rsid w:val="00546965"/>
    <w:rsid w:val="00546B63"/>
    <w:rsid w:val="00546C85"/>
    <w:rsid w:val="0054715D"/>
    <w:rsid w:val="005471A0"/>
    <w:rsid w:val="0054733E"/>
    <w:rsid w:val="005473C7"/>
    <w:rsid w:val="00547506"/>
    <w:rsid w:val="005476C5"/>
    <w:rsid w:val="00547822"/>
    <w:rsid w:val="00547FF7"/>
    <w:rsid w:val="005505F2"/>
    <w:rsid w:val="00550A1E"/>
    <w:rsid w:val="0055105F"/>
    <w:rsid w:val="0055110E"/>
    <w:rsid w:val="00551373"/>
    <w:rsid w:val="00551407"/>
    <w:rsid w:val="0055190A"/>
    <w:rsid w:val="00551982"/>
    <w:rsid w:val="00551ADF"/>
    <w:rsid w:val="00551BB9"/>
    <w:rsid w:val="00551C3E"/>
    <w:rsid w:val="00551F6E"/>
    <w:rsid w:val="00552137"/>
    <w:rsid w:val="00552586"/>
    <w:rsid w:val="005528CA"/>
    <w:rsid w:val="00552928"/>
    <w:rsid w:val="00552AF5"/>
    <w:rsid w:val="00552F4E"/>
    <w:rsid w:val="00552F5E"/>
    <w:rsid w:val="00553027"/>
    <w:rsid w:val="0055315E"/>
    <w:rsid w:val="00553197"/>
    <w:rsid w:val="005538DB"/>
    <w:rsid w:val="00553932"/>
    <w:rsid w:val="00553A90"/>
    <w:rsid w:val="00554030"/>
    <w:rsid w:val="005541A7"/>
    <w:rsid w:val="005544DF"/>
    <w:rsid w:val="00554692"/>
    <w:rsid w:val="0055495D"/>
    <w:rsid w:val="00554BA0"/>
    <w:rsid w:val="00554E07"/>
    <w:rsid w:val="0055594E"/>
    <w:rsid w:val="0055640D"/>
    <w:rsid w:val="0055662D"/>
    <w:rsid w:val="00556652"/>
    <w:rsid w:val="00556826"/>
    <w:rsid w:val="00556950"/>
    <w:rsid w:val="00556B97"/>
    <w:rsid w:val="00556C47"/>
    <w:rsid w:val="00556E62"/>
    <w:rsid w:val="00557158"/>
    <w:rsid w:val="0055782C"/>
    <w:rsid w:val="0055790A"/>
    <w:rsid w:val="00557943"/>
    <w:rsid w:val="00560455"/>
    <w:rsid w:val="00560C1B"/>
    <w:rsid w:val="00560D83"/>
    <w:rsid w:val="00561028"/>
    <w:rsid w:val="00561398"/>
    <w:rsid w:val="00561432"/>
    <w:rsid w:val="005617BC"/>
    <w:rsid w:val="00561EC8"/>
    <w:rsid w:val="00561F1E"/>
    <w:rsid w:val="00562199"/>
    <w:rsid w:val="00562379"/>
    <w:rsid w:val="005624A0"/>
    <w:rsid w:val="00562D82"/>
    <w:rsid w:val="00562DE0"/>
    <w:rsid w:val="005631E8"/>
    <w:rsid w:val="00563394"/>
    <w:rsid w:val="00563743"/>
    <w:rsid w:val="00563919"/>
    <w:rsid w:val="00563A89"/>
    <w:rsid w:val="00563B71"/>
    <w:rsid w:val="00563CC9"/>
    <w:rsid w:val="00563F4E"/>
    <w:rsid w:val="005642A4"/>
    <w:rsid w:val="0056470F"/>
    <w:rsid w:val="005648E0"/>
    <w:rsid w:val="00564A7C"/>
    <w:rsid w:val="00564C1C"/>
    <w:rsid w:val="00564C8E"/>
    <w:rsid w:val="0056517A"/>
    <w:rsid w:val="005652F3"/>
    <w:rsid w:val="00565430"/>
    <w:rsid w:val="0056549C"/>
    <w:rsid w:val="00565D46"/>
    <w:rsid w:val="00565D61"/>
    <w:rsid w:val="00565E1F"/>
    <w:rsid w:val="005660CD"/>
    <w:rsid w:val="005661F6"/>
    <w:rsid w:val="00566689"/>
    <w:rsid w:val="00566726"/>
    <w:rsid w:val="00566791"/>
    <w:rsid w:val="005668C5"/>
    <w:rsid w:val="005669BA"/>
    <w:rsid w:val="00566E29"/>
    <w:rsid w:val="0057092A"/>
    <w:rsid w:val="00571088"/>
    <w:rsid w:val="0057111E"/>
    <w:rsid w:val="00571CF5"/>
    <w:rsid w:val="00571DC6"/>
    <w:rsid w:val="00572323"/>
    <w:rsid w:val="005724CC"/>
    <w:rsid w:val="00572656"/>
    <w:rsid w:val="00572784"/>
    <w:rsid w:val="005727F6"/>
    <w:rsid w:val="00572ADA"/>
    <w:rsid w:val="005732F9"/>
    <w:rsid w:val="00573641"/>
    <w:rsid w:val="0057380D"/>
    <w:rsid w:val="00573C68"/>
    <w:rsid w:val="00573F75"/>
    <w:rsid w:val="00573FDC"/>
    <w:rsid w:val="00574353"/>
    <w:rsid w:val="005743AC"/>
    <w:rsid w:val="0057480A"/>
    <w:rsid w:val="00574AED"/>
    <w:rsid w:val="00575096"/>
    <w:rsid w:val="00575977"/>
    <w:rsid w:val="005759EE"/>
    <w:rsid w:val="00576123"/>
    <w:rsid w:val="005765A8"/>
    <w:rsid w:val="00576711"/>
    <w:rsid w:val="00576E40"/>
    <w:rsid w:val="005773C3"/>
    <w:rsid w:val="0057740F"/>
    <w:rsid w:val="0057748B"/>
    <w:rsid w:val="00577728"/>
    <w:rsid w:val="00577CC9"/>
    <w:rsid w:val="00577F85"/>
    <w:rsid w:val="005801A4"/>
    <w:rsid w:val="0058023C"/>
    <w:rsid w:val="0058043A"/>
    <w:rsid w:val="005809C7"/>
    <w:rsid w:val="00580C4B"/>
    <w:rsid w:val="00580DD2"/>
    <w:rsid w:val="005810CF"/>
    <w:rsid w:val="005811AD"/>
    <w:rsid w:val="005813C1"/>
    <w:rsid w:val="00581449"/>
    <w:rsid w:val="00581763"/>
    <w:rsid w:val="0058252E"/>
    <w:rsid w:val="00582944"/>
    <w:rsid w:val="00582A6B"/>
    <w:rsid w:val="00582B3F"/>
    <w:rsid w:val="00582BE4"/>
    <w:rsid w:val="00582D86"/>
    <w:rsid w:val="00583080"/>
    <w:rsid w:val="005833D2"/>
    <w:rsid w:val="005838C0"/>
    <w:rsid w:val="00583953"/>
    <w:rsid w:val="00583A57"/>
    <w:rsid w:val="00583BC6"/>
    <w:rsid w:val="00583BDF"/>
    <w:rsid w:val="00583D5A"/>
    <w:rsid w:val="00583DC8"/>
    <w:rsid w:val="00583E35"/>
    <w:rsid w:val="005840BB"/>
    <w:rsid w:val="0058425D"/>
    <w:rsid w:val="00584920"/>
    <w:rsid w:val="00584923"/>
    <w:rsid w:val="00585030"/>
    <w:rsid w:val="00585088"/>
    <w:rsid w:val="00585310"/>
    <w:rsid w:val="005858D4"/>
    <w:rsid w:val="00585AF8"/>
    <w:rsid w:val="00585B2A"/>
    <w:rsid w:val="005860B9"/>
    <w:rsid w:val="0058630D"/>
    <w:rsid w:val="00586817"/>
    <w:rsid w:val="00586841"/>
    <w:rsid w:val="00586CCF"/>
    <w:rsid w:val="005873F7"/>
    <w:rsid w:val="005874D4"/>
    <w:rsid w:val="005875E4"/>
    <w:rsid w:val="00587AEF"/>
    <w:rsid w:val="005907E6"/>
    <w:rsid w:val="00590DD8"/>
    <w:rsid w:val="0059105F"/>
    <w:rsid w:val="00591192"/>
    <w:rsid w:val="00591254"/>
    <w:rsid w:val="005915E5"/>
    <w:rsid w:val="005919E6"/>
    <w:rsid w:val="00591BCD"/>
    <w:rsid w:val="0059225F"/>
    <w:rsid w:val="0059298A"/>
    <w:rsid w:val="005935B4"/>
    <w:rsid w:val="00593892"/>
    <w:rsid w:val="00593AA2"/>
    <w:rsid w:val="00593D08"/>
    <w:rsid w:val="00594012"/>
    <w:rsid w:val="005941BA"/>
    <w:rsid w:val="005941CE"/>
    <w:rsid w:val="00594270"/>
    <w:rsid w:val="00594502"/>
    <w:rsid w:val="00594771"/>
    <w:rsid w:val="00594B87"/>
    <w:rsid w:val="00594DA1"/>
    <w:rsid w:val="00594F61"/>
    <w:rsid w:val="00594FC3"/>
    <w:rsid w:val="005951C8"/>
    <w:rsid w:val="00595395"/>
    <w:rsid w:val="005955EE"/>
    <w:rsid w:val="00596162"/>
    <w:rsid w:val="0059639A"/>
    <w:rsid w:val="0059697A"/>
    <w:rsid w:val="00596C23"/>
    <w:rsid w:val="00596DC6"/>
    <w:rsid w:val="0059727E"/>
    <w:rsid w:val="0059763F"/>
    <w:rsid w:val="00597786"/>
    <w:rsid w:val="005979A4"/>
    <w:rsid w:val="00597B1B"/>
    <w:rsid w:val="00597E08"/>
    <w:rsid w:val="005A01D1"/>
    <w:rsid w:val="005A039F"/>
    <w:rsid w:val="005A0720"/>
    <w:rsid w:val="005A092B"/>
    <w:rsid w:val="005A0E91"/>
    <w:rsid w:val="005A0FF4"/>
    <w:rsid w:val="005A1166"/>
    <w:rsid w:val="005A1596"/>
    <w:rsid w:val="005A16F7"/>
    <w:rsid w:val="005A21AC"/>
    <w:rsid w:val="005A2943"/>
    <w:rsid w:val="005A37D3"/>
    <w:rsid w:val="005A412B"/>
    <w:rsid w:val="005A4645"/>
    <w:rsid w:val="005A4835"/>
    <w:rsid w:val="005A561C"/>
    <w:rsid w:val="005A5A5D"/>
    <w:rsid w:val="005A5E15"/>
    <w:rsid w:val="005A62B6"/>
    <w:rsid w:val="005A637C"/>
    <w:rsid w:val="005A680D"/>
    <w:rsid w:val="005A7416"/>
    <w:rsid w:val="005A7C7C"/>
    <w:rsid w:val="005A7EEF"/>
    <w:rsid w:val="005B04FF"/>
    <w:rsid w:val="005B0632"/>
    <w:rsid w:val="005B068E"/>
    <w:rsid w:val="005B08F0"/>
    <w:rsid w:val="005B0BB0"/>
    <w:rsid w:val="005B0F87"/>
    <w:rsid w:val="005B10BA"/>
    <w:rsid w:val="005B122A"/>
    <w:rsid w:val="005B140A"/>
    <w:rsid w:val="005B18F4"/>
    <w:rsid w:val="005B1948"/>
    <w:rsid w:val="005B19F7"/>
    <w:rsid w:val="005B1AA2"/>
    <w:rsid w:val="005B1D98"/>
    <w:rsid w:val="005B23D4"/>
    <w:rsid w:val="005B2AEE"/>
    <w:rsid w:val="005B2C2A"/>
    <w:rsid w:val="005B344D"/>
    <w:rsid w:val="005B3605"/>
    <w:rsid w:val="005B3B24"/>
    <w:rsid w:val="005B40C5"/>
    <w:rsid w:val="005B4217"/>
    <w:rsid w:val="005B4CDA"/>
    <w:rsid w:val="005B4F6C"/>
    <w:rsid w:val="005B55B2"/>
    <w:rsid w:val="005B571E"/>
    <w:rsid w:val="005B581D"/>
    <w:rsid w:val="005B5DBC"/>
    <w:rsid w:val="005B62FB"/>
    <w:rsid w:val="005B654D"/>
    <w:rsid w:val="005B678E"/>
    <w:rsid w:val="005B6E48"/>
    <w:rsid w:val="005B767A"/>
    <w:rsid w:val="005B78C1"/>
    <w:rsid w:val="005B79AC"/>
    <w:rsid w:val="005B7CD8"/>
    <w:rsid w:val="005C0216"/>
    <w:rsid w:val="005C02A4"/>
    <w:rsid w:val="005C056E"/>
    <w:rsid w:val="005C0AA5"/>
    <w:rsid w:val="005C0ACA"/>
    <w:rsid w:val="005C0B4A"/>
    <w:rsid w:val="005C0E84"/>
    <w:rsid w:val="005C1068"/>
    <w:rsid w:val="005C1526"/>
    <w:rsid w:val="005C1A45"/>
    <w:rsid w:val="005C1B1F"/>
    <w:rsid w:val="005C1FC5"/>
    <w:rsid w:val="005C2197"/>
    <w:rsid w:val="005C22FF"/>
    <w:rsid w:val="005C24E4"/>
    <w:rsid w:val="005C2652"/>
    <w:rsid w:val="005C282C"/>
    <w:rsid w:val="005C28B9"/>
    <w:rsid w:val="005C2BDA"/>
    <w:rsid w:val="005C2C85"/>
    <w:rsid w:val="005C2D92"/>
    <w:rsid w:val="005C2DFA"/>
    <w:rsid w:val="005C3124"/>
    <w:rsid w:val="005C3359"/>
    <w:rsid w:val="005C3928"/>
    <w:rsid w:val="005C39DF"/>
    <w:rsid w:val="005C3FDA"/>
    <w:rsid w:val="005C43A4"/>
    <w:rsid w:val="005C45E8"/>
    <w:rsid w:val="005C4896"/>
    <w:rsid w:val="005C48FC"/>
    <w:rsid w:val="005C4ED2"/>
    <w:rsid w:val="005C5026"/>
    <w:rsid w:val="005C5314"/>
    <w:rsid w:val="005C5416"/>
    <w:rsid w:val="005C5D7F"/>
    <w:rsid w:val="005C61DF"/>
    <w:rsid w:val="005C6888"/>
    <w:rsid w:val="005C6CE8"/>
    <w:rsid w:val="005C70CD"/>
    <w:rsid w:val="005C7100"/>
    <w:rsid w:val="005C7286"/>
    <w:rsid w:val="005C7470"/>
    <w:rsid w:val="005C7603"/>
    <w:rsid w:val="005C7704"/>
    <w:rsid w:val="005D0447"/>
    <w:rsid w:val="005D044B"/>
    <w:rsid w:val="005D059F"/>
    <w:rsid w:val="005D0796"/>
    <w:rsid w:val="005D0863"/>
    <w:rsid w:val="005D1542"/>
    <w:rsid w:val="005D1743"/>
    <w:rsid w:val="005D178F"/>
    <w:rsid w:val="005D1AE7"/>
    <w:rsid w:val="005D1D8F"/>
    <w:rsid w:val="005D2201"/>
    <w:rsid w:val="005D25AC"/>
    <w:rsid w:val="005D2CAA"/>
    <w:rsid w:val="005D2D30"/>
    <w:rsid w:val="005D2F8F"/>
    <w:rsid w:val="005D37DC"/>
    <w:rsid w:val="005D3A44"/>
    <w:rsid w:val="005D40E7"/>
    <w:rsid w:val="005D42DF"/>
    <w:rsid w:val="005D4303"/>
    <w:rsid w:val="005D4367"/>
    <w:rsid w:val="005D449A"/>
    <w:rsid w:val="005D456B"/>
    <w:rsid w:val="005D4A34"/>
    <w:rsid w:val="005D4C3B"/>
    <w:rsid w:val="005D5243"/>
    <w:rsid w:val="005D5297"/>
    <w:rsid w:val="005D5545"/>
    <w:rsid w:val="005D565F"/>
    <w:rsid w:val="005D56A9"/>
    <w:rsid w:val="005D58C2"/>
    <w:rsid w:val="005D5B93"/>
    <w:rsid w:val="005D655E"/>
    <w:rsid w:val="005D6750"/>
    <w:rsid w:val="005D6950"/>
    <w:rsid w:val="005D699B"/>
    <w:rsid w:val="005D69FA"/>
    <w:rsid w:val="005D6AC7"/>
    <w:rsid w:val="005D6BCB"/>
    <w:rsid w:val="005D73C4"/>
    <w:rsid w:val="005D769B"/>
    <w:rsid w:val="005D77DA"/>
    <w:rsid w:val="005D7BBD"/>
    <w:rsid w:val="005D7C1F"/>
    <w:rsid w:val="005E02DF"/>
    <w:rsid w:val="005E05C6"/>
    <w:rsid w:val="005E062E"/>
    <w:rsid w:val="005E0EB8"/>
    <w:rsid w:val="005E1300"/>
    <w:rsid w:val="005E16C9"/>
    <w:rsid w:val="005E17A6"/>
    <w:rsid w:val="005E1CF8"/>
    <w:rsid w:val="005E2BE3"/>
    <w:rsid w:val="005E2C92"/>
    <w:rsid w:val="005E36EC"/>
    <w:rsid w:val="005E39CE"/>
    <w:rsid w:val="005E3AF6"/>
    <w:rsid w:val="005E3D73"/>
    <w:rsid w:val="005E40DD"/>
    <w:rsid w:val="005E453B"/>
    <w:rsid w:val="005E4608"/>
    <w:rsid w:val="005E46FA"/>
    <w:rsid w:val="005E496C"/>
    <w:rsid w:val="005E4CB8"/>
    <w:rsid w:val="005E4F20"/>
    <w:rsid w:val="005E5616"/>
    <w:rsid w:val="005E5797"/>
    <w:rsid w:val="005E5B0F"/>
    <w:rsid w:val="005E6014"/>
    <w:rsid w:val="005E60D4"/>
    <w:rsid w:val="005E65BF"/>
    <w:rsid w:val="005E6620"/>
    <w:rsid w:val="005E6639"/>
    <w:rsid w:val="005E67C9"/>
    <w:rsid w:val="005E69A1"/>
    <w:rsid w:val="005E69D9"/>
    <w:rsid w:val="005E6B64"/>
    <w:rsid w:val="005E6EE5"/>
    <w:rsid w:val="005E74A0"/>
    <w:rsid w:val="005E7B74"/>
    <w:rsid w:val="005E7D6A"/>
    <w:rsid w:val="005E7F18"/>
    <w:rsid w:val="005E7F90"/>
    <w:rsid w:val="005F0749"/>
    <w:rsid w:val="005F0833"/>
    <w:rsid w:val="005F08D7"/>
    <w:rsid w:val="005F0A31"/>
    <w:rsid w:val="005F10E7"/>
    <w:rsid w:val="005F1282"/>
    <w:rsid w:val="005F128B"/>
    <w:rsid w:val="005F13B2"/>
    <w:rsid w:val="005F13B4"/>
    <w:rsid w:val="005F1687"/>
    <w:rsid w:val="005F1CE1"/>
    <w:rsid w:val="005F1EA4"/>
    <w:rsid w:val="005F20F9"/>
    <w:rsid w:val="005F231F"/>
    <w:rsid w:val="005F23D9"/>
    <w:rsid w:val="005F2407"/>
    <w:rsid w:val="005F241C"/>
    <w:rsid w:val="005F2465"/>
    <w:rsid w:val="005F2571"/>
    <w:rsid w:val="005F2713"/>
    <w:rsid w:val="005F28A6"/>
    <w:rsid w:val="005F2995"/>
    <w:rsid w:val="005F2B0F"/>
    <w:rsid w:val="005F3505"/>
    <w:rsid w:val="005F373A"/>
    <w:rsid w:val="005F38CE"/>
    <w:rsid w:val="005F3A3D"/>
    <w:rsid w:val="005F4099"/>
    <w:rsid w:val="005F447C"/>
    <w:rsid w:val="005F4CB7"/>
    <w:rsid w:val="005F4DF6"/>
    <w:rsid w:val="005F4E87"/>
    <w:rsid w:val="005F51B4"/>
    <w:rsid w:val="005F5211"/>
    <w:rsid w:val="005F54CA"/>
    <w:rsid w:val="005F5823"/>
    <w:rsid w:val="005F5BD5"/>
    <w:rsid w:val="005F5E5B"/>
    <w:rsid w:val="005F5F32"/>
    <w:rsid w:val="005F60DD"/>
    <w:rsid w:val="005F61B4"/>
    <w:rsid w:val="005F6260"/>
    <w:rsid w:val="005F64AC"/>
    <w:rsid w:val="005F653B"/>
    <w:rsid w:val="005F6621"/>
    <w:rsid w:val="005F6737"/>
    <w:rsid w:val="005F67F0"/>
    <w:rsid w:val="005F725C"/>
    <w:rsid w:val="005F76B7"/>
    <w:rsid w:val="005F7847"/>
    <w:rsid w:val="005F7A9B"/>
    <w:rsid w:val="005F7B8E"/>
    <w:rsid w:val="005F7CD5"/>
    <w:rsid w:val="005F7D7D"/>
    <w:rsid w:val="005F7DCA"/>
    <w:rsid w:val="006000C4"/>
    <w:rsid w:val="0060036C"/>
    <w:rsid w:val="0060059B"/>
    <w:rsid w:val="0060068A"/>
    <w:rsid w:val="00600B41"/>
    <w:rsid w:val="00600B78"/>
    <w:rsid w:val="00600B79"/>
    <w:rsid w:val="00600DAB"/>
    <w:rsid w:val="00600FD3"/>
    <w:rsid w:val="006014FF"/>
    <w:rsid w:val="006015C4"/>
    <w:rsid w:val="00601BEC"/>
    <w:rsid w:val="00601FC9"/>
    <w:rsid w:val="006023C9"/>
    <w:rsid w:val="00602787"/>
    <w:rsid w:val="006029ED"/>
    <w:rsid w:val="00602AF6"/>
    <w:rsid w:val="00602EB1"/>
    <w:rsid w:val="0060322D"/>
    <w:rsid w:val="006038A2"/>
    <w:rsid w:val="006038B1"/>
    <w:rsid w:val="00603987"/>
    <w:rsid w:val="00603C5E"/>
    <w:rsid w:val="00603D09"/>
    <w:rsid w:val="00603D3A"/>
    <w:rsid w:val="00603F3D"/>
    <w:rsid w:val="00604152"/>
    <w:rsid w:val="00604191"/>
    <w:rsid w:val="0060462F"/>
    <w:rsid w:val="00604A5B"/>
    <w:rsid w:val="00604B75"/>
    <w:rsid w:val="00604F5C"/>
    <w:rsid w:val="0060522B"/>
    <w:rsid w:val="00605466"/>
    <w:rsid w:val="006055B2"/>
    <w:rsid w:val="0060599E"/>
    <w:rsid w:val="00605E1F"/>
    <w:rsid w:val="006063A9"/>
    <w:rsid w:val="006066AA"/>
    <w:rsid w:val="00610641"/>
    <w:rsid w:val="00610712"/>
    <w:rsid w:val="00610927"/>
    <w:rsid w:val="00610F7E"/>
    <w:rsid w:val="00610FEC"/>
    <w:rsid w:val="00611018"/>
    <w:rsid w:val="00611158"/>
    <w:rsid w:val="00611175"/>
    <w:rsid w:val="00611964"/>
    <w:rsid w:val="00611C36"/>
    <w:rsid w:val="00611CF9"/>
    <w:rsid w:val="00611FB4"/>
    <w:rsid w:val="0061272D"/>
    <w:rsid w:val="00612BC3"/>
    <w:rsid w:val="006135B3"/>
    <w:rsid w:val="0061436E"/>
    <w:rsid w:val="006143FE"/>
    <w:rsid w:val="00614777"/>
    <w:rsid w:val="00614C60"/>
    <w:rsid w:val="00614DC9"/>
    <w:rsid w:val="00615240"/>
    <w:rsid w:val="006157E2"/>
    <w:rsid w:val="006159BB"/>
    <w:rsid w:val="00615E5E"/>
    <w:rsid w:val="00615F79"/>
    <w:rsid w:val="006161AE"/>
    <w:rsid w:val="00616AEF"/>
    <w:rsid w:val="00616CCE"/>
    <w:rsid w:val="00616D5D"/>
    <w:rsid w:val="00616EB5"/>
    <w:rsid w:val="00617435"/>
    <w:rsid w:val="0061793F"/>
    <w:rsid w:val="00617B32"/>
    <w:rsid w:val="00617B93"/>
    <w:rsid w:val="00617E02"/>
    <w:rsid w:val="00617FAA"/>
    <w:rsid w:val="0062031F"/>
    <w:rsid w:val="00620361"/>
    <w:rsid w:val="0062066A"/>
    <w:rsid w:val="00620702"/>
    <w:rsid w:val="006208F5"/>
    <w:rsid w:val="006209EC"/>
    <w:rsid w:val="00620D51"/>
    <w:rsid w:val="0062103D"/>
    <w:rsid w:val="0062109C"/>
    <w:rsid w:val="0062163B"/>
    <w:rsid w:val="006219DC"/>
    <w:rsid w:val="00621A40"/>
    <w:rsid w:val="00621FBC"/>
    <w:rsid w:val="00622181"/>
    <w:rsid w:val="006224BD"/>
    <w:rsid w:val="00622DEB"/>
    <w:rsid w:val="00623205"/>
    <w:rsid w:val="006233C4"/>
    <w:rsid w:val="006234A0"/>
    <w:rsid w:val="00623506"/>
    <w:rsid w:val="0062364D"/>
    <w:rsid w:val="00623800"/>
    <w:rsid w:val="00623A36"/>
    <w:rsid w:val="00623E50"/>
    <w:rsid w:val="0062430E"/>
    <w:rsid w:val="00624475"/>
    <w:rsid w:val="00624AFA"/>
    <w:rsid w:val="00624BCF"/>
    <w:rsid w:val="00625042"/>
    <w:rsid w:val="0062526D"/>
    <w:rsid w:val="006252E6"/>
    <w:rsid w:val="006253ED"/>
    <w:rsid w:val="00625642"/>
    <w:rsid w:val="0062572A"/>
    <w:rsid w:val="00625A91"/>
    <w:rsid w:val="00625CA8"/>
    <w:rsid w:val="006262CE"/>
    <w:rsid w:val="00626439"/>
    <w:rsid w:val="006264BD"/>
    <w:rsid w:val="0062654B"/>
    <w:rsid w:val="00626696"/>
    <w:rsid w:val="00626911"/>
    <w:rsid w:val="00626F08"/>
    <w:rsid w:val="006271B3"/>
    <w:rsid w:val="00627331"/>
    <w:rsid w:val="0062775B"/>
    <w:rsid w:val="0062783B"/>
    <w:rsid w:val="0062784A"/>
    <w:rsid w:val="006302AB"/>
    <w:rsid w:val="00630390"/>
    <w:rsid w:val="006304B4"/>
    <w:rsid w:val="006307F8"/>
    <w:rsid w:val="00630886"/>
    <w:rsid w:val="00630AE0"/>
    <w:rsid w:val="00631306"/>
    <w:rsid w:val="0063174D"/>
    <w:rsid w:val="00631A4C"/>
    <w:rsid w:val="00631A76"/>
    <w:rsid w:val="00631AC2"/>
    <w:rsid w:val="00631CE3"/>
    <w:rsid w:val="00632136"/>
    <w:rsid w:val="006324D4"/>
    <w:rsid w:val="006325D5"/>
    <w:rsid w:val="006333DD"/>
    <w:rsid w:val="006336CD"/>
    <w:rsid w:val="00633AA6"/>
    <w:rsid w:val="00633F55"/>
    <w:rsid w:val="00634077"/>
    <w:rsid w:val="0063463F"/>
    <w:rsid w:val="00634A36"/>
    <w:rsid w:val="00634D94"/>
    <w:rsid w:val="00634E8D"/>
    <w:rsid w:val="006350F7"/>
    <w:rsid w:val="006352E4"/>
    <w:rsid w:val="00635406"/>
    <w:rsid w:val="0063541E"/>
    <w:rsid w:val="0063557C"/>
    <w:rsid w:val="00635958"/>
    <w:rsid w:val="006359B9"/>
    <w:rsid w:val="00635A81"/>
    <w:rsid w:val="00635B95"/>
    <w:rsid w:val="00635BC5"/>
    <w:rsid w:val="00635DB2"/>
    <w:rsid w:val="00635EFE"/>
    <w:rsid w:val="006360A6"/>
    <w:rsid w:val="006362F7"/>
    <w:rsid w:val="00636363"/>
    <w:rsid w:val="00636673"/>
    <w:rsid w:val="00636A02"/>
    <w:rsid w:val="00636D9C"/>
    <w:rsid w:val="00636E0B"/>
    <w:rsid w:val="00636E70"/>
    <w:rsid w:val="00636EDE"/>
    <w:rsid w:val="006373D7"/>
    <w:rsid w:val="0063784D"/>
    <w:rsid w:val="006405A6"/>
    <w:rsid w:val="00640728"/>
    <w:rsid w:val="00640963"/>
    <w:rsid w:val="00640B55"/>
    <w:rsid w:val="00641142"/>
    <w:rsid w:val="00641203"/>
    <w:rsid w:val="00641262"/>
    <w:rsid w:val="006415B9"/>
    <w:rsid w:val="0064170E"/>
    <w:rsid w:val="00641A44"/>
    <w:rsid w:val="00641B6A"/>
    <w:rsid w:val="00641D74"/>
    <w:rsid w:val="0064244F"/>
    <w:rsid w:val="00642713"/>
    <w:rsid w:val="00642AE6"/>
    <w:rsid w:val="0064327A"/>
    <w:rsid w:val="00643754"/>
    <w:rsid w:val="00643A80"/>
    <w:rsid w:val="00643BB5"/>
    <w:rsid w:val="00643BE8"/>
    <w:rsid w:val="00644323"/>
    <w:rsid w:val="00644D87"/>
    <w:rsid w:val="00644E1A"/>
    <w:rsid w:val="00644F43"/>
    <w:rsid w:val="006456AE"/>
    <w:rsid w:val="006456DB"/>
    <w:rsid w:val="00645BDB"/>
    <w:rsid w:val="00646861"/>
    <w:rsid w:val="00646C65"/>
    <w:rsid w:val="00646F41"/>
    <w:rsid w:val="0064726F"/>
    <w:rsid w:val="0064730B"/>
    <w:rsid w:val="0064761A"/>
    <w:rsid w:val="006476AF"/>
    <w:rsid w:val="006478C9"/>
    <w:rsid w:val="00647C50"/>
    <w:rsid w:val="00647DFF"/>
    <w:rsid w:val="00647E4D"/>
    <w:rsid w:val="006500F4"/>
    <w:rsid w:val="006507DE"/>
    <w:rsid w:val="006509AF"/>
    <w:rsid w:val="00650B32"/>
    <w:rsid w:val="00650E1B"/>
    <w:rsid w:val="00651043"/>
    <w:rsid w:val="006512CE"/>
    <w:rsid w:val="00651743"/>
    <w:rsid w:val="0065196F"/>
    <w:rsid w:val="00651A85"/>
    <w:rsid w:val="00651C57"/>
    <w:rsid w:val="00651E33"/>
    <w:rsid w:val="0065211F"/>
    <w:rsid w:val="00652239"/>
    <w:rsid w:val="0065260E"/>
    <w:rsid w:val="00652631"/>
    <w:rsid w:val="00652762"/>
    <w:rsid w:val="0065280B"/>
    <w:rsid w:val="00652ABF"/>
    <w:rsid w:val="00652B10"/>
    <w:rsid w:val="00652CAD"/>
    <w:rsid w:val="00652FDE"/>
    <w:rsid w:val="00652FEB"/>
    <w:rsid w:val="00653087"/>
    <w:rsid w:val="006539AD"/>
    <w:rsid w:val="00653B49"/>
    <w:rsid w:val="00653BA5"/>
    <w:rsid w:val="00653D91"/>
    <w:rsid w:val="00653EB8"/>
    <w:rsid w:val="0065412A"/>
    <w:rsid w:val="006543F7"/>
    <w:rsid w:val="0065443E"/>
    <w:rsid w:val="00654531"/>
    <w:rsid w:val="006545D1"/>
    <w:rsid w:val="006546BF"/>
    <w:rsid w:val="006548DC"/>
    <w:rsid w:val="00654C25"/>
    <w:rsid w:val="00654E0E"/>
    <w:rsid w:val="0065548A"/>
    <w:rsid w:val="0065555C"/>
    <w:rsid w:val="006557C7"/>
    <w:rsid w:val="00656143"/>
    <w:rsid w:val="0065635A"/>
    <w:rsid w:val="00656687"/>
    <w:rsid w:val="00656B6B"/>
    <w:rsid w:val="00656C7C"/>
    <w:rsid w:val="00656CBF"/>
    <w:rsid w:val="00656D66"/>
    <w:rsid w:val="006570F4"/>
    <w:rsid w:val="00657597"/>
    <w:rsid w:val="006578F2"/>
    <w:rsid w:val="00657B8A"/>
    <w:rsid w:val="00660204"/>
    <w:rsid w:val="0066055B"/>
    <w:rsid w:val="0066088C"/>
    <w:rsid w:val="00661415"/>
    <w:rsid w:val="006614BE"/>
    <w:rsid w:val="0066169E"/>
    <w:rsid w:val="006619F6"/>
    <w:rsid w:val="00661B72"/>
    <w:rsid w:val="00661D10"/>
    <w:rsid w:val="0066206C"/>
    <w:rsid w:val="006623B6"/>
    <w:rsid w:val="0066245A"/>
    <w:rsid w:val="006630D7"/>
    <w:rsid w:val="00663378"/>
    <w:rsid w:val="00663484"/>
    <w:rsid w:val="00663814"/>
    <w:rsid w:val="0066385D"/>
    <w:rsid w:val="00663AD0"/>
    <w:rsid w:val="00664322"/>
    <w:rsid w:val="00664763"/>
    <w:rsid w:val="00664815"/>
    <w:rsid w:val="006649FD"/>
    <w:rsid w:val="00664B0A"/>
    <w:rsid w:val="00664BBD"/>
    <w:rsid w:val="00664D27"/>
    <w:rsid w:val="00664EC6"/>
    <w:rsid w:val="00665723"/>
    <w:rsid w:val="00665DE4"/>
    <w:rsid w:val="00666497"/>
    <w:rsid w:val="006667AB"/>
    <w:rsid w:val="00666919"/>
    <w:rsid w:val="00667987"/>
    <w:rsid w:val="00667FEF"/>
    <w:rsid w:val="0067028B"/>
    <w:rsid w:val="006703D3"/>
    <w:rsid w:val="00670A47"/>
    <w:rsid w:val="00670E02"/>
    <w:rsid w:val="00671B8B"/>
    <w:rsid w:val="00671BE8"/>
    <w:rsid w:val="00671C6C"/>
    <w:rsid w:val="0067265D"/>
    <w:rsid w:val="00672C1B"/>
    <w:rsid w:val="00672D75"/>
    <w:rsid w:val="00672DA3"/>
    <w:rsid w:val="0067324C"/>
    <w:rsid w:val="006734B6"/>
    <w:rsid w:val="006735CF"/>
    <w:rsid w:val="00673777"/>
    <w:rsid w:val="006738BC"/>
    <w:rsid w:val="00673B05"/>
    <w:rsid w:val="00673F8C"/>
    <w:rsid w:val="0067408F"/>
    <w:rsid w:val="006741E8"/>
    <w:rsid w:val="006742B9"/>
    <w:rsid w:val="00674541"/>
    <w:rsid w:val="00674726"/>
    <w:rsid w:val="00674943"/>
    <w:rsid w:val="00674ACE"/>
    <w:rsid w:val="00674BE2"/>
    <w:rsid w:val="00674C63"/>
    <w:rsid w:val="00674F8A"/>
    <w:rsid w:val="00675C15"/>
    <w:rsid w:val="006760D6"/>
    <w:rsid w:val="0067621E"/>
    <w:rsid w:val="00676328"/>
    <w:rsid w:val="006763AE"/>
    <w:rsid w:val="00676500"/>
    <w:rsid w:val="00676825"/>
    <w:rsid w:val="00676955"/>
    <w:rsid w:val="00676B0E"/>
    <w:rsid w:val="00676C2F"/>
    <w:rsid w:val="00677072"/>
    <w:rsid w:val="006770DE"/>
    <w:rsid w:val="00677577"/>
    <w:rsid w:val="00677C33"/>
    <w:rsid w:val="00677E28"/>
    <w:rsid w:val="006805AA"/>
    <w:rsid w:val="006805D6"/>
    <w:rsid w:val="00680943"/>
    <w:rsid w:val="00680C21"/>
    <w:rsid w:val="00680D4D"/>
    <w:rsid w:val="00680DE4"/>
    <w:rsid w:val="0068132D"/>
    <w:rsid w:val="00681419"/>
    <w:rsid w:val="00681D0F"/>
    <w:rsid w:val="00682C67"/>
    <w:rsid w:val="00683091"/>
    <w:rsid w:val="006837CC"/>
    <w:rsid w:val="0068394A"/>
    <w:rsid w:val="00683957"/>
    <w:rsid w:val="00683C0C"/>
    <w:rsid w:val="00684139"/>
    <w:rsid w:val="006841CB"/>
    <w:rsid w:val="0068448F"/>
    <w:rsid w:val="00684546"/>
    <w:rsid w:val="00684716"/>
    <w:rsid w:val="0068628C"/>
    <w:rsid w:val="006862D9"/>
    <w:rsid w:val="00686DDF"/>
    <w:rsid w:val="0068731E"/>
    <w:rsid w:val="00687520"/>
    <w:rsid w:val="00687B91"/>
    <w:rsid w:val="00687D61"/>
    <w:rsid w:val="00690068"/>
    <w:rsid w:val="0069090A"/>
    <w:rsid w:val="006909D7"/>
    <w:rsid w:val="00690B65"/>
    <w:rsid w:val="00690F94"/>
    <w:rsid w:val="006915E8"/>
    <w:rsid w:val="00691891"/>
    <w:rsid w:val="006919FC"/>
    <w:rsid w:val="00692056"/>
    <w:rsid w:val="00692246"/>
    <w:rsid w:val="00692BA1"/>
    <w:rsid w:val="00692D92"/>
    <w:rsid w:val="00693264"/>
    <w:rsid w:val="00693C5B"/>
    <w:rsid w:val="00694521"/>
    <w:rsid w:val="006945D0"/>
    <w:rsid w:val="00694908"/>
    <w:rsid w:val="0069502E"/>
    <w:rsid w:val="0069503D"/>
    <w:rsid w:val="00696163"/>
    <w:rsid w:val="006964C9"/>
    <w:rsid w:val="00696622"/>
    <w:rsid w:val="00697114"/>
    <w:rsid w:val="006973AE"/>
    <w:rsid w:val="0069764A"/>
    <w:rsid w:val="0069776A"/>
    <w:rsid w:val="00697BF5"/>
    <w:rsid w:val="00697C6F"/>
    <w:rsid w:val="006A01F5"/>
    <w:rsid w:val="006A0A6B"/>
    <w:rsid w:val="006A1008"/>
    <w:rsid w:val="006A17B2"/>
    <w:rsid w:val="006A1A1C"/>
    <w:rsid w:val="006A2097"/>
    <w:rsid w:val="006A2121"/>
    <w:rsid w:val="006A22B3"/>
    <w:rsid w:val="006A2739"/>
    <w:rsid w:val="006A2C43"/>
    <w:rsid w:val="006A2DC9"/>
    <w:rsid w:val="006A2FB8"/>
    <w:rsid w:val="006A2FC4"/>
    <w:rsid w:val="006A32C5"/>
    <w:rsid w:val="006A3316"/>
    <w:rsid w:val="006A3736"/>
    <w:rsid w:val="006A37A6"/>
    <w:rsid w:val="006A3C16"/>
    <w:rsid w:val="006A3D1B"/>
    <w:rsid w:val="006A3E7F"/>
    <w:rsid w:val="006A40E3"/>
    <w:rsid w:val="006A48C0"/>
    <w:rsid w:val="006A498C"/>
    <w:rsid w:val="006A4B19"/>
    <w:rsid w:val="006A4DC4"/>
    <w:rsid w:val="006A4FAC"/>
    <w:rsid w:val="006A50F3"/>
    <w:rsid w:val="006A513E"/>
    <w:rsid w:val="006A52D5"/>
    <w:rsid w:val="006A532B"/>
    <w:rsid w:val="006A54D7"/>
    <w:rsid w:val="006A54E3"/>
    <w:rsid w:val="006A555B"/>
    <w:rsid w:val="006A55F3"/>
    <w:rsid w:val="006A580B"/>
    <w:rsid w:val="006A59BB"/>
    <w:rsid w:val="006A5AA5"/>
    <w:rsid w:val="006A5B93"/>
    <w:rsid w:val="006A5E4F"/>
    <w:rsid w:val="006A5F72"/>
    <w:rsid w:val="006A6017"/>
    <w:rsid w:val="006A6320"/>
    <w:rsid w:val="006A65E4"/>
    <w:rsid w:val="006A6A3F"/>
    <w:rsid w:val="006A6B0F"/>
    <w:rsid w:val="006A6B62"/>
    <w:rsid w:val="006A7262"/>
    <w:rsid w:val="006A742B"/>
    <w:rsid w:val="006B0B4A"/>
    <w:rsid w:val="006B0E65"/>
    <w:rsid w:val="006B145F"/>
    <w:rsid w:val="006B1802"/>
    <w:rsid w:val="006B1961"/>
    <w:rsid w:val="006B19CE"/>
    <w:rsid w:val="006B1B28"/>
    <w:rsid w:val="006B1DE4"/>
    <w:rsid w:val="006B20E3"/>
    <w:rsid w:val="006B25DD"/>
    <w:rsid w:val="006B2D60"/>
    <w:rsid w:val="006B2DF3"/>
    <w:rsid w:val="006B33EA"/>
    <w:rsid w:val="006B34C0"/>
    <w:rsid w:val="006B3710"/>
    <w:rsid w:val="006B3914"/>
    <w:rsid w:val="006B3B87"/>
    <w:rsid w:val="006B3D54"/>
    <w:rsid w:val="006B3D87"/>
    <w:rsid w:val="006B3E93"/>
    <w:rsid w:val="006B3EF5"/>
    <w:rsid w:val="006B4A28"/>
    <w:rsid w:val="006B4CB8"/>
    <w:rsid w:val="006B58D5"/>
    <w:rsid w:val="006B5A98"/>
    <w:rsid w:val="006B5AA8"/>
    <w:rsid w:val="006B5E0F"/>
    <w:rsid w:val="006B635D"/>
    <w:rsid w:val="006B6692"/>
    <w:rsid w:val="006B69DB"/>
    <w:rsid w:val="006B6AE8"/>
    <w:rsid w:val="006B6C47"/>
    <w:rsid w:val="006B6DDC"/>
    <w:rsid w:val="006B7182"/>
    <w:rsid w:val="006B75FF"/>
    <w:rsid w:val="006B766D"/>
    <w:rsid w:val="006B790B"/>
    <w:rsid w:val="006B7933"/>
    <w:rsid w:val="006B79AA"/>
    <w:rsid w:val="006B7F5B"/>
    <w:rsid w:val="006C0527"/>
    <w:rsid w:val="006C0EBD"/>
    <w:rsid w:val="006C1188"/>
    <w:rsid w:val="006C1AB4"/>
    <w:rsid w:val="006C1C90"/>
    <w:rsid w:val="006C2008"/>
    <w:rsid w:val="006C2223"/>
    <w:rsid w:val="006C241D"/>
    <w:rsid w:val="006C2879"/>
    <w:rsid w:val="006C2C31"/>
    <w:rsid w:val="006C2CB1"/>
    <w:rsid w:val="006C317C"/>
    <w:rsid w:val="006C34A9"/>
    <w:rsid w:val="006C34E7"/>
    <w:rsid w:val="006C38C6"/>
    <w:rsid w:val="006C45B3"/>
    <w:rsid w:val="006C4854"/>
    <w:rsid w:val="006C493D"/>
    <w:rsid w:val="006C4BF0"/>
    <w:rsid w:val="006C4E2C"/>
    <w:rsid w:val="006C4E57"/>
    <w:rsid w:val="006C5009"/>
    <w:rsid w:val="006C534D"/>
    <w:rsid w:val="006C537B"/>
    <w:rsid w:val="006C5453"/>
    <w:rsid w:val="006C558D"/>
    <w:rsid w:val="006C5681"/>
    <w:rsid w:val="006C5B4A"/>
    <w:rsid w:val="006C5BC1"/>
    <w:rsid w:val="006C5C39"/>
    <w:rsid w:val="006C5E92"/>
    <w:rsid w:val="006C5F51"/>
    <w:rsid w:val="006C6265"/>
    <w:rsid w:val="006C626C"/>
    <w:rsid w:val="006C768C"/>
    <w:rsid w:val="006C7D5E"/>
    <w:rsid w:val="006C7EF2"/>
    <w:rsid w:val="006C7F6D"/>
    <w:rsid w:val="006C7F9D"/>
    <w:rsid w:val="006D0C45"/>
    <w:rsid w:val="006D0C67"/>
    <w:rsid w:val="006D0D5D"/>
    <w:rsid w:val="006D0FDE"/>
    <w:rsid w:val="006D1101"/>
    <w:rsid w:val="006D12C6"/>
    <w:rsid w:val="006D14E7"/>
    <w:rsid w:val="006D152C"/>
    <w:rsid w:val="006D1574"/>
    <w:rsid w:val="006D18FA"/>
    <w:rsid w:val="006D1B27"/>
    <w:rsid w:val="006D1B9A"/>
    <w:rsid w:val="006D2401"/>
    <w:rsid w:val="006D2AF9"/>
    <w:rsid w:val="006D2FA1"/>
    <w:rsid w:val="006D34E0"/>
    <w:rsid w:val="006D3814"/>
    <w:rsid w:val="006D3990"/>
    <w:rsid w:val="006D3D31"/>
    <w:rsid w:val="006D40F2"/>
    <w:rsid w:val="006D42C7"/>
    <w:rsid w:val="006D4458"/>
    <w:rsid w:val="006D46EF"/>
    <w:rsid w:val="006D4CF8"/>
    <w:rsid w:val="006D4D89"/>
    <w:rsid w:val="006D4EA8"/>
    <w:rsid w:val="006D4F9F"/>
    <w:rsid w:val="006D50B9"/>
    <w:rsid w:val="006D545C"/>
    <w:rsid w:val="006D5C0C"/>
    <w:rsid w:val="006D5E30"/>
    <w:rsid w:val="006D5ED0"/>
    <w:rsid w:val="006D6238"/>
    <w:rsid w:val="006D63EB"/>
    <w:rsid w:val="006D6525"/>
    <w:rsid w:val="006D6849"/>
    <w:rsid w:val="006D6BE2"/>
    <w:rsid w:val="006D739F"/>
    <w:rsid w:val="006D74EC"/>
    <w:rsid w:val="006D7516"/>
    <w:rsid w:val="006D7B22"/>
    <w:rsid w:val="006D7B6A"/>
    <w:rsid w:val="006D7C93"/>
    <w:rsid w:val="006D7D5F"/>
    <w:rsid w:val="006D7DF5"/>
    <w:rsid w:val="006E04E6"/>
    <w:rsid w:val="006E0509"/>
    <w:rsid w:val="006E0851"/>
    <w:rsid w:val="006E0917"/>
    <w:rsid w:val="006E0A4D"/>
    <w:rsid w:val="006E0EFC"/>
    <w:rsid w:val="006E10AE"/>
    <w:rsid w:val="006E18FF"/>
    <w:rsid w:val="006E199B"/>
    <w:rsid w:val="006E1CE6"/>
    <w:rsid w:val="006E2689"/>
    <w:rsid w:val="006E29D7"/>
    <w:rsid w:val="006E3049"/>
    <w:rsid w:val="006E308B"/>
    <w:rsid w:val="006E32DA"/>
    <w:rsid w:val="006E36A5"/>
    <w:rsid w:val="006E418D"/>
    <w:rsid w:val="006E4204"/>
    <w:rsid w:val="006E42F4"/>
    <w:rsid w:val="006E481E"/>
    <w:rsid w:val="006E4A17"/>
    <w:rsid w:val="006E5032"/>
    <w:rsid w:val="006E5351"/>
    <w:rsid w:val="006E5438"/>
    <w:rsid w:val="006E56DE"/>
    <w:rsid w:val="006E5881"/>
    <w:rsid w:val="006E589D"/>
    <w:rsid w:val="006E5B65"/>
    <w:rsid w:val="006E5C1A"/>
    <w:rsid w:val="006E5EAA"/>
    <w:rsid w:val="006E5FE7"/>
    <w:rsid w:val="006E5FF9"/>
    <w:rsid w:val="006E6346"/>
    <w:rsid w:val="006E6460"/>
    <w:rsid w:val="006E65C4"/>
    <w:rsid w:val="006E6762"/>
    <w:rsid w:val="006E678B"/>
    <w:rsid w:val="006E684D"/>
    <w:rsid w:val="006E6990"/>
    <w:rsid w:val="006E7618"/>
    <w:rsid w:val="006E7851"/>
    <w:rsid w:val="006E7D8F"/>
    <w:rsid w:val="006F00C3"/>
    <w:rsid w:val="006F00CB"/>
    <w:rsid w:val="006F0AAB"/>
    <w:rsid w:val="006F0E79"/>
    <w:rsid w:val="006F194A"/>
    <w:rsid w:val="006F1DCB"/>
    <w:rsid w:val="006F1F59"/>
    <w:rsid w:val="006F214F"/>
    <w:rsid w:val="006F23C5"/>
    <w:rsid w:val="006F262D"/>
    <w:rsid w:val="006F2771"/>
    <w:rsid w:val="006F2A93"/>
    <w:rsid w:val="006F3A9A"/>
    <w:rsid w:val="006F4711"/>
    <w:rsid w:val="006F47C5"/>
    <w:rsid w:val="006F49C7"/>
    <w:rsid w:val="006F4DDF"/>
    <w:rsid w:val="006F507C"/>
    <w:rsid w:val="006F50C7"/>
    <w:rsid w:val="006F51E9"/>
    <w:rsid w:val="006F5237"/>
    <w:rsid w:val="006F5459"/>
    <w:rsid w:val="006F5C83"/>
    <w:rsid w:val="006F5F92"/>
    <w:rsid w:val="006F65B4"/>
    <w:rsid w:val="006F6AC0"/>
    <w:rsid w:val="006F6E5F"/>
    <w:rsid w:val="006F6E89"/>
    <w:rsid w:val="006F7029"/>
    <w:rsid w:val="006F70EA"/>
    <w:rsid w:val="006F7610"/>
    <w:rsid w:val="006F76E3"/>
    <w:rsid w:val="006F783D"/>
    <w:rsid w:val="006F7C88"/>
    <w:rsid w:val="0070074F"/>
    <w:rsid w:val="007008A0"/>
    <w:rsid w:val="00700DF8"/>
    <w:rsid w:val="00701FAD"/>
    <w:rsid w:val="007020D0"/>
    <w:rsid w:val="0070230A"/>
    <w:rsid w:val="00702333"/>
    <w:rsid w:val="007025E0"/>
    <w:rsid w:val="00702750"/>
    <w:rsid w:val="00702932"/>
    <w:rsid w:val="00702DF1"/>
    <w:rsid w:val="007036C5"/>
    <w:rsid w:val="00703A53"/>
    <w:rsid w:val="00703A8B"/>
    <w:rsid w:val="00703B11"/>
    <w:rsid w:val="00703CF2"/>
    <w:rsid w:val="00703D86"/>
    <w:rsid w:val="00703E14"/>
    <w:rsid w:val="0070407E"/>
    <w:rsid w:val="007040FC"/>
    <w:rsid w:val="007042AA"/>
    <w:rsid w:val="007043A2"/>
    <w:rsid w:val="00704647"/>
    <w:rsid w:val="007046FF"/>
    <w:rsid w:val="007048B1"/>
    <w:rsid w:val="00704D66"/>
    <w:rsid w:val="00704D83"/>
    <w:rsid w:val="0070543F"/>
    <w:rsid w:val="00705745"/>
    <w:rsid w:val="00705B56"/>
    <w:rsid w:val="00705DA5"/>
    <w:rsid w:val="00705F5F"/>
    <w:rsid w:val="007066FB"/>
    <w:rsid w:val="00706729"/>
    <w:rsid w:val="007067B5"/>
    <w:rsid w:val="007068BE"/>
    <w:rsid w:val="00706A42"/>
    <w:rsid w:val="00706DE4"/>
    <w:rsid w:val="00706F7A"/>
    <w:rsid w:val="00707179"/>
    <w:rsid w:val="007075B1"/>
    <w:rsid w:val="0070767A"/>
    <w:rsid w:val="0070796C"/>
    <w:rsid w:val="00707A57"/>
    <w:rsid w:val="00707E6E"/>
    <w:rsid w:val="00707FE8"/>
    <w:rsid w:val="00710784"/>
    <w:rsid w:val="00710995"/>
    <w:rsid w:val="00710A73"/>
    <w:rsid w:val="00710FE6"/>
    <w:rsid w:val="007110F5"/>
    <w:rsid w:val="007114C8"/>
    <w:rsid w:val="00711645"/>
    <w:rsid w:val="00711684"/>
    <w:rsid w:val="007117D0"/>
    <w:rsid w:val="007118AA"/>
    <w:rsid w:val="007118F0"/>
    <w:rsid w:val="00711A84"/>
    <w:rsid w:val="00711ACF"/>
    <w:rsid w:val="00711EA3"/>
    <w:rsid w:val="00711FD5"/>
    <w:rsid w:val="0071203D"/>
    <w:rsid w:val="0071240D"/>
    <w:rsid w:val="00712AD6"/>
    <w:rsid w:val="00712B0B"/>
    <w:rsid w:val="00712B14"/>
    <w:rsid w:val="00713387"/>
    <w:rsid w:val="00714845"/>
    <w:rsid w:val="00714B36"/>
    <w:rsid w:val="00715336"/>
    <w:rsid w:val="00715AC8"/>
    <w:rsid w:val="00715F79"/>
    <w:rsid w:val="0071605A"/>
    <w:rsid w:val="007161A5"/>
    <w:rsid w:val="00716385"/>
    <w:rsid w:val="007163C0"/>
    <w:rsid w:val="0071724E"/>
    <w:rsid w:val="00717347"/>
    <w:rsid w:val="0071735C"/>
    <w:rsid w:val="00717E67"/>
    <w:rsid w:val="007200EE"/>
    <w:rsid w:val="00720566"/>
    <w:rsid w:val="007207DD"/>
    <w:rsid w:val="007207DE"/>
    <w:rsid w:val="00720975"/>
    <w:rsid w:val="00720A38"/>
    <w:rsid w:val="00720AAA"/>
    <w:rsid w:val="00721130"/>
    <w:rsid w:val="00721647"/>
    <w:rsid w:val="00721881"/>
    <w:rsid w:val="0072218D"/>
    <w:rsid w:val="0072233D"/>
    <w:rsid w:val="0072320A"/>
    <w:rsid w:val="0072329A"/>
    <w:rsid w:val="007237D5"/>
    <w:rsid w:val="00723ECA"/>
    <w:rsid w:val="00723FF8"/>
    <w:rsid w:val="007242E1"/>
    <w:rsid w:val="0072433F"/>
    <w:rsid w:val="00724620"/>
    <w:rsid w:val="00724EF6"/>
    <w:rsid w:val="00724FE5"/>
    <w:rsid w:val="00725195"/>
    <w:rsid w:val="007263A0"/>
    <w:rsid w:val="007263D1"/>
    <w:rsid w:val="007265EC"/>
    <w:rsid w:val="00726A19"/>
    <w:rsid w:val="00726D69"/>
    <w:rsid w:val="00726D8B"/>
    <w:rsid w:val="007271F7"/>
    <w:rsid w:val="007273A0"/>
    <w:rsid w:val="007277B9"/>
    <w:rsid w:val="00730152"/>
    <w:rsid w:val="00730828"/>
    <w:rsid w:val="007310CB"/>
    <w:rsid w:val="007310D3"/>
    <w:rsid w:val="00731244"/>
    <w:rsid w:val="0073138C"/>
    <w:rsid w:val="0073146B"/>
    <w:rsid w:val="00731795"/>
    <w:rsid w:val="00731813"/>
    <w:rsid w:val="0073189F"/>
    <w:rsid w:val="00731C09"/>
    <w:rsid w:val="0073228E"/>
    <w:rsid w:val="00732EBC"/>
    <w:rsid w:val="0073307D"/>
    <w:rsid w:val="00733313"/>
    <w:rsid w:val="007335DD"/>
    <w:rsid w:val="00733826"/>
    <w:rsid w:val="00733A9C"/>
    <w:rsid w:val="00733BB0"/>
    <w:rsid w:val="00733CF2"/>
    <w:rsid w:val="00733F01"/>
    <w:rsid w:val="007342D3"/>
    <w:rsid w:val="00734760"/>
    <w:rsid w:val="0073477A"/>
    <w:rsid w:val="00734828"/>
    <w:rsid w:val="00734BB6"/>
    <w:rsid w:val="00734C8F"/>
    <w:rsid w:val="00734FCA"/>
    <w:rsid w:val="00735237"/>
    <w:rsid w:val="00735246"/>
    <w:rsid w:val="00735DB0"/>
    <w:rsid w:val="00736419"/>
    <w:rsid w:val="0073643D"/>
    <w:rsid w:val="00736463"/>
    <w:rsid w:val="00736559"/>
    <w:rsid w:val="0073675D"/>
    <w:rsid w:val="00736CF3"/>
    <w:rsid w:val="00736D8B"/>
    <w:rsid w:val="00736DD5"/>
    <w:rsid w:val="0073718E"/>
    <w:rsid w:val="007372E6"/>
    <w:rsid w:val="0073760B"/>
    <w:rsid w:val="00737E95"/>
    <w:rsid w:val="007405EA"/>
    <w:rsid w:val="00740A08"/>
    <w:rsid w:val="00740F8D"/>
    <w:rsid w:val="00741255"/>
    <w:rsid w:val="0074138B"/>
    <w:rsid w:val="007413C5"/>
    <w:rsid w:val="00741405"/>
    <w:rsid w:val="00741791"/>
    <w:rsid w:val="00741BD7"/>
    <w:rsid w:val="00741ECD"/>
    <w:rsid w:val="00742DAF"/>
    <w:rsid w:val="00742E8F"/>
    <w:rsid w:val="0074333A"/>
    <w:rsid w:val="007433F1"/>
    <w:rsid w:val="00743417"/>
    <w:rsid w:val="00743A02"/>
    <w:rsid w:val="00743F84"/>
    <w:rsid w:val="00744286"/>
    <w:rsid w:val="00744514"/>
    <w:rsid w:val="00744764"/>
    <w:rsid w:val="007448FD"/>
    <w:rsid w:val="00744AE9"/>
    <w:rsid w:val="00744DA3"/>
    <w:rsid w:val="00744E30"/>
    <w:rsid w:val="00744E4D"/>
    <w:rsid w:val="007450CE"/>
    <w:rsid w:val="007454A8"/>
    <w:rsid w:val="0074566F"/>
    <w:rsid w:val="00745BB4"/>
    <w:rsid w:val="00745D68"/>
    <w:rsid w:val="00745DA8"/>
    <w:rsid w:val="00746BC6"/>
    <w:rsid w:val="007470EE"/>
    <w:rsid w:val="007472DF"/>
    <w:rsid w:val="0074745B"/>
    <w:rsid w:val="00747811"/>
    <w:rsid w:val="007479F7"/>
    <w:rsid w:val="00747AF5"/>
    <w:rsid w:val="00747C4F"/>
    <w:rsid w:val="00747D07"/>
    <w:rsid w:val="00750254"/>
    <w:rsid w:val="007502CC"/>
    <w:rsid w:val="007505FC"/>
    <w:rsid w:val="007506AD"/>
    <w:rsid w:val="00750768"/>
    <w:rsid w:val="00750B34"/>
    <w:rsid w:val="00750D68"/>
    <w:rsid w:val="007516C9"/>
    <w:rsid w:val="00751998"/>
    <w:rsid w:val="00751ACF"/>
    <w:rsid w:val="00752153"/>
    <w:rsid w:val="0075249B"/>
    <w:rsid w:val="007524DC"/>
    <w:rsid w:val="00752814"/>
    <w:rsid w:val="00753104"/>
    <w:rsid w:val="00753841"/>
    <w:rsid w:val="00753AB0"/>
    <w:rsid w:val="00753C0E"/>
    <w:rsid w:val="00753E13"/>
    <w:rsid w:val="007548A1"/>
    <w:rsid w:val="007549AF"/>
    <w:rsid w:val="00754A51"/>
    <w:rsid w:val="00754BAA"/>
    <w:rsid w:val="00754D34"/>
    <w:rsid w:val="00755329"/>
    <w:rsid w:val="0075538F"/>
    <w:rsid w:val="00755456"/>
    <w:rsid w:val="007557D7"/>
    <w:rsid w:val="00755A76"/>
    <w:rsid w:val="00755C1A"/>
    <w:rsid w:val="00756377"/>
    <w:rsid w:val="007566CA"/>
    <w:rsid w:val="00756754"/>
    <w:rsid w:val="00756802"/>
    <w:rsid w:val="0075697D"/>
    <w:rsid w:val="007569B0"/>
    <w:rsid w:val="00756DC6"/>
    <w:rsid w:val="00757030"/>
    <w:rsid w:val="007571B4"/>
    <w:rsid w:val="00757203"/>
    <w:rsid w:val="00757477"/>
    <w:rsid w:val="007575C9"/>
    <w:rsid w:val="0076048E"/>
    <w:rsid w:val="007604EE"/>
    <w:rsid w:val="007605CE"/>
    <w:rsid w:val="00760987"/>
    <w:rsid w:val="00760E2C"/>
    <w:rsid w:val="00761586"/>
    <w:rsid w:val="00761A22"/>
    <w:rsid w:val="00761A9F"/>
    <w:rsid w:val="00761AB2"/>
    <w:rsid w:val="00761B0F"/>
    <w:rsid w:val="00761D59"/>
    <w:rsid w:val="00761E9F"/>
    <w:rsid w:val="0076220F"/>
    <w:rsid w:val="00762573"/>
    <w:rsid w:val="007626FC"/>
    <w:rsid w:val="007628D5"/>
    <w:rsid w:val="0076299B"/>
    <w:rsid w:val="00762CB8"/>
    <w:rsid w:val="00762EBC"/>
    <w:rsid w:val="00763845"/>
    <w:rsid w:val="00763E1E"/>
    <w:rsid w:val="00763F21"/>
    <w:rsid w:val="00764112"/>
    <w:rsid w:val="007641E3"/>
    <w:rsid w:val="00764970"/>
    <w:rsid w:val="007649D8"/>
    <w:rsid w:val="00764C8A"/>
    <w:rsid w:val="00764E5F"/>
    <w:rsid w:val="00764E87"/>
    <w:rsid w:val="00764F0D"/>
    <w:rsid w:val="007652B5"/>
    <w:rsid w:val="00765EE3"/>
    <w:rsid w:val="00765FFC"/>
    <w:rsid w:val="0076616C"/>
    <w:rsid w:val="00766460"/>
    <w:rsid w:val="0076661E"/>
    <w:rsid w:val="00766C59"/>
    <w:rsid w:val="00766F3F"/>
    <w:rsid w:val="00767078"/>
    <w:rsid w:val="00767399"/>
    <w:rsid w:val="007673D3"/>
    <w:rsid w:val="0076742E"/>
    <w:rsid w:val="00767D33"/>
    <w:rsid w:val="00767D88"/>
    <w:rsid w:val="00770B18"/>
    <w:rsid w:val="00770D58"/>
    <w:rsid w:val="007712F4"/>
    <w:rsid w:val="007716B8"/>
    <w:rsid w:val="00771D03"/>
    <w:rsid w:val="00771DB4"/>
    <w:rsid w:val="0077274B"/>
    <w:rsid w:val="00772A48"/>
    <w:rsid w:val="00772DD9"/>
    <w:rsid w:val="00772FD7"/>
    <w:rsid w:val="00773037"/>
    <w:rsid w:val="00773885"/>
    <w:rsid w:val="00773D13"/>
    <w:rsid w:val="007740A5"/>
    <w:rsid w:val="00774779"/>
    <w:rsid w:val="007749A8"/>
    <w:rsid w:val="00774B52"/>
    <w:rsid w:val="00774BF6"/>
    <w:rsid w:val="00774C78"/>
    <w:rsid w:val="00774D5E"/>
    <w:rsid w:val="00774D7C"/>
    <w:rsid w:val="0077500B"/>
    <w:rsid w:val="007750CC"/>
    <w:rsid w:val="007753BE"/>
    <w:rsid w:val="0077585D"/>
    <w:rsid w:val="00775896"/>
    <w:rsid w:val="00775F7C"/>
    <w:rsid w:val="00775F7E"/>
    <w:rsid w:val="00776586"/>
    <w:rsid w:val="00776735"/>
    <w:rsid w:val="00776A7B"/>
    <w:rsid w:val="00776E86"/>
    <w:rsid w:val="007770A0"/>
    <w:rsid w:val="00777409"/>
    <w:rsid w:val="007778F2"/>
    <w:rsid w:val="0078012F"/>
    <w:rsid w:val="0078054D"/>
    <w:rsid w:val="007808D2"/>
    <w:rsid w:val="00780DD8"/>
    <w:rsid w:val="00781343"/>
    <w:rsid w:val="007816D9"/>
    <w:rsid w:val="00781FAE"/>
    <w:rsid w:val="007820D5"/>
    <w:rsid w:val="0078220C"/>
    <w:rsid w:val="0078252D"/>
    <w:rsid w:val="00782720"/>
    <w:rsid w:val="007829D3"/>
    <w:rsid w:val="00782DEF"/>
    <w:rsid w:val="00782E96"/>
    <w:rsid w:val="00782EB7"/>
    <w:rsid w:val="0078302C"/>
    <w:rsid w:val="00783354"/>
    <w:rsid w:val="0078335F"/>
    <w:rsid w:val="007834D0"/>
    <w:rsid w:val="00783744"/>
    <w:rsid w:val="007841DE"/>
    <w:rsid w:val="007847E7"/>
    <w:rsid w:val="00784AB0"/>
    <w:rsid w:val="00784BE3"/>
    <w:rsid w:val="00784BFC"/>
    <w:rsid w:val="00785061"/>
    <w:rsid w:val="00785819"/>
    <w:rsid w:val="00785BE8"/>
    <w:rsid w:val="00785C66"/>
    <w:rsid w:val="00786501"/>
    <w:rsid w:val="0078670B"/>
    <w:rsid w:val="00786718"/>
    <w:rsid w:val="007868C2"/>
    <w:rsid w:val="0078734A"/>
    <w:rsid w:val="007873AB"/>
    <w:rsid w:val="007879F6"/>
    <w:rsid w:val="007906BE"/>
    <w:rsid w:val="007908BA"/>
    <w:rsid w:val="00790A98"/>
    <w:rsid w:val="00790D95"/>
    <w:rsid w:val="00790E0F"/>
    <w:rsid w:val="00790E6D"/>
    <w:rsid w:val="00790F06"/>
    <w:rsid w:val="00791175"/>
    <w:rsid w:val="007913DC"/>
    <w:rsid w:val="00791A91"/>
    <w:rsid w:val="00792038"/>
    <w:rsid w:val="00792335"/>
    <w:rsid w:val="00792530"/>
    <w:rsid w:val="007927CD"/>
    <w:rsid w:val="00792824"/>
    <w:rsid w:val="00792BDD"/>
    <w:rsid w:val="00792F17"/>
    <w:rsid w:val="007932DC"/>
    <w:rsid w:val="0079340B"/>
    <w:rsid w:val="00793430"/>
    <w:rsid w:val="00793B7C"/>
    <w:rsid w:val="00793D56"/>
    <w:rsid w:val="00793E13"/>
    <w:rsid w:val="00794076"/>
    <w:rsid w:val="007941A4"/>
    <w:rsid w:val="007948AA"/>
    <w:rsid w:val="00794A83"/>
    <w:rsid w:val="00794D1A"/>
    <w:rsid w:val="007951D5"/>
    <w:rsid w:val="0079520C"/>
    <w:rsid w:val="007955C3"/>
    <w:rsid w:val="00795939"/>
    <w:rsid w:val="00795FBA"/>
    <w:rsid w:val="007961A0"/>
    <w:rsid w:val="007961D2"/>
    <w:rsid w:val="007962B2"/>
    <w:rsid w:val="00796473"/>
    <w:rsid w:val="00796589"/>
    <w:rsid w:val="0079671B"/>
    <w:rsid w:val="0079678B"/>
    <w:rsid w:val="00796ED8"/>
    <w:rsid w:val="0079727B"/>
    <w:rsid w:val="00797396"/>
    <w:rsid w:val="007973A4"/>
    <w:rsid w:val="00797C1B"/>
    <w:rsid w:val="00797D2E"/>
    <w:rsid w:val="007A00A5"/>
    <w:rsid w:val="007A0207"/>
    <w:rsid w:val="007A04E4"/>
    <w:rsid w:val="007A051E"/>
    <w:rsid w:val="007A0864"/>
    <w:rsid w:val="007A0ACB"/>
    <w:rsid w:val="007A0D16"/>
    <w:rsid w:val="007A0EFF"/>
    <w:rsid w:val="007A0FE9"/>
    <w:rsid w:val="007A10E6"/>
    <w:rsid w:val="007A1708"/>
    <w:rsid w:val="007A196B"/>
    <w:rsid w:val="007A1C4A"/>
    <w:rsid w:val="007A279F"/>
    <w:rsid w:val="007A2AD8"/>
    <w:rsid w:val="007A2F5F"/>
    <w:rsid w:val="007A30AA"/>
    <w:rsid w:val="007A3269"/>
    <w:rsid w:val="007A35A0"/>
    <w:rsid w:val="007A363C"/>
    <w:rsid w:val="007A3862"/>
    <w:rsid w:val="007A411F"/>
    <w:rsid w:val="007A43F2"/>
    <w:rsid w:val="007A452B"/>
    <w:rsid w:val="007A481E"/>
    <w:rsid w:val="007A493F"/>
    <w:rsid w:val="007A4BDF"/>
    <w:rsid w:val="007A4BFC"/>
    <w:rsid w:val="007A5536"/>
    <w:rsid w:val="007A5BC2"/>
    <w:rsid w:val="007A5F25"/>
    <w:rsid w:val="007A61D6"/>
    <w:rsid w:val="007A6484"/>
    <w:rsid w:val="007A6505"/>
    <w:rsid w:val="007A65E8"/>
    <w:rsid w:val="007A6628"/>
    <w:rsid w:val="007A6C1D"/>
    <w:rsid w:val="007A6C21"/>
    <w:rsid w:val="007A7167"/>
    <w:rsid w:val="007A74F4"/>
    <w:rsid w:val="007A7575"/>
    <w:rsid w:val="007A7A5D"/>
    <w:rsid w:val="007A7E0D"/>
    <w:rsid w:val="007B035C"/>
    <w:rsid w:val="007B03DB"/>
    <w:rsid w:val="007B07DA"/>
    <w:rsid w:val="007B097A"/>
    <w:rsid w:val="007B0C44"/>
    <w:rsid w:val="007B11D6"/>
    <w:rsid w:val="007B1561"/>
    <w:rsid w:val="007B1609"/>
    <w:rsid w:val="007B19A8"/>
    <w:rsid w:val="007B1AA2"/>
    <w:rsid w:val="007B1EE4"/>
    <w:rsid w:val="007B202C"/>
    <w:rsid w:val="007B2593"/>
    <w:rsid w:val="007B274C"/>
    <w:rsid w:val="007B27D3"/>
    <w:rsid w:val="007B2ACA"/>
    <w:rsid w:val="007B3566"/>
    <w:rsid w:val="007B3616"/>
    <w:rsid w:val="007B37C7"/>
    <w:rsid w:val="007B3D67"/>
    <w:rsid w:val="007B3F9F"/>
    <w:rsid w:val="007B41CD"/>
    <w:rsid w:val="007B41DF"/>
    <w:rsid w:val="007B42E2"/>
    <w:rsid w:val="007B4755"/>
    <w:rsid w:val="007B4CAA"/>
    <w:rsid w:val="007B4E7F"/>
    <w:rsid w:val="007B4EB9"/>
    <w:rsid w:val="007B5046"/>
    <w:rsid w:val="007B58A7"/>
    <w:rsid w:val="007B5FEE"/>
    <w:rsid w:val="007B6095"/>
    <w:rsid w:val="007B60CC"/>
    <w:rsid w:val="007B61B9"/>
    <w:rsid w:val="007B67D1"/>
    <w:rsid w:val="007B681A"/>
    <w:rsid w:val="007B683D"/>
    <w:rsid w:val="007B69BF"/>
    <w:rsid w:val="007B6F55"/>
    <w:rsid w:val="007B71B8"/>
    <w:rsid w:val="007B733E"/>
    <w:rsid w:val="007B73FD"/>
    <w:rsid w:val="007B754A"/>
    <w:rsid w:val="007B7863"/>
    <w:rsid w:val="007B7A81"/>
    <w:rsid w:val="007B7AB2"/>
    <w:rsid w:val="007B7FDD"/>
    <w:rsid w:val="007C017D"/>
    <w:rsid w:val="007C07DD"/>
    <w:rsid w:val="007C09C2"/>
    <w:rsid w:val="007C0CA1"/>
    <w:rsid w:val="007C0DE1"/>
    <w:rsid w:val="007C1119"/>
    <w:rsid w:val="007C19F5"/>
    <w:rsid w:val="007C1C53"/>
    <w:rsid w:val="007C236A"/>
    <w:rsid w:val="007C26FF"/>
    <w:rsid w:val="007C2C72"/>
    <w:rsid w:val="007C2D7B"/>
    <w:rsid w:val="007C308C"/>
    <w:rsid w:val="007C3229"/>
    <w:rsid w:val="007C3395"/>
    <w:rsid w:val="007C366F"/>
    <w:rsid w:val="007C3697"/>
    <w:rsid w:val="007C38B3"/>
    <w:rsid w:val="007C392C"/>
    <w:rsid w:val="007C437F"/>
    <w:rsid w:val="007C4B53"/>
    <w:rsid w:val="007C5161"/>
    <w:rsid w:val="007C568D"/>
    <w:rsid w:val="007C58EC"/>
    <w:rsid w:val="007C6170"/>
    <w:rsid w:val="007C6D49"/>
    <w:rsid w:val="007C774C"/>
    <w:rsid w:val="007C78D5"/>
    <w:rsid w:val="007C7ABD"/>
    <w:rsid w:val="007C7FFE"/>
    <w:rsid w:val="007D02AB"/>
    <w:rsid w:val="007D0310"/>
    <w:rsid w:val="007D0C66"/>
    <w:rsid w:val="007D0D54"/>
    <w:rsid w:val="007D18DB"/>
    <w:rsid w:val="007D1B05"/>
    <w:rsid w:val="007D1BFB"/>
    <w:rsid w:val="007D1D49"/>
    <w:rsid w:val="007D1F5B"/>
    <w:rsid w:val="007D223E"/>
    <w:rsid w:val="007D23AD"/>
    <w:rsid w:val="007D2575"/>
    <w:rsid w:val="007D27E2"/>
    <w:rsid w:val="007D293F"/>
    <w:rsid w:val="007D301A"/>
    <w:rsid w:val="007D32CA"/>
    <w:rsid w:val="007D33BE"/>
    <w:rsid w:val="007D3EE3"/>
    <w:rsid w:val="007D4045"/>
    <w:rsid w:val="007D4456"/>
    <w:rsid w:val="007D4D6F"/>
    <w:rsid w:val="007D4E4C"/>
    <w:rsid w:val="007D5348"/>
    <w:rsid w:val="007D5645"/>
    <w:rsid w:val="007D5A9C"/>
    <w:rsid w:val="007D5B73"/>
    <w:rsid w:val="007D5B8A"/>
    <w:rsid w:val="007D5F95"/>
    <w:rsid w:val="007D637B"/>
    <w:rsid w:val="007D6770"/>
    <w:rsid w:val="007D7726"/>
    <w:rsid w:val="007D7BE1"/>
    <w:rsid w:val="007D7E01"/>
    <w:rsid w:val="007E00A3"/>
    <w:rsid w:val="007E01FA"/>
    <w:rsid w:val="007E05A7"/>
    <w:rsid w:val="007E06AF"/>
    <w:rsid w:val="007E0760"/>
    <w:rsid w:val="007E08A1"/>
    <w:rsid w:val="007E0A72"/>
    <w:rsid w:val="007E0AEF"/>
    <w:rsid w:val="007E0B57"/>
    <w:rsid w:val="007E1497"/>
    <w:rsid w:val="007E1553"/>
    <w:rsid w:val="007E1FB4"/>
    <w:rsid w:val="007E210D"/>
    <w:rsid w:val="007E2728"/>
    <w:rsid w:val="007E2A56"/>
    <w:rsid w:val="007E2D7D"/>
    <w:rsid w:val="007E33B1"/>
    <w:rsid w:val="007E3530"/>
    <w:rsid w:val="007E392E"/>
    <w:rsid w:val="007E4AB5"/>
    <w:rsid w:val="007E4B48"/>
    <w:rsid w:val="007E4E0E"/>
    <w:rsid w:val="007E5291"/>
    <w:rsid w:val="007E5304"/>
    <w:rsid w:val="007E530E"/>
    <w:rsid w:val="007E565A"/>
    <w:rsid w:val="007E589E"/>
    <w:rsid w:val="007E5A1D"/>
    <w:rsid w:val="007E5B7E"/>
    <w:rsid w:val="007E5F28"/>
    <w:rsid w:val="007E60A0"/>
    <w:rsid w:val="007E617B"/>
    <w:rsid w:val="007E620B"/>
    <w:rsid w:val="007E677F"/>
    <w:rsid w:val="007E67F8"/>
    <w:rsid w:val="007E70D2"/>
    <w:rsid w:val="007E7667"/>
    <w:rsid w:val="007E77A5"/>
    <w:rsid w:val="007E7D62"/>
    <w:rsid w:val="007F053D"/>
    <w:rsid w:val="007F07C3"/>
    <w:rsid w:val="007F07CD"/>
    <w:rsid w:val="007F0CB3"/>
    <w:rsid w:val="007F10A8"/>
    <w:rsid w:val="007F1761"/>
    <w:rsid w:val="007F18E9"/>
    <w:rsid w:val="007F1A04"/>
    <w:rsid w:val="007F1A6B"/>
    <w:rsid w:val="007F1D94"/>
    <w:rsid w:val="007F23D8"/>
    <w:rsid w:val="007F2BE0"/>
    <w:rsid w:val="007F2D65"/>
    <w:rsid w:val="007F30DA"/>
    <w:rsid w:val="007F319B"/>
    <w:rsid w:val="007F34E8"/>
    <w:rsid w:val="007F378E"/>
    <w:rsid w:val="007F37BD"/>
    <w:rsid w:val="007F38EE"/>
    <w:rsid w:val="007F38FF"/>
    <w:rsid w:val="007F3983"/>
    <w:rsid w:val="007F3C4F"/>
    <w:rsid w:val="007F3D01"/>
    <w:rsid w:val="007F3D14"/>
    <w:rsid w:val="007F3D5D"/>
    <w:rsid w:val="007F3D92"/>
    <w:rsid w:val="007F3DCC"/>
    <w:rsid w:val="007F3FB1"/>
    <w:rsid w:val="007F3FDA"/>
    <w:rsid w:val="007F402D"/>
    <w:rsid w:val="007F4150"/>
    <w:rsid w:val="007F446C"/>
    <w:rsid w:val="007F4692"/>
    <w:rsid w:val="007F471C"/>
    <w:rsid w:val="007F55E7"/>
    <w:rsid w:val="007F5871"/>
    <w:rsid w:val="007F5B97"/>
    <w:rsid w:val="007F5E57"/>
    <w:rsid w:val="007F68E3"/>
    <w:rsid w:val="007F69F4"/>
    <w:rsid w:val="007F6D0C"/>
    <w:rsid w:val="007F6FD0"/>
    <w:rsid w:val="007F777A"/>
    <w:rsid w:val="007F77AE"/>
    <w:rsid w:val="007F78A2"/>
    <w:rsid w:val="007F792E"/>
    <w:rsid w:val="007F7EAC"/>
    <w:rsid w:val="007F7FE4"/>
    <w:rsid w:val="008001F2"/>
    <w:rsid w:val="00800372"/>
    <w:rsid w:val="00800840"/>
    <w:rsid w:val="008009F0"/>
    <w:rsid w:val="00800BED"/>
    <w:rsid w:val="00801228"/>
    <w:rsid w:val="0080137E"/>
    <w:rsid w:val="0080188D"/>
    <w:rsid w:val="00801BB8"/>
    <w:rsid w:val="00801C55"/>
    <w:rsid w:val="00801D17"/>
    <w:rsid w:val="00801D8E"/>
    <w:rsid w:val="00801DA6"/>
    <w:rsid w:val="00801F28"/>
    <w:rsid w:val="008021F2"/>
    <w:rsid w:val="0080232D"/>
    <w:rsid w:val="00802478"/>
    <w:rsid w:val="00802685"/>
    <w:rsid w:val="00802796"/>
    <w:rsid w:val="00802AF4"/>
    <w:rsid w:val="00802BBD"/>
    <w:rsid w:val="00802D44"/>
    <w:rsid w:val="00803203"/>
    <w:rsid w:val="008032F5"/>
    <w:rsid w:val="008033C6"/>
    <w:rsid w:val="008036CF"/>
    <w:rsid w:val="008037F3"/>
    <w:rsid w:val="00803846"/>
    <w:rsid w:val="0080409E"/>
    <w:rsid w:val="00804159"/>
    <w:rsid w:val="00804288"/>
    <w:rsid w:val="00804305"/>
    <w:rsid w:val="0080498E"/>
    <w:rsid w:val="00804C37"/>
    <w:rsid w:val="00804D6A"/>
    <w:rsid w:val="00804F42"/>
    <w:rsid w:val="00804F59"/>
    <w:rsid w:val="00805051"/>
    <w:rsid w:val="008050AB"/>
    <w:rsid w:val="00805439"/>
    <w:rsid w:val="008054E9"/>
    <w:rsid w:val="008054F1"/>
    <w:rsid w:val="00805555"/>
    <w:rsid w:val="008058DE"/>
    <w:rsid w:val="00805F97"/>
    <w:rsid w:val="008060F4"/>
    <w:rsid w:val="00806B78"/>
    <w:rsid w:val="008070C9"/>
    <w:rsid w:val="008073EC"/>
    <w:rsid w:val="00807760"/>
    <w:rsid w:val="00807912"/>
    <w:rsid w:val="00807EC8"/>
    <w:rsid w:val="00807F07"/>
    <w:rsid w:val="008101D9"/>
    <w:rsid w:val="00810286"/>
    <w:rsid w:val="008105E5"/>
    <w:rsid w:val="00810AB9"/>
    <w:rsid w:val="00810F64"/>
    <w:rsid w:val="008110BD"/>
    <w:rsid w:val="008110F9"/>
    <w:rsid w:val="008112E8"/>
    <w:rsid w:val="00811731"/>
    <w:rsid w:val="00811737"/>
    <w:rsid w:val="00811918"/>
    <w:rsid w:val="008119B1"/>
    <w:rsid w:val="00811D9B"/>
    <w:rsid w:val="00811DB6"/>
    <w:rsid w:val="008122CE"/>
    <w:rsid w:val="008123E8"/>
    <w:rsid w:val="00812713"/>
    <w:rsid w:val="008127C0"/>
    <w:rsid w:val="00812CD3"/>
    <w:rsid w:val="00812F54"/>
    <w:rsid w:val="00813812"/>
    <w:rsid w:val="00814054"/>
    <w:rsid w:val="00814185"/>
    <w:rsid w:val="0081448D"/>
    <w:rsid w:val="00814FFA"/>
    <w:rsid w:val="008151AF"/>
    <w:rsid w:val="008152AA"/>
    <w:rsid w:val="00815379"/>
    <w:rsid w:val="00815471"/>
    <w:rsid w:val="008156EA"/>
    <w:rsid w:val="008156FB"/>
    <w:rsid w:val="0081589D"/>
    <w:rsid w:val="00815BF3"/>
    <w:rsid w:val="00815DAE"/>
    <w:rsid w:val="008160A8"/>
    <w:rsid w:val="008167E9"/>
    <w:rsid w:val="00816A28"/>
    <w:rsid w:val="00816D76"/>
    <w:rsid w:val="00816DA4"/>
    <w:rsid w:val="00817064"/>
    <w:rsid w:val="0081738F"/>
    <w:rsid w:val="00817769"/>
    <w:rsid w:val="008177D7"/>
    <w:rsid w:val="008177EE"/>
    <w:rsid w:val="00820090"/>
    <w:rsid w:val="00820099"/>
    <w:rsid w:val="008201CF"/>
    <w:rsid w:val="0082030F"/>
    <w:rsid w:val="008203BA"/>
    <w:rsid w:val="00820602"/>
    <w:rsid w:val="00820729"/>
    <w:rsid w:val="00820A62"/>
    <w:rsid w:val="0082168E"/>
    <w:rsid w:val="00821F28"/>
    <w:rsid w:val="00821FC0"/>
    <w:rsid w:val="00822223"/>
    <w:rsid w:val="0082246A"/>
    <w:rsid w:val="0082256C"/>
    <w:rsid w:val="00822976"/>
    <w:rsid w:val="00822E69"/>
    <w:rsid w:val="0082300C"/>
    <w:rsid w:val="0082309A"/>
    <w:rsid w:val="00823B0D"/>
    <w:rsid w:val="00823C71"/>
    <w:rsid w:val="00824109"/>
    <w:rsid w:val="00824532"/>
    <w:rsid w:val="00824664"/>
    <w:rsid w:val="00824B77"/>
    <w:rsid w:val="00824E34"/>
    <w:rsid w:val="00824F95"/>
    <w:rsid w:val="00825ED7"/>
    <w:rsid w:val="00825EF6"/>
    <w:rsid w:val="008263A4"/>
    <w:rsid w:val="008267D8"/>
    <w:rsid w:val="00826AB0"/>
    <w:rsid w:val="00826E39"/>
    <w:rsid w:val="00827BED"/>
    <w:rsid w:val="0083015D"/>
    <w:rsid w:val="00830173"/>
    <w:rsid w:val="0083018B"/>
    <w:rsid w:val="00830245"/>
    <w:rsid w:val="00830431"/>
    <w:rsid w:val="00830440"/>
    <w:rsid w:val="00830A85"/>
    <w:rsid w:val="00830CC8"/>
    <w:rsid w:val="00831189"/>
    <w:rsid w:val="00831282"/>
    <w:rsid w:val="00831315"/>
    <w:rsid w:val="008315A8"/>
    <w:rsid w:val="00831BB9"/>
    <w:rsid w:val="00831D22"/>
    <w:rsid w:val="00832025"/>
    <w:rsid w:val="00832238"/>
    <w:rsid w:val="0083268A"/>
    <w:rsid w:val="008328DE"/>
    <w:rsid w:val="00832925"/>
    <w:rsid w:val="00832930"/>
    <w:rsid w:val="00832A84"/>
    <w:rsid w:val="00832AF6"/>
    <w:rsid w:val="00832B1A"/>
    <w:rsid w:val="00832C3D"/>
    <w:rsid w:val="00832D47"/>
    <w:rsid w:val="00832E07"/>
    <w:rsid w:val="00832EB7"/>
    <w:rsid w:val="00832FD3"/>
    <w:rsid w:val="008330E2"/>
    <w:rsid w:val="00833C01"/>
    <w:rsid w:val="00833ED0"/>
    <w:rsid w:val="00834470"/>
    <w:rsid w:val="0083477E"/>
    <w:rsid w:val="008349FC"/>
    <w:rsid w:val="00834A6B"/>
    <w:rsid w:val="00834AA2"/>
    <w:rsid w:val="00834B3D"/>
    <w:rsid w:val="00834B7B"/>
    <w:rsid w:val="008351F3"/>
    <w:rsid w:val="008355F6"/>
    <w:rsid w:val="00835934"/>
    <w:rsid w:val="00835D13"/>
    <w:rsid w:val="00836030"/>
    <w:rsid w:val="00836976"/>
    <w:rsid w:val="00836CF0"/>
    <w:rsid w:val="008373FF"/>
    <w:rsid w:val="008375E6"/>
    <w:rsid w:val="00837880"/>
    <w:rsid w:val="00837F34"/>
    <w:rsid w:val="008405BB"/>
    <w:rsid w:val="008405EF"/>
    <w:rsid w:val="0084198A"/>
    <w:rsid w:val="008423BD"/>
    <w:rsid w:val="008426D1"/>
    <w:rsid w:val="00842CF3"/>
    <w:rsid w:val="00842E33"/>
    <w:rsid w:val="008430C1"/>
    <w:rsid w:val="008433D4"/>
    <w:rsid w:val="00843612"/>
    <w:rsid w:val="0084373D"/>
    <w:rsid w:val="008439DC"/>
    <w:rsid w:val="00843F39"/>
    <w:rsid w:val="0084418A"/>
    <w:rsid w:val="008442BB"/>
    <w:rsid w:val="00844733"/>
    <w:rsid w:val="00844817"/>
    <w:rsid w:val="00844CC7"/>
    <w:rsid w:val="00844D92"/>
    <w:rsid w:val="008451F0"/>
    <w:rsid w:val="008452A2"/>
    <w:rsid w:val="008452E8"/>
    <w:rsid w:val="008454C4"/>
    <w:rsid w:val="00845CC3"/>
    <w:rsid w:val="00846850"/>
    <w:rsid w:val="00846B94"/>
    <w:rsid w:val="00846C7B"/>
    <w:rsid w:val="008471E3"/>
    <w:rsid w:val="0084730D"/>
    <w:rsid w:val="008475A2"/>
    <w:rsid w:val="00847865"/>
    <w:rsid w:val="00847CE5"/>
    <w:rsid w:val="00847E87"/>
    <w:rsid w:val="00847F37"/>
    <w:rsid w:val="0085038D"/>
    <w:rsid w:val="00850400"/>
    <w:rsid w:val="008504DC"/>
    <w:rsid w:val="00850563"/>
    <w:rsid w:val="00850B6F"/>
    <w:rsid w:val="00850C6E"/>
    <w:rsid w:val="00851383"/>
    <w:rsid w:val="00851454"/>
    <w:rsid w:val="0085145D"/>
    <w:rsid w:val="008515F8"/>
    <w:rsid w:val="00851602"/>
    <w:rsid w:val="0085175E"/>
    <w:rsid w:val="0085196D"/>
    <w:rsid w:val="00851B23"/>
    <w:rsid w:val="00851B90"/>
    <w:rsid w:val="00851E8E"/>
    <w:rsid w:val="00851F97"/>
    <w:rsid w:val="0085215F"/>
    <w:rsid w:val="008522CE"/>
    <w:rsid w:val="00852362"/>
    <w:rsid w:val="008524FB"/>
    <w:rsid w:val="00852CF7"/>
    <w:rsid w:val="00853092"/>
    <w:rsid w:val="008535CC"/>
    <w:rsid w:val="008537DC"/>
    <w:rsid w:val="00853FB9"/>
    <w:rsid w:val="0085400C"/>
    <w:rsid w:val="00854125"/>
    <w:rsid w:val="00854827"/>
    <w:rsid w:val="00854923"/>
    <w:rsid w:val="00854A78"/>
    <w:rsid w:val="00854E05"/>
    <w:rsid w:val="00854F50"/>
    <w:rsid w:val="0085503B"/>
    <w:rsid w:val="0085540C"/>
    <w:rsid w:val="0085550E"/>
    <w:rsid w:val="00855852"/>
    <w:rsid w:val="00855A42"/>
    <w:rsid w:val="00855AA6"/>
    <w:rsid w:val="00855C73"/>
    <w:rsid w:val="008561BE"/>
    <w:rsid w:val="0085634C"/>
    <w:rsid w:val="008563D6"/>
    <w:rsid w:val="0085656C"/>
    <w:rsid w:val="0085658A"/>
    <w:rsid w:val="0085660E"/>
    <w:rsid w:val="008566C6"/>
    <w:rsid w:val="008569F8"/>
    <w:rsid w:val="00856AA3"/>
    <w:rsid w:val="00856B59"/>
    <w:rsid w:val="00856C4F"/>
    <w:rsid w:val="00856CAC"/>
    <w:rsid w:val="008571BB"/>
    <w:rsid w:val="00857350"/>
    <w:rsid w:val="00857687"/>
    <w:rsid w:val="0085796B"/>
    <w:rsid w:val="00857BB2"/>
    <w:rsid w:val="00857DDA"/>
    <w:rsid w:val="00857FEC"/>
    <w:rsid w:val="00860815"/>
    <w:rsid w:val="008608CF"/>
    <w:rsid w:val="00861062"/>
    <w:rsid w:val="00861475"/>
    <w:rsid w:val="008615F8"/>
    <w:rsid w:val="008616F4"/>
    <w:rsid w:val="00861A1A"/>
    <w:rsid w:val="00861D1F"/>
    <w:rsid w:val="0086243F"/>
    <w:rsid w:val="0086265F"/>
    <w:rsid w:val="00862EBE"/>
    <w:rsid w:val="008630CE"/>
    <w:rsid w:val="00863312"/>
    <w:rsid w:val="00863670"/>
    <w:rsid w:val="008636AB"/>
    <w:rsid w:val="0086393A"/>
    <w:rsid w:val="00863BE9"/>
    <w:rsid w:val="00863CA2"/>
    <w:rsid w:val="0086417B"/>
    <w:rsid w:val="008643BC"/>
    <w:rsid w:val="008644FF"/>
    <w:rsid w:val="00864756"/>
    <w:rsid w:val="00864A40"/>
    <w:rsid w:val="00864E1E"/>
    <w:rsid w:val="00864E67"/>
    <w:rsid w:val="00864F18"/>
    <w:rsid w:val="00865048"/>
    <w:rsid w:val="00865345"/>
    <w:rsid w:val="0086566C"/>
    <w:rsid w:val="00866091"/>
    <w:rsid w:val="008661B6"/>
    <w:rsid w:val="00866542"/>
    <w:rsid w:val="008665FC"/>
    <w:rsid w:val="0086670B"/>
    <w:rsid w:val="00866819"/>
    <w:rsid w:val="00867144"/>
    <w:rsid w:val="0086719C"/>
    <w:rsid w:val="0086721B"/>
    <w:rsid w:val="00867D9A"/>
    <w:rsid w:val="00867EC2"/>
    <w:rsid w:val="00870A66"/>
    <w:rsid w:val="00870A7B"/>
    <w:rsid w:val="00870D25"/>
    <w:rsid w:val="00871094"/>
    <w:rsid w:val="00871223"/>
    <w:rsid w:val="008716FB"/>
    <w:rsid w:val="00872319"/>
    <w:rsid w:val="008723B0"/>
    <w:rsid w:val="008725D7"/>
    <w:rsid w:val="00872846"/>
    <w:rsid w:val="00872A67"/>
    <w:rsid w:val="00872B85"/>
    <w:rsid w:val="00873117"/>
    <w:rsid w:val="00873225"/>
    <w:rsid w:val="00873598"/>
    <w:rsid w:val="0087386A"/>
    <w:rsid w:val="00873A71"/>
    <w:rsid w:val="00873C09"/>
    <w:rsid w:val="00873CF5"/>
    <w:rsid w:val="00873D3F"/>
    <w:rsid w:val="00873DE1"/>
    <w:rsid w:val="00874025"/>
    <w:rsid w:val="00874359"/>
    <w:rsid w:val="008743A9"/>
    <w:rsid w:val="00874AF9"/>
    <w:rsid w:val="00874B06"/>
    <w:rsid w:val="00874EF1"/>
    <w:rsid w:val="0087536E"/>
    <w:rsid w:val="008754B1"/>
    <w:rsid w:val="0087578F"/>
    <w:rsid w:val="00876063"/>
    <w:rsid w:val="008761C1"/>
    <w:rsid w:val="00876405"/>
    <w:rsid w:val="0087667B"/>
    <w:rsid w:val="00876891"/>
    <w:rsid w:val="00876943"/>
    <w:rsid w:val="00876F6D"/>
    <w:rsid w:val="00876FD5"/>
    <w:rsid w:val="00877030"/>
    <w:rsid w:val="008773FC"/>
    <w:rsid w:val="008775A5"/>
    <w:rsid w:val="00877ABF"/>
    <w:rsid w:val="00877C05"/>
    <w:rsid w:val="00880478"/>
    <w:rsid w:val="00880A21"/>
    <w:rsid w:val="00880E8E"/>
    <w:rsid w:val="00881048"/>
    <w:rsid w:val="00881069"/>
    <w:rsid w:val="00881A5D"/>
    <w:rsid w:val="00881AD7"/>
    <w:rsid w:val="00881CF1"/>
    <w:rsid w:val="00881F6E"/>
    <w:rsid w:val="00882E08"/>
    <w:rsid w:val="0088301D"/>
    <w:rsid w:val="00883661"/>
    <w:rsid w:val="00883978"/>
    <w:rsid w:val="00883C52"/>
    <w:rsid w:val="00883E96"/>
    <w:rsid w:val="00883EB9"/>
    <w:rsid w:val="00883FA5"/>
    <w:rsid w:val="0088428E"/>
    <w:rsid w:val="00884D54"/>
    <w:rsid w:val="00885032"/>
    <w:rsid w:val="00885160"/>
    <w:rsid w:val="00885266"/>
    <w:rsid w:val="00885872"/>
    <w:rsid w:val="00886799"/>
    <w:rsid w:val="00886897"/>
    <w:rsid w:val="008869BC"/>
    <w:rsid w:val="00886A2F"/>
    <w:rsid w:val="00886C92"/>
    <w:rsid w:val="00886D19"/>
    <w:rsid w:val="00886F5C"/>
    <w:rsid w:val="00887051"/>
    <w:rsid w:val="008870CA"/>
    <w:rsid w:val="00887194"/>
    <w:rsid w:val="0088719E"/>
    <w:rsid w:val="00887359"/>
    <w:rsid w:val="008877C8"/>
    <w:rsid w:val="00887C54"/>
    <w:rsid w:val="00887EEB"/>
    <w:rsid w:val="00887F1D"/>
    <w:rsid w:val="0089014D"/>
    <w:rsid w:val="0089028E"/>
    <w:rsid w:val="00890429"/>
    <w:rsid w:val="008909DF"/>
    <w:rsid w:val="00890A8D"/>
    <w:rsid w:val="00890B4C"/>
    <w:rsid w:val="00890B92"/>
    <w:rsid w:val="00890FA1"/>
    <w:rsid w:val="008916DC"/>
    <w:rsid w:val="00891818"/>
    <w:rsid w:val="00891893"/>
    <w:rsid w:val="008918AE"/>
    <w:rsid w:val="0089198B"/>
    <w:rsid w:val="00891AE6"/>
    <w:rsid w:val="00891C4E"/>
    <w:rsid w:val="00891FDF"/>
    <w:rsid w:val="00892880"/>
    <w:rsid w:val="008928CA"/>
    <w:rsid w:val="00892969"/>
    <w:rsid w:val="00892B00"/>
    <w:rsid w:val="008930F8"/>
    <w:rsid w:val="00893190"/>
    <w:rsid w:val="00893228"/>
    <w:rsid w:val="008934BC"/>
    <w:rsid w:val="00893B6C"/>
    <w:rsid w:val="008941AC"/>
    <w:rsid w:val="0089427B"/>
    <w:rsid w:val="008946AD"/>
    <w:rsid w:val="008948EC"/>
    <w:rsid w:val="008949F2"/>
    <w:rsid w:val="008951FD"/>
    <w:rsid w:val="00895442"/>
    <w:rsid w:val="00895EC2"/>
    <w:rsid w:val="00895FDB"/>
    <w:rsid w:val="008961E2"/>
    <w:rsid w:val="00896291"/>
    <w:rsid w:val="0089649E"/>
    <w:rsid w:val="00896907"/>
    <w:rsid w:val="00896D6E"/>
    <w:rsid w:val="00896E8A"/>
    <w:rsid w:val="00896F46"/>
    <w:rsid w:val="00897648"/>
    <w:rsid w:val="0089794D"/>
    <w:rsid w:val="00897D76"/>
    <w:rsid w:val="008A052B"/>
    <w:rsid w:val="008A07C0"/>
    <w:rsid w:val="008A092F"/>
    <w:rsid w:val="008A0A5F"/>
    <w:rsid w:val="008A0B0C"/>
    <w:rsid w:val="008A0E20"/>
    <w:rsid w:val="008A10EE"/>
    <w:rsid w:val="008A1123"/>
    <w:rsid w:val="008A1932"/>
    <w:rsid w:val="008A1F14"/>
    <w:rsid w:val="008A24CA"/>
    <w:rsid w:val="008A282B"/>
    <w:rsid w:val="008A299E"/>
    <w:rsid w:val="008A2B42"/>
    <w:rsid w:val="008A2E79"/>
    <w:rsid w:val="008A2EE7"/>
    <w:rsid w:val="008A2FAA"/>
    <w:rsid w:val="008A3310"/>
    <w:rsid w:val="008A3B8D"/>
    <w:rsid w:val="008A436C"/>
    <w:rsid w:val="008A46A6"/>
    <w:rsid w:val="008A4C50"/>
    <w:rsid w:val="008A55BD"/>
    <w:rsid w:val="008A5B6D"/>
    <w:rsid w:val="008A5DE0"/>
    <w:rsid w:val="008A5EC8"/>
    <w:rsid w:val="008A629E"/>
    <w:rsid w:val="008A6A3B"/>
    <w:rsid w:val="008A7119"/>
    <w:rsid w:val="008A7298"/>
    <w:rsid w:val="008A73CC"/>
    <w:rsid w:val="008A76DC"/>
    <w:rsid w:val="008A7859"/>
    <w:rsid w:val="008A7B3E"/>
    <w:rsid w:val="008A7B9F"/>
    <w:rsid w:val="008B037C"/>
    <w:rsid w:val="008B03A6"/>
    <w:rsid w:val="008B04E2"/>
    <w:rsid w:val="008B0578"/>
    <w:rsid w:val="008B0860"/>
    <w:rsid w:val="008B091A"/>
    <w:rsid w:val="008B0B2C"/>
    <w:rsid w:val="008B0B42"/>
    <w:rsid w:val="008B0E3D"/>
    <w:rsid w:val="008B0E98"/>
    <w:rsid w:val="008B1125"/>
    <w:rsid w:val="008B1147"/>
    <w:rsid w:val="008B12A0"/>
    <w:rsid w:val="008B1934"/>
    <w:rsid w:val="008B1B42"/>
    <w:rsid w:val="008B1BD0"/>
    <w:rsid w:val="008B1D54"/>
    <w:rsid w:val="008B2041"/>
    <w:rsid w:val="008B2144"/>
    <w:rsid w:val="008B2632"/>
    <w:rsid w:val="008B2C1E"/>
    <w:rsid w:val="008B2C7C"/>
    <w:rsid w:val="008B2D47"/>
    <w:rsid w:val="008B331F"/>
    <w:rsid w:val="008B3831"/>
    <w:rsid w:val="008B3953"/>
    <w:rsid w:val="008B3C76"/>
    <w:rsid w:val="008B3D1D"/>
    <w:rsid w:val="008B3D3C"/>
    <w:rsid w:val="008B3DD4"/>
    <w:rsid w:val="008B402B"/>
    <w:rsid w:val="008B442F"/>
    <w:rsid w:val="008B4572"/>
    <w:rsid w:val="008B46A4"/>
    <w:rsid w:val="008B4958"/>
    <w:rsid w:val="008B4B2A"/>
    <w:rsid w:val="008B4C0E"/>
    <w:rsid w:val="008B4D06"/>
    <w:rsid w:val="008B4D46"/>
    <w:rsid w:val="008B4F72"/>
    <w:rsid w:val="008B52D9"/>
    <w:rsid w:val="008B540E"/>
    <w:rsid w:val="008B57D6"/>
    <w:rsid w:val="008B6031"/>
    <w:rsid w:val="008B66BD"/>
    <w:rsid w:val="008B6887"/>
    <w:rsid w:val="008B6A34"/>
    <w:rsid w:val="008B7037"/>
    <w:rsid w:val="008B70B3"/>
    <w:rsid w:val="008B724F"/>
    <w:rsid w:val="008B746D"/>
    <w:rsid w:val="008B781A"/>
    <w:rsid w:val="008C031C"/>
    <w:rsid w:val="008C062F"/>
    <w:rsid w:val="008C077B"/>
    <w:rsid w:val="008C08A1"/>
    <w:rsid w:val="008C0A22"/>
    <w:rsid w:val="008C0A4A"/>
    <w:rsid w:val="008C0CE4"/>
    <w:rsid w:val="008C123F"/>
    <w:rsid w:val="008C13A7"/>
    <w:rsid w:val="008C13FF"/>
    <w:rsid w:val="008C1697"/>
    <w:rsid w:val="008C16B8"/>
    <w:rsid w:val="008C2073"/>
    <w:rsid w:val="008C225C"/>
    <w:rsid w:val="008C22E1"/>
    <w:rsid w:val="008C245F"/>
    <w:rsid w:val="008C2A13"/>
    <w:rsid w:val="008C3526"/>
    <w:rsid w:val="008C38B3"/>
    <w:rsid w:val="008C3ACB"/>
    <w:rsid w:val="008C3DB0"/>
    <w:rsid w:val="008C4408"/>
    <w:rsid w:val="008C4897"/>
    <w:rsid w:val="008C4A92"/>
    <w:rsid w:val="008C4B42"/>
    <w:rsid w:val="008C4DC4"/>
    <w:rsid w:val="008C520A"/>
    <w:rsid w:val="008C56C4"/>
    <w:rsid w:val="008C5B8F"/>
    <w:rsid w:val="008C5ED7"/>
    <w:rsid w:val="008C60E5"/>
    <w:rsid w:val="008C633A"/>
    <w:rsid w:val="008C6450"/>
    <w:rsid w:val="008C697A"/>
    <w:rsid w:val="008C6A4F"/>
    <w:rsid w:val="008C70D6"/>
    <w:rsid w:val="008C714C"/>
    <w:rsid w:val="008C79C9"/>
    <w:rsid w:val="008C7E9D"/>
    <w:rsid w:val="008D023C"/>
    <w:rsid w:val="008D05AC"/>
    <w:rsid w:val="008D08A9"/>
    <w:rsid w:val="008D09B6"/>
    <w:rsid w:val="008D0FD3"/>
    <w:rsid w:val="008D10D2"/>
    <w:rsid w:val="008D1341"/>
    <w:rsid w:val="008D1453"/>
    <w:rsid w:val="008D154C"/>
    <w:rsid w:val="008D16B1"/>
    <w:rsid w:val="008D1A0F"/>
    <w:rsid w:val="008D1A8A"/>
    <w:rsid w:val="008D1BDD"/>
    <w:rsid w:val="008D1ECC"/>
    <w:rsid w:val="008D2440"/>
    <w:rsid w:val="008D26F8"/>
    <w:rsid w:val="008D2A52"/>
    <w:rsid w:val="008D2A74"/>
    <w:rsid w:val="008D2BE0"/>
    <w:rsid w:val="008D2ED3"/>
    <w:rsid w:val="008D2FEA"/>
    <w:rsid w:val="008D3534"/>
    <w:rsid w:val="008D35AB"/>
    <w:rsid w:val="008D3648"/>
    <w:rsid w:val="008D3798"/>
    <w:rsid w:val="008D3AA2"/>
    <w:rsid w:val="008D3CC8"/>
    <w:rsid w:val="008D40EA"/>
    <w:rsid w:val="008D45F6"/>
    <w:rsid w:val="008D47BA"/>
    <w:rsid w:val="008D4EA6"/>
    <w:rsid w:val="008D5017"/>
    <w:rsid w:val="008D51B3"/>
    <w:rsid w:val="008D5650"/>
    <w:rsid w:val="008D57E9"/>
    <w:rsid w:val="008D5905"/>
    <w:rsid w:val="008D6208"/>
    <w:rsid w:val="008D6230"/>
    <w:rsid w:val="008D62C9"/>
    <w:rsid w:val="008D693F"/>
    <w:rsid w:val="008D69B3"/>
    <w:rsid w:val="008D6FCF"/>
    <w:rsid w:val="008D7196"/>
    <w:rsid w:val="008D71C0"/>
    <w:rsid w:val="008D71F3"/>
    <w:rsid w:val="008D74F4"/>
    <w:rsid w:val="008D7883"/>
    <w:rsid w:val="008E00F9"/>
    <w:rsid w:val="008E027A"/>
    <w:rsid w:val="008E0A5A"/>
    <w:rsid w:val="008E0CF6"/>
    <w:rsid w:val="008E0E3A"/>
    <w:rsid w:val="008E11B3"/>
    <w:rsid w:val="008E1ADA"/>
    <w:rsid w:val="008E1B60"/>
    <w:rsid w:val="008E1C2A"/>
    <w:rsid w:val="008E1CDA"/>
    <w:rsid w:val="008E1D17"/>
    <w:rsid w:val="008E1EF4"/>
    <w:rsid w:val="008E213B"/>
    <w:rsid w:val="008E22C0"/>
    <w:rsid w:val="008E2752"/>
    <w:rsid w:val="008E296F"/>
    <w:rsid w:val="008E2B95"/>
    <w:rsid w:val="008E2C1C"/>
    <w:rsid w:val="008E2C36"/>
    <w:rsid w:val="008E2CC5"/>
    <w:rsid w:val="008E3055"/>
    <w:rsid w:val="008E35AC"/>
    <w:rsid w:val="008E3D72"/>
    <w:rsid w:val="008E3E97"/>
    <w:rsid w:val="008E3EBF"/>
    <w:rsid w:val="008E4254"/>
    <w:rsid w:val="008E428E"/>
    <w:rsid w:val="008E45AD"/>
    <w:rsid w:val="008E46DB"/>
    <w:rsid w:val="008E4BED"/>
    <w:rsid w:val="008E52C2"/>
    <w:rsid w:val="008E599F"/>
    <w:rsid w:val="008E59BC"/>
    <w:rsid w:val="008E5A0D"/>
    <w:rsid w:val="008E5C46"/>
    <w:rsid w:val="008E5F02"/>
    <w:rsid w:val="008E60B8"/>
    <w:rsid w:val="008E6407"/>
    <w:rsid w:val="008E651B"/>
    <w:rsid w:val="008E687D"/>
    <w:rsid w:val="008E6CBD"/>
    <w:rsid w:val="008E70DB"/>
    <w:rsid w:val="008E7A64"/>
    <w:rsid w:val="008E7D72"/>
    <w:rsid w:val="008F01D8"/>
    <w:rsid w:val="008F0483"/>
    <w:rsid w:val="008F077B"/>
    <w:rsid w:val="008F0FCA"/>
    <w:rsid w:val="008F0FE4"/>
    <w:rsid w:val="008F101D"/>
    <w:rsid w:val="008F1365"/>
    <w:rsid w:val="008F18DF"/>
    <w:rsid w:val="008F1AFD"/>
    <w:rsid w:val="008F21E8"/>
    <w:rsid w:val="008F252E"/>
    <w:rsid w:val="008F36F4"/>
    <w:rsid w:val="008F3787"/>
    <w:rsid w:val="008F3F88"/>
    <w:rsid w:val="008F4157"/>
    <w:rsid w:val="008F4225"/>
    <w:rsid w:val="008F488C"/>
    <w:rsid w:val="008F4C91"/>
    <w:rsid w:val="008F4FB0"/>
    <w:rsid w:val="008F5225"/>
    <w:rsid w:val="008F56C1"/>
    <w:rsid w:val="008F582E"/>
    <w:rsid w:val="008F5B7B"/>
    <w:rsid w:val="008F5C00"/>
    <w:rsid w:val="008F5DB5"/>
    <w:rsid w:val="008F5DE3"/>
    <w:rsid w:val="008F5F4C"/>
    <w:rsid w:val="008F60BB"/>
    <w:rsid w:val="008F6458"/>
    <w:rsid w:val="008F65B3"/>
    <w:rsid w:val="008F6738"/>
    <w:rsid w:val="008F715F"/>
    <w:rsid w:val="008F735E"/>
    <w:rsid w:val="008F750F"/>
    <w:rsid w:val="008F7661"/>
    <w:rsid w:val="008F7762"/>
    <w:rsid w:val="008F7ADA"/>
    <w:rsid w:val="008F7B3E"/>
    <w:rsid w:val="008F7C54"/>
    <w:rsid w:val="009002EE"/>
    <w:rsid w:val="00900315"/>
    <w:rsid w:val="00900923"/>
    <w:rsid w:val="00900A27"/>
    <w:rsid w:val="00900B25"/>
    <w:rsid w:val="00901051"/>
    <w:rsid w:val="00901057"/>
    <w:rsid w:val="0090112E"/>
    <w:rsid w:val="009011CB"/>
    <w:rsid w:val="00901538"/>
    <w:rsid w:val="009015D7"/>
    <w:rsid w:val="009019D2"/>
    <w:rsid w:val="0090209C"/>
    <w:rsid w:val="00902226"/>
    <w:rsid w:val="009026E2"/>
    <w:rsid w:val="009028ED"/>
    <w:rsid w:val="00902C97"/>
    <w:rsid w:val="00902F8B"/>
    <w:rsid w:val="0090320F"/>
    <w:rsid w:val="00903886"/>
    <w:rsid w:val="00903BE1"/>
    <w:rsid w:val="0090434E"/>
    <w:rsid w:val="009043B3"/>
    <w:rsid w:val="00904415"/>
    <w:rsid w:val="00904625"/>
    <w:rsid w:val="00904804"/>
    <w:rsid w:val="0090485D"/>
    <w:rsid w:val="009048D2"/>
    <w:rsid w:val="0090493B"/>
    <w:rsid w:val="009054E0"/>
    <w:rsid w:val="00905D0D"/>
    <w:rsid w:val="00906512"/>
    <w:rsid w:val="00906890"/>
    <w:rsid w:val="00906961"/>
    <w:rsid w:val="00906C86"/>
    <w:rsid w:val="00906CE9"/>
    <w:rsid w:val="00906F22"/>
    <w:rsid w:val="00906F3F"/>
    <w:rsid w:val="00907A4D"/>
    <w:rsid w:val="00907D79"/>
    <w:rsid w:val="009104C5"/>
    <w:rsid w:val="0091057E"/>
    <w:rsid w:val="0091062F"/>
    <w:rsid w:val="009109C0"/>
    <w:rsid w:val="00910B40"/>
    <w:rsid w:val="00911000"/>
    <w:rsid w:val="00911010"/>
    <w:rsid w:val="00911859"/>
    <w:rsid w:val="00911C07"/>
    <w:rsid w:val="00911EDE"/>
    <w:rsid w:val="009124B9"/>
    <w:rsid w:val="009124D5"/>
    <w:rsid w:val="0091308D"/>
    <w:rsid w:val="009130BD"/>
    <w:rsid w:val="00913295"/>
    <w:rsid w:val="0091367E"/>
    <w:rsid w:val="00913CBE"/>
    <w:rsid w:val="00914387"/>
    <w:rsid w:val="0091440B"/>
    <w:rsid w:val="009144AF"/>
    <w:rsid w:val="009144E3"/>
    <w:rsid w:val="00914E8D"/>
    <w:rsid w:val="00914F92"/>
    <w:rsid w:val="00915090"/>
    <w:rsid w:val="00915407"/>
    <w:rsid w:val="00915979"/>
    <w:rsid w:val="00916051"/>
    <w:rsid w:val="009160AD"/>
    <w:rsid w:val="009161B5"/>
    <w:rsid w:val="009161BD"/>
    <w:rsid w:val="009163EA"/>
    <w:rsid w:val="00916646"/>
    <w:rsid w:val="00916A3C"/>
    <w:rsid w:val="00916BE7"/>
    <w:rsid w:val="00916C0C"/>
    <w:rsid w:val="00916F0A"/>
    <w:rsid w:val="00917537"/>
    <w:rsid w:val="009175FA"/>
    <w:rsid w:val="009178F2"/>
    <w:rsid w:val="00917FF8"/>
    <w:rsid w:val="00920C74"/>
    <w:rsid w:val="009210D6"/>
    <w:rsid w:val="009213D9"/>
    <w:rsid w:val="00921551"/>
    <w:rsid w:val="00921B53"/>
    <w:rsid w:val="00921EAE"/>
    <w:rsid w:val="0092210B"/>
    <w:rsid w:val="0092216F"/>
    <w:rsid w:val="00922408"/>
    <w:rsid w:val="009225C2"/>
    <w:rsid w:val="00922898"/>
    <w:rsid w:val="00922B00"/>
    <w:rsid w:val="00922E54"/>
    <w:rsid w:val="00922E84"/>
    <w:rsid w:val="00922FD8"/>
    <w:rsid w:val="009235FD"/>
    <w:rsid w:val="0092362A"/>
    <w:rsid w:val="0092387E"/>
    <w:rsid w:val="009239FC"/>
    <w:rsid w:val="00923A3C"/>
    <w:rsid w:val="00923AAA"/>
    <w:rsid w:val="00923BF7"/>
    <w:rsid w:val="00924023"/>
    <w:rsid w:val="009240D8"/>
    <w:rsid w:val="00924475"/>
    <w:rsid w:val="00924BC5"/>
    <w:rsid w:val="00924D46"/>
    <w:rsid w:val="00924DDE"/>
    <w:rsid w:val="00924F19"/>
    <w:rsid w:val="00925297"/>
    <w:rsid w:val="0092537D"/>
    <w:rsid w:val="00925ACD"/>
    <w:rsid w:val="00925E18"/>
    <w:rsid w:val="00925F10"/>
    <w:rsid w:val="009265F3"/>
    <w:rsid w:val="00926846"/>
    <w:rsid w:val="00926978"/>
    <w:rsid w:val="00926A40"/>
    <w:rsid w:val="009272E5"/>
    <w:rsid w:val="009275D3"/>
    <w:rsid w:val="00927B4A"/>
    <w:rsid w:val="009301CA"/>
    <w:rsid w:val="0093026E"/>
    <w:rsid w:val="00930340"/>
    <w:rsid w:val="009303F1"/>
    <w:rsid w:val="009308A2"/>
    <w:rsid w:val="00930ACC"/>
    <w:rsid w:val="00930B14"/>
    <w:rsid w:val="009317D7"/>
    <w:rsid w:val="0093194B"/>
    <w:rsid w:val="00931B18"/>
    <w:rsid w:val="00931C6A"/>
    <w:rsid w:val="00931DD3"/>
    <w:rsid w:val="00931FBA"/>
    <w:rsid w:val="00932130"/>
    <w:rsid w:val="00932C9B"/>
    <w:rsid w:val="00932F1D"/>
    <w:rsid w:val="0093314C"/>
    <w:rsid w:val="00933264"/>
    <w:rsid w:val="00933472"/>
    <w:rsid w:val="009334C4"/>
    <w:rsid w:val="00933568"/>
    <w:rsid w:val="00933C44"/>
    <w:rsid w:val="00933D9D"/>
    <w:rsid w:val="00934269"/>
    <w:rsid w:val="00934490"/>
    <w:rsid w:val="009344CB"/>
    <w:rsid w:val="00934631"/>
    <w:rsid w:val="009349E1"/>
    <w:rsid w:val="00934A35"/>
    <w:rsid w:val="00934FD6"/>
    <w:rsid w:val="009355A3"/>
    <w:rsid w:val="009357A2"/>
    <w:rsid w:val="00935926"/>
    <w:rsid w:val="00935963"/>
    <w:rsid w:val="00935D1E"/>
    <w:rsid w:val="00935EE1"/>
    <w:rsid w:val="00936153"/>
    <w:rsid w:val="0093635D"/>
    <w:rsid w:val="0093656E"/>
    <w:rsid w:val="009365A2"/>
    <w:rsid w:val="00936792"/>
    <w:rsid w:val="00936B70"/>
    <w:rsid w:val="00936E4D"/>
    <w:rsid w:val="0093721C"/>
    <w:rsid w:val="0093759C"/>
    <w:rsid w:val="00937855"/>
    <w:rsid w:val="0093799D"/>
    <w:rsid w:val="00937EBB"/>
    <w:rsid w:val="009407CF"/>
    <w:rsid w:val="00940A35"/>
    <w:rsid w:val="00940EA6"/>
    <w:rsid w:val="0094172A"/>
    <w:rsid w:val="00941A7F"/>
    <w:rsid w:val="00941BA2"/>
    <w:rsid w:val="00941BC3"/>
    <w:rsid w:val="00941DD8"/>
    <w:rsid w:val="00942543"/>
    <w:rsid w:val="00942FDC"/>
    <w:rsid w:val="00943228"/>
    <w:rsid w:val="00943866"/>
    <w:rsid w:val="00943929"/>
    <w:rsid w:val="00943D22"/>
    <w:rsid w:val="009441AE"/>
    <w:rsid w:val="0094485C"/>
    <w:rsid w:val="00944C2D"/>
    <w:rsid w:val="00945435"/>
    <w:rsid w:val="009456D6"/>
    <w:rsid w:val="009456F8"/>
    <w:rsid w:val="009456FF"/>
    <w:rsid w:val="0094633C"/>
    <w:rsid w:val="009465D3"/>
    <w:rsid w:val="009467EC"/>
    <w:rsid w:val="00946979"/>
    <w:rsid w:val="00946CEB"/>
    <w:rsid w:val="00946FF6"/>
    <w:rsid w:val="009476A8"/>
    <w:rsid w:val="00947802"/>
    <w:rsid w:val="009478FA"/>
    <w:rsid w:val="00947BBD"/>
    <w:rsid w:val="00947EDC"/>
    <w:rsid w:val="009501A1"/>
    <w:rsid w:val="00950313"/>
    <w:rsid w:val="009506BA"/>
    <w:rsid w:val="0095070E"/>
    <w:rsid w:val="00950C1C"/>
    <w:rsid w:val="00950C4D"/>
    <w:rsid w:val="00950DCC"/>
    <w:rsid w:val="009514D2"/>
    <w:rsid w:val="00951E1E"/>
    <w:rsid w:val="009523BE"/>
    <w:rsid w:val="009526B9"/>
    <w:rsid w:val="00952C5D"/>
    <w:rsid w:val="00952E59"/>
    <w:rsid w:val="00952F1C"/>
    <w:rsid w:val="0095344D"/>
    <w:rsid w:val="00953465"/>
    <w:rsid w:val="0095355F"/>
    <w:rsid w:val="0095366D"/>
    <w:rsid w:val="009539EA"/>
    <w:rsid w:val="00954092"/>
    <w:rsid w:val="009540CB"/>
    <w:rsid w:val="0095497D"/>
    <w:rsid w:val="00954C61"/>
    <w:rsid w:val="00954D45"/>
    <w:rsid w:val="009550A4"/>
    <w:rsid w:val="0095560A"/>
    <w:rsid w:val="0095566F"/>
    <w:rsid w:val="00955744"/>
    <w:rsid w:val="0095578A"/>
    <w:rsid w:val="00955FCF"/>
    <w:rsid w:val="00956237"/>
    <w:rsid w:val="009564B9"/>
    <w:rsid w:val="009566EB"/>
    <w:rsid w:val="0095677E"/>
    <w:rsid w:val="00956B7E"/>
    <w:rsid w:val="00956CAD"/>
    <w:rsid w:val="00956F8A"/>
    <w:rsid w:val="00957AF0"/>
    <w:rsid w:val="00957DE6"/>
    <w:rsid w:val="009600B2"/>
    <w:rsid w:val="009604FE"/>
    <w:rsid w:val="00960EDD"/>
    <w:rsid w:val="00961756"/>
    <w:rsid w:val="009617E8"/>
    <w:rsid w:val="00961833"/>
    <w:rsid w:val="00961B7C"/>
    <w:rsid w:val="00962590"/>
    <w:rsid w:val="00962A94"/>
    <w:rsid w:val="00962BD2"/>
    <w:rsid w:val="00963155"/>
    <w:rsid w:val="009637AC"/>
    <w:rsid w:val="0096388B"/>
    <w:rsid w:val="00963994"/>
    <w:rsid w:val="00963A2C"/>
    <w:rsid w:val="00963D82"/>
    <w:rsid w:val="00964631"/>
    <w:rsid w:val="009648AA"/>
    <w:rsid w:val="00964902"/>
    <w:rsid w:val="00964CA7"/>
    <w:rsid w:val="00964FB2"/>
    <w:rsid w:val="00965379"/>
    <w:rsid w:val="00965A22"/>
    <w:rsid w:val="00965A8A"/>
    <w:rsid w:val="00965ADF"/>
    <w:rsid w:val="00965FA4"/>
    <w:rsid w:val="0096626E"/>
    <w:rsid w:val="00966390"/>
    <w:rsid w:val="0096685C"/>
    <w:rsid w:val="0096701B"/>
    <w:rsid w:val="00967379"/>
    <w:rsid w:val="00967865"/>
    <w:rsid w:val="009679A7"/>
    <w:rsid w:val="00967CDB"/>
    <w:rsid w:val="00967CF7"/>
    <w:rsid w:val="00970498"/>
    <w:rsid w:val="00970925"/>
    <w:rsid w:val="00970F08"/>
    <w:rsid w:val="0097114E"/>
    <w:rsid w:val="0097137C"/>
    <w:rsid w:val="009717DA"/>
    <w:rsid w:val="00971E7E"/>
    <w:rsid w:val="00971FD5"/>
    <w:rsid w:val="009722BE"/>
    <w:rsid w:val="009728E5"/>
    <w:rsid w:val="00972ADF"/>
    <w:rsid w:val="00972BC4"/>
    <w:rsid w:val="00972F25"/>
    <w:rsid w:val="00972F68"/>
    <w:rsid w:val="0097303C"/>
    <w:rsid w:val="0097313B"/>
    <w:rsid w:val="009731D3"/>
    <w:rsid w:val="00973439"/>
    <w:rsid w:val="0097363B"/>
    <w:rsid w:val="00973A48"/>
    <w:rsid w:val="00973A84"/>
    <w:rsid w:val="00973B28"/>
    <w:rsid w:val="00973B7D"/>
    <w:rsid w:val="00973CCE"/>
    <w:rsid w:val="00973F47"/>
    <w:rsid w:val="00974455"/>
    <w:rsid w:val="009744D5"/>
    <w:rsid w:val="009746DD"/>
    <w:rsid w:val="00974B4A"/>
    <w:rsid w:val="0097570E"/>
    <w:rsid w:val="00975C64"/>
    <w:rsid w:val="00975FE7"/>
    <w:rsid w:val="00976080"/>
    <w:rsid w:val="0097627B"/>
    <w:rsid w:val="00976340"/>
    <w:rsid w:val="0097679A"/>
    <w:rsid w:val="00976CA3"/>
    <w:rsid w:val="00976F06"/>
    <w:rsid w:val="009774D6"/>
    <w:rsid w:val="00977A21"/>
    <w:rsid w:val="00977A45"/>
    <w:rsid w:val="00977BF3"/>
    <w:rsid w:val="00977C43"/>
    <w:rsid w:val="00977D34"/>
    <w:rsid w:val="009801CA"/>
    <w:rsid w:val="0098071D"/>
    <w:rsid w:val="009807C0"/>
    <w:rsid w:val="00980C96"/>
    <w:rsid w:val="009812BA"/>
    <w:rsid w:val="009813C6"/>
    <w:rsid w:val="00981ADF"/>
    <w:rsid w:val="00981F61"/>
    <w:rsid w:val="00982152"/>
    <w:rsid w:val="0098244F"/>
    <w:rsid w:val="00982581"/>
    <w:rsid w:val="00982B02"/>
    <w:rsid w:val="00982B64"/>
    <w:rsid w:val="00982BDD"/>
    <w:rsid w:val="00982F0A"/>
    <w:rsid w:val="009833C6"/>
    <w:rsid w:val="00983D4A"/>
    <w:rsid w:val="00983D8C"/>
    <w:rsid w:val="00983F00"/>
    <w:rsid w:val="00983FE4"/>
    <w:rsid w:val="009842E3"/>
    <w:rsid w:val="00984920"/>
    <w:rsid w:val="00984B38"/>
    <w:rsid w:val="00984ED0"/>
    <w:rsid w:val="00985268"/>
    <w:rsid w:val="00985471"/>
    <w:rsid w:val="009855CA"/>
    <w:rsid w:val="009857E1"/>
    <w:rsid w:val="009858C2"/>
    <w:rsid w:val="00985BE7"/>
    <w:rsid w:val="00985FA3"/>
    <w:rsid w:val="0098614E"/>
    <w:rsid w:val="00986527"/>
    <w:rsid w:val="009865AA"/>
    <w:rsid w:val="0098683F"/>
    <w:rsid w:val="009868A0"/>
    <w:rsid w:val="0098711A"/>
    <w:rsid w:val="009872B7"/>
    <w:rsid w:val="00987AE0"/>
    <w:rsid w:val="0099072A"/>
    <w:rsid w:val="00990A6B"/>
    <w:rsid w:val="00990A9D"/>
    <w:rsid w:val="00990B29"/>
    <w:rsid w:val="00990DAD"/>
    <w:rsid w:val="00990F0B"/>
    <w:rsid w:val="009912CB"/>
    <w:rsid w:val="00991A50"/>
    <w:rsid w:val="009920EF"/>
    <w:rsid w:val="009921C1"/>
    <w:rsid w:val="009921DF"/>
    <w:rsid w:val="009922A6"/>
    <w:rsid w:val="009924C8"/>
    <w:rsid w:val="009926E4"/>
    <w:rsid w:val="00992D22"/>
    <w:rsid w:val="00992D8C"/>
    <w:rsid w:val="00992EF7"/>
    <w:rsid w:val="009934AC"/>
    <w:rsid w:val="0099377A"/>
    <w:rsid w:val="00993953"/>
    <w:rsid w:val="0099451A"/>
    <w:rsid w:val="009945AB"/>
    <w:rsid w:val="00995015"/>
    <w:rsid w:val="00995128"/>
    <w:rsid w:val="00995261"/>
    <w:rsid w:val="00995411"/>
    <w:rsid w:val="00995709"/>
    <w:rsid w:val="009957BC"/>
    <w:rsid w:val="00995892"/>
    <w:rsid w:val="00995D08"/>
    <w:rsid w:val="00995E61"/>
    <w:rsid w:val="009960AD"/>
    <w:rsid w:val="009964C4"/>
    <w:rsid w:val="00996A02"/>
    <w:rsid w:val="00996BCC"/>
    <w:rsid w:val="009970C6"/>
    <w:rsid w:val="00997136"/>
    <w:rsid w:val="009971FD"/>
    <w:rsid w:val="009972AA"/>
    <w:rsid w:val="009973FB"/>
    <w:rsid w:val="009979C9"/>
    <w:rsid w:val="00997E16"/>
    <w:rsid w:val="009A0153"/>
    <w:rsid w:val="009A072F"/>
    <w:rsid w:val="009A0AAD"/>
    <w:rsid w:val="009A0D5E"/>
    <w:rsid w:val="009A0E11"/>
    <w:rsid w:val="009A1422"/>
    <w:rsid w:val="009A19AB"/>
    <w:rsid w:val="009A1BA7"/>
    <w:rsid w:val="009A1F2B"/>
    <w:rsid w:val="009A1F6A"/>
    <w:rsid w:val="009A1FFF"/>
    <w:rsid w:val="009A22A2"/>
    <w:rsid w:val="009A22F7"/>
    <w:rsid w:val="009A2E20"/>
    <w:rsid w:val="009A2EDA"/>
    <w:rsid w:val="009A3229"/>
    <w:rsid w:val="009A3480"/>
    <w:rsid w:val="009A361C"/>
    <w:rsid w:val="009A3D40"/>
    <w:rsid w:val="009A3E9C"/>
    <w:rsid w:val="009A464E"/>
    <w:rsid w:val="009A49FB"/>
    <w:rsid w:val="009A549D"/>
    <w:rsid w:val="009A5524"/>
    <w:rsid w:val="009A5780"/>
    <w:rsid w:val="009A5A90"/>
    <w:rsid w:val="009A667E"/>
    <w:rsid w:val="009A67D2"/>
    <w:rsid w:val="009A6D32"/>
    <w:rsid w:val="009A6D45"/>
    <w:rsid w:val="009A6D77"/>
    <w:rsid w:val="009A7105"/>
    <w:rsid w:val="009A7403"/>
    <w:rsid w:val="009A7799"/>
    <w:rsid w:val="009A7DE3"/>
    <w:rsid w:val="009A7E28"/>
    <w:rsid w:val="009A7E3F"/>
    <w:rsid w:val="009A7EE1"/>
    <w:rsid w:val="009B09CE"/>
    <w:rsid w:val="009B0C9A"/>
    <w:rsid w:val="009B12EA"/>
    <w:rsid w:val="009B1407"/>
    <w:rsid w:val="009B163A"/>
    <w:rsid w:val="009B176F"/>
    <w:rsid w:val="009B1C2E"/>
    <w:rsid w:val="009B1FFD"/>
    <w:rsid w:val="009B207F"/>
    <w:rsid w:val="009B219F"/>
    <w:rsid w:val="009B2765"/>
    <w:rsid w:val="009B4045"/>
    <w:rsid w:val="009B4522"/>
    <w:rsid w:val="009B54C1"/>
    <w:rsid w:val="009B56DD"/>
    <w:rsid w:val="009B5CC3"/>
    <w:rsid w:val="009B5CF0"/>
    <w:rsid w:val="009B6083"/>
    <w:rsid w:val="009B6573"/>
    <w:rsid w:val="009B67EA"/>
    <w:rsid w:val="009B6D20"/>
    <w:rsid w:val="009B6F30"/>
    <w:rsid w:val="009B6FC6"/>
    <w:rsid w:val="009B71ED"/>
    <w:rsid w:val="009B77C8"/>
    <w:rsid w:val="009B7BD0"/>
    <w:rsid w:val="009B7F0A"/>
    <w:rsid w:val="009C0073"/>
    <w:rsid w:val="009C028A"/>
    <w:rsid w:val="009C02CA"/>
    <w:rsid w:val="009C09EF"/>
    <w:rsid w:val="009C09FE"/>
    <w:rsid w:val="009C0D58"/>
    <w:rsid w:val="009C0D5B"/>
    <w:rsid w:val="009C1195"/>
    <w:rsid w:val="009C135B"/>
    <w:rsid w:val="009C14A3"/>
    <w:rsid w:val="009C14FD"/>
    <w:rsid w:val="009C1AEA"/>
    <w:rsid w:val="009C1B2A"/>
    <w:rsid w:val="009C1B3B"/>
    <w:rsid w:val="009C1F7E"/>
    <w:rsid w:val="009C24DA"/>
    <w:rsid w:val="009C2BDD"/>
    <w:rsid w:val="009C32C6"/>
    <w:rsid w:val="009C339E"/>
    <w:rsid w:val="009C3ADC"/>
    <w:rsid w:val="009C453A"/>
    <w:rsid w:val="009C463B"/>
    <w:rsid w:val="009C474B"/>
    <w:rsid w:val="009C4A7F"/>
    <w:rsid w:val="009C4A94"/>
    <w:rsid w:val="009C4B4D"/>
    <w:rsid w:val="009C4C0B"/>
    <w:rsid w:val="009C4C2F"/>
    <w:rsid w:val="009C4CA1"/>
    <w:rsid w:val="009C57E1"/>
    <w:rsid w:val="009C5807"/>
    <w:rsid w:val="009C6159"/>
    <w:rsid w:val="009C641F"/>
    <w:rsid w:val="009C6AC5"/>
    <w:rsid w:val="009C6F8F"/>
    <w:rsid w:val="009C7291"/>
    <w:rsid w:val="009C72C1"/>
    <w:rsid w:val="009C7617"/>
    <w:rsid w:val="009C78A9"/>
    <w:rsid w:val="009C78DC"/>
    <w:rsid w:val="009C795C"/>
    <w:rsid w:val="009C7B64"/>
    <w:rsid w:val="009C7CD0"/>
    <w:rsid w:val="009C7EC4"/>
    <w:rsid w:val="009C7EE9"/>
    <w:rsid w:val="009D0069"/>
    <w:rsid w:val="009D02ED"/>
    <w:rsid w:val="009D07C1"/>
    <w:rsid w:val="009D0A9C"/>
    <w:rsid w:val="009D0BFA"/>
    <w:rsid w:val="009D0DED"/>
    <w:rsid w:val="009D0F5A"/>
    <w:rsid w:val="009D1439"/>
    <w:rsid w:val="009D14DA"/>
    <w:rsid w:val="009D1DC1"/>
    <w:rsid w:val="009D1F9B"/>
    <w:rsid w:val="009D2242"/>
    <w:rsid w:val="009D2324"/>
    <w:rsid w:val="009D2A1D"/>
    <w:rsid w:val="009D31A3"/>
    <w:rsid w:val="009D31EC"/>
    <w:rsid w:val="009D31F1"/>
    <w:rsid w:val="009D325D"/>
    <w:rsid w:val="009D3812"/>
    <w:rsid w:val="009D3AC6"/>
    <w:rsid w:val="009D3CF2"/>
    <w:rsid w:val="009D45AD"/>
    <w:rsid w:val="009D49A9"/>
    <w:rsid w:val="009D4A2C"/>
    <w:rsid w:val="009D4A74"/>
    <w:rsid w:val="009D4C38"/>
    <w:rsid w:val="009D4C60"/>
    <w:rsid w:val="009D55F5"/>
    <w:rsid w:val="009D56E6"/>
    <w:rsid w:val="009D56EE"/>
    <w:rsid w:val="009D5E84"/>
    <w:rsid w:val="009D65E3"/>
    <w:rsid w:val="009D70EE"/>
    <w:rsid w:val="009D7237"/>
    <w:rsid w:val="009D7504"/>
    <w:rsid w:val="009D7581"/>
    <w:rsid w:val="009D77E3"/>
    <w:rsid w:val="009D7A1E"/>
    <w:rsid w:val="009D7B65"/>
    <w:rsid w:val="009D7DB3"/>
    <w:rsid w:val="009D7DDE"/>
    <w:rsid w:val="009D7E6F"/>
    <w:rsid w:val="009D7F53"/>
    <w:rsid w:val="009D7F7D"/>
    <w:rsid w:val="009E00C3"/>
    <w:rsid w:val="009E021B"/>
    <w:rsid w:val="009E0537"/>
    <w:rsid w:val="009E05B8"/>
    <w:rsid w:val="009E074E"/>
    <w:rsid w:val="009E0B14"/>
    <w:rsid w:val="009E0E0B"/>
    <w:rsid w:val="009E166C"/>
    <w:rsid w:val="009E167B"/>
    <w:rsid w:val="009E1D6D"/>
    <w:rsid w:val="009E216B"/>
    <w:rsid w:val="009E226C"/>
    <w:rsid w:val="009E22B7"/>
    <w:rsid w:val="009E2B31"/>
    <w:rsid w:val="009E2BC6"/>
    <w:rsid w:val="009E2FBE"/>
    <w:rsid w:val="009E34A1"/>
    <w:rsid w:val="009E3ABB"/>
    <w:rsid w:val="009E3F29"/>
    <w:rsid w:val="009E4623"/>
    <w:rsid w:val="009E4B92"/>
    <w:rsid w:val="009E4E88"/>
    <w:rsid w:val="009E5084"/>
    <w:rsid w:val="009E5277"/>
    <w:rsid w:val="009E55D0"/>
    <w:rsid w:val="009E567E"/>
    <w:rsid w:val="009E56CA"/>
    <w:rsid w:val="009E63BB"/>
    <w:rsid w:val="009E6499"/>
    <w:rsid w:val="009E6791"/>
    <w:rsid w:val="009E6BEE"/>
    <w:rsid w:val="009E6E93"/>
    <w:rsid w:val="009E71A0"/>
    <w:rsid w:val="009E77A5"/>
    <w:rsid w:val="009E7C23"/>
    <w:rsid w:val="009F0477"/>
    <w:rsid w:val="009F04F3"/>
    <w:rsid w:val="009F05AF"/>
    <w:rsid w:val="009F09D4"/>
    <w:rsid w:val="009F0B1D"/>
    <w:rsid w:val="009F0C30"/>
    <w:rsid w:val="009F0F6B"/>
    <w:rsid w:val="009F2167"/>
    <w:rsid w:val="009F2191"/>
    <w:rsid w:val="009F21DF"/>
    <w:rsid w:val="009F2578"/>
    <w:rsid w:val="009F28A0"/>
    <w:rsid w:val="009F2ADA"/>
    <w:rsid w:val="009F2CA8"/>
    <w:rsid w:val="009F2D7E"/>
    <w:rsid w:val="009F3440"/>
    <w:rsid w:val="009F3644"/>
    <w:rsid w:val="009F3824"/>
    <w:rsid w:val="009F3A8B"/>
    <w:rsid w:val="009F412B"/>
    <w:rsid w:val="009F4307"/>
    <w:rsid w:val="009F4712"/>
    <w:rsid w:val="009F4930"/>
    <w:rsid w:val="009F4A26"/>
    <w:rsid w:val="009F4BDC"/>
    <w:rsid w:val="009F4D6A"/>
    <w:rsid w:val="009F50A1"/>
    <w:rsid w:val="009F5124"/>
    <w:rsid w:val="009F52A3"/>
    <w:rsid w:val="009F549E"/>
    <w:rsid w:val="009F57C9"/>
    <w:rsid w:val="009F5822"/>
    <w:rsid w:val="009F5E9C"/>
    <w:rsid w:val="009F5FA9"/>
    <w:rsid w:val="009F65C7"/>
    <w:rsid w:val="009F67B0"/>
    <w:rsid w:val="009F6865"/>
    <w:rsid w:val="009F6A0C"/>
    <w:rsid w:val="009F6D91"/>
    <w:rsid w:val="009F7066"/>
    <w:rsid w:val="009F7516"/>
    <w:rsid w:val="009F7A24"/>
    <w:rsid w:val="00A000C5"/>
    <w:rsid w:val="00A00786"/>
    <w:rsid w:val="00A0099C"/>
    <w:rsid w:val="00A009A2"/>
    <w:rsid w:val="00A00A85"/>
    <w:rsid w:val="00A00BA7"/>
    <w:rsid w:val="00A01A8D"/>
    <w:rsid w:val="00A01E7D"/>
    <w:rsid w:val="00A0251B"/>
    <w:rsid w:val="00A02E59"/>
    <w:rsid w:val="00A02F63"/>
    <w:rsid w:val="00A03176"/>
    <w:rsid w:val="00A0353A"/>
    <w:rsid w:val="00A04139"/>
    <w:rsid w:val="00A04332"/>
    <w:rsid w:val="00A043AA"/>
    <w:rsid w:val="00A04452"/>
    <w:rsid w:val="00A04577"/>
    <w:rsid w:val="00A04C45"/>
    <w:rsid w:val="00A0561A"/>
    <w:rsid w:val="00A06247"/>
    <w:rsid w:val="00A06299"/>
    <w:rsid w:val="00A06336"/>
    <w:rsid w:val="00A0633A"/>
    <w:rsid w:val="00A068D9"/>
    <w:rsid w:val="00A06947"/>
    <w:rsid w:val="00A06C79"/>
    <w:rsid w:val="00A074C2"/>
    <w:rsid w:val="00A07747"/>
    <w:rsid w:val="00A0796F"/>
    <w:rsid w:val="00A079D3"/>
    <w:rsid w:val="00A07C0C"/>
    <w:rsid w:val="00A07E63"/>
    <w:rsid w:val="00A07F7A"/>
    <w:rsid w:val="00A07FD3"/>
    <w:rsid w:val="00A10293"/>
    <w:rsid w:val="00A10571"/>
    <w:rsid w:val="00A1059B"/>
    <w:rsid w:val="00A10998"/>
    <w:rsid w:val="00A10D32"/>
    <w:rsid w:val="00A11000"/>
    <w:rsid w:val="00A11AB7"/>
    <w:rsid w:val="00A12304"/>
    <w:rsid w:val="00A123C7"/>
    <w:rsid w:val="00A12A60"/>
    <w:rsid w:val="00A12B52"/>
    <w:rsid w:val="00A12CD7"/>
    <w:rsid w:val="00A13230"/>
    <w:rsid w:val="00A13332"/>
    <w:rsid w:val="00A13485"/>
    <w:rsid w:val="00A136FF"/>
    <w:rsid w:val="00A143C4"/>
    <w:rsid w:val="00A14447"/>
    <w:rsid w:val="00A14584"/>
    <w:rsid w:val="00A146F9"/>
    <w:rsid w:val="00A14746"/>
    <w:rsid w:val="00A14C3D"/>
    <w:rsid w:val="00A15479"/>
    <w:rsid w:val="00A15DDB"/>
    <w:rsid w:val="00A15F22"/>
    <w:rsid w:val="00A160A8"/>
    <w:rsid w:val="00A1681B"/>
    <w:rsid w:val="00A1736C"/>
    <w:rsid w:val="00A1740B"/>
    <w:rsid w:val="00A174AF"/>
    <w:rsid w:val="00A17B94"/>
    <w:rsid w:val="00A17D31"/>
    <w:rsid w:val="00A2022B"/>
    <w:rsid w:val="00A20385"/>
    <w:rsid w:val="00A20677"/>
    <w:rsid w:val="00A209B9"/>
    <w:rsid w:val="00A20C9A"/>
    <w:rsid w:val="00A20DA4"/>
    <w:rsid w:val="00A20FBF"/>
    <w:rsid w:val="00A21181"/>
    <w:rsid w:val="00A21195"/>
    <w:rsid w:val="00A21C4D"/>
    <w:rsid w:val="00A21DAB"/>
    <w:rsid w:val="00A22359"/>
    <w:rsid w:val="00A22374"/>
    <w:rsid w:val="00A224A2"/>
    <w:rsid w:val="00A22963"/>
    <w:rsid w:val="00A22BA3"/>
    <w:rsid w:val="00A22BA6"/>
    <w:rsid w:val="00A2365F"/>
    <w:rsid w:val="00A237C0"/>
    <w:rsid w:val="00A239F5"/>
    <w:rsid w:val="00A23EBC"/>
    <w:rsid w:val="00A23FC4"/>
    <w:rsid w:val="00A240F3"/>
    <w:rsid w:val="00A24E4E"/>
    <w:rsid w:val="00A24FB9"/>
    <w:rsid w:val="00A25618"/>
    <w:rsid w:val="00A256D1"/>
    <w:rsid w:val="00A25716"/>
    <w:rsid w:val="00A25AB6"/>
    <w:rsid w:val="00A25C30"/>
    <w:rsid w:val="00A25E72"/>
    <w:rsid w:val="00A26277"/>
    <w:rsid w:val="00A26331"/>
    <w:rsid w:val="00A26482"/>
    <w:rsid w:val="00A265D8"/>
    <w:rsid w:val="00A26A20"/>
    <w:rsid w:val="00A26F88"/>
    <w:rsid w:val="00A27563"/>
    <w:rsid w:val="00A27A72"/>
    <w:rsid w:val="00A30246"/>
    <w:rsid w:val="00A30584"/>
    <w:rsid w:val="00A30592"/>
    <w:rsid w:val="00A308C1"/>
    <w:rsid w:val="00A30910"/>
    <w:rsid w:val="00A3095C"/>
    <w:rsid w:val="00A30C71"/>
    <w:rsid w:val="00A30C8B"/>
    <w:rsid w:val="00A30DD5"/>
    <w:rsid w:val="00A31678"/>
    <w:rsid w:val="00A31AB4"/>
    <w:rsid w:val="00A31AD8"/>
    <w:rsid w:val="00A31DD8"/>
    <w:rsid w:val="00A3213B"/>
    <w:rsid w:val="00A3218E"/>
    <w:rsid w:val="00A321D6"/>
    <w:rsid w:val="00A32224"/>
    <w:rsid w:val="00A32304"/>
    <w:rsid w:val="00A32394"/>
    <w:rsid w:val="00A328F5"/>
    <w:rsid w:val="00A3296A"/>
    <w:rsid w:val="00A32B1D"/>
    <w:rsid w:val="00A32B69"/>
    <w:rsid w:val="00A32DB2"/>
    <w:rsid w:val="00A32EE2"/>
    <w:rsid w:val="00A3305F"/>
    <w:rsid w:val="00A33315"/>
    <w:rsid w:val="00A334D8"/>
    <w:rsid w:val="00A33ABB"/>
    <w:rsid w:val="00A33AE2"/>
    <w:rsid w:val="00A340B8"/>
    <w:rsid w:val="00A341AE"/>
    <w:rsid w:val="00A3446D"/>
    <w:rsid w:val="00A349F3"/>
    <w:rsid w:val="00A34B20"/>
    <w:rsid w:val="00A34DED"/>
    <w:rsid w:val="00A35205"/>
    <w:rsid w:val="00A3597F"/>
    <w:rsid w:val="00A35A89"/>
    <w:rsid w:val="00A35B36"/>
    <w:rsid w:val="00A35B5F"/>
    <w:rsid w:val="00A35C99"/>
    <w:rsid w:val="00A35E73"/>
    <w:rsid w:val="00A36204"/>
    <w:rsid w:val="00A365E3"/>
    <w:rsid w:val="00A36775"/>
    <w:rsid w:val="00A367DD"/>
    <w:rsid w:val="00A36965"/>
    <w:rsid w:val="00A36FC5"/>
    <w:rsid w:val="00A3702D"/>
    <w:rsid w:val="00A372F9"/>
    <w:rsid w:val="00A376EA"/>
    <w:rsid w:val="00A37C12"/>
    <w:rsid w:val="00A37CFA"/>
    <w:rsid w:val="00A37FFC"/>
    <w:rsid w:val="00A40251"/>
    <w:rsid w:val="00A40AA0"/>
    <w:rsid w:val="00A40B2A"/>
    <w:rsid w:val="00A41133"/>
    <w:rsid w:val="00A411F1"/>
    <w:rsid w:val="00A414DE"/>
    <w:rsid w:val="00A419DA"/>
    <w:rsid w:val="00A419F6"/>
    <w:rsid w:val="00A41CDE"/>
    <w:rsid w:val="00A4236B"/>
    <w:rsid w:val="00A423C7"/>
    <w:rsid w:val="00A424F7"/>
    <w:rsid w:val="00A42E7D"/>
    <w:rsid w:val="00A43505"/>
    <w:rsid w:val="00A43A9C"/>
    <w:rsid w:val="00A43E87"/>
    <w:rsid w:val="00A440B7"/>
    <w:rsid w:val="00A444B6"/>
    <w:rsid w:val="00A444C7"/>
    <w:rsid w:val="00A44932"/>
    <w:rsid w:val="00A45093"/>
    <w:rsid w:val="00A4514A"/>
    <w:rsid w:val="00A4694F"/>
    <w:rsid w:val="00A46E4C"/>
    <w:rsid w:val="00A46F81"/>
    <w:rsid w:val="00A470E9"/>
    <w:rsid w:val="00A47839"/>
    <w:rsid w:val="00A47A77"/>
    <w:rsid w:val="00A47E55"/>
    <w:rsid w:val="00A500F6"/>
    <w:rsid w:val="00A50513"/>
    <w:rsid w:val="00A50577"/>
    <w:rsid w:val="00A5088C"/>
    <w:rsid w:val="00A508ED"/>
    <w:rsid w:val="00A50BF7"/>
    <w:rsid w:val="00A5148D"/>
    <w:rsid w:val="00A51655"/>
    <w:rsid w:val="00A51C24"/>
    <w:rsid w:val="00A51C3D"/>
    <w:rsid w:val="00A51D5D"/>
    <w:rsid w:val="00A521CB"/>
    <w:rsid w:val="00A5240C"/>
    <w:rsid w:val="00A52997"/>
    <w:rsid w:val="00A52FA4"/>
    <w:rsid w:val="00A52FF9"/>
    <w:rsid w:val="00A53230"/>
    <w:rsid w:val="00A53679"/>
    <w:rsid w:val="00A537D4"/>
    <w:rsid w:val="00A5389F"/>
    <w:rsid w:val="00A53E7A"/>
    <w:rsid w:val="00A546A0"/>
    <w:rsid w:val="00A54883"/>
    <w:rsid w:val="00A548B4"/>
    <w:rsid w:val="00A54A3A"/>
    <w:rsid w:val="00A54CFB"/>
    <w:rsid w:val="00A54E20"/>
    <w:rsid w:val="00A551AC"/>
    <w:rsid w:val="00A5541E"/>
    <w:rsid w:val="00A55851"/>
    <w:rsid w:val="00A55906"/>
    <w:rsid w:val="00A5596C"/>
    <w:rsid w:val="00A55B73"/>
    <w:rsid w:val="00A55CA5"/>
    <w:rsid w:val="00A55FF4"/>
    <w:rsid w:val="00A56C23"/>
    <w:rsid w:val="00A56F83"/>
    <w:rsid w:val="00A57700"/>
    <w:rsid w:val="00A5781D"/>
    <w:rsid w:val="00A57920"/>
    <w:rsid w:val="00A57C41"/>
    <w:rsid w:val="00A57EB1"/>
    <w:rsid w:val="00A603DE"/>
    <w:rsid w:val="00A6155E"/>
    <w:rsid w:val="00A61C76"/>
    <w:rsid w:val="00A61F50"/>
    <w:rsid w:val="00A620E3"/>
    <w:rsid w:val="00A6225D"/>
    <w:rsid w:val="00A62426"/>
    <w:rsid w:val="00A62CAF"/>
    <w:rsid w:val="00A62E3F"/>
    <w:rsid w:val="00A633F8"/>
    <w:rsid w:val="00A6395F"/>
    <w:rsid w:val="00A63D5D"/>
    <w:rsid w:val="00A63F66"/>
    <w:rsid w:val="00A64087"/>
    <w:rsid w:val="00A641DE"/>
    <w:rsid w:val="00A64812"/>
    <w:rsid w:val="00A649EB"/>
    <w:rsid w:val="00A64D40"/>
    <w:rsid w:val="00A64F9C"/>
    <w:rsid w:val="00A650BE"/>
    <w:rsid w:val="00A653DC"/>
    <w:rsid w:val="00A655FA"/>
    <w:rsid w:val="00A65B73"/>
    <w:rsid w:val="00A65C55"/>
    <w:rsid w:val="00A65EAB"/>
    <w:rsid w:val="00A6610E"/>
    <w:rsid w:val="00A66463"/>
    <w:rsid w:val="00A6658D"/>
    <w:rsid w:val="00A66670"/>
    <w:rsid w:val="00A666C0"/>
    <w:rsid w:val="00A66EB0"/>
    <w:rsid w:val="00A675F8"/>
    <w:rsid w:val="00A6797A"/>
    <w:rsid w:val="00A67C0E"/>
    <w:rsid w:val="00A701B1"/>
    <w:rsid w:val="00A705D8"/>
    <w:rsid w:val="00A70701"/>
    <w:rsid w:val="00A709BF"/>
    <w:rsid w:val="00A70D6E"/>
    <w:rsid w:val="00A7120B"/>
    <w:rsid w:val="00A71553"/>
    <w:rsid w:val="00A71631"/>
    <w:rsid w:val="00A71748"/>
    <w:rsid w:val="00A71D76"/>
    <w:rsid w:val="00A71E5D"/>
    <w:rsid w:val="00A720B6"/>
    <w:rsid w:val="00A72109"/>
    <w:rsid w:val="00A724FE"/>
    <w:rsid w:val="00A7291E"/>
    <w:rsid w:val="00A72BD6"/>
    <w:rsid w:val="00A72C9E"/>
    <w:rsid w:val="00A72D2D"/>
    <w:rsid w:val="00A72DA7"/>
    <w:rsid w:val="00A73002"/>
    <w:rsid w:val="00A73172"/>
    <w:rsid w:val="00A73391"/>
    <w:rsid w:val="00A737CE"/>
    <w:rsid w:val="00A7390D"/>
    <w:rsid w:val="00A73F9A"/>
    <w:rsid w:val="00A74409"/>
    <w:rsid w:val="00A7495B"/>
    <w:rsid w:val="00A74CEF"/>
    <w:rsid w:val="00A74F28"/>
    <w:rsid w:val="00A75204"/>
    <w:rsid w:val="00A757E0"/>
    <w:rsid w:val="00A75903"/>
    <w:rsid w:val="00A75982"/>
    <w:rsid w:val="00A75C5A"/>
    <w:rsid w:val="00A76A7C"/>
    <w:rsid w:val="00A7700A"/>
    <w:rsid w:val="00A77230"/>
    <w:rsid w:val="00A774AE"/>
    <w:rsid w:val="00A774C9"/>
    <w:rsid w:val="00A7751E"/>
    <w:rsid w:val="00A77889"/>
    <w:rsid w:val="00A77A57"/>
    <w:rsid w:val="00A77AE5"/>
    <w:rsid w:val="00A77AF4"/>
    <w:rsid w:val="00A77E90"/>
    <w:rsid w:val="00A8002F"/>
    <w:rsid w:val="00A80196"/>
    <w:rsid w:val="00A802E9"/>
    <w:rsid w:val="00A804AF"/>
    <w:rsid w:val="00A80654"/>
    <w:rsid w:val="00A806BD"/>
    <w:rsid w:val="00A80C51"/>
    <w:rsid w:val="00A81526"/>
    <w:rsid w:val="00A81617"/>
    <w:rsid w:val="00A818FF"/>
    <w:rsid w:val="00A81D5B"/>
    <w:rsid w:val="00A8211A"/>
    <w:rsid w:val="00A829E0"/>
    <w:rsid w:val="00A82D3B"/>
    <w:rsid w:val="00A82E05"/>
    <w:rsid w:val="00A82FCE"/>
    <w:rsid w:val="00A83875"/>
    <w:rsid w:val="00A83A0E"/>
    <w:rsid w:val="00A83A3E"/>
    <w:rsid w:val="00A8433A"/>
    <w:rsid w:val="00A84735"/>
    <w:rsid w:val="00A84D13"/>
    <w:rsid w:val="00A84F2F"/>
    <w:rsid w:val="00A84FD4"/>
    <w:rsid w:val="00A85926"/>
    <w:rsid w:val="00A85F74"/>
    <w:rsid w:val="00A862CE"/>
    <w:rsid w:val="00A8656E"/>
    <w:rsid w:val="00A868C9"/>
    <w:rsid w:val="00A868EA"/>
    <w:rsid w:val="00A86A47"/>
    <w:rsid w:val="00A86A4A"/>
    <w:rsid w:val="00A86E4E"/>
    <w:rsid w:val="00A87248"/>
    <w:rsid w:val="00A872EB"/>
    <w:rsid w:val="00A8736C"/>
    <w:rsid w:val="00A87426"/>
    <w:rsid w:val="00A8765F"/>
    <w:rsid w:val="00A8781D"/>
    <w:rsid w:val="00A87A2A"/>
    <w:rsid w:val="00A87AB7"/>
    <w:rsid w:val="00A87CDF"/>
    <w:rsid w:val="00A87EF2"/>
    <w:rsid w:val="00A90077"/>
    <w:rsid w:val="00A900BA"/>
    <w:rsid w:val="00A90391"/>
    <w:rsid w:val="00A90690"/>
    <w:rsid w:val="00A91009"/>
    <w:rsid w:val="00A91081"/>
    <w:rsid w:val="00A91295"/>
    <w:rsid w:val="00A91594"/>
    <w:rsid w:val="00A91C2E"/>
    <w:rsid w:val="00A91F05"/>
    <w:rsid w:val="00A922F0"/>
    <w:rsid w:val="00A92422"/>
    <w:rsid w:val="00A928F2"/>
    <w:rsid w:val="00A92EBC"/>
    <w:rsid w:val="00A92ED6"/>
    <w:rsid w:val="00A9308A"/>
    <w:rsid w:val="00A93D24"/>
    <w:rsid w:val="00A93D46"/>
    <w:rsid w:val="00A93E2B"/>
    <w:rsid w:val="00A946F5"/>
    <w:rsid w:val="00A94CA8"/>
    <w:rsid w:val="00A94DC4"/>
    <w:rsid w:val="00A94F0B"/>
    <w:rsid w:val="00A94FC5"/>
    <w:rsid w:val="00A95EFB"/>
    <w:rsid w:val="00A962D9"/>
    <w:rsid w:val="00A9647C"/>
    <w:rsid w:val="00A96506"/>
    <w:rsid w:val="00A9680C"/>
    <w:rsid w:val="00A9683D"/>
    <w:rsid w:val="00A96A63"/>
    <w:rsid w:val="00A96D70"/>
    <w:rsid w:val="00A96DCC"/>
    <w:rsid w:val="00A96ED3"/>
    <w:rsid w:val="00A9710E"/>
    <w:rsid w:val="00A9761F"/>
    <w:rsid w:val="00A977AF"/>
    <w:rsid w:val="00AA06CA"/>
    <w:rsid w:val="00AA0A01"/>
    <w:rsid w:val="00AA0E7A"/>
    <w:rsid w:val="00AA0FF8"/>
    <w:rsid w:val="00AA133B"/>
    <w:rsid w:val="00AA15C8"/>
    <w:rsid w:val="00AA1698"/>
    <w:rsid w:val="00AA176F"/>
    <w:rsid w:val="00AA1AE4"/>
    <w:rsid w:val="00AA1D2D"/>
    <w:rsid w:val="00AA248A"/>
    <w:rsid w:val="00AA254C"/>
    <w:rsid w:val="00AA254D"/>
    <w:rsid w:val="00AA29CF"/>
    <w:rsid w:val="00AA29DF"/>
    <w:rsid w:val="00AA2ACC"/>
    <w:rsid w:val="00AA3732"/>
    <w:rsid w:val="00AA37EF"/>
    <w:rsid w:val="00AA3AB6"/>
    <w:rsid w:val="00AA4430"/>
    <w:rsid w:val="00AA47EA"/>
    <w:rsid w:val="00AA4AEA"/>
    <w:rsid w:val="00AA4C5A"/>
    <w:rsid w:val="00AA4EB9"/>
    <w:rsid w:val="00AA4FDE"/>
    <w:rsid w:val="00AA5224"/>
    <w:rsid w:val="00AA5422"/>
    <w:rsid w:val="00AA57C0"/>
    <w:rsid w:val="00AA586F"/>
    <w:rsid w:val="00AA5C6C"/>
    <w:rsid w:val="00AA5D1C"/>
    <w:rsid w:val="00AA699A"/>
    <w:rsid w:val="00AA6D74"/>
    <w:rsid w:val="00AA6D9F"/>
    <w:rsid w:val="00AA7396"/>
    <w:rsid w:val="00AA7953"/>
    <w:rsid w:val="00AA7A73"/>
    <w:rsid w:val="00AA7CD3"/>
    <w:rsid w:val="00AA7F29"/>
    <w:rsid w:val="00AB056B"/>
    <w:rsid w:val="00AB07D3"/>
    <w:rsid w:val="00AB07D6"/>
    <w:rsid w:val="00AB0B26"/>
    <w:rsid w:val="00AB0B49"/>
    <w:rsid w:val="00AB0E1A"/>
    <w:rsid w:val="00AB0FAA"/>
    <w:rsid w:val="00AB0FB2"/>
    <w:rsid w:val="00AB1019"/>
    <w:rsid w:val="00AB126E"/>
    <w:rsid w:val="00AB1387"/>
    <w:rsid w:val="00AB1550"/>
    <w:rsid w:val="00AB17F1"/>
    <w:rsid w:val="00AB1830"/>
    <w:rsid w:val="00AB1908"/>
    <w:rsid w:val="00AB1C28"/>
    <w:rsid w:val="00AB21D8"/>
    <w:rsid w:val="00AB2492"/>
    <w:rsid w:val="00AB262E"/>
    <w:rsid w:val="00AB276C"/>
    <w:rsid w:val="00AB2975"/>
    <w:rsid w:val="00AB2B4D"/>
    <w:rsid w:val="00AB3476"/>
    <w:rsid w:val="00AB347F"/>
    <w:rsid w:val="00AB3581"/>
    <w:rsid w:val="00AB3B90"/>
    <w:rsid w:val="00AB3C47"/>
    <w:rsid w:val="00AB3C91"/>
    <w:rsid w:val="00AB3DA7"/>
    <w:rsid w:val="00AB3DCB"/>
    <w:rsid w:val="00AB3E9D"/>
    <w:rsid w:val="00AB3F9C"/>
    <w:rsid w:val="00AB4123"/>
    <w:rsid w:val="00AB4950"/>
    <w:rsid w:val="00AB503E"/>
    <w:rsid w:val="00AB561E"/>
    <w:rsid w:val="00AB56DF"/>
    <w:rsid w:val="00AB5CE7"/>
    <w:rsid w:val="00AB5F8A"/>
    <w:rsid w:val="00AB60F0"/>
    <w:rsid w:val="00AB6113"/>
    <w:rsid w:val="00AB637A"/>
    <w:rsid w:val="00AB6460"/>
    <w:rsid w:val="00AB666A"/>
    <w:rsid w:val="00AB6795"/>
    <w:rsid w:val="00AB688E"/>
    <w:rsid w:val="00AB69ED"/>
    <w:rsid w:val="00AB6C1A"/>
    <w:rsid w:val="00AB6DED"/>
    <w:rsid w:val="00AB6E08"/>
    <w:rsid w:val="00AB710C"/>
    <w:rsid w:val="00AB7219"/>
    <w:rsid w:val="00AB7302"/>
    <w:rsid w:val="00AB7A3D"/>
    <w:rsid w:val="00AB7AD1"/>
    <w:rsid w:val="00AC033F"/>
    <w:rsid w:val="00AC0C18"/>
    <w:rsid w:val="00AC0E7A"/>
    <w:rsid w:val="00AC12BC"/>
    <w:rsid w:val="00AC17BC"/>
    <w:rsid w:val="00AC19E9"/>
    <w:rsid w:val="00AC1C9A"/>
    <w:rsid w:val="00AC20F3"/>
    <w:rsid w:val="00AC2367"/>
    <w:rsid w:val="00AC26A4"/>
    <w:rsid w:val="00AC2811"/>
    <w:rsid w:val="00AC2B8E"/>
    <w:rsid w:val="00AC2D04"/>
    <w:rsid w:val="00AC2E2F"/>
    <w:rsid w:val="00AC2EE0"/>
    <w:rsid w:val="00AC3206"/>
    <w:rsid w:val="00AC339B"/>
    <w:rsid w:val="00AC36C0"/>
    <w:rsid w:val="00AC36E2"/>
    <w:rsid w:val="00AC3854"/>
    <w:rsid w:val="00AC40C7"/>
    <w:rsid w:val="00AC4AAE"/>
    <w:rsid w:val="00AC4D95"/>
    <w:rsid w:val="00AC4EB3"/>
    <w:rsid w:val="00AC50DB"/>
    <w:rsid w:val="00AC519B"/>
    <w:rsid w:val="00AC55A0"/>
    <w:rsid w:val="00AC57C2"/>
    <w:rsid w:val="00AC5AA8"/>
    <w:rsid w:val="00AC61CA"/>
    <w:rsid w:val="00AC6304"/>
    <w:rsid w:val="00AC634F"/>
    <w:rsid w:val="00AC6447"/>
    <w:rsid w:val="00AC69F4"/>
    <w:rsid w:val="00AC6BCB"/>
    <w:rsid w:val="00AC6F18"/>
    <w:rsid w:val="00AC70D0"/>
    <w:rsid w:val="00AC7201"/>
    <w:rsid w:val="00AC75AB"/>
    <w:rsid w:val="00AC7BB3"/>
    <w:rsid w:val="00AC7C72"/>
    <w:rsid w:val="00AC7F4E"/>
    <w:rsid w:val="00AD05FF"/>
    <w:rsid w:val="00AD0735"/>
    <w:rsid w:val="00AD08CE"/>
    <w:rsid w:val="00AD1114"/>
    <w:rsid w:val="00AD14B2"/>
    <w:rsid w:val="00AD1690"/>
    <w:rsid w:val="00AD241F"/>
    <w:rsid w:val="00AD2483"/>
    <w:rsid w:val="00AD25AA"/>
    <w:rsid w:val="00AD26DE"/>
    <w:rsid w:val="00AD2C62"/>
    <w:rsid w:val="00AD2CD8"/>
    <w:rsid w:val="00AD3091"/>
    <w:rsid w:val="00AD35F2"/>
    <w:rsid w:val="00AD3C2E"/>
    <w:rsid w:val="00AD3EE7"/>
    <w:rsid w:val="00AD41F5"/>
    <w:rsid w:val="00AD4BD8"/>
    <w:rsid w:val="00AD56D3"/>
    <w:rsid w:val="00AD5792"/>
    <w:rsid w:val="00AD597F"/>
    <w:rsid w:val="00AD5AC5"/>
    <w:rsid w:val="00AD5D9A"/>
    <w:rsid w:val="00AD628A"/>
    <w:rsid w:val="00AD69CC"/>
    <w:rsid w:val="00AD6E55"/>
    <w:rsid w:val="00AD6EA8"/>
    <w:rsid w:val="00AD700B"/>
    <w:rsid w:val="00AD7061"/>
    <w:rsid w:val="00AD7686"/>
    <w:rsid w:val="00AD7D8F"/>
    <w:rsid w:val="00AD7EC0"/>
    <w:rsid w:val="00AE088C"/>
    <w:rsid w:val="00AE08A5"/>
    <w:rsid w:val="00AE08BF"/>
    <w:rsid w:val="00AE0971"/>
    <w:rsid w:val="00AE0ACE"/>
    <w:rsid w:val="00AE1427"/>
    <w:rsid w:val="00AE16BE"/>
    <w:rsid w:val="00AE17F7"/>
    <w:rsid w:val="00AE1835"/>
    <w:rsid w:val="00AE1B4E"/>
    <w:rsid w:val="00AE1B6A"/>
    <w:rsid w:val="00AE1E01"/>
    <w:rsid w:val="00AE22D6"/>
    <w:rsid w:val="00AE27E6"/>
    <w:rsid w:val="00AE28F5"/>
    <w:rsid w:val="00AE2D42"/>
    <w:rsid w:val="00AE309B"/>
    <w:rsid w:val="00AE30DF"/>
    <w:rsid w:val="00AE3770"/>
    <w:rsid w:val="00AE37F9"/>
    <w:rsid w:val="00AE3CD6"/>
    <w:rsid w:val="00AE3EA5"/>
    <w:rsid w:val="00AE3EDB"/>
    <w:rsid w:val="00AE4017"/>
    <w:rsid w:val="00AE4075"/>
    <w:rsid w:val="00AE41AC"/>
    <w:rsid w:val="00AE4492"/>
    <w:rsid w:val="00AE46A3"/>
    <w:rsid w:val="00AE4721"/>
    <w:rsid w:val="00AE4A8B"/>
    <w:rsid w:val="00AE4C83"/>
    <w:rsid w:val="00AE4F19"/>
    <w:rsid w:val="00AE5081"/>
    <w:rsid w:val="00AE57C1"/>
    <w:rsid w:val="00AE6198"/>
    <w:rsid w:val="00AE63A1"/>
    <w:rsid w:val="00AE641A"/>
    <w:rsid w:val="00AE68D1"/>
    <w:rsid w:val="00AE6A2C"/>
    <w:rsid w:val="00AE6EF8"/>
    <w:rsid w:val="00AE6F24"/>
    <w:rsid w:val="00AE71BC"/>
    <w:rsid w:val="00AE7203"/>
    <w:rsid w:val="00AE7714"/>
    <w:rsid w:val="00AE7B3F"/>
    <w:rsid w:val="00AE7D18"/>
    <w:rsid w:val="00AF03D0"/>
    <w:rsid w:val="00AF0ACB"/>
    <w:rsid w:val="00AF0BAF"/>
    <w:rsid w:val="00AF0C0B"/>
    <w:rsid w:val="00AF1145"/>
    <w:rsid w:val="00AF1146"/>
    <w:rsid w:val="00AF1278"/>
    <w:rsid w:val="00AF1287"/>
    <w:rsid w:val="00AF1866"/>
    <w:rsid w:val="00AF18E5"/>
    <w:rsid w:val="00AF191D"/>
    <w:rsid w:val="00AF2181"/>
    <w:rsid w:val="00AF2584"/>
    <w:rsid w:val="00AF2CDC"/>
    <w:rsid w:val="00AF32A2"/>
    <w:rsid w:val="00AF34B7"/>
    <w:rsid w:val="00AF3B8A"/>
    <w:rsid w:val="00AF3ED5"/>
    <w:rsid w:val="00AF41FF"/>
    <w:rsid w:val="00AF4DB8"/>
    <w:rsid w:val="00AF5077"/>
    <w:rsid w:val="00AF512D"/>
    <w:rsid w:val="00AF5592"/>
    <w:rsid w:val="00AF56BB"/>
    <w:rsid w:val="00AF5A28"/>
    <w:rsid w:val="00AF5CD7"/>
    <w:rsid w:val="00AF5D89"/>
    <w:rsid w:val="00AF5F7B"/>
    <w:rsid w:val="00AF613D"/>
    <w:rsid w:val="00AF6232"/>
    <w:rsid w:val="00AF6260"/>
    <w:rsid w:val="00AF6A84"/>
    <w:rsid w:val="00AF6E06"/>
    <w:rsid w:val="00AF70FF"/>
    <w:rsid w:val="00AF715F"/>
    <w:rsid w:val="00AF716C"/>
    <w:rsid w:val="00AF7423"/>
    <w:rsid w:val="00AF75FC"/>
    <w:rsid w:val="00AF768C"/>
    <w:rsid w:val="00AF7C14"/>
    <w:rsid w:val="00AF7DC3"/>
    <w:rsid w:val="00B006C6"/>
    <w:rsid w:val="00B0093E"/>
    <w:rsid w:val="00B012F8"/>
    <w:rsid w:val="00B01701"/>
    <w:rsid w:val="00B0185E"/>
    <w:rsid w:val="00B026A5"/>
    <w:rsid w:val="00B02C75"/>
    <w:rsid w:val="00B02F05"/>
    <w:rsid w:val="00B02FD7"/>
    <w:rsid w:val="00B02FD8"/>
    <w:rsid w:val="00B0302F"/>
    <w:rsid w:val="00B03396"/>
    <w:rsid w:val="00B0394E"/>
    <w:rsid w:val="00B03A31"/>
    <w:rsid w:val="00B03BD3"/>
    <w:rsid w:val="00B03C8E"/>
    <w:rsid w:val="00B03CAB"/>
    <w:rsid w:val="00B0409B"/>
    <w:rsid w:val="00B0449C"/>
    <w:rsid w:val="00B04553"/>
    <w:rsid w:val="00B04B34"/>
    <w:rsid w:val="00B04BF4"/>
    <w:rsid w:val="00B04E77"/>
    <w:rsid w:val="00B050F2"/>
    <w:rsid w:val="00B053A1"/>
    <w:rsid w:val="00B05E3B"/>
    <w:rsid w:val="00B065CF"/>
    <w:rsid w:val="00B06CB0"/>
    <w:rsid w:val="00B06F62"/>
    <w:rsid w:val="00B06F6E"/>
    <w:rsid w:val="00B0725D"/>
    <w:rsid w:val="00B0739A"/>
    <w:rsid w:val="00B075AA"/>
    <w:rsid w:val="00B079A0"/>
    <w:rsid w:val="00B07A98"/>
    <w:rsid w:val="00B07CFC"/>
    <w:rsid w:val="00B103D3"/>
    <w:rsid w:val="00B10583"/>
    <w:rsid w:val="00B1070F"/>
    <w:rsid w:val="00B10E1C"/>
    <w:rsid w:val="00B11995"/>
    <w:rsid w:val="00B121CF"/>
    <w:rsid w:val="00B121E1"/>
    <w:rsid w:val="00B122EF"/>
    <w:rsid w:val="00B12518"/>
    <w:rsid w:val="00B12D1C"/>
    <w:rsid w:val="00B12E2D"/>
    <w:rsid w:val="00B12E36"/>
    <w:rsid w:val="00B12E77"/>
    <w:rsid w:val="00B131C2"/>
    <w:rsid w:val="00B137CA"/>
    <w:rsid w:val="00B13C66"/>
    <w:rsid w:val="00B13D30"/>
    <w:rsid w:val="00B13E0B"/>
    <w:rsid w:val="00B13E9F"/>
    <w:rsid w:val="00B146F6"/>
    <w:rsid w:val="00B147E6"/>
    <w:rsid w:val="00B14984"/>
    <w:rsid w:val="00B14D04"/>
    <w:rsid w:val="00B14ECF"/>
    <w:rsid w:val="00B1504A"/>
    <w:rsid w:val="00B152AD"/>
    <w:rsid w:val="00B15391"/>
    <w:rsid w:val="00B15501"/>
    <w:rsid w:val="00B156A3"/>
    <w:rsid w:val="00B1583E"/>
    <w:rsid w:val="00B16383"/>
    <w:rsid w:val="00B163EC"/>
    <w:rsid w:val="00B16662"/>
    <w:rsid w:val="00B167B6"/>
    <w:rsid w:val="00B16806"/>
    <w:rsid w:val="00B16951"/>
    <w:rsid w:val="00B16E93"/>
    <w:rsid w:val="00B16FF2"/>
    <w:rsid w:val="00B1710B"/>
    <w:rsid w:val="00B17695"/>
    <w:rsid w:val="00B179D2"/>
    <w:rsid w:val="00B17C97"/>
    <w:rsid w:val="00B20133"/>
    <w:rsid w:val="00B207AA"/>
    <w:rsid w:val="00B20C38"/>
    <w:rsid w:val="00B20E15"/>
    <w:rsid w:val="00B2122F"/>
    <w:rsid w:val="00B21826"/>
    <w:rsid w:val="00B21A41"/>
    <w:rsid w:val="00B21C1A"/>
    <w:rsid w:val="00B223B3"/>
    <w:rsid w:val="00B2246E"/>
    <w:rsid w:val="00B22599"/>
    <w:rsid w:val="00B225DC"/>
    <w:rsid w:val="00B227D0"/>
    <w:rsid w:val="00B22A78"/>
    <w:rsid w:val="00B22D5C"/>
    <w:rsid w:val="00B22DA6"/>
    <w:rsid w:val="00B232F3"/>
    <w:rsid w:val="00B234FE"/>
    <w:rsid w:val="00B2360A"/>
    <w:rsid w:val="00B236ED"/>
    <w:rsid w:val="00B237D3"/>
    <w:rsid w:val="00B23B2E"/>
    <w:rsid w:val="00B23F7D"/>
    <w:rsid w:val="00B2420C"/>
    <w:rsid w:val="00B243B6"/>
    <w:rsid w:val="00B24800"/>
    <w:rsid w:val="00B24B58"/>
    <w:rsid w:val="00B2506E"/>
    <w:rsid w:val="00B25222"/>
    <w:rsid w:val="00B25940"/>
    <w:rsid w:val="00B25B9F"/>
    <w:rsid w:val="00B26013"/>
    <w:rsid w:val="00B263EB"/>
    <w:rsid w:val="00B2665F"/>
    <w:rsid w:val="00B26B47"/>
    <w:rsid w:val="00B26BA0"/>
    <w:rsid w:val="00B26BFC"/>
    <w:rsid w:val="00B26F92"/>
    <w:rsid w:val="00B272BE"/>
    <w:rsid w:val="00B2737E"/>
    <w:rsid w:val="00B2739A"/>
    <w:rsid w:val="00B275FD"/>
    <w:rsid w:val="00B27A9B"/>
    <w:rsid w:val="00B27CD7"/>
    <w:rsid w:val="00B30098"/>
    <w:rsid w:val="00B30188"/>
    <w:rsid w:val="00B302C4"/>
    <w:rsid w:val="00B30471"/>
    <w:rsid w:val="00B306C2"/>
    <w:rsid w:val="00B306DB"/>
    <w:rsid w:val="00B30AE5"/>
    <w:rsid w:val="00B30BE3"/>
    <w:rsid w:val="00B30EB2"/>
    <w:rsid w:val="00B3102D"/>
    <w:rsid w:val="00B3112C"/>
    <w:rsid w:val="00B3123C"/>
    <w:rsid w:val="00B3125E"/>
    <w:rsid w:val="00B31463"/>
    <w:rsid w:val="00B3146C"/>
    <w:rsid w:val="00B316EE"/>
    <w:rsid w:val="00B3180D"/>
    <w:rsid w:val="00B31A68"/>
    <w:rsid w:val="00B31A6E"/>
    <w:rsid w:val="00B31FEC"/>
    <w:rsid w:val="00B327B1"/>
    <w:rsid w:val="00B32B74"/>
    <w:rsid w:val="00B32B7D"/>
    <w:rsid w:val="00B32D18"/>
    <w:rsid w:val="00B332EC"/>
    <w:rsid w:val="00B335F1"/>
    <w:rsid w:val="00B33927"/>
    <w:rsid w:val="00B33CEA"/>
    <w:rsid w:val="00B34045"/>
    <w:rsid w:val="00B3420B"/>
    <w:rsid w:val="00B34591"/>
    <w:rsid w:val="00B345F4"/>
    <w:rsid w:val="00B34952"/>
    <w:rsid w:val="00B350DD"/>
    <w:rsid w:val="00B350F3"/>
    <w:rsid w:val="00B3520D"/>
    <w:rsid w:val="00B353D7"/>
    <w:rsid w:val="00B3542E"/>
    <w:rsid w:val="00B35DCF"/>
    <w:rsid w:val="00B36223"/>
    <w:rsid w:val="00B363C8"/>
    <w:rsid w:val="00B364A1"/>
    <w:rsid w:val="00B366F0"/>
    <w:rsid w:val="00B366F8"/>
    <w:rsid w:val="00B367AD"/>
    <w:rsid w:val="00B36823"/>
    <w:rsid w:val="00B36A6F"/>
    <w:rsid w:val="00B37095"/>
    <w:rsid w:val="00B37162"/>
    <w:rsid w:val="00B3728E"/>
    <w:rsid w:val="00B3749C"/>
    <w:rsid w:val="00B37B85"/>
    <w:rsid w:val="00B40003"/>
    <w:rsid w:val="00B4004B"/>
    <w:rsid w:val="00B4011B"/>
    <w:rsid w:val="00B401C8"/>
    <w:rsid w:val="00B40332"/>
    <w:rsid w:val="00B408BE"/>
    <w:rsid w:val="00B416C0"/>
    <w:rsid w:val="00B4191A"/>
    <w:rsid w:val="00B41C22"/>
    <w:rsid w:val="00B41D18"/>
    <w:rsid w:val="00B41F85"/>
    <w:rsid w:val="00B422D7"/>
    <w:rsid w:val="00B4247D"/>
    <w:rsid w:val="00B4252D"/>
    <w:rsid w:val="00B427A9"/>
    <w:rsid w:val="00B427B2"/>
    <w:rsid w:val="00B42926"/>
    <w:rsid w:val="00B42B8E"/>
    <w:rsid w:val="00B42DDE"/>
    <w:rsid w:val="00B43122"/>
    <w:rsid w:val="00B43664"/>
    <w:rsid w:val="00B44115"/>
    <w:rsid w:val="00B44271"/>
    <w:rsid w:val="00B448F0"/>
    <w:rsid w:val="00B44951"/>
    <w:rsid w:val="00B44A0A"/>
    <w:rsid w:val="00B450B1"/>
    <w:rsid w:val="00B452D3"/>
    <w:rsid w:val="00B454B3"/>
    <w:rsid w:val="00B455B7"/>
    <w:rsid w:val="00B45996"/>
    <w:rsid w:val="00B45C1A"/>
    <w:rsid w:val="00B45C27"/>
    <w:rsid w:val="00B45FAA"/>
    <w:rsid w:val="00B4603E"/>
    <w:rsid w:val="00B46224"/>
    <w:rsid w:val="00B46225"/>
    <w:rsid w:val="00B462F3"/>
    <w:rsid w:val="00B46724"/>
    <w:rsid w:val="00B4689D"/>
    <w:rsid w:val="00B4718D"/>
    <w:rsid w:val="00B473B2"/>
    <w:rsid w:val="00B479BA"/>
    <w:rsid w:val="00B47A15"/>
    <w:rsid w:val="00B503AA"/>
    <w:rsid w:val="00B50876"/>
    <w:rsid w:val="00B50A9D"/>
    <w:rsid w:val="00B50C0B"/>
    <w:rsid w:val="00B50C91"/>
    <w:rsid w:val="00B50F0D"/>
    <w:rsid w:val="00B510D5"/>
    <w:rsid w:val="00B5143C"/>
    <w:rsid w:val="00B5157C"/>
    <w:rsid w:val="00B518D7"/>
    <w:rsid w:val="00B51F10"/>
    <w:rsid w:val="00B5219C"/>
    <w:rsid w:val="00B521F1"/>
    <w:rsid w:val="00B52390"/>
    <w:rsid w:val="00B52496"/>
    <w:rsid w:val="00B524EC"/>
    <w:rsid w:val="00B525C8"/>
    <w:rsid w:val="00B52870"/>
    <w:rsid w:val="00B52B0B"/>
    <w:rsid w:val="00B52ED9"/>
    <w:rsid w:val="00B53127"/>
    <w:rsid w:val="00B53481"/>
    <w:rsid w:val="00B536CB"/>
    <w:rsid w:val="00B53F3E"/>
    <w:rsid w:val="00B54011"/>
    <w:rsid w:val="00B54A3A"/>
    <w:rsid w:val="00B54AE9"/>
    <w:rsid w:val="00B5565E"/>
    <w:rsid w:val="00B55793"/>
    <w:rsid w:val="00B5595C"/>
    <w:rsid w:val="00B55DB9"/>
    <w:rsid w:val="00B55E85"/>
    <w:rsid w:val="00B55F85"/>
    <w:rsid w:val="00B55FE4"/>
    <w:rsid w:val="00B5622A"/>
    <w:rsid w:val="00B56611"/>
    <w:rsid w:val="00B566BB"/>
    <w:rsid w:val="00B56752"/>
    <w:rsid w:val="00B56D20"/>
    <w:rsid w:val="00B56F4A"/>
    <w:rsid w:val="00B57021"/>
    <w:rsid w:val="00B570C2"/>
    <w:rsid w:val="00B57614"/>
    <w:rsid w:val="00B57A8C"/>
    <w:rsid w:val="00B57E80"/>
    <w:rsid w:val="00B60F10"/>
    <w:rsid w:val="00B610F4"/>
    <w:rsid w:val="00B61599"/>
    <w:rsid w:val="00B616F3"/>
    <w:rsid w:val="00B61955"/>
    <w:rsid w:val="00B61E37"/>
    <w:rsid w:val="00B62326"/>
    <w:rsid w:val="00B62898"/>
    <w:rsid w:val="00B62C54"/>
    <w:rsid w:val="00B62E8C"/>
    <w:rsid w:val="00B62FE5"/>
    <w:rsid w:val="00B6349F"/>
    <w:rsid w:val="00B63582"/>
    <w:rsid w:val="00B63918"/>
    <w:rsid w:val="00B63FCA"/>
    <w:rsid w:val="00B63FDC"/>
    <w:rsid w:val="00B6457C"/>
    <w:rsid w:val="00B646D6"/>
    <w:rsid w:val="00B64BFE"/>
    <w:rsid w:val="00B64DF7"/>
    <w:rsid w:val="00B64F8D"/>
    <w:rsid w:val="00B6511B"/>
    <w:rsid w:val="00B654FC"/>
    <w:rsid w:val="00B65584"/>
    <w:rsid w:val="00B65A53"/>
    <w:rsid w:val="00B66021"/>
    <w:rsid w:val="00B660A5"/>
    <w:rsid w:val="00B660B1"/>
    <w:rsid w:val="00B6617A"/>
    <w:rsid w:val="00B6635C"/>
    <w:rsid w:val="00B663AD"/>
    <w:rsid w:val="00B66500"/>
    <w:rsid w:val="00B66749"/>
    <w:rsid w:val="00B667E1"/>
    <w:rsid w:val="00B667FD"/>
    <w:rsid w:val="00B66851"/>
    <w:rsid w:val="00B66E8C"/>
    <w:rsid w:val="00B67516"/>
    <w:rsid w:val="00B67551"/>
    <w:rsid w:val="00B677B2"/>
    <w:rsid w:val="00B67947"/>
    <w:rsid w:val="00B6794C"/>
    <w:rsid w:val="00B67A5E"/>
    <w:rsid w:val="00B67C04"/>
    <w:rsid w:val="00B67F29"/>
    <w:rsid w:val="00B70063"/>
    <w:rsid w:val="00B70219"/>
    <w:rsid w:val="00B70498"/>
    <w:rsid w:val="00B70D5E"/>
    <w:rsid w:val="00B71058"/>
    <w:rsid w:val="00B710F2"/>
    <w:rsid w:val="00B7123F"/>
    <w:rsid w:val="00B713B0"/>
    <w:rsid w:val="00B71AAC"/>
    <w:rsid w:val="00B72C45"/>
    <w:rsid w:val="00B72F0F"/>
    <w:rsid w:val="00B73176"/>
    <w:rsid w:val="00B73693"/>
    <w:rsid w:val="00B738E3"/>
    <w:rsid w:val="00B73B98"/>
    <w:rsid w:val="00B73D1D"/>
    <w:rsid w:val="00B73E15"/>
    <w:rsid w:val="00B73E84"/>
    <w:rsid w:val="00B7424B"/>
    <w:rsid w:val="00B749A2"/>
    <w:rsid w:val="00B74B12"/>
    <w:rsid w:val="00B74ED6"/>
    <w:rsid w:val="00B74EEB"/>
    <w:rsid w:val="00B752C1"/>
    <w:rsid w:val="00B7568D"/>
    <w:rsid w:val="00B75D98"/>
    <w:rsid w:val="00B760BB"/>
    <w:rsid w:val="00B7635F"/>
    <w:rsid w:val="00B763F9"/>
    <w:rsid w:val="00B7674E"/>
    <w:rsid w:val="00B7677D"/>
    <w:rsid w:val="00B768A8"/>
    <w:rsid w:val="00B76B68"/>
    <w:rsid w:val="00B76D60"/>
    <w:rsid w:val="00B76E9F"/>
    <w:rsid w:val="00B77079"/>
    <w:rsid w:val="00B7724E"/>
    <w:rsid w:val="00B773DF"/>
    <w:rsid w:val="00B7751E"/>
    <w:rsid w:val="00B778B9"/>
    <w:rsid w:val="00B77A72"/>
    <w:rsid w:val="00B77AF5"/>
    <w:rsid w:val="00B77CFD"/>
    <w:rsid w:val="00B77E7B"/>
    <w:rsid w:val="00B800C5"/>
    <w:rsid w:val="00B80138"/>
    <w:rsid w:val="00B80338"/>
    <w:rsid w:val="00B80967"/>
    <w:rsid w:val="00B8098A"/>
    <w:rsid w:val="00B81441"/>
    <w:rsid w:val="00B814F7"/>
    <w:rsid w:val="00B81692"/>
    <w:rsid w:val="00B81B92"/>
    <w:rsid w:val="00B81ED6"/>
    <w:rsid w:val="00B8211F"/>
    <w:rsid w:val="00B823FC"/>
    <w:rsid w:val="00B826C8"/>
    <w:rsid w:val="00B82708"/>
    <w:rsid w:val="00B829FB"/>
    <w:rsid w:val="00B82DA2"/>
    <w:rsid w:val="00B82DF6"/>
    <w:rsid w:val="00B830EF"/>
    <w:rsid w:val="00B83407"/>
    <w:rsid w:val="00B8379A"/>
    <w:rsid w:val="00B83842"/>
    <w:rsid w:val="00B83B50"/>
    <w:rsid w:val="00B84675"/>
    <w:rsid w:val="00B84835"/>
    <w:rsid w:val="00B84910"/>
    <w:rsid w:val="00B84E20"/>
    <w:rsid w:val="00B84E71"/>
    <w:rsid w:val="00B84F9E"/>
    <w:rsid w:val="00B85264"/>
    <w:rsid w:val="00B85407"/>
    <w:rsid w:val="00B85D26"/>
    <w:rsid w:val="00B861FD"/>
    <w:rsid w:val="00B86333"/>
    <w:rsid w:val="00B86698"/>
    <w:rsid w:val="00B86A35"/>
    <w:rsid w:val="00B86AD1"/>
    <w:rsid w:val="00B86CDA"/>
    <w:rsid w:val="00B86DE3"/>
    <w:rsid w:val="00B86F7F"/>
    <w:rsid w:val="00B87569"/>
    <w:rsid w:val="00B87669"/>
    <w:rsid w:val="00B878D8"/>
    <w:rsid w:val="00B878E2"/>
    <w:rsid w:val="00B87B85"/>
    <w:rsid w:val="00B87D7F"/>
    <w:rsid w:val="00B9042F"/>
    <w:rsid w:val="00B9055D"/>
    <w:rsid w:val="00B90851"/>
    <w:rsid w:val="00B909EB"/>
    <w:rsid w:val="00B90A7D"/>
    <w:rsid w:val="00B90DB6"/>
    <w:rsid w:val="00B90E54"/>
    <w:rsid w:val="00B91505"/>
    <w:rsid w:val="00B9170B"/>
    <w:rsid w:val="00B91E18"/>
    <w:rsid w:val="00B9274F"/>
    <w:rsid w:val="00B92A2D"/>
    <w:rsid w:val="00B92BC7"/>
    <w:rsid w:val="00B92BCE"/>
    <w:rsid w:val="00B92CAB"/>
    <w:rsid w:val="00B935BD"/>
    <w:rsid w:val="00B9373F"/>
    <w:rsid w:val="00B93906"/>
    <w:rsid w:val="00B93959"/>
    <w:rsid w:val="00B94164"/>
    <w:rsid w:val="00B941B0"/>
    <w:rsid w:val="00B94435"/>
    <w:rsid w:val="00B944C4"/>
    <w:rsid w:val="00B94652"/>
    <w:rsid w:val="00B94779"/>
    <w:rsid w:val="00B94BDC"/>
    <w:rsid w:val="00B94D0A"/>
    <w:rsid w:val="00B94D7E"/>
    <w:rsid w:val="00B95002"/>
    <w:rsid w:val="00B952F0"/>
    <w:rsid w:val="00B955F2"/>
    <w:rsid w:val="00B9565B"/>
    <w:rsid w:val="00B957FB"/>
    <w:rsid w:val="00B96138"/>
    <w:rsid w:val="00B9657B"/>
    <w:rsid w:val="00B96B80"/>
    <w:rsid w:val="00B96C0F"/>
    <w:rsid w:val="00B96DCE"/>
    <w:rsid w:val="00B9727F"/>
    <w:rsid w:val="00B97B65"/>
    <w:rsid w:val="00B97C55"/>
    <w:rsid w:val="00B97D4D"/>
    <w:rsid w:val="00BA0B8E"/>
    <w:rsid w:val="00BA0D95"/>
    <w:rsid w:val="00BA121B"/>
    <w:rsid w:val="00BA1490"/>
    <w:rsid w:val="00BA1702"/>
    <w:rsid w:val="00BA1BC8"/>
    <w:rsid w:val="00BA239E"/>
    <w:rsid w:val="00BA24C3"/>
    <w:rsid w:val="00BA24D2"/>
    <w:rsid w:val="00BA2658"/>
    <w:rsid w:val="00BA2682"/>
    <w:rsid w:val="00BA26A5"/>
    <w:rsid w:val="00BA295E"/>
    <w:rsid w:val="00BA2BF0"/>
    <w:rsid w:val="00BA2E27"/>
    <w:rsid w:val="00BA2EBE"/>
    <w:rsid w:val="00BA302D"/>
    <w:rsid w:val="00BA35FE"/>
    <w:rsid w:val="00BA3AD4"/>
    <w:rsid w:val="00BA3BD4"/>
    <w:rsid w:val="00BA49E4"/>
    <w:rsid w:val="00BA4B12"/>
    <w:rsid w:val="00BA4D37"/>
    <w:rsid w:val="00BA5358"/>
    <w:rsid w:val="00BA56C0"/>
    <w:rsid w:val="00BA5A2F"/>
    <w:rsid w:val="00BA5B39"/>
    <w:rsid w:val="00BA5E86"/>
    <w:rsid w:val="00BA5E95"/>
    <w:rsid w:val="00BA6062"/>
    <w:rsid w:val="00BA636B"/>
    <w:rsid w:val="00BA64A1"/>
    <w:rsid w:val="00BA66B1"/>
    <w:rsid w:val="00BA69CB"/>
    <w:rsid w:val="00BA6B07"/>
    <w:rsid w:val="00BA6C00"/>
    <w:rsid w:val="00BA6C8C"/>
    <w:rsid w:val="00BA6DCE"/>
    <w:rsid w:val="00BA7114"/>
    <w:rsid w:val="00BA7160"/>
    <w:rsid w:val="00BA72ED"/>
    <w:rsid w:val="00BA77A0"/>
    <w:rsid w:val="00BA7800"/>
    <w:rsid w:val="00BA79C4"/>
    <w:rsid w:val="00BA7F8A"/>
    <w:rsid w:val="00BB00E8"/>
    <w:rsid w:val="00BB021E"/>
    <w:rsid w:val="00BB032C"/>
    <w:rsid w:val="00BB0382"/>
    <w:rsid w:val="00BB03F6"/>
    <w:rsid w:val="00BB0BAF"/>
    <w:rsid w:val="00BB0D53"/>
    <w:rsid w:val="00BB0F77"/>
    <w:rsid w:val="00BB1228"/>
    <w:rsid w:val="00BB12CA"/>
    <w:rsid w:val="00BB1644"/>
    <w:rsid w:val="00BB1C60"/>
    <w:rsid w:val="00BB1C93"/>
    <w:rsid w:val="00BB28D3"/>
    <w:rsid w:val="00BB2EFD"/>
    <w:rsid w:val="00BB2FC1"/>
    <w:rsid w:val="00BB3134"/>
    <w:rsid w:val="00BB348F"/>
    <w:rsid w:val="00BB3621"/>
    <w:rsid w:val="00BB39EA"/>
    <w:rsid w:val="00BB3A0B"/>
    <w:rsid w:val="00BB3A53"/>
    <w:rsid w:val="00BB419E"/>
    <w:rsid w:val="00BB44F9"/>
    <w:rsid w:val="00BB45BE"/>
    <w:rsid w:val="00BB50FA"/>
    <w:rsid w:val="00BB5103"/>
    <w:rsid w:val="00BB528A"/>
    <w:rsid w:val="00BB57CB"/>
    <w:rsid w:val="00BB617D"/>
    <w:rsid w:val="00BB63A2"/>
    <w:rsid w:val="00BB63DD"/>
    <w:rsid w:val="00BB65B4"/>
    <w:rsid w:val="00BB69AC"/>
    <w:rsid w:val="00BB6BEC"/>
    <w:rsid w:val="00BB6C3D"/>
    <w:rsid w:val="00BB6DBC"/>
    <w:rsid w:val="00BB720E"/>
    <w:rsid w:val="00BB7533"/>
    <w:rsid w:val="00BB76C3"/>
    <w:rsid w:val="00BB770B"/>
    <w:rsid w:val="00BC00C2"/>
    <w:rsid w:val="00BC075C"/>
    <w:rsid w:val="00BC08B7"/>
    <w:rsid w:val="00BC0A1E"/>
    <w:rsid w:val="00BC0AB8"/>
    <w:rsid w:val="00BC10AA"/>
    <w:rsid w:val="00BC1212"/>
    <w:rsid w:val="00BC125B"/>
    <w:rsid w:val="00BC1413"/>
    <w:rsid w:val="00BC1704"/>
    <w:rsid w:val="00BC1B4E"/>
    <w:rsid w:val="00BC1C72"/>
    <w:rsid w:val="00BC1F4D"/>
    <w:rsid w:val="00BC2174"/>
    <w:rsid w:val="00BC2A55"/>
    <w:rsid w:val="00BC2D99"/>
    <w:rsid w:val="00BC34C8"/>
    <w:rsid w:val="00BC3866"/>
    <w:rsid w:val="00BC3CFD"/>
    <w:rsid w:val="00BC3D85"/>
    <w:rsid w:val="00BC3EAE"/>
    <w:rsid w:val="00BC49EB"/>
    <w:rsid w:val="00BC4C34"/>
    <w:rsid w:val="00BC4F43"/>
    <w:rsid w:val="00BC5020"/>
    <w:rsid w:val="00BC540C"/>
    <w:rsid w:val="00BC57BA"/>
    <w:rsid w:val="00BC57C4"/>
    <w:rsid w:val="00BC582B"/>
    <w:rsid w:val="00BC5F4E"/>
    <w:rsid w:val="00BC5FB0"/>
    <w:rsid w:val="00BC60F4"/>
    <w:rsid w:val="00BC6119"/>
    <w:rsid w:val="00BC6453"/>
    <w:rsid w:val="00BC66E0"/>
    <w:rsid w:val="00BC6740"/>
    <w:rsid w:val="00BC6A0B"/>
    <w:rsid w:val="00BC6D61"/>
    <w:rsid w:val="00BC73AE"/>
    <w:rsid w:val="00BC75E3"/>
    <w:rsid w:val="00BC7956"/>
    <w:rsid w:val="00BC7A41"/>
    <w:rsid w:val="00BD01F0"/>
    <w:rsid w:val="00BD049C"/>
    <w:rsid w:val="00BD0760"/>
    <w:rsid w:val="00BD0772"/>
    <w:rsid w:val="00BD0773"/>
    <w:rsid w:val="00BD09B1"/>
    <w:rsid w:val="00BD1335"/>
    <w:rsid w:val="00BD1390"/>
    <w:rsid w:val="00BD14DE"/>
    <w:rsid w:val="00BD153D"/>
    <w:rsid w:val="00BD19F6"/>
    <w:rsid w:val="00BD1DD4"/>
    <w:rsid w:val="00BD23AE"/>
    <w:rsid w:val="00BD28D5"/>
    <w:rsid w:val="00BD2EA0"/>
    <w:rsid w:val="00BD30D7"/>
    <w:rsid w:val="00BD3390"/>
    <w:rsid w:val="00BD3602"/>
    <w:rsid w:val="00BD3665"/>
    <w:rsid w:val="00BD376F"/>
    <w:rsid w:val="00BD3B9E"/>
    <w:rsid w:val="00BD4530"/>
    <w:rsid w:val="00BD4584"/>
    <w:rsid w:val="00BD495B"/>
    <w:rsid w:val="00BD5157"/>
    <w:rsid w:val="00BD51A1"/>
    <w:rsid w:val="00BD5326"/>
    <w:rsid w:val="00BD5353"/>
    <w:rsid w:val="00BD573B"/>
    <w:rsid w:val="00BD5987"/>
    <w:rsid w:val="00BD5BD8"/>
    <w:rsid w:val="00BD5C22"/>
    <w:rsid w:val="00BD5D1F"/>
    <w:rsid w:val="00BD5DF0"/>
    <w:rsid w:val="00BD62B7"/>
    <w:rsid w:val="00BD640C"/>
    <w:rsid w:val="00BD66C5"/>
    <w:rsid w:val="00BD67E0"/>
    <w:rsid w:val="00BD6916"/>
    <w:rsid w:val="00BD6FA1"/>
    <w:rsid w:val="00BD7399"/>
    <w:rsid w:val="00BD799E"/>
    <w:rsid w:val="00BD7C61"/>
    <w:rsid w:val="00BE04C1"/>
    <w:rsid w:val="00BE0593"/>
    <w:rsid w:val="00BE0767"/>
    <w:rsid w:val="00BE0BEF"/>
    <w:rsid w:val="00BE0F81"/>
    <w:rsid w:val="00BE198D"/>
    <w:rsid w:val="00BE19C8"/>
    <w:rsid w:val="00BE19EA"/>
    <w:rsid w:val="00BE1AC5"/>
    <w:rsid w:val="00BE1B2A"/>
    <w:rsid w:val="00BE1BA3"/>
    <w:rsid w:val="00BE1DCC"/>
    <w:rsid w:val="00BE2141"/>
    <w:rsid w:val="00BE2637"/>
    <w:rsid w:val="00BE2782"/>
    <w:rsid w:val="00BE2791"/>
    <w:rsid w:val="00BE2B47"/>
    <w:rsid w:val="00BE2CE9"/>
    <w:rsid w:val="00BE2F7B"/>
    <w:rsid w:val="00BE35C6"/>
    <w:rsid w:val="00BE3A65"/>
    <w:rsid w:val="00BE3A8E"/>
    <w:rsid w:val="00BE3D50"/>
    <w:rsid w:val="00BE3FE1"/>
    <w:rsid w:val="00BE44BC"/>
    <w:rsid w:val="00BE4569"/>
    <w:rsid w:val="00BE52F7"/>
    <w:rsid w:val="00BE5325"/>
    <w:rsid w:val="00BE55DF"/>
    <w:rsid w:val="00BE5C9A"/>
    <w:rsid w:val="00BE64B8"/>
    <w:rsid w:val="00BE6AC3"/>
    <w:rsid w:val="00BE6EF5"/>
    <w:rsid w:val="00BE6FC2"/>
    <w:rsid w:val="00BE71E9"/>
    <w:rsid w:val="00BE7F59"/>
    <w:rsid w:val="00BF0003"/>
    <w:rsid w:val="00BF0133"/>
    <w:rsid w:val="00BF02FA"/>
    <w:rsid w:val="00BF037F"/>
    <w:rsid w:val="00BF0B63"/>
    <w:rsid w:val="00BF185A"/>
    <w:rsid w:val="00BF1884"/>
    <w:rsid w:val="00BF19FD"/>
    <w:rsid w:val="00BF21B7"/>
    <w:rsid w:val="00BF2709"/>
    <w:rsid w:val="00BF2A04"/>
    <w:rsid w:val="00BF2D9A"/>
    <w:rsid w:val="00BF2DCD"/>
    <w:rsid w:val="00BF333D"/>
    <w:rsid w:val="00BF36AE"/>
    <w:rsid w:val="00BF3999"/>
    <w:rsid w:val="00BF39AD"/>
    <w:rsid w:val="00BF3AFD"/>
    <w:rsid w:val="00BF3D90"/>
    <w:rsid w:val="00BF3E07"/>
    <w:rsid w:val="00BF3EF4"/>
    <w:rsid w:val="00BF404E"/>
    <w:rsid w:val="00BF415C"/>
    <w:rsid w:val="00BF4876"/>
    <w:rsid w:val="00BF48A8"/>
    <w:rsid w:val="00BF4E17"/>
    <w:rsid w:val="00BF5655"/>
    <w:rsid w:val="00BF567A"/>
    <w:rsid w:val="00BF591E"/>
    <w:rsid w:val="00BF5B4C"/>
    <w:rsid w:val="00BF5CD3"/>
    <w:rsid w:val="00BF606B"/>
    <w:rsid w:val="00BF61AC"/>
    <w:rsid w:val="00BF61C4"/>
    <w:rsid w:val="00BF6461"/>
    <w:rsid w:val="00BF6554"/>
    <w:rsid w:val="00BF65A3"/>
    <w:rsid w:val="00BF67D1"/>
    <w:rsid w:val="00BF67D4"/>
    <w:rsid w:val="00BF6E6D"/>
    <w:rsid w:val="00BF75E9"/>
    <w:rsid w:val="00BF7B32"/>
    <w:rsid w:val="00BF7C09"/>
    <w:rsid w:val="00BF7F7B"/>
    <w:rsid w:val="00C002AD"/>
    <w:rsid w:val="00C0031F"/>
    <w:rsid w:val="00C00498"/>
    <w:rsid w:val="00C006F7"/>
    <w:rsid w:val="00C007C9"/>
    <w:rsid w:val="00C00F3B"/>
    <w:rsid w:val="00C02300"/>
    <w:rsid w:val="00C026A8"/>
    <w:rsid w:val="00C02825"/>
    <w:rsid w:val="00C02F9A"/>
    <w:rsid w:val="00C037C8"/>
    <w:rsid w:val="00C03BDC"/>
    <w:rsid w:val="00C03CAE"/>
    <w:rsid w:val="00C03E78"/>
    <w:rsid w:val="00C03ED9"/>
    <w:rsid w:val="00C041A7"/>
    <w:rsid w:val="00C0432F"/>
    <w:rsid w:val="00C04340"/>
    <w:rsid w:val="00C047EB"/>
    <w:rsid w:val="00C04AD9"/>
    <w:rsid w:val="00C04BAA"/>
    <w:rsid w:val="00C04C0F"/>
    <w:rsid w:val="00C04CF4"/>
    <w:rsid w:val="00C04D5D"/>
    <w:rsid w:val="00C04F60"/>
    <w:rsid w:val="00C054E0"/>
    <w:rsid w:val="00C05764"/>
    <w:rsid w:val="00C05976"/>
    <w:rsid w:val="00C05F56"/>
    <w:rsid w:val="00C06651"/>
    <w:rsid w:val="00C06D50"/>
    <w:rsid w:val="00C06E67"/>
    <w:rsid w:val="00C0767F"/>
    <w:rsid w:val="00C07E1F"/>
    <w:rsid w:val="00C07E4F"/>
    <w:rsid w:val="00C100C7"/>
    <w:rsid w:val="00C10886"/>
    <w:rsid w:val="00C10DCD"/>
    <w:rsid w:val="00C10E29"/>
    <w:rsid w:val="00C10F14"/>
    <w:rsid w:val="00C111BE"/>
    <w:rsid w:val="00C11685"/>
    <w:rsid w:val="00C11863"/>
    <w:rsid w:val="00C11C17"/>
    <w:rsid w:val="00C11D6A"/>
    <w:rsid w:val="00C122CB"/>
    <w:rsid w:val="00C123B8"/>
    <w:rsid w:val="00C124E9"/>
    <w:rsid w:val="00C12752"/>
    <w:rsid w:val="00C128BC"/>
    <w:rsid w:val="00C12C6E"/>
    <w:rsid w:val="00C12D24"/>
    <w:rsid w:val="00C132C2"/>
    <w:rsid w:val="00C13387"/>
    <w:rsid w:val="00C13494"/>
    <w:rsid w:val="00C13A0B"/>
    <w:rsid w:val="00C13C95"/>
    <w:rsid w:val="00C13C9E"/>
    <w:rsid w:val="00C13E08"/>
    <w:rsid w:val="00C14790"/>
    <w:rsid w:val="00C147F3"/>
    <w:rsid w:val="00C14847"/>
    <w:rsid w:val="00C14A8F"/>
    <w:rsid w:val="00C14D9A"/>
    <w:rsid w:val="00C15172"/>
    <w:rsid w:val="00C153C4"/>
    <w:rsid w:val="00C15807"/>
    <w:rsid w:val="00C1591A"/>
    <w:rsid w:val="00C16194"/>
    <w:rsid w:val="00C16231"/>
    <w:rsid w:val="00C16BC1"/>
    <w:rsid w:val="00C17046"/>
    <w:rsid w:val="00C17221"/>
    <w:rsid w:val="00C17637"/>
    <w:rsid w:val="00C17655"/>
    <w:rsid w:val="00C17938"/>
    <w:rsid w:val="00C17979"/>
    <w:rsid w:val="00C17AC3"/>
    <w:rsid w:val="00C17B11"/>
    <w:rsid w:val="00C17C01"/>
    <w:rsid w:val="00C200D3"/>
    <w:rsid w:val="00C202AA"/>
    <w:rsid w:val="00C20B86"/>
    <w:rsid w:val="00C20B8C"/>
    <w:rsid w:val="00C20CC7"/>
    <w:rsid w:val="00C20E4C"/>
    <w:rsid w:val="00C21072"/>
    <w:rsid w:val="00C2109D"/>
    <w:rsid w:val="00C21A7D"/>
    <w:rsid w:val="00C2201F"/>
    <w:rsid w:val="00C220DC"/>
    <w:rsid w:val="00C2228F"/>
    <w:rsid w:val="00C22B6D"/>
    <w:rsid w:val="00C23775"/>
    <w:rsid w:val="00C2391C"/>
    <w:rsid w:val="00C23B39"/>
    <w:rsid w:val="00C23C27"/>
    <w:rsid w:val="00C241D4"/>
    <w:rsid w:val="00C246CC"/>
    <w:rsid w:val="00C249C2"/>
    <w:rsid w:val="00C24E4C"/>
    <w:rsid w:val="00C24E9F"/>
    <w:rsid w:val="00C2531D"/>
    <w:rsid w:val="00C25524"/>
    <w:rsid w:val="00C2585F"/>
    <w:rsid w:val="00C25C3E"/>
    <w:rsid w:val="00C2635F"/>
    <w:rsid w:val="00C2650E"/>
    <w:rsid w:val="00C26909"/>
    <w:rsid w:val="00C26BFA"/>
    <w:rsid w:val="00C26FBA"/>
    <w:rsid w:val="00C270FF"/>
    <w:rsid w:val="00C27100"/>
    <w:rsid w:val="00C27214"/>
    <w:rsid w:val="00C27401"/>
    <w:rsid w:val="00C27489"/>
    <w:rsid w:val="00C300DE"/>
    <w:rsid w:val="00C301EC"/>
    <w:rsid w:val="00C3030B"/>
    <w:rsid w:val="00C303DF"/>
    <w:rsid w:val="00C3050A"/>
    <w:rsid w:val="00C309AF"/>
    <w:rsid w:val="00C30A5E"/>
    <w:rsid w:val="00C30B51"/>
    <w:rsid w:val="00C30B53"/>
    <w:rsid w:val="00C310F6"/>
    <w:rsid w:val="00C3125B"/>
    <w:rsid w:val="00C31738"/>
    <w:rsid w:val="00C31CDC"/>
    <w:rsid w:val="00C32115"/>
    <w:rsid w:val="00C323FB"/>
    <w:rsid w:val="00C3274E"/>
    <w:rsid w:val="00C3298B"/>
    <w:rsid w:val="00C32EB4"/>
    <w:rsid w:val="00C33C64"/>
    <w:rsid w:val="00C33E80"/>
    <w:rsid w:val="00C33FE7"/>
    <w:rsid w:val="00C34071"/>
    <w:rsid w:val="00C340FD"/>
    <w:rsid w:val="00C346F1"/>
    <w:rsid w:val="00C34FF0"/>
    <w:rsid w:val="00C35288"/>
    <w:rsid w:val="00C35B97"/>
    <w:rsid w:val="00C35EDB"/>
    <w:rsid w:val="00C36704"/>
    <w:rsid w:val="00C367E6"/>
    <w:rsid w:val="00C368FB"/>
    <w:rsid w:val="00C36957"/>
    <w:rsid w:val="00C36A19"/>
    <w:rsid w:val="00C36A32"/>
    <w:rsid w:val="00C36B3F"/>
    <w:rsid w:val="00C36CA4"/>
    <w:rsid w:val="00C371A0"/>
    <w:rsid w:val="00C377A2"/>
    <w:rsid w:val="00C37AE5"/>
    <w:rsid w:val="00C37B1A"/>
    <w:rsid w:val="00C40092"/>
    <w:rsid w:val="00C40156"/>
    <w:rsid w:val="00C40249"/>
    <w:rsid w:val="00C406CA"/>
    <w:rsid w:val="00C408FF"/>
    <w:rsid w:val="00C409F6"/>
    <w:rsid w:val="00C40A82"/>
    <w:rsid w:val="00C40F4E"/>
    <w:rsid w:val="00C411D0"/>
    <w:rsid w:val="00C41531"/>
    <w:rsid w:val="00C4160D"/>
    <w:rsid w:val="00C416A1"/>
    <w:rsid w:val="00C416AE"/>
    <w:rsid w:val="00C416FD"/>
    <w:rsid w:val="00C41BA6"/>
    <w:rsid w:val="00C41E22"/>
    <w:rsid w:val="00C41E70"/>
    <w:rsid w:val="00C428CA"/>
    <w:rsid w:val="00C42972"/>
    <w:rsid w:val="00C42B77"/>
    <w:rsid w:val="00C42C80"/>
    <w:rsid w:val="00C42E3F"/>
    <w:rsid w:val="00C43031"/>
    <w:rsid w:val="00C432BA"/>
    <w:rsid w:val="00C43390"/>
    <w:rsid w:val="00C435A4"/>
    <w:rsid w:val="00C436EA"/>
    <w:rsid w:val="00C43B3D"/>
    <w:rsid w:val="00C43C3B"/>
    <w:rsid w:val="00C448EF"/>
    <w:rsid w:val="00C44A9E"/>
    <w:rsid w:val="00C44F06"/>
    <w:rsid w:val="00C450EB"/>
    <w:rsid w:val="00C4527B"/>
    <w:rsid w:val="00C45530"/>
    <w:rsid w:val="00C45532"/>
    <w:rsid w:val="00C4554D"/>
    <w:rsid w:val="00C45685"/>
    <w:rsid w:val="00C4572C"/>
    <w:rsid w:val="00C4576C"/>
    <w:rsid w:val="00C45A5A"/>
    <w:rsid w:val="00C45C99"/>
    <w:rsid w:val="00C4616C"/>
    <w:rsid w:val="00C46282"/>
    <w:rsid w:val="00C464E1"/>
    <w:rsid w:val="00C46EF4"/>
    <w:rsid w:val="00C47336"/>
    <w:rsid w:val="00C47567"/>
    <w:rsid w:val="00C47578"/>
    <w:rsid w:val="00C47C33"/>
    <w:rsid w:val="00C47EB1"/>
    <w:rsid w:val="00C50214"/>
    <w:rsid w:val="00C505A2"/>
    <w:rsid w:val="00C50737"/>
    <w:rsid w:val="00C50A53"/>
    <w:rsid w:val="00C50BEF"/>
    <w:rsid w:val="00C50E58"/>
    <w:rsid w:val="00C51357"/>
    <w:rsid w:val="00C51BCA"/>
    <w:rsid w:val="00C526F6"/>
    <w:rsid w:val="00C52D68"/>
    <w:rsid w:val="00C52EF7"/>
    <w:rsid w:val="00C52FB4"/>
    <w:rsid w:val="00C532A5"/>
    <w:rsid w:val="00C5330E"/>
    <w:rsid w:val="00C5341C"/>
    <w:rsid w:val="00C535D7"/>
    <w:rsid w:val="00C538D1"/>
    <w:rsid w:val="00C53B1B"/>
    <w:rsid w:val="00C53C2E"/>
    <w:rsid w:val="00C53FDC"/>
    <w:rsid w:val="00C54353"/>
    <w:rsid w:val="00C5518C"/>
    <w:rsid w:val="00C55316"/>
    <w:rsid w:val="00C556A7"/>
    <w:rsid w:val="00C5577C"/>
    <w:rsid w:val="00C5628F"/>
    <w:rsid w:val="00C56690"/>
    <w:rsid w:val="00C568D6"/>
    <w:rsid w:val="00C56A5D"/>
    <w:rsid w:val="00C57618"/>
    <w:rsid w:val="00C57D53"/>
    <w:rsid w:val="00C600F2"/>
    <w:rsid w:val="00C60202"/>
    <w:rsid w:val="00C60296"/>
    <w:rsid w:val="00C60558"/>
    <w:rsid w:val="00C6064E"/>
    <w:rsid w:val="00C6072D"/>
    <w:rsid w:val="00C60D07"/>
    <w:rsid w:val="00C60ED1"/>
    <w:rsid w:val="00C611F0"/>
    <w:rsid w:val="00C61519"/>
    <w:rsid w:val="00C6179E"/>
    <w:rsid w:val="00C61F1A"/>
    <w:rsid w:val="00C62483"/>
    <w:rsid w:val="00C629A1"/>
    <w:rsid w:val="00C62C9F"/>
    <w:rsid w:val="00C631EA"/>
    <w:rsid w:val="00C636EE"/>
    <w:rsid w:val="00C637CA"/>
    <w:rsid w:val="00C63DA2"/>
    <w:rsid w:val="00C648C0"/>
    <w:rsid w:val="00C64BF8"/>
    <w:rsid w:val="00C64CF5"/>
    <w:rsid w:val="00C65726"/>
    <w:rsid w:val="00C65BCB"/>
    <w:rsid w:val="00C65EE9"/>
    <w:rsid w:val="00C6661E"/>
    <w:rsid w:val="00C666AA"/>
    <w:rsid w:val="00C666B3"/>
    <w:rsid w:val="00C667B6"/>
    <w:rsid w:val="00C668B9"/>
    <w:rsid w:val="00C66AE8"/>
    <w:rsid w:val="00C67099"/>
    <w:rsid w:val="00C67E2F"/>
    <w:rsid w:val="00C67FB3"/>
    <w:rsid w:val="00C70086"/>
    <w:rsid w:val="00C7041A"/>
    <w:rsid w:val="00C704B2"/>
    <w:rsid w:val="00C704BD"/>
    <w:rsid w:val="00C705CC"/>
    <w:rsid w:val="00C706E9"/>
    <w:rsid w:val="00C70945"/>
    <w:rsid w:val="00C70B4A"/>
    <w:rsid w:val="00C70C16"/>
    <w:rsid w:val="00C70F18"/>
    <w:rsid w:val="00C710DC"/>
    <w:rsid w:val="00C7128A"/>
    <w:rsid w:val="00C715CE"/>
    <w:rsid w:val="00C717F2"/>
    <w:rsid w:val="00C71FCD"/>
    <w:rsid w:val="00C72082"/>
    <w:rsid w:val="00C7213F"/>
    <w:rsid w:val="00C723C4"/>
    <w:rsid w:val="00C72BBF"/>
    <w:rsid w:val="00C72C2A"/>
    <w:rsid w:val="00C72FC0"/>
    <w:rsid w:val="00C73935"/>
    <w:rsid w:val="00C73A2E"/>
    <w:rsid w:val="00C73A49"/>
    <w:rsid w:val="00C73ABE"/>
    <w:rsid w:val="00C7466E"/>
    <w:rsid w:val="00C7474E"/>
    <w:rsid w:val="00C74CB8"/>
    <w:rsid w:val="00C74CDE"/>
    <w:rsid w:val="00C74D58"/>
    <w:rsid w:val="00C74D8E"/>
    <w:rsid w:val="00C74E03"/>
    <w:rsid w:val="00C74F9C"/>
    <w:rsid w:val="00C75015"/>
    <w:rsid w:val="00C75281"/>
    <w:rsid w:val="00C755DC"/>
    <w:rsid w:val="00C757FD"/>
    <w:rsid w:val="00C758CC"/>
    <w:rsid w:val="00C75A5E"/>
    <w:rsid w:val="00C75C73"/>
    <w:rsid w:val="00C75FD8"/>
    <w:rsid w:val="00C76016"/>
    <w:rsid w:val="00C7609C"/>
    <w:rsid w:val="00C76115"/>
    <w:rsid w:val="00C76195"/>
    <w:rsid w:val="00C76E48"/>
    <w:rsid w:val="00C773C7"/>
    <w:rsid w:val="00C7765B"/>
    <w:rsid w:val="00C77715"/>
    <w:rsid w:val="00C77909"/>
    <w:rsid w:val="00C77F07"/>
    <w:rsid w:val="00C80441"/>
    <w:rsid w:val="00C804DB"/>
    <w:rsid w:val="00C80D67"/>
    <w:rsid w:val="00C80F3C"/>
    <w:rsid w:val="00C8151E"/>
    <w:rsid w:val="00C81E5E"/>
    <w:rsid w:val="00C8269C"/>
    <w:rsid w:val="00C82C7A"/>
    <w:rsid w:val="00C83309"/>
    <w:rsid w:val="00C8336E"/>
    <w:rsid w:val="00C83484"/>
    <w:rsid w:val="00C8369B"/>
    <w:rsid w:val="00C83770"/>
    <w:rsid w:val="00C8397C"/>
    <w:rsid w:val="00C839C5"/>
    <w:rsid w:val="00C84411"/>
    <w:rsid w:val="00C84473"/>
    <w:rsid w:val="00C84AD1"/>
    <w:rsid w:val="00C84C21"/>
    <w:rsid w:val="00C84CAC"/>
    <w:rsid w:val="00C851B6"/>
    <w:rsid w:val="00C85AD6"/>
    <w:rsid w:val="00C86172"/>
    <w:rsid w:val="00C86621"/>
    <w:rsid w:val="00C86691"/>
    <w:rsid w:val="00C869D0"/>
    <w:rsid w:val="00C8726D"/>
    <w:rsid w:val="00C872DC"/>
    <w:rsid w:val="00C8751C"/>
    <w:rsid w:val="00C875AB"/>
    <w:rsid w:val="00C876F6"/>
    <w:rsid w:val="00C878CC"/>
    <w:rsid w:val="00C87BB2"/>
    <w:rsid w:val="00C87BF1"/>
    <w:rsid w:val="00C87C9F"/>
    <w:rsid w:val="00C905F3"/>
    <w:rsid w:val="00C90990"/>
    <w:rsid w:val="00C90DF9"/>
    <w:rsid w:val="00C90E24"/>
    <w:rsid w:val="00C910FD"/>
    <w:rsid w:val="00C912CC"/>
    <w:rsid w:val="00C922EF"/>
    <w:rsid w:val="00C92498"/>
    <w:rsid w:val="00C926BE"/>
    <w:rsid w:val="00C92864"/>
    <w:rsid w:val="00C92900"/>
    <w:rsid w:val="00C92AFB"/>
    <w:rsid w:val="00C92D7C"/>
    <w:rsid w:val="00C9317D"/>
    <w:rsid w:val="00C936C4"/>
    <w:rsid w:val="00C9440A"/>
    <w:rsid w:val="00C95388"/>
    <w:rsid w:val="00C953D7"/>
    <w:rsid w:val="00C9541C"/>
    <w:rsid w:val="00C95847"/>
    <w:rsid w:val="00C959CB"/>
    <w:rsid w:val="00C95B67"/>
    <w:rsid w:val="00C95CBE"/>
    <w:rsid w:val="00C95F84"/>
    <w:rsid w:val="00C9661B"/>
    <w:rsid w:val="00C96ACB"/>
    <w:rsid w:val="00C96B94"/>
    <w:rsid w:val="00C96F3F"/>
    <w:rsid w:val="00C96F9D"/>
    <w:rsid w:val="00C97074"/>
    <w:rsid w:val="00C973D1"/>
    <w:rsid w:val="00C97570"/>
    <w:rsid w:val="00C97662"/>
    <w:rsid w:val="00C97B52"/>
    <w:rsid w:val="00C97DAD"/>
    <w:rsid w:val="00C97F4C"/>
    <w:rsid w:val="00CA037E"/>
    <w:rsid w:val="00CA046E"/>
    <w:rsid w:val="00CA0927"/>
    <w:rsid w:val="00CA09D6"/>
    <w:rsid w:val="00CA0B61"/>
    <w:rsid w:val="00CA1258"/>
    <w:rsid w:val="00CA15F8"/>
    <w:rsid w:val="00CA1676"/>
    <w:rsid w:val="00CA1828"/>
    <w:rsid w:val="00CA1A79"/>
    <w:rsid w:val="00CA250A"/>
    <w:rsid w:val="00CA26C7"/>
    <w:rsid w:val="00CA284C"/>
    <w:rsid w:val="00CA2B77"/>
    <w:rsid w:val="00CA2F4B"/>
    <w:rsid w:val="00CA3056"/>
    <w:rsid w:val="00CA3310"/>
    <w:rsid w:val="00CA342B"/>
    <w:rsid w:val="00CA342C"/>
    <w:rsid w:val="00CA34FB"/>
    <w:rsid w:val="00CA3514"/>
    <w:rsid w:val="00CA374D"/>
    <w:rsid w:val="00CA39A1"/>
    <w:rsid w:val="00CA3BD6"/>
    <w:rsid w:val="00CA4015"/>
    <w:rsid w:val="00CA409D"/>
    <w:rsid w:val="00CA42DD"/>
    <w:rsid w:val="00CA45EE"/>
    <w:rsid w:val="00CA4883"/>
    <w:rsid w:val="00CA49F3"/>
    <w:rsid w:val="00CA4B09"/>
    <w:rsid w:val="00CA4E40"/>
    <w:rsid w:val="00CA5528"/>
    <w:rsid w:val="00CA5762"/>
    <w:rsid w:val="00CA5801"/>
    <w:rsid w:val="00CA593E"/>
    <w:rsid w:val="00CA5C5C"/>
    <w:rsid w:val="00CA5E34"/>
    <w:rsid w:val="00CA5ECA"/>
    <w:rsid w:val="00CA6E7E"/>
    <w:rsid w:val="00CA7194"/>
    <w:rsid w:val="00CA72AA"/>
    <w:rsid w:val="00CA73A1"/>
    <w:rsid w:val="00CA7FA2"/>
    <w:rsid w:val="00CB0089"/>
    <w:rsid w:val="00CB020E"/>
    <w:rsid w:val="00CB0257"/>
    <w:rsid w:val="00CB0828"/>
    <w:rsid w:val="00CB0AA7"/>
    <w:rsid w:val="00CB0F59"/>
    <w:rsid w:val="00CB151A"/>
    <w:rsid w:val="00CB18D5"/>
    <w:rsid w:val="00CB1927"/>
    <w:rsid w:val="00CB199B"/>
    <w:rsid w:val="00CB1E90"/>
    <w:rsid w:val="00CB240B"/>
    <w:rsid w:val="00CB2463"/>
    <w:rsid w:val="00CB280B"/>
    <w:rsid w:val="00CB2A79"/>
    <w:rsid w:val="00CB2B8E"/>
    <w:rsid w:val="00CB2E1E"/>
    <w:rsid w:val="00CB317C"/>
    <w:rsid w:val="00CB3325"/>
    <w:rsid w:val="00CB3811"/>
    <w:rsid w:val="00CB3F27"/>
    <w:rsid w:val="00CB40D0"/>
    <w:rsid w:val="00CB40DD"/>
    <w:rsid w:val="00CB4169"/>
    <w:rsid w:val="00CB4274"/>
    <w:rsid w:val="00CB4394"/>
    <w:rsid w:val="00CB489A"/>
    <w:rsid w:val="00CB4C2C"/>
    <w:rsid w:val="00CB4FBB"/>
    <w:rsid w:val="00CB525F"/>
    <w:rsid w:val="00CB54E4"/>
    <w:rsid w:val="00CB57B1"/>
    <w:rsid w:val="00CB5A7C"/>
    <w:rsid w:val="00CB5CC1"/>
    <w:rsid w:val="00CB5F2A"/>
    <w:rsid w:val="00CB65B6"/>
    <w:rsid w:val="00CB67BA"/>
    <w:rsid w:val="00CB707F"/>
    <w:rsid w:val="00CB7167"/>
    <w:rsid w:val="00CB7457"/>
    <w:rsid w:val="00CB7E07"/>
    <w:rsid w:val="00CC024A"/>
    <w:rsid w:val="00CC0520"/>
    <w:rsid w:val="00CC0A0A"/>
    <w:rsid w:val="00CC0B58"/>
    <w:rsid w:val="00CC0D02"/>
    <w:rsid w:val="00CC11CC"/>
    <w:rsid w:val="00CC14AF"/>
    <w:rsid w:val="00CC19C0"/>
    <w:rsid w:val="00CC1ADE"/>
    <w:rsid w:val="00CC1CA8"/>
    <w:rsid w:val="00CC21FC"/>
    <w:rsid w:val="00CC2362"/>
    <w:rsid w:val="00CC2558"/>
    <w:rsid w:val="00CC2CB5"/>
    <w:rsid w:val="00CC3015"/>
    <w:rsid w:val="00CC32FF"/>
    <w:rsid w:val="00CC364E"/>
    <w:rsid w:val="00CC3843"/>
    <w:rsid w:val="00CC3986"/>
    <w:rsid w:val="00CC3A37"/>
    <w:rsid w:val="00CC3B20"/>
    <w:rsid w:val="00CC42CC"/>
    <w:rsid w:val="00CC4388"/>
    <w:rsid w:val="00CC438B"/>
    <w:rsid w:val="00CC4F01"/>
    <w:rsid w:val="00CC5413"/>
    <w:rsid w:val="00CC54FC"/>
    <w:rsid w:val="00CC576C"/>
    <w:rsid w:val="00CC5A93"/>
    <w:rsid w:val="00CC5AE7"/>
    <w:rsid w:val="00CC5CDB"/>
    <w:rsid w:val="00CC5EAA"/>
    <w:rsid w:val="00CC5F33"/>
    <w:rsid w:val="00CC5F91"/>
    <w:rsid w:val="00CC61C9"/>
    <w:rsid w:val="00CC639B"/>
    <w:rsid w:val="00CC676B"/>
    <w:rsid w:val="00CC6772"/>
    <w:rsid w:val="00CC7134"/>
    <w:rsid w:val="00CC7659"/>
    <w:rsid w:val="00CC771E"/>
    <w:rsid w:val="00CC77DD"/>
    <w:rsid w:val="00CC788E"/>
    <w:rsid w:val="00CC792F"/>
    <w:rsid w:val="00CC7A13"/>
    <w:rsid w:val="00CC7A2D"/>
    <w:rsid w:val="00CD0228"/>
    <w:rsid w:val="00CD0604"/>
    <w:rsid w:val="00CD0748"/>
    <w:rsid w:val="00CD0953"/>
    <w:rsid w:val="00CD1356"/>
    <w:rsid w:val="00CD137C"/>
    <w:rsid w:val="00CD149C"/>
    <w:rsid w:val="00CD19B1"/>
    <w:rsid w:val="00CD1D63"/>
    <w:rsid w:val="00CD1DA0"/>
    <w:rsid w:val="00CD254C"/>
    <w:rsid w:val="00CD294A"/>
    <w:rsid w:val="00CD29EA"/>
    <w:rsid w:val="00CD2B23"/>
    <w:rsid w:val="00CD2BFC"/>
    <w:rsid w:val="00CD2F38"/>
    <w:rsid w:val="00CD315A"/>
    <w:rsid w:val="00CD3951"/>
    <w:rsid w:val="00CD3B1C"/>
    <w:rsid w:val="00CD3CB2"/>
    <w:rsid w:val="00CD3D00"/>
    <w:rsid w:val="00CD41C4"/>
    <w:rsid w:val="00CD42B3"/>
    <w:rsid w:val="00CD45BA"/>
    <w:rsid w:val="00CD4ADB"/>
    <w:rsid w:val="00CD4AE5"/>
    <w:rsid w:val="00CD5022"/>
    <w:rsid w:val="00CD5130"/>
    <w:rsid w:val="00CD5747"/>
    <w:rsid w:val="00CD5931"/>
    <w:rsid w:val="00CD5A9F"/>
    <w:rsid w:val="00CD5D21"/>
    <w:rsid w:val="00CD5E46"/>
    <w:rsid w:val="00CD697A"/>
    <w:rsid w:val="00CD69DD"/>
    <w:rsid w:val="00CD6B67"/>
    <w:rsid w:val="00CD6C32"/>
    <w:rsid w:val="00CD6D63"/>
    <w:rsid w:val="00CD736A"/>
    <w:rsid w:val="00CD73C3"/>
    <w:rsid w:val="00CD74CF"/>
    <w:rsid w:val="00CD78E7"/>
    <w:rsid w:val="00CD7E3F"/>
    <w:rsid w:val="00CE0052"/>
    <w:rsid w:val="00CE0229"/>
    <w:rsid w:val="00CE02D1"/>
    <w:rsid w:val="00CE08DD"/>
    <w:rsid w:val="00CE094E"/>
    <w:rsid w:val="00CE0996"/>
    <w:rsid w:val="00CE0E57"/>
    <w:rsid w:val="00CE10AC"/>
    <w:rsid w:val="00CE121C"/>
    <w:rsid w:val="00CE12CD"/>
    <w:rsid w:val="00CE1506"/>
    <w:rsid w:val="00CE1856"/>
    <w:rsid w:val="00CE1AB5"/>
    <w:rsid w:val="00CE2159"/>
    <w:rsid w:val="00CE2201"/>
    <w:rsid w:val="00CE2326"/>
    <w:rsid w:val="00CE2B74"/>
    <w:rsid w:val="00CE2CED"/>
    <w:rsid w:val="00CE2F47"/>
    <w:rsid w:val="00CE3B48"/>
    <w:rsid w:val="00CE3BAD"/>
    <w:rsid w:val="00CE3BFC"/>
    <w:rsid w:val="00CE3D76"/>
    <w:rsid w:val="00CE3F24"/>
    <w:rsid w:val="00CE415B"/>
    <w:rsid w:val="00CE4266"/>
    <w:rsid w:val="00CE437A"/>
    <w:rsid w:val="00CE46CB"/>
    <w:rsid w:val="00CE4B1B"/>
    <w:rsid w:val="00CE4D4C"/>
    <w:rsid w:val="00CE5479"/>
    <w:rsid w:val="00CE568E"/>
    <w:rsid w:val="00CE5CFD"/>
    <w:rsid w:val="00CE5D68"/>
    <w:rsid w:val="00CE5E39"/>
    <w:rsid w:val="00CE5EF9"/>
    <w:rsid w:val="00CE61AE"/>
    <w:rsid w:val="00CE63B4"/>
    <w:rsid w:val="00CE640B"/>
    <w:rsid w:val="00CE6BA9"/>
    <w:rsid w:val="00CE6EC8"/>
    <w:rsid w:val="00CE72BA"/>
    <w:rsid w:val="00CE72D4"/>
    <w:rsid w:val="00CE7760"/>
    <w:rsid w:val="00CE79E2"/>
    <w:rsid w:val="00CE7A0E"/>
    <w:rsid w:val="00CE7B73"/>
    <w:rsid w:val="00CE7D3A"/>
    <w:rsid w:val="00CE7E15"/>
    <w:rsid w:val="00CF030B"/>
    <w:rsid w:val="00CF0AA6"/>
    <w:rsid w:val="00CF0F58"/>
    <w:rsid w:val="00CF1043"/>
    <w:rsid w:val="00CF10FD"/>
    <w:rsid w:val="00CF1684"/>
    <w:rsid w:val="00CF1CB6"/>
    <w:rsid w:val="00CF1E51"/>
    <w:rsid w:val="00CF2386"/>
    <w:rsid w:val="00CF24A8"/>
    <w:rsid w:val="00CF29C2"/>
    <w:rsid w:val="00CF2FB6"/>
    <w:rsid w:val="00CF3465"/>
    <w:rsid w:val="00CF3B98"/>
    <w:rsid w:val="00CF3F69"/>
    <w:rsid w:val="00CF41B7"/>
    <w:rsid w:val="00CF4867"/>
    <w:rsid w:val="00CF48EE"/>
    <w:rsid w:val="00CF4AA1"/>
    <w:rsid w:val="00CF52D7"/>
    <w:rsid w:val="00CF5CCF"/>
    <w:rsid w:val="00CF61E5"/>
    <w:rsid w:val="00CF65F0"/>
    <w:rsid w:val="00CF66E6"/>
    <w:rsid w:val="00CF6980"/>
    <w:rsid w:val="00CF69FE"/>
    <w:rsid w:val="00CF6F94"/>
    <w:rsid w:val="00CF70AC"/>
    <w:rsid w:val="00CF75E6"/>
    <w:rsid w:val="00CF77DC"/>
    <w:rsid w:val="00CF7830"/>
    <w:rsid w:val="00CF7C80"/>
    <w:rsid w:val="00CF7EF2"/>
    <w:rsid w:val="00D000F0"/>
    <w:rsid w:val="00D00102"/>
    <w:rsid w:val="00D00285"/>
    <w:rsid w:val="00D003B6"/>
    <w:rsid w:val="00D00691"/>
    <w:rsid w:val="00D006AE"/>
    <w:rsid w:val="00D0081B"/>
    <w:rsid w:val="00D00D79"/>
    <w:rsid w:val="00D00D90"/>
    <w:rsid w:val="00D00DBA"/>
    <w:rsid w:val="00D00ED8"/>
    <w:rsid w:val="00D0190C"/>
    <w:rsid w:val="00D02069"/>
    <w:rsid w:val="00D0216F"/>
    <w:rsid w:val="00D0217B"/>
    <w:rsid w:val="00D0269C"/>
    <w:rsid w:val="00D026D4"/>
    <w:rsid w:val="00D0273F"/>
    <w:rsid w:val="00D02E54"/>
    <w:rsid w:val="00D02F56"/>
    <w:rsid w:val="00D030A6"/>
    <w:rsid w:val="00D03142"/>
    <w:rsid w:val="00D031CC"/>
    <w:rsid w:val="00D031CD"/>
    <w:rsid w:val="00D03416"/>
    <w:rsid w:val="00D0384D"/>
    <w:rsid w:val="00D03B16"/>
    <w:rsid w:val="00D03B57"/>
    <w:rsid w:val="00D03B5E"/>
    <w:rsid w:val="00D03EDF"/>
    <w:rsid w:val="00D041E8"/>
    <w:rsid w:val="00D042BA"/>
    <w:rsid w:val="00D0438D"/>
    <w:rsid w:val="00D04A17"/>
    <w:rsid w:val="00D04A47"/>
    <w:rsid w:val="00D04D7F"/>
    <w:rsid w:val="00D05841"/>
    <w:rsid w:val="00D05A7F"/>
    <w:rsid w:val="00D05B7E"/>
    <w:rsid w:val="00D05E08"/>
    <w:rsid w:val="00D0610C"/>
    <w:rsid w:val="00D06498"/>
    <w:rsid w:val="00D0667F"/>
    <w:rsid w:val="00D0686C"/>
    <w:rsid w:val="00D068D3"/>
    <w:rsid w:val="00D06BB5"/>
    <w:rsid w:val="00D06D73"/>
    <w:rsid w:val="00D077E4"/>
    <w:rsid w:val="00D078BD"/>
    <w:rsid w:val="00D079CD"/>
    <w:rsid w:val="00D079F7"/>
    <w:rsid w:val="00D07A4F"/>
    <w:rsid w:val="00D07C54"/>
    <w:rsid w:val="00D07F44"/>
    <w:rsid w:val="00D1002F"/>
    <w:rsid w:val="00D10C88"/>
    <w:rsid w:val="00D10CBD"/>
    <w:rsid w:val="00D11088"/>
    <w:rsid w:val="00D11096"/>
    <w:rsid w:val="00D111AD"/>
    <w:rsid w:val="00D117F7"/>
    <w:rsid w:val="00D12261"/>
    <w:rsid w:val="00D12A12"/>
    <w:rsid w:val="00D12CB0"/>
    <w:rsid w:val="00D12D2F"/>
    <w:rsid w:val="00D12E8F"/>
    <w:rsid w:val="00D13678"/>
    <w:rsid w:val="00D13855"/>
    <w:rsid w:val="00D13861"/>
    <w:rsid w:val="00D13882"/>
    <w:rsid w:val="00D13929"/>
    <w:rsid w:val="00D13E9D"/>
    <w:rsid w:val="00D14077"/>
    <w:rsid w:val="00D140AA"/>
    <w:rsid w:val="00D1461E"/>
    <w:rsid w:val="00D14C5D"/>
    <w:rsid w:val="00D14D3C"/>
    <w:rsid w:val="00D14E44"/>
    <w:rsid w:val="00D15F5E"/>
    <w:rsid w:val="00D15F8A"/>
    <w:rsid w:val="00D167F6"/>
    <w:rsid w:val="00D169C7"/>
    <w:rsid w:val="00D16C52"/>
    <w:rsid w:val="00D17095"/>
    <w:rsid w:val="00D17726"/>
    <w:rsid w:val="00D17762"/>
    <w:rsid w:val="00D17984"/>
    <w:rsid w:val="00D17A64"/>
    <w:rsid w:val="00D17D26"/>
    <w:rsid w:val="00D17E24"/>
    <w:rsid w:val="00D17FC1"/>
    <w:rsid w:val="00D20C9E"/>
    <w:rsid w:val="00D20EF7"/>
    <w:rsid w:val="00D2114A"/>
    <w:rsid w:val="00D2134F"/>
    <w:rsid w:val="00D21733"/>
    <w:rsid w:val="00D21A92"/>
    <w:rsid w:val="00D221B6"/>
    <w:rsid w:val="00D2228A"/>
    <w:rsid w:val="00D226FA"/>
    <w:rsid w:val="00D22A55"/>
    <w:rsid w:val="00D230C6"/>
    <w:rsid w:val="00D237B1"/>
    <w:rsid w:val="00D23BE3"/>
    <w:rsid w:val="00D23DE9"/>
    <w:rsid w:val="00D23E73"/>
    <w:rsid w:val="00D23EBD"/>
    <w:rsid w:val="00D23F06"/>
    <w:rsid w:val="00D243A6"/>
    <w:rsid w:val="00D24821"/>
    <w:rsid w:val="00D24866"/>
    <w:rsid w:val="00D248DA"/>
    <w:rsid w:val="00D24965"/>
    <w:rsid w:val="00D24DBD"/>
    <w:rsid w:val="00D251A9"/>
    <w:rsid w:val="00D25208"/>
    <w:rsid w:val="00D25451"/>
    <w:rsid w:val="00D2550C"/>
    <w:rsid w:val="00D257E3"/>
    <w:rsid w:val="00D25F61"/>
    <w:rsid w:val="00D261CA"/>
    <w:rsid w:val="00D2636D"/>
    <w:rsid w:val="00D26477"/>
    <w:rsid w:val="00D264DA"/>
    <w:rsid w:val="00D26762"/>
    <w:rsid w:val="00D26942"/>
    <w:rsid w:val="00D26D33"/>
    <w:rsid w:val="00D26D34"/>
    <w:rsid w:val="00D270D6"/>
    <w:rsid w:val="00D27331"/>
    <w:rsid w:val="00D27941"/>
    <w:rsid w:val="00D27A22"/>
    <w:rsid w:val="00D27CA5"/>
    <w:rsid w:val="00D27E44"/>
    <w:rsid w:val="00D27EBB"/>
    <w:rsid w:val="00D27F15"/>
    <w:rsid w:val="00D30859"/>
    <w:rsid w:val="00D30A11"/>
    <w:rsid w:val="00D30ECD"/>
    <w:rsid w:val="00D31AD9"/>
    <w:rsid w:val="00D31C27"/>
    <w:rsid w:val="00D31D3E"/>
    <w:rsid w:val="00D31D77"/>
    <w:rsid w:val="00D31D83"/>
    <w:rsid w:val="00D31FA9"/>
    <w:rsid w:val="00D32590"/>
    <w:rsid w:val="00D32721"/>
    <w:rsid w:val="00D3296C"/>
    <w:rsid w:val="00D32EF0"/>
    <w:rsid w:val="00D32FF0"/>
    <w:rsid w:val="00D330ED"/>
    <w:rsid w:val="00D33110"/>
    <w:rsid w:val="00D3334B"/>
    <w:rsid w:val="00D33684"/>
    <w:rsid w:val="00D338D2"/>
    <w:rsid w:val="00D33C46"/>
    <w:rsid w:val="00D33D37"/>
    <w:rsid w:val="00D33F74"/>
    <w:rsid w:val="00D341C8"/>
    <w:rsid w:val="00D34382"/>
    <w:rsid w:val="00D34456"/>
    <w:rsid w:val="00D346F9"/>
    <w:rsid w:val="00D34D96"/>
    <w:rsid w:val="00D34EEA"/>
    <w:rsid w:val="00D35460"/>
    <w:rsid w:val="00D36C58"/>
    <w:rsid w:val="00D36F1E"/>
    <w:rsid w:val="00D370EC"/>
    <w:rsid w:val="00D37343"/>
    <w:rsid w:val="00D37845"/>
    <w:rsid w:val="00D37A88"/>
    <w:rsid w:val="00D37E7F"/>
    <w:rsid w:val="00D406DB"/>
    <w:rsid w:val="00D40806"/>
    <w:rsid w:val="00D4105E"/>
    <w:rsid w:val="00D41756"/>
    <w:rsid w:val="00D41A07"/>
    <w:rsid w:val="00D41FC5"/>
    <w:rsid w:val="00D420C6"/>
    <w:rsid w:val="00D421AD"/>
    <w:rsid w:val="00D423DA"/>
    <w:rsid w:val="00D425B7"/>
    <w:rsid w:val="00D4306F"/>
    <w:rsid w:val="00D44018"/>
    <w:rsid w:val="00D44A69"/>
    <w:rsid w:val="00D44E3C"/>
    <w:rsid w:val="00D450A3"/>
    <w:rsid w:val="00D45D70"/>
    <w:rsid w:val="00D45EEE"/>
    <w:rsid w:val="00D4683B"/>
    <w:rsid w:val="00D4700A"/>
    <w:rsid w:val="00D47500"/>
    <w:rsid w:val="00D476BB"/>
    <w:rsid w:val="00D4778C"/>
    <w:rsid w:val="00D477A2"/>
    <w:rsid w:val="00D4799C"/>
    <w:rsid w:val="00D47FCA"/>
    <w:rsid w:val="00D47FCC"/>
    <w:rsid w:val="00D500E1"/>
    <w:rsid w:val="00D50907"/>
    <w:rsid w:val="00D50C2B"/>
    <w:rsid w:val="00D50D05"/>
    <w:rsid w:val="00D5140B"/>
    <w:rsid w:val="00D5155A"/>
    <w:rsid w:val="00D51571"/>
    <w:rsid w:val="00D51891"/>
    <w:rsid w:val="00D51ECC"/>
    <w:rsid w:val="00D520DA"/>
    <w:rsid w:val="00D52299"/>
    <w:rsid w:val="00D5249D"/>
    <w:rsid w:val="00D52753"/>
    <w:rsid w:val="00D52CCE"/>
    <w:rsid w:val="00D52E04"/>
    <w:rsid w:val="00D5305D"/>
    <w:rsid w:val="00D530F5"/>
    <w:rsid w:val="00D531DB"/>
    <w:rsid w:val="00D534B9"/>
    <w:rsid w:val="00D53808"/>
    <w:rsid w:val="00D5381B"/>
    <w:rsid w:val="00D53842"/>
    <w:rsid w:val="00D5394F"/>
    <w:rsid w:val="00D539A8"/>
    <w:rsid w:val="00D53A27"/>
    <w:rsid w:val="00D53A8C"/>
    <w:rsid w:val="00D53AB8"/>
    <w:rsid w:val="00D53D41"/>
    <w:rsid w:val="00D53D90"/>
    <w:rsid w:val="00D53DA7"/>
    <w:rsid w:val="00D53FB1"/>
    <w:rsid w:val="00D541FB"/>
    <w:rsid w:val="00D543F3"/>
    <w:rsid w:val="00D54427"/>
    <w:rsid w:val="00D547ED"/>
    <w:rsid w:val="00D54B60"/>
    <w:rsid w:val="00D54C53"/>
    <w:rsid w:val="00D54D31"/>
    <w:rsid w:val="00D54E8C"/>
    <w:rsid w:val="00D54EA7"/>
    <w:rsid w:val="00D54EEF"/>
    <w:rsid w:val="00D54F20"/>
    <w:rsid w:val="00D5503D"/>
    <w:rsid w:val="00D55110"/>
    <w:rsid w:val="00D55728"/>
    <w:rsid w:val="00D5576B"/>
    <w:rsid w:val="00D5584B"/>
    <w:rsid w:val="00D55B70"/>
    <w:rsid w:val="00D563E3"/>
    <w:rsid w:val="00D564E3"/>
    <w:rsid w:val="00D5665C"/>
    <w:rsid w:val="00D56BBE"/>
    <w:rsid w:val="00D56BEA"/>
    <w:rsid w:val="00D56CDF"/>
    <w:rsid w:val="00D56D34"/>
    <w:rsid w:val="00D56E3D"/>
    <w:rsid w:val="00D5718C"/>
    <w:rsid w:val="00D5739D"/>
    <w:rsid w:val="00D57529"/>
    <w:rsid w:val="00D57541"/>
    <w:rsid w:val="00D575A7"/>
    <w:rsid w:val="00D576E0"/>
    <w:rsid w:val="00D57821"/>
    <w:rsid w:val="00D57EFF"/>
    <w:rsid w:val="00D600C3"/>
    <w:rsid w:val="00D607F6"/>
    <w:rsid w:val="00D60AC7"/>
    <w:rsid w:val="00D6106C"/>
    <w:rsid w:val="00D611F0"/>
    <w:rsid w:val="00D61273"/>
    <w:rsid w:val="00D61498"/>
    <w:rsid w:val="00D614F0"/>
    <w:rsid w:val="00D615CD"/>
    <w:rsid w:val="00D61810"/>
    <w:rsid w:val="00D6209B"/>
    <w:rsid w:val="00D62625"/>
    <w:rsid w:val="00D628F7"/>
    <w:rsid w:val="00D62B2A"/>
    <w:rsid w:val="00D631EC"/>
    <w:rsid w:val="00D6335D"/>
    <w:rsid w:val="00D6344C"/>
    <w:rsid w:val="00D63917"/>
    <w:rsid w:val="00D63C33"/>
    <w:rsid w:val="00D63D92"/>
    <w:rsid w:val="00D63E2A"/>
    <w:rsid w:val="00D63F04"/>
    <w:rsid w:val="00D6482D"/>
    <w:rsid w:val="00D6492B"/>
    <w:rsid w:val="00D65022"/>
    <w:rsid w:val="00D65830"/>
    <w:rsid w:val="00D65B21"/>
    <w:rsid w:val="00D65EF8"/>
    <w:rsid w:val="00D6644B"/>
    <w:rsid w:val="00D66716"/>
    <w:rsid w:val="00D66762"/>
    <w:rsid w:val="00D66A77"/>
    <w:rsid w:val="00D66E09"/>
    <w:rsid w:val="00D66F1F"/>
    <w:rsid w:val="00D67244"/>
    <w:rsid w:val="00D674CB"/>
    <w:rsid w:val="00D67758"/>
    <w:rsid w:val="00D70552"/>
    <w:rsid w:val="00D70604"/>
    <w:rsid w:val="00D70645"/>
    <w:rsid w:val="00D7064A"/>
    <w:rsid w:val="00D706FA"/>
    <w:rsid w:val="00D70D6F"/>
    <w:rsid w:val="00D70DE9"/>
    <w:rsid w:val="00D70FA0"/>
    <w:rsid w:val="00D713D7"/>
    <w:rsid w:val="00D71959"/>
    <w:rsid w:val="00D71A03"/>
    <w:rsid w:val="00D71F8D"/>
    <w:rsid w:val="00D72153"/>
    <w:rsid w:val="00D7226C"/>
    <w:rsid w:val="00D72289"/>
    <w:rsid w:val="00D73013"/>
    <w:rsid w:val="00D73C6E"/>
    <w:rsid w:val="00D74F1C"/>
    <w:rsid w:val="00D756FF"/>
    <w:rsid w:val="00D75AB2"/>
    <w:rsid w:val="00D75E5B"/>
    <w:rsid w:val="00D765A3"/>
    <w:rsid w:val="00D768F6"/>
    <w:rsid w:val="00D76991"/>
    <w:rsid w:val="00D76A05"/>
    <w:rsid w:val="00D76A90"/>
    <w:rsid w:val="00D76F5B"/>
    <w:rsid w:val="00D770B3"/>
    <w:rsid w:val="00D772B6"/>
    <w:rsid w:val="00D774FE"/>
    <w:rsid w:val="00D80025"/>
    <w:rsid w:val="00D802F1"/>
    <w:rsid w:val="00D80534"/>
    <w:rsid w:val="00D80FC7"/>
    <w:rsid w:val="00D810D1"/>
    <w:rsid w:val="00D81299"/>
    <w:rsid w:val="00D81374"/>
    <w:rsid w:val="00D81773"/>
    <w:rsid w:val="00D817E2"/>
    <w:rsid w:val="00D8186C"/>
    <w:rsid w:val="00D81D8A"/>
    <w:rsid w:val="00D82033"/>
    <w:rsid w:val="00D820F6"/>
    <w:rsid w:val="00D821E8"/>
    <w:rsid w:val="00D8226C"/>
    <w:rsid w:val="00D824F9"/>
    <w:rsid w:val="00D826B4"/>
    <w:rsid w:val="00D826F0"/>
    <w:rsid w:val="00D82A2B"/>
    <w:rsid w:val="00D82D5D"/>
    <w:rsid w:val="00D8365C"/>
    <w:rsid w:val="00D83B5D"/>
    <w:rsid w:val="00D83C7B"/>
    <w:rsid w:val="00D83C8D"/>
    <w:rsid w:val="00D843B7"/>
    <w:rsid w:val="00D8455A"/>
    <w:rsid w:val="00D84A21"/>
    <w:rsid w:val="00D84ABD"/>
    <w:rsid w:val="00D84D2C"/>
    <w:rsid w:val="00D85187"/>
    <w:rsid w:val="00D852EC"/>
    <w:rsid w:val="00D8593D"/>
    <w:rsid w:val="00D85A7B"/>
    <w:rsid w:val="00D85BF9"/>
    <w:rsid w:val="00D85C8A"/>
    <w:rsid w:val="00D863D1"/>
    <w:rsid w:val="00D864F6"/>
    <w:rsid w:val="00D86CC5"/>
    <w:rsid w:val="00D86CD4"/>
    <w:rsid w:val="00D870C3"/>
    <w:rsid w:val="00D874B9"/>
    <w:rsid w:val="00D8765D"/>
    <w:rsid w:val="00D87673"/>
    <w:rsid w:val="00D876E5"/>
    <w:rsid w:val="00D8771A"/>
    <w:rsid w:val="00D87C35"/>
    <w:rsid w:val="00D90050"/>
    <w:rsid w:val="00D905B7"/>
    <w:rsid w:val="00D90771"/>
    <w:rsid w:val="00D910D1"/>
    <w:rsid w:val="00D912AC"/>
    <w:rsid w:val="00D91303"/>
    <w:rsid w:val="00D91372"/>
    <w:rsid w:val="00D91560"/>
    <w:rsid w:val="00D91649"/>
    <w:rsid w:val="00D92400"/>
    <w:rsid w:val="00D9251A"/>
    <w:rsid w:val="00D92D65"/>
    <w:rsid w:val="00D9309E"/>
    <w:rsid w:val="00D93321"/>
    <w:rsid w:val="00D937C1"/>
    <w:rsid w:val="00D93BB0"/>
    <w:rsid w:val="00D94653"/>
    <w:rsid w:val="00D94823"/>
    <w:rsid w:val="00D94CC4"/>
    <w:rsid w:val="00D95290"/>
    <w:rsid w:val="00D95497"/>
    <w:rsid w:val="00D95610"/>
    <w:rsid w:val="00D95619"/>
    <w:rsid w:val="00D95D5A"/>
    <w:rsid w:val="00D96160"/>
    <w:rsid w:val="00D96790"/>
    <w:rsid w:val="00D970C8"/>
    <w:rsid w:val="00D97D75"/>
    <w:rsid w:val="00DA007E"/>
    <w:rsid w:val="00DA0409"/>
    <w:rsid w:val="00DA1904"/>
    <w:rsid w:val="00DA19C5"/>
    <w:rsid w:val="00DA1D39"/>
    <w:rsid w:val="00DA21AA"/>
    <w:rsid w:val="00DA21CD"/>
    <w:rsid w:val="00DA27DB"/>
    <w:rsid w:val="00DA2854"/>
    <w:rsid w:val="00DA2858"/>
    <w:rsid w:val="00DA2D04"/>
    <w:rsid w:val="00DA2F20"/>
    <w:rsid w:val="00DA34D9"/>
    <w:rsid w:val="00DA350B"/>
    <w:rsid w:val="00DA352C"/>
    <w:rsid w:val="00DA3607"/>
    <w:rsid w:val="00DA394F"/>
    <w:rsid w:val="00DA3C1D"/>
    <w:rsid w:val="00DA3C20"/>
    <w:rsid w:val="00DA43AC"/>
    <w:rsid w:val="00DA46F4"/>
    <w:rsid w:val="00DA4C04"/>
    <w:rsid w:val="00DA53EA"/>
    <w:rsid w:val="00DA58C3"/>
    <w:rsid w:val="00DA58DA"/>
    <w:rsid w:val="00DA5D44"/>
    <w:rsid w:val="00DA5D75"/>
    <w:rsid w:val="00DA6254"/>
    <w:rsid w:val="00DA6390"/>
    <w:rsid w:val="00DA63C6"/>
    <w:rsid w:val="00DA644D"/>
    <w:rsid w:val="00DA6A13"/>
    <w:rsid w:val="00DA6C28"/>
    <w:rsid w:val="00DA6E0F"/>
    <w:rsid w:val="00DA71E7"/>
    <w:rsid w:val="00DA7291"/>
    <w:rsid w:val="00DA72DE"/>
    <w:rsid w:val="00DA74C8"/>
    <w:rsid w:val="00DA7799"/>
    <w:rsid w:val="00DA7807"/>
    <w:rsid w:val="00DA784C"/>
    <w:rsid w:val="00DA787E"/>
    <w:rsid w:val="00DB0147"/>
    <w:rsid w:val="00DB03D9"/>
    <w:rsid w:val="00DB06A4"/>
    <w:rsid w:val="00DB07B4"/>
    <w:rsid w:val="00DB0E7D"/>
    <w:rsid w:val="00DB12E9"/>
    <w:rsid w:val="00DB12ED"/>
    <w:rsid w:val="00DB14D8"/>
    <w:rsid w:val="00DB18EF"/>
    <w:rsid w:val="00DB1A11"/>
    <w:rsid w:val="00DB1D73"/>
    <w:rsid w:val="00DB224D"/>
    <w:rsid w:val="00DB2691"/>
    <w:rsid w:val="00DB2B74"/>
    <w:rsid w:val="00DB2CB4"/>
    <w:rsid w:val="00DB2D73"/>
    <w:rsid w:val="00DB2F46"/>
    <w:rsid w:val="00DB3598"/>
    <w:rsid w:val="00DB35FC"/>
    <w:rsid w:val="00DB366C"/>
    <w:rsid w:val="00DB3F82"/>
    <w:rsid w:val="00DB4052"/>
    <w:rsid w:val="00DB424E"/>
    <w:rsid w:val="00DB4498"/>
    <w:rsid w:val="00DB4550"/>
    <w:rsid w:val="00DB45D6"/>
    <w:rsid w:val="00DB4843"/>
    <w:rsid w:val="00DB4AC8"/>
    <w:rsid w:val="00DB4B0D"/>
    <w:rsid w:val="00DB4C5E"/>
    <w:rsid w:val="00DB4E29"/>
    <w:rsid w:val="00DB4E5B"/>
    <w:rsid w:val="00DB4EF0"/>
    <w:rsid w:val="00DB56BE"/>
    <w:rsid w:val="00DB5B90"/>
    <w:rsid w:val="00DB5BDA"/>
    <w:rsid w:val="00DB5E69"/>
    <w:rsid w:val="00DB627D"/>
    <w:rsid w:val="00DB6363"/>
    <w:rsid w:val="00DB68A2"/>
    <w:rsid w:val="00DB69D9"/>
    <w:rsid w:val="00DB6AD0"/>
    <w:rsid w:val="00DB6C68"/>
    <w:rsid w:val="00DB6E4B"/>
    <w:rsid w:val="00DB6FAF"/>
    <w:rsid w:val="00DB71A0"/>
    <w:rsid w:val="00DB7231"/>
    <w:rsid w:val="00DB7615"/>
    <w:rsid w:val="00DC062A"/>
    <w:rsid w:val="00DC0675"/>
    <w:rsid w:val="00DC0B1D"/>
    <w:rsid w:val="00DC0CBD"/>
    <w:rsid w:val="00DC0FAA"/>
    <w:rsid w:val="00DC13AA"/>
    <w:rsid w:val="00DC1546"/>
    <w:rsid w:val="00DC1683"/>
    <w:rsid w:val="00DC1B0C"/>
    <w:rsid w:val="00DC1BDC"/>
    <w:rsid w:val="00DC2162"/>
    <w:rsid w:val="00DC2BA5"/>
    <w:rsid w:val="00DC2CA1"/>
    <w:rsid w:val="00DC2D66"/>
    <w:rsid w:val="00DC2FD1"/>
    <w:rsid w:val="00DC3369"/>
    <w:rsid w:val="00DC3807"/>
    <w:rsid w:val="00DC382A"/>
    <w:rsid w:val="00DC3A1C"/>
    <w:rsid w:val="00DC3F12"/>
    <w:rsid w:val="00DC4283"/>
    <w:rsid w:val="00DC4313"/>
    <w:rsid w:val="00DC43C2"/>
    <w:rsid w:val="00DC470F"/>
    <w:rsid w:val="00DC4873"/>
    <w:rsid w:val="00DC4A1F"/>
    <w:rsid w:val="00DC4A4A"/>
    <w:rsid w:val="00DC4ADA"/>
    <w:rsid w:val="00DC4CDF"/>
    <w:rsid w:val="00DC55E6"/>
    <w:rsid w:val="00DC578E"/>
    <w:rsid w:val="00DC5BBF"/>
    <w:rsid w:val="00DC5D7A"/>
    <w:rsid w:val="00DC5DB4"/>
    <w:rsid w:val="00DC5EEF"/>
    <w:rsid w:val="00DC6051"/>
    <w:rsid w:val="00DC6EA4"/>
    <w:rsid w:val="00DC75CF"/>
    <w:rsid w:val="00DC7ECF"/>
    <w:rsid w:val="00DD0C8F"/>
    <w:rsid w:val="00DD0F06"/>
    <w:rsid w:val="00DD11D2"/>
    <w:rsid w:val="00DD1753"/>
    <w:rsid w:val="00DD195D"/>
    <w:rsid w:val="00DD1E03"/>
    <w:rsid w:val="00DD1E45"/>
    <w:rsid w:val="00DD1E84"/>
    <w:rsid w:val="00DD1F66"/>
    <w:rsid w:val="00DD2386"/>
    <w:rsid w:val="00DD24DB"/>
    <w:rsid w:val="00DD24F5"/>
    <w:rsid w:val="00DD261D"/>
    <w:rsid w:val="00DD28C6"/>
    <w:rsid w:val="00DD2901"/>
    <w:rsid w:val="00DD298A"/>
    <w:rsid w:val="00DD3BB9"/>
    <w:rsid w:val="00DD3FB5"/>
    <w:rsid w:val="00DD4086"/>
    <w:rsid w:val="00DD440D"/>
    <w:rsid w:val="00DD45F4"/>
    <w:rsid w:val="00DD4AA4"/>
    <w:rsid w:val="00DD4F53"/>
    <w:rsid w:val="00DD5103"/>
    <w:rsid w:val="00DD54ED"/>
    <w:rsid w:val="00DD5511"/>
    <w:rsid w:val="00DD5947"/>
    <w:rsid w:val="00DD5DB8"/>
    <w:rsid w:val="00DD652B"/>
    <w:rsid w:val="00DD6564"/>
    <w:rsid w:val="00DD6597"/>
    <w:rsid w:val="00DD6C14"/>
    <w:rsid w:val="00DD706F"/>
    <w:rsid w:val="00DD7136"/>
    <w:rsid w:val="00DD7491"/>
    <w:rsid w:val="00DD7B12"/>
    <w:rsid w:val="00DE0069"/>
    <w:rsid w:val="00DE00F1"/>
    <w:rsid w:val="00DE02E2"/>
    <w:rsid w:val="00DE0468"/>
    <w:rsid w:val="00DE05DF"/>
    <w:rsid w:val="00DE10B9"/>
    <w:rsid w:val="00DE10F1"/>
    <w:rsid w:val="00DE1143"/>
    <w:rsid w:val="00DE118B"/>
    <w:rsid w:val="00DE1296"/>
    <w:rsid w:val="00DE1D58"/>
    <w:rsid w:val="00DE2786"/>
    <w:rsid w:val="00DE29C2"/>
    <w:rsid w:val="00DE2AEB"/>
    <w:rsid w:val="00DE2F9F"/>
    <w:rsid w:val="00DE37C9"/>
    <w:rsid w:val="00DE3936"/>
    <w:rsid w:val="00DE414D"/>
    <w:rsid w:val="00DE4244"/>
    <w:rsid w:val="00DE4331"/>
    <w:rsid w:val="00DE4417"/>
    <w:rsid w:val="00DE4445"/>
    <w:rsid w:val="00DE4BD9"/>
    <w:rsid w:val="00DE4DF6"/>
    <w:rsid w:val="00DE500D"/>
    <w:rsid w:val="00DE5712"/>
    <w:rsid w:val="00DE6701"/>
    <w:rsid w:val="00DE68B8"/>
    <w:rsid w:val="00DE6A4D"/>
    <w:rsid w:val="00DE6C9E"/>
    <w:rsid w:val="00DE6CB8"/>
    <w:rsid w:val="00DE6DDE"/>
    <w:rsid w:val="00DE6FB8"/>
    <w:rsid w:val="00DE7299"/>
    <w:rsid w:val="00DE74A4"/>
    <w:rsid w:val="00DE7C06"/>
    <w:rsid w:val="00DE7CC5"/>
    <w:rsid w:val="00DF002A"/>
    <w:rsid w:val="00DF01C5"/>
    <w:rsid w:val="00DF045F"/>
    <w:rsid w:val="00DF05CD"/>
    <w:rsid w:val="00DF06F8"/>
    <w:rsid w:val="00DF08F7"/>
    <w:rsid w:val="00DF0B8A"/>
    <w:rsid w:val="00DF1533"/>
    <w:rsid w:val="00DF1B3F"/>
    <w:rsid w:val="00DF1F55"/>
    <w:rsid w:val="00DF3066"/>
    <w:rsid w:val="00DF3161"/>
    <w:rsid w:val="00DF3269"/>
    <w:rsid w:val="00DF3BDA"/>
    <w:rsid w:val="00DF3CF9"/>
    <w:rsid w:val="00DF406E"/>
    <w:rsid w:val="00DF4424"/>
    <w:rsid w:val="00DF4B50"/>
    <w:rsid w:val="00DF4CA8"/>
    <w:rsid w:val="00DF5435"/>
    <w:rsid w:val="00DF54E2"/>
    <w:rsid w:val="00DF5515"/>
    <w:rsid w:val="00DF5659"/>
    <w:rsid w:val="00DF5FCD"/>
    <w:rsid w:val="00DF67D2"/>
    <w:rsid w:val="00DF6925"/>
    <w:rsid w:val="00DF6B9C"/>
    <w:rsid w:val="00DF730F"/>
    <w:rsid w:val="00DF7407"/>
    <w:rsid w:val="00DF7827"/>
    <w:rsid w:val="00DF7E5D"/>
    <w:rsid w:val="00DF7F91"/>
    <w:rsid w:val="00E00210"/>
    <w:rsid w:val="00E002E8"/>
    <w:rsid w:val="00E00477"/>
    <w:rsid w:val="00E00B3A"/>
    <w:rsid w:val="00E00B50"/>
    <w:rsid w:val="00E00CC5"/>
    <w:rsid w:val="00E00CED"/>
    <w:rsid w:val="00E0107B"/>
    <w:rsid w:val="00E0127F"/>
    <w:rsid w:val="00E013E9"/>
    <w:rsid w:val="00E0157A"/>
    <w:rsid w:val="00E017E1"/>
    <w:rsid w:val="00E01867"/>
    <w:rsid w:val="00E01AF3"/>
    <w:rsid w:val="00E01D0B"/>
    <w:rsid w:val="00E021A0"/>
    <w:rsid w:val="00E022BB"/>
    <w:rsid w:val="00E0254A"/>
    <w:rsid w:val="00E0297C"/>
    <w:rsid w:val="00E02F73"/>
    <w:rsid w:val="00E0318C"/>
    <w:rsid w:val="00E03F04"/>
    <w:rsid w:val="00E04015"/>
    <w:rsid w:val="00E044FE"/>
    <w:rsid w:val="00E046C9"/>
    <w:rsid w:val="00E04783"/>
    <w:rsid w:val="00E048E4"/>
    <w:rsid w:val="00E04A97"/>
    <w:rsid w:val="00E04D0F"/>
    <w:rsid w:val="00E04D12"/>
    <w:rsid w:val="00E04F0B"/>
    <w:rsid w:val="00E054C9"/>
    <w:rsid w:val="00E05564"/>
    <w:rsid w:val="00E0589E"/>
    <w:rsid w:val="00E0594F"/>
    <w:rsid w:val="00E05B1D"/>
    <w:rsid w:val="00E05ECF"/>
    <w:rsid w:val="00E065C4"/>
    <w:rsid w:val="00E06AA9"/>
    <w:rsid w:val="00E0780E"/>
    <w:rsid w:val="00E07901"/>
    <w:rsid w:val="00E07967"/>
    <w:rsid w:val="00E07B83"/>
    <w:rsid w:val="00E07C99"/>
    <w:rsid w:val="00E07EE4"/>
    <w:rsid w:val="00E07FCB"/>
    <w:rsid w:val="00E10160"/>
    <w:rsid w:val="00E103FB"/>
    <w:rsid w:val="00E10501"/>
    <w:rsid w:val="00E10601"/>
    <w:rsid w:val="00E10B7B"/>
    <w:rsid w:val="00E10C61"/>
    <w:rsid w:val="00E11B4A"/>
    <w:rsid w:val="00E11E2F"/>
    <w:rsid w:val="00E11E70"/>
    <w:rsid w:val="00E121DA"/>
    <w:rsid w:val="00E12277"/>
    <w:rsid w:val="00E12322"/>
    <w:rsid w:val="00E126FF"/>
    <w:rsid w:val="00E12807"/>
    <w:rsid w:val="00E12824"/>
    <w:rsid w:val="00E12909"/>
    <w:rsid w:val="00E13627"/>
    <w:rsid w:val="00E136CB"/>
    <w:rsid w:val="00E148BC"/>
    <w:rsid w:val="00E14A2F"/>
    <w:rsid w:val="00E14B92"/>
    <w:rsid w:val="00E14FAD"/>
    <w:rsid w:val="00E151A7"/>
    <w:rsid w:val="00E1522D"/>
    <w:rsid w:val="00E157CD"/>
    <w:rsid w:val="00E1581B"/>
    <w:rsid w:val="00E15908"/>
    <w:rsid w:val="00E15EBF"/>
    <w:rsid w:val="00E168C3"/>
    <w:rsid w:val="00E16E40"/>
    <w:rsid w:val="00E16FDC"/>
    <w:rsid w:val="00E17026"/>
    <w:rsid w:val="00E17591"/>
    <w:rsid w:val="00E176FB"/>
    <w:rsid w:val="00E17856"/>
    <w:rsid w:val="00E178BF"/>
    <w:rsid w:val="00E17DA3"/>
    <w:rsid w:val="00E17DDC"/>
    <w:rsid w:val="00E17E37"/>
    <w:rsid w:val="00E2000E"/>
    <w:rsid w:val="00E20069"/>
    <w:rsid w:val="00E202F4"/>
    <w:rsid w:val="00E203DF"/>
    <w:rsid w:val="00E20CF4"/>
    <w:rsid w:val="00E21229"/>
    <w:rsid w:val="00E21568"/>
    <w:rsid w:val="00E21921"/>
    <w:rsid w:val="00E21D17"/>
    <w:rsid w:val="00E229EE"/>
    <w:rsid w:val="00E22BD2"/>
    <w:rsid w:val="00E22C49"/>
    <w:rsid w:val="00E22E54"/>
    <w:rsid w:val="00E231E9"/>
    <w:rsid w:val="00E23295"/>
    <w:rsid w:val="00E2358B"/>
    <w:rsid w:val="00E2371F"/>
    <w:rsid w:val="00E23826"/>
    <w:rsid w:val="00E244F5"/>
    <w:rsid w:val="00E24DD2"/>
    <w:rsid w:val="00E24EC2"/>
    <w:rsid w:val="00E25864"/>
    <w:rsid w:val="00E258F4"/>
    <w:rsid w:val="00E25AE0"/>
    <w:rsid w:val="00E25B99"/>
    <w:rsid w:val="00E25ECE"/>
    <w:rsid w:val="00E262E4"/>
    <w:rsid w:val="00E2631E"/>
    <w:rsid w:val="00E26664"/>
    <w:rsid w:val="00E266AA"/>
    <w:rsid w:val="00E26808"/>
    <w:rsid w:val="00E27087"/>
    <w:rsid w:val="00E271BD"/>
    <w:rsid w:val="00E27392"/>
    <w:rsid w:val="00E273F2"/>
    <w:rsid w:val="00E27477"/>
    <w:rsid w:val="00E27F96"/>
    <w:rsid w:val="00E27FC6"/>
    <w:rsid w:val="00E308D9"/>
    <w:rsid w:val="00E31425"/>
    <w:rsid w:val="00E31690"/>
    <w:rsid w:val="00E31709"/>
    <w:rsid w:val="00E319BA"/>
    <w:rsid w:val="00E319ED"/>
    <w:rsid w:val="00E32023"/>
    <w:rsid w:val="00E32204"/>
    <w:rsid w:val="00E324A2"/>
    <w:rsid w:val="00E3275F"/>
    <w:rsid w:val="00E32790"/>
    <w:rsid w:val="00E3298B"/>
    <w:rsid w:val="00E32D0A"/>
    <w:rsid w:val="00E32DD5"/>
    <w:rsid w:val="00E3359C"/>
    <w:rsid w:val="00E337A8"/>
    <w:rsid w:val="00E33941"/>
    <w:rsid w:val="00E33A30"/>
    <w:rsid w:val="00E33AF3"/>
    <w:rsid w:val="00E34032"/>
    <w:rsid w:val="00E347CF"/>
    <w:rsid w:val="00E34FEA"/>
    <w:rsid w:val="00E3521E"/>
    <w:rsid w:val="00E357F4"/>
    <w:rsid w:val="00E360CA"/>
    <w:rsid w:val="00E36160"/>
    <w:rsid w:val="00E361AB"/>
    <w:rsid w:val="00E36467"/>
    <w:rsid w:val="00E36DCB"/>
    <w:rsid w:val="00E37593"/>
    <w:rsid w:val="00E37735"/>
    <w:rsid w:val="00E40102"/>
    <w:rsid w:val="00E4016E"/>
    <w:rsid w:val="00E4160C"/>
    <w:rsid w:val="00E41732"/>
    <w:rsid w:val="00E41E62"/>
    <w:rsid w:val="00E426BD"/>
    <w:rsid w:val="00E428A1"/>
    <w:rsid w:val="00E42903"/>
    <w:rsid w:val="00E429A7"/>
    <w:rsid w:val="00E42BF8"/>
    <w:rsid w:val="00E434BE"/>
    <w:rsid w:val="00E436B9"/>
    <w:rsid w:val="00E43D1D"/>
    <w:rsid w:val="00E43D77"/>
    <w:rsid w:val="00E43E58"/>
    <w:rsid w:val="00E4463A"/>
    <w:rsid w:val="00E44E17"/>
    <w:rsid w:val="00E44EFF"/>
    <w:rsid w:val="00E45273"/>
    <w:rsid w:val="00E4528F"/>
    <w:rsid w:val="00E453CE"/>
    <w:rsid w:val="00E453E5"/>
    <w:rsid w:val="00E454DB"/>
    <w:rsid w:val="00E454E1"/>
    <w:rsid w:val="00E456D2"/>
    <w:rsid w:val="00E45748"/>
    <w:rsid w:val="00E457EA"/>
    <w:rsid w:val="00E45DBD"/>
    <w:rsid w:val="00E460DA"/>
    <w:rsid w:val="00E46336"/>
    <w:rsid w:val="00E467D3"/>
    <w:rsid w:val="00E46B03"/>
    <w:rsid w:val="00E46E56"/>
    <w:rsid w:val="00E46EB4"/>
    <w:rsid w:val="00E472E3"/>
    <w:rsid w:val="00E4767E"/>
    <w:rsid w:val="00E47851"/>
    <w:rsid w:val="00E5034D"/>
    <w:rsid w:val="00E5044A"/>
    <w:rsid w:val="00E5044E"/>
    <w:rsid w:val="00E50AD9"/>
    <w:rsid w:val="00E50CA0"/>
    <w:rsid w:val="00E50EAA"/>
    <w:rsid w:val="00E51206"/>
    <w:rsid w:val="00E51313"/>
    <w:rsid w:val="00E52229"/>
    <w:rsid w:val="00E52823"/>
    <w:rsid w:val="00E52CEE"/>
    <w:rsid w:val="00E52EE3"/>
    <w:rsid w:val="00E532C6"/>
    <w:rsid w:val="00E53B2B"/>
    <w:rsid w:val="00E53D6C"/>
    <w:rsid w:val="00E53E3F"/>
    <w:rsid w:val="00E5400D"/>
    <w:rsid w:val="00E541F7"/>
    <w:rsid w:val="00E547C0"/>
    <w:rsid w:val="00E54AC5"/>
    <w:rsid w:val="00E54DE5"/>
    <w:rsid w:val="00E55135"/>
    <w:rsid w:val="00E551AD"/>
    <w:rsid w:val="00E554FE"/>
    <w:rsid w:val="00E55875"/>
    <w:rsid w:val="00E55974"/>
    <w:rsid w:val="00E55E46"/>
    <w:rsid w:val="00E55F8F"/>
    <w:rsid w:val="00E560FC"/>
    <w:rsid w:val="00E56245"/>
    <w:rsid w:val="00E56DDA"/>
    <w:rsid w:val="00E57063"/>
    <w:rsid w:val="00E5777E"/>
    <w:rsid w:val="00E57E88"/>
    <w:rsid w:val="00E601FD"/>
    <w:rsid w:val="00E6096A"/>
    <w:rsid w:val="00E60B3A"/>
    <w:rsid w:val="00E60BDD"/>
    <w:rsid w:val="00E60D86"/>
    <w:rsid w:val="00E61136"/>
    <w:rsid w:val="00E614F9"/>
    <w:rsid w:val="00E6164B"/>
    <w:rsid w:val="00E61B45"/>
    <w:rsid w:val="00E61BE8"/>
    <w:rsid w:val="00E61CEE"/>
    <w:rsid w:val="00E62106"/>
    <w:rsid w:val="00E6273C"/>
    <w:rsid w:val="00E62A4B"/>
    <w:rsid w:val="00E62CEB"/>
    <w:rsid w:val="00E62F5C"/>
    <w:rsid w:val="00E6359C"/>
    <w:rsid w:val="00E635DF"/>
    <w:rsid w:val="00E64579"/>
    <w:rsid w:val="00E647A0"/>
    <w:rsid w:val="00E648CA"/>
    <w:rsid w:val="00E64913"/>
    <w:rsid w:val="00E64D7D"/>
    <w:rsid w:val="00E6511A"/>
    <w:rsid w:val="00E654EC"/>
    <w:rsid w:val="00E659D3"/>
    <w:rsid w:val="00E65AA1"/>
    <w:rsid w:val="00E65D70"/>
    <w:rsid w:val="00E65E7C"/>
    <w:rsid w:val="00E66865"/>
    <w:rsid w:val="00E66EBB"/>
    <w:rsid w:val="00E66FF8"/>
    <w:rsid w:val="00E672AE"/>
    <w:rsid w:val="00E677C9"/>
    <w:rsid w:val="00E67966"/>
    <w:rsid w:val="00E67A53"/>
    <w:rsid w:val="00E67C7D"/>
    <w:rsid w:val="00E67D6A"/>
    <w:rsid w:val="00E67FA8"/>
    <w:rsid w:val="00E70464"/>
    <w:rsid w:val="00E70966"/>
    <w:rsid w:val="00E70CD4"/>
    <w:rsid w:val="00E7118A"/>
    <w:rsid w:val="00E711FA"/>
    <w:rsid w:val="00E7141D"/>
    <w:rsid w:val="00E7167B"/>
    <w:rsid w:val="00E718CE"/>
    <w:rsid w:val="00E71992"/>
    <w:rsid w:val="00E719B2"/>
    <w:rsid w:val="00E71CA2"/>
    <w:rsid w:val="00E72579"/>
    <w:rsid w:val="00E7299B"/>
    <w:rsid w:val="00E72B0C"/>
    <w:rsid w:val="00E72F3B"/>
    <w:rsid w:val="00E73283"/>
    <w:rsid w:val="00E73296"/>
    <w:rsid w:val="00E7334F"/>
    <w:rsid w:val="00E73469"/>
    <w:rsid w:val="00E73BA3"/>
    <w:rsid w:val="00E73DD0"/>
    <w:rsid w:val="00E74265"/>
    <w:rsid w:val="00E745BB"/>
    <w:rsid w:val="00E74701"/>
    <w:rsid w:val="00E74772"/>
    <w:rsid w:val="00E7487E"/>
    <w:rsid w:val="00E74CE0"/>
    <w:rsid w:val="00E74FD6"/>
    <w:rsid w:val="00E7508B"/>
    <w:rsid w:val="00E750A6"/>
    <w:rsid w:val="00E75943"/>
    <w:rsid w:val="00E75AA6"/>
    <w:rsid w:val="00E75DA3"/>
    <w:rsid w:val="00E75ED4"/>
    <w:rsid w:val="00E75FBB"/>
    <w:rsid w:val="00E76BBE"/>
    <w:rsid w:val="00E771ED"/>
    <w:rsid w:val="00E779F8"/>
    <w:rsid w:val="00E80019"/>
    <w:rsid w:val="00E800C4"/>
    <w:rsid w:val="00E80E15"/>
    <w:rsid w:val="00E810C0"/>
    <w:rsid w:val="00E8131E"/>
    <w:rsid w:val="00E816E1"/>
    <w:rsid w:val="00E81704"/>
    <w:rsid w:val="00E8179C"/>
    <w:rsid w:val="00E82672"/>
    <w:rsid w:val="00E82869"/>
    <w:rsid w:val="00E829CD"/>
    <w:rsid w:val="00E83818"/>
    <w:rsid w:val="00E83D02"/>
    <w:rsid w:val="00E83FC2"/>
    <w:rsid w:val="00E8406D"/>
    <w:rsid w:val="00E84125"/>
    <w:rsid w:val="00E84145"/>
    <w:rsid w:val="00E8426E"/>
    <w:rsid w:val="00E84536"/>
    <w:rsid w:val="00E847E2"/>
    <w:rsid w:val="00E84839"/>
    <w:rsid w:val="00E8492B"/>
    <w:rsid w:val="00E850D4"/>
    <w:rsid w:val="00E85155"/>
    <w:rsid w:val="00E8527E"/>
    <w:rsid w:val="00E8539D"/>
    <w:rsid w:val="00E855C5"/>
    <w:rsid w:val="00E855DC"/>
    <w:rsid w:val="00E858F3"/>
    <w:rsid w:val="00E85D5A"/>
    <w:rsid w:val="00E85ED6"/>
    <w:rsid w:val="00E85F49"/>
    <w:rsid w:val="00E85F9D"/>
    <w:rsid w:val="00E860B1"/>
    <w:rsid w:val="00E862E4"/>
    <w:rsid w:val="00E8630A"/>
    <w:rsid w:val="00E8697F"/>
    <w:rsid w:val="00E869C6"/>
    <w:rsid w:val="00E86B3B"/>
    <w:rsid w:val="00E86B79"/>
    <w:rsid w:val="00E86C00"/>
    <w:rsid w:val="00E86DDB"/>
    <w:rsid w:val="00E8710A"/>
    <w:rsid w:val="00E8722F"/>
    <w:rsid w:val="00E8739A"/>
    <w:rsid w:val="00E87478"/>
    <w:rsid w:val="00E87642"/>
    <w:rsid w:val="00E87650"/>
    <w:rsid w:val="00E8786C"/>
    <w:rsid w:val="00E87D38"/>
    <w:rsid w:val="00E87F3B"/>
    <w:rsid w:val="00E9019C"/>
    <w:rsid w:val="00E9051C"/>
    <w:rsid w:val="00E90BEA"/>
    <w:rsid w:val="00E90BF0"/>
    <w:rsid w:val="00E90C29"/>
    <w:rsid w:val="00E90FAB"/>
    <w:rsid w:val="00E91DC8"/>
    <w:rsid w:val="00E92025"/>
    <w:rsid w:val="00E92046"/>
    <w:rsid w:val="00E9258F"/>
    <w:rsid w:val="00E925D8"/>
    <w:rsid w:val="00E92638"/>
    <w:rsid w:val="00E9275B"/>
    <w:rsid w:val="00E928BB"/>
    <w:rsid w:val="00E92C98"/>
    <w:rsid w:val="00E92D05"/>
    <w:rsid w:val="00E93593"/>
    <w:rsid w:val="00E936C8"/>
    <w:rsid w:val="00E93975"/>
    <w:rsid w:val="00E94083"/>
    <w:rsid w:val="00E947F4"/>
    <w:rsid w:val="00E9487A"/>
    <w:rsid w:val="00E94CDC"/>
    <w:rsid w:val="00E94D45"/>
    <w:rsid w:val="00E94DE8"/>
    <w:rsid w:val="00E94F66"/>
    <w:rsid w:val="00E95062"/>
    <w:rsid w:val="00E95083"/>
    <w:rsid w:val="00E95257"/>
    <w:rsid w:val="00E9541C"/>
    <w:rsid w:val="00E95A87"/>
    <w:rsid w:val="00E95FBF"/>
    <w:rsid w:val="00E961F8"/>
    <w:rsid w:val="00E962AF"/>
    <w:rsid w:val="00E9630F"/>
    <w:rsid w:val="00E96C03"/>
    <w:rsid w:val="00E9713D"/>
    <w:rsid w:val="00E971A0"/>
    <w:rsid w:val="00E975CD"/>
    <w:rsid w:val="00E977B1"/>
    <w:rsid w:val="00E97812"/>
    <w:rsid w:val="00E979A6"/>
    <w:rsid w:val="00E97B5C"/>
    <w:rsid w:val="00E97B91"/>
    <w:rsid w:val="00E97CA9"/>
    <w:rsid w:val="00E97E00"/>
    <w:rsid w:val="00EA0150"/>
    <w:rsid w:val="00EA0312"/>
    <w:rsid w:val="00EA03A4"/>
    <w:rsid w:val="00EA0499"/>
    <w:rsid w:val="00EA0F55"/>
    <w:rsid w:val="00EA1239"/>
    <w:rsid w:val="00EA195E"/>
    <w:rsid w:val="00EA1ADA"/>
    <w:rsid w:val="00EA1B03"/>
    <w:rsid w:val="00EA1DF9"/>
    <w:rsid w:val="00EA200D"/>
    <w:rsid w:val="00EA2233"/>
    <w:rsid w:val="00EA24B4"/>
    <w:rsid w:val="00EA2D57"/>
    <w:rsid w:val="00EA3407"/>
    <w:rsid w:val="00EA3462"/>
    <w:rsid w:val="00EA367D"/>
    <w:rsid w:val="00EA47E8"/>
    <w:rsid w:val="00EA4C18"/>
    <w:rsid w:val="00EA4CE3"/>
    <w:rsid w:val="00EA4F66"/>
    <w:rsid w:val="00EA5964"/>
    <w:rsid w:val="00EA5E6E"/>
    <w:rsid w:val="00EA65E5"/>
    <w:rsid w:val="00EA6F9F"/>
    <w:rsid w:val="00EA71A6"/>
    <w:rsid w:val="00EA71C0"/>
    <w:rsid w:val="00EA74B7"/>
    <w:rsid w:val="00EA757E"/>
    <w:rsid w:val="00EA75D8"/>
    <w:rsid w:val="00EA7B43"/>
    <w:rsid w:val="00EA7BD5"/>
    <w:rsid w:val="00EB0A85"/>
    <w:rsid w:val="00EB0DB6"/>
    <w:rsid w:val="00EB159A"/>
    <w:rsid w:val="00EB1835"/>
    <w:rsid w:val="00EB19A7"/>
    <w:rsid w:val="00EB1A1D"/>
    <w:rsid w:val="00EB1B59"/>
    <w:rsid w:val="00EB1DA0"/>
    <w:rsid w:val="00EB201F"/>
    <w:rsid w:val="00EB220C"/>
    <w:rsid w:val="00EB248C"/>
    <w:rsid w:val="00EB25C0"/>
    <w:rsid w:val="00EB2A48"/>
    <w:rsid w:val="00EB2A98"/>
    <w:rsid w:val="00EB2C3D"/>
    <w:rsid w:val="00EB2CC0"/>
    <w:rsid w:val="00EB2F99"/>
    <w:rsid w:val="00EB3161"/>
    <w:rsid w:val="00EB3352"/>
    <w:rsid w:val="00EB3C02"/>
    <w:rsid w:val="00EB3F08"/>
    <w:rsid w:val="00EB4291"/>
    <w:rsid w:val="00EB4AC8"/>
    <w:rsid w:val="00EB4B2C"/>
    <w:rsid w:val="00EB4B75"/>
    <w:rsid w:val="00EB5280"/>
    <w:rsid w:val="00EB5ADC"/>
    <w:rsid w:val="00EB5C7D"/>
    <w:rsid w:val="00EB6288"/>
    <w:rsid w:val="00EB6B85"/>
    <w:rsid w:val="00EB6BD6"/>
    <w:rsid w:val="00EB6F3A"/>
    <w:rsid w:val="00EB7012"/>
    <w:rsid w:val="00EB721C"/>
    <w:rsid w:val="00EB76A8"/>
    <w:rsid w:val="00EB772A"/>
    <w:rsid w:val="00EB7B2A"/>
    <w:rsid w:val="00EB7B83"/>
    <w:rsid w:val="00EC0702"/>
    <w:rsid w:val="00EC1178"/>
    <w:rsid w:val="00EC1269"/>
    <w:rsid w:val="00EC1408"/>
    <w:rsid w:val="00EC142E"/>
    <w:rsid w:val="00EC15A6"/>
    <w:rsid w:val="00EC16F6"/>
    <w:rsid w:val="00EC1A57"/>
    <w:rsid w:val="00EC1C14"/>
    <w:rsid w:val="00EC1E41"/>
    <w:rsid w:val="00EC1FC7"/>
    <w:rsid w:val="00EC2236"/>
    <w:rsid w:val="00EC239E"/>
    <w:rsid w:val="00EC2600"/>
    <w:rsid w:val="00EC269A"/>
    <w:rsid w:val="00EC28BF"/>
    <w:rsid w:val="00EC36C9"/>
    <w:rsid w:val="00EC38AD"/>
    <w:rsid w:val="00EC3BAE"/>
    <w:rsid w:val="00EC3ED3"/>
    <w:rsid w:val="00EC4085"/>
    <w:rsid w:val="00EC4123"/>
    <w:rsid w:val="00EC4611"/>
    <w:rsid w:val="00EC4984"/>
    <w:rsid w:val="00EC4BD9"/>
    <w:rsid w:val="00EC5012"/>
    <w:rsid w:val="00EC5092"/>
    <w:rsid w:val="00EC514D"/>
    <w:rsid w:val="00EC51C1"/>
    <w:rsid w:val="00EC52CE"/>
    <w:rsid w:val="00EC55CF"/>
    <w:rsid w:val="00EC5A86"/>
    <w:rsid w:val="00EC6186"/>
    <w:rsid w:val="00EC6329"/>
    <w:rsid w:val="00EC6584"/>
    <w:rsid w:val="00EC7590"/>
    <w:rsid w:val="00EC771D"/>
    <w:rsid w:val="00EC7A71"/>
    <w:rsid w:val="00EC7C7B"/>
    <w:rsid w:val="00EC7D24"/>
    <w:rsid w:val="00EC7EA1"/>
    <w:rsid w:val="00ED016D"/>
    <w:rsid w:val="00ED06EA"/>
    <w:rsid w:val="00ED0C68"/>
    <w:rsid w:val="00ED0EE8"/>
    <w:rsid w:val="00ED0F3B"/>
    <w:rsid w:val="00ED119C"/>
    <w:rsid w:val="00ED12CA"/>
    <w:rsid w:val="00ED142A"/>
    <w:rsid w:val="00ED16C7"/>
    <w:rsid w:val="00ED181D"/>
    <w:rsid w:val="00ED1962"/>
    <w:rsid w:val="00ED20CE"/>
    <w:rsid w:val="00ED226D"/>
    <w:rsid w:val="00ED23B3"/>
    <w:rsid w:val="00ED2BFA"/>
    <w:rsid w:val="00ED2FBE"/>
    <w:rsid w:val="00ED34B2"/>
    <w:rsid w:val="00ED35C1"/>
    <w:rsid w:val="00ED381A"/>
    <w:rsid w:val="00ED386F"/>
    <w:rsid w:val="00ED39D9"/>
    <w:rsid w:val="00ED3A46"/>
    <w:rsid w:val="00ED3B19"/>
    <w:rsid w:val="00ED4354"/>
    <w:rsid w:val="00ED4917"/>
    <w:rsid w:val="00ED4BB3"/>
    <w:rsid w:val="00ED4C52"/>
    <w:rsid w:val="00ED5011"/>
    <w:rsid w:val="00ED5145"/>
    <w:rsid w:val="00ED56D4"/>
    <w:rsid w:val="00ED5E43"/>
    <w:rsid w:val="00ED5F92"/>
    <w:rsid w:val="00ED6551"/>
    <w:rsid w:val="00ED6662"/>
    <w:rsid w:val="00ED68B2"/>
    <w:rsid w:val="00ED696D"/>
    <w:rsid w:val="00ED6E60"/>
    <w:rsid w:val="00ED731B"/>
    <w:rsid w:val="00ED753D"/>
    <w:rsid w:val="00ED7D42"/>
    <w:rsid w:val="00EE01C5"/>
    <w:rsid w:val="00EE0713"/>
    <w:rsid w:val="00EE0760"/>
    <w:rsid w:val="00EE0C15"/>
    <w:rsid w:val="00EE0C9E"/>
    <w:rsid w:val="00EE0D30"/>
    <w:rsid w:val="00EE0D8C"/>
    <w:rsid w:val="00EE10CF"/>
    <w:rsid w:val="00EE131A"/>
    <w:rsid w:val="00EE267E"/>
    <w:rsid w:val="00EE2704"/>
    <w:rsid w:val="00EE277B"/>
    <w:rsid w:val="00EE2A99"/>
    <w:rsid w:val="00EE2BEB"/>
    <w:rsid w:val="00EE2D23"/>
    <w:rsid w:val="00EE2E13"/>
    <w:rsid w:val="00EE2F66"/>
    <w:rsid w:val="00EE310E"/>
    <w:rsid w:val="00EE36DE"/>
    <w:rsid w:val="00EE3BCB"/>
    <w:rsid w:val="00EE43F7"/>
    <w:rsid w:val="00EE4854"/>
    <w:rsid w:val="00EE4888"/>
    <w:rsid w:val="00EE4B17"/>
    <w:rsid w:val="00EE4DD3"/>
    <w:rsid w:val="00EE536C"/>
    <w:rsid w:val="00EE586F"/>
    <w:rsid w:val="00EE59B1"/>
    <w:rsid w:val="00EE5A8B"/>
    <w:rsid w:val="00EE5B16"/>
    <w:rsid w:val="00EE650A"/>
    <w:rsid w:val="00EE664C"/>
    <w:rsid w:val="00EE6725"/>
    <w:rsid w:val="00EE6927"/>
    <w:rsid w:val="00EE6A28"/>
    <w:rsid w:val="00EE6B92"/>
    <w:rsid w:val="00EE6DBC"/>
    <w:rsid w:val="00EE7162"/>
    <w:rsid w:val="00EE716D"/>
    <w:rsid w:val="00EE777A"/>
    <w:rsid w:val="00EE7837"/>
    <w:rsid w:val="00EE7E59"/>
    <w:rsid w:val="00EF07A4"/>
    <w:rsid w:val="00EF07C9"/>
    <w:rsid w:val="00EF09AD"/>
    <w:rsid w:val="00EF0E8B"/>
    <w:rsid w:val="00EF1104"/>
    <w:rsid w:val="00EF143E"/>
    <w:rsid w:val="00EF1B0A"/>
    <w:rsid w:val="00EF1DAB"/>
    <w:rsid w:val="00EF2270"/>
    <w:rsid w:val="00EF29D9"/>
    <w:rsid w:val="00EF2BA5"/>
    <w:rsid w:val="00EF2D05"/>
    <w:rsid w:val="00EF3313"/>
    <w:rsid w:val="00EF337B"/>
    <w:rsid w:val="00EF343C"/>
    <w:rsid w:val="00EF3856"/>
    <w:rsid w:val="00EF3A15"/>
    <w:rsid w:val="00EF3A50"/>
    <w:rsid w:val="00EF40CF"/>
    <w:rsid w:val="00EF42F9"/>
    <w:rsid w:val="00EF4400"/>
    <w:rsid w:val="00EF4445"/>
    <w:rsid w:val="00EF4C98"/>
    <w:rsid w:val="00EF4D85"/>
    <w:rsid w:val="00EF5206"/>
    <w:rsid w:val="00EF5356"/>
    <w:rsid w:val="00EF538B"/>
    <w:rsid w:val="00EF53AA"/>
    <w:rsid w:val="00EF5950"/>
    <w:rsid w:val="00EF5A26"/>
    <w:rsid w:val="00EF5A35"/>
    <w:rsid w:val="00EF6465"/>
    <w:rsid w:val="00EF6A7C"/>
    <w:rsid w:val="00EF6CC6"/>
    <w:rsid w:val="00EF6E04"/>
    <w:rsid w:val="00EF7280"/>
    <w:rsid w:val="00EF7AB2"/>
    <w:rsid w:val="00EF7E96"/>
    <w:rsid w:val="00EF7F41"/>
    <w:rsid w:val="00F0020C"/>
    <w:rsid w:val="00F00315"/>
    <w:rsid w:val="00F00338"/>
    <w:rsid w:val="00F005A0"/>
    <w:rsid w:val="00F00FFB"/>
    <w:rsid w:val="00F01681"/>
    <w:rsid w:val="00F0198B"/>
    <w:rsid w:val="00F01EFC"/>
    <w:rsid w:val="00F01FE8"/>
    <w:rsid w:val="00F0238D"/>
    <w:rsid w:val="00F02E8B"/>
    <w:rsid w:val="00F0321D"/>
    <w:rsid w:val="00F03546"/>
    <w:rsid w:val="00F03AA7"/>
    <w:rsid w:val="00F03B9E"/>
    <w:rsid w:val="00F03F03"/>
    <w:rsid w:val="00F04281"/>
    <w:rsid w:val="00F0444C"/>
    <w:rsid w:val="00F04AE4"/>
    <w:rsid w:val="00F050A4"/>
    <w:rsid w:val="00F05196"/>
    <w:rsid w:val="00F0527B"/>
    <w:rsid w:val="00F057F2"/>
    <w:rsid w:val="00F05AC0"/>
    <w:rsid w:val="00F05D02"/>
    <w:rsid w:val="00F065DF"/>
    <w:rsid w:val="00F06AAC"/>
    <w:rsid w:val="00F06E00"/>
    <w:rsid w:val="00F06E92"/>
    <w:rsid w:val="00F06EC9"/>
    <w:rsid w:val="00F076C7"/>
    <w:rsid w:val="00F07855"/>
    <w:rsid w:val="00F0785C"/>
    <w:rsid w:val="00F07B75"/>
    <w:rsid w:val="00F07EC1"/>
    <w:rsid w:val="00F10158"/>
    <w:rsid w:val="00F101EA"/>
    <w:rsid w:val="00F102B5"/>
    <w:rsid w:val="00F10689"/>
    <w:rsid w:val="00F106F0"/>
    <w:rsid w:val="00F1085D"/>
    <w:rsid w:val="00F10DF0"/>
    <w:rsid w:val="00F10EBB"/>
    <w:rsid w:val="00F11413"/>
    <w:rsid w:val="00F1148D"/>
    <w:rsid w:val="00F11769"/>
    <w:rsid w:val="00F117C8"/>
    <w:rsid w:val="00F11D47"/>
    <w:rsid w:val="00F11DA5"/>
    <w:rsid w:val="00F11DC6"/>
    <w:rsid w:val="00F12149"/>
    <w:rsid w:val="00F125EF"/>
    <w:rsid w:val="00F128DC"/>
    <w:rsid w:val="00F12AC2"/>
    <w:rsid w:val="00F12DC6"/>
    <w:rsid w:val="00F130F6"/>
    <w:rsid w:val="00F13500"/>
    <w:rsid w:val="00F135C4"/>
    <w:rsid w:val="00F1366C"/>
    <w:rsid w:val="00F1369C"/>
    <w:rsid w:val="00F13CA5"/>
    <w:rsid w:val="00F13E9D"/>
    <w:rsid w:val="00F14166"/>
    <w:rsid w:val="00F142F5"/>
    <w:rsid w:val="00F1435D"/>
    <w:rsid w:val="00F14459"/>
    <w:rsid w:val="00F1475D"/>
    <w:rsid w:val="00F14C63"/>
    <w:rsid w:val="00F14F92"/>
    <w:rsid w:val="00F1537D"/>
    <w:rsid w:val="00F15BC8"/>
    <w:rsid w:val="00F15E08"/>
    <w:rsid w:val="00F16006"/>
    <w:rsid w:val="00F16140"/>
    <w:rsid w:val="00F162B8"/>
    <w:rsid w:val="00F1656A"/>
    <w:rsid w:val="00F16857"/>
    <w:rsid w:val="00F16A8F"/>
    <w:rsid w:val="00F16AC2"/>
    <w:rsid w:val="00F16E2F"/>
    <w:rsid w:val="00F16E5D"/>
    <w:rsid w:val="00F17112"/>
    <w:rsid w:val="00F17120"/>
    <w:rsid w:val="00F17758"/>
    <w:rsid w:val="00F179CC"/>
    <w:rsid w:val="00F17D40"/>
    <w:rsid w:val="00F20087"/>
    <w:rsid w:val="00F2027B"/>
    <w:rsid w:val="00F203B8"/>
    <w:rsid w:val="00F20C43"/>
    <w:rsid w:val="00F20C65"/>
    <w:rsid w:val="00F216DA"/>
    <w:rsid w:val="00F220C1"/>
    <w:rsid w:val="00F223D3"/>
    <w:rsid w:val="00F224D5"/>
    <w:rsid w:val="00F229D3"/>
    <w:rsid w:val="00F22BBC"/>
    <w:rsid w:val="00F23277"/>
    <w:rsid w:val="00F23679"/>
    <w:rsid w:val="00F236FE"/>
    <w:rsid w:val="00F23A15"/>
    <w:rsid w:val="00F24322"/>
    <w:rsid w:val="00F24772"/>
    <w:rsid w:val="00F24B71"/>
    <w:rsid w:val="00F24ECE"/>
    <w:rsid w:val="00F250D5"/>
    <w:rsid w:val="00F252BB"/>
    <w:rsid w:val="00F25BC3"/>
    <w:rsid w:val="00F25EDD"/>
    <w:rsid w:val="00F26525"/>
    <w:rsid w:val="00F26641"/>
    <w:rsid w:val="00F26A08"/>
    <w:rsid w:val="00F26BB7"/>
    <w:rsid w:val="00F27145"/>
    <w:rsid w:val="00F272E4"/>
    <w:rsid w:val="00F2732E"/>
    <w:rsid w:val="00F274C5"/>
    <w:rsid w:val="00F277AD"/>
    <w:rsid w:val="00F2799F"/>
    <w:rsid w:val="00F27B34"/>
    <w:rsid w:val="00F27FC3"/>
    <w:rsid w:val="00F30271"/>
    <w:rsid w:val="00F303E6"/>
    <w:rsid w:val="00F30EC9"/>
    <w:rsid w:val="00F31002"/>
    <w:rsid w:val="00F31050"/>
    <w:rsid w:val="00F3149D"/>
    <w:rsid w:val="00F31641"/>
    <w:rsid w:val="00F31B4A"/>
    <w:rsid w:val="00F31E7D"/>
    <w:rsid w:val="00F32066"/>
    <w:rsid w:val="00F321B1"/>
    <w:rsid w:val="00F326A3"/>
    <w:rsid w:val="00F32829"/>
    <w:rsid w:val="00F3376F"/>
    <w:rsid w:val="00F33BB1"/>
    <w:rsid w:val="00F33C74"/>
    <w:rsid w:val="00F342E2"/>
    <w:rsid w:val="00F34604"/>
    <w:rsid w:val="00F346E6"/>
    <w:rsid w:val="00F34786"/>
    <w:rsid w:val="00F34A54"/>
    <w:rsid w:val="00F34A64"/>
    <w:rsid w:val="00F3532E"/>
    <w:rsid w:val="00F35EBC"/>
    <w:rsid w:val="00F3609A"/>
    <w:rsid w:val="00F36338"/>
    <w:rsid w:val="00F368D6"/>
    <w:rsid w:val="00F369B9"/>
    <w:rsid w:val="00F36B5A"/>
    <w:rsid w:val="00F372EB"/>
    <w:rsid w:val="00F378AA"/>
    <w:rsid w:val="00F37BBD"/>
    <w:rsid w:val="00F37FEF"/>
    <w:rsid w:val="00F402B4"/>
    <w:rsid w:val="00F40318"/>
    <w:rsid w:val="00F406AA"/>
    <w:rsid w:val="00F4086D"/>
    <w:rsid w:val="00F4119E"/>
    <w:rsid w:val="00F418FC"/>
    <w:rsid w:val="00F4193A"/>
    <w:rsid w:val="00F41E49"/>
    <w:rsid w:val="00F41E77"/>
    <w:rsid w:val="00F42087"/>
    <w:rsid w:val="00F42153"/>
    <w:rsid w:val="00F428A3"/>
    <w:rsid w:val="00F42984"/>
    <w:rsid w:val="00F42CBB"/>
    <w:rsid w:val="00F42E54"/>
    <w:rsid w:val="00F42ED2"/>
    <w:rsid w:val="00F432E4"/>
    <w:rsid w:val="00F436BF"/>
    <w:rsid w:val="00F43811"/>
    <w:rsid w:val="00F43CBA"/>
    <w:rsid w:val="00F43FB1"/>
    <w:rsid w:val="00F43FED"/>
    <w:rsid w:val="00F4429D"/>
    <w:rsid w:val="00F44498"/>
    <w:rsid w:val="00F446A9"/>
    <w:rsid w:val="00F449A7"/>
    <w:rsid w:val="00F44AB3"/>
    <w:rsid w:val="00F44CBB"/>
    <w:rsid w:val="00F44DBC"/>
    <w:rsid w:val="00F451EE"/>
    <w:rsid w:val="00F45CAA"/>
    <w:rsid w:val="00F46030"/>
    <w:rsid w:val="00F462DC"/>
    <w:rsid w:val="00F463AA"/>
    <w:rsid w:val="00F463C5"/>
    <w:rsid w:val="00F465F3"/>
    <w:rsid w:val="00F4681C"/>
    <w:rsid w:val="00F4686F"/>
    <w:rsid w:val="00F46B6D"/>
    <w:rsid w:val="00F47351"/>
    <w:rsid w:val="00F47408"/>
    <w:rsid w:val="00F47767"/>
    <w:rsid w:val="00F50191"/>
    <w:rsid w:val="00F50249"/>
    <w:rsid w:val="00F503AB"/>
    <w:rsid w:val="00F5066D"/>
    <w:rsid w:val="00F507C6"/>
    <w:rsid w:val="00F50A5A"/>
    <w:rsid w:val="00F511EB"/>
    <w:rsid w:val="00F5133F"/>
    <w:rsid w:val="00F51801"/>
    <w:rsid w:val="00F51ACA"/>
    <w:rsid w:val="00F51B3D"/>
    <w:rsid w:val="00F51CFF"/>
    <w:rsid w:val="00F5205D"/>
    <w:rsid w:val="00F521D7"/>
    <w:rsid w:val="00F52525"/>
    <w:rsid w:val="00F5280B"/>
    <w:rsid w:val="00F529F7"/>
    <w:rsid w:val="00F53133"/>
    <w:rsid w:val="00F53278"/>
    <w:rsid w:val="00F53602"/>
    <w:rsid w:val="00F53BE9"/>
    <w:rsid w:val="00F53C60"/>
    <w:rsid w:val="00F53CE0"/>
    <w:rsid w:val="00F541D0"/>
    <w:rsid w:val="00F54507"/>
    <w:rsid w:val="00F54712"/>
    <w:rsid w:val="00F54876"/>
    <w:rsid w:val="00F549F7"/>
    <w:rsid w:val="00F54ADB"/>
    <w:rsid w:val="00F54B97"/>
    <w:rsid w:val="00F54BBF"/>
    <w:rsid w:val="00F54C8F"/>
    <w:rsid w:val="00F54E57"/>
    <w:rsid w:val="00F54FAF"/>
    <w:rsid w:val="00F55483"/>
    <w:rsid w:val="00F55555"/>
    <w:rsid w:val="00F55FEB"/>
    <w:rsid w:val="00F565FB"/>
    <w:rsid w:val="00F5690A"/>
    <w:rsid w:val="00F56B8C"/>
    <w:rsid w:val="00F571F8"/>
    <w:rsid w:val="00F575FC"/>
    <w:rsid w:val="00F57611"/>
    <w:rsid w:val="00F57680"/>
    <w:rsid w:val="00F6024B"/>
    <w:rsid w:val="00F602B0"/>
    <w:rsid w:val="00F60397"/>
    <w:rsid w:val="00F608C0"/>
    <w:rsid w:val="00F60E7C"/>
    <w:rsid w:val="00F6109D"/>
    <w:rsid w:val="00F610DB"/>
    <w:rsid w:val="00F6116B"/>
    <w:rsid w:val="00F6120B"/>
    <w:rsid w:val="00F61218"/>
    <w:rsid w:val="00F6175A"/>
    <w:rsid w:val="00F61853"/>
    <w:rsid w:val="00F61CF0"/>
    <w:rsid w:val="00F6219C"/>
    <w:rsid w:val="00F62897"/>
    <w:rsid w:val="00F628C9"/>
    <w:rsid w:val="00F62DC2"/>
    <w:rsid w:val="00F63332"/>
    <w:rsid w:val="00F63684"/>
    <w:rsid w:val="00F63882"/>
    <w:rsid w:val="00F639B9"/>
    <w:rsid w:val="00F63B83"/>
    <w:rsid w:val="00F63E06"/>
    <w:rsid w:val="00F63F0C"/>
    <w:rsid w:val="00F63FE2"/>
    <w:rsid w:val="00F64450"/>
    <w:rsid w:val="00F64566"/>
    <w:rsid w:val="00F652B0"/>
    <w:rsid w:val="00F6586E"/>
    <w:rsid w:val="00F65972"/>
    <w:rsid w:val="00F65DB9"/>
    <w:rsid w:val="00F66399"/>
    <w:rsid w:val="00F665CE"/>
    <w:rsid w:val="00F667E9"/>
    <w:rsid w:val="00F66A22"/>
    <w:rsid w:val="00F66C77"/>
    <w:rsid w:val="00F66C9E"/>
    <w:rsid w:val="00F66CDA"/>
    <w:rsid w:val="00F66FF3"/>
    <w:rsid w:val="00F67095"/>
    <w:rsid w:val="00F671EF"/>
    <w:rsid w:val="00F671FE"/>
    <w:rsid w:val="00F67326"/>
    <w:rsid w:val="00F67D26"/>
    <w:rsid w:val="00F7029E"/>
    <w:rsid w:val="00F70387"/>
    <w:rsid w:val="00F7056F"/>
    <w:rsid w:val="00F707CB"/>
    <w:rsid w:val="00F707EB"/>
    <w:rsid w:val="00F70961"/>
    <w:rsid w:val="00F70FF8"/>
    <w:rsid w:val="00F71333"/>
    <w:rsid w:val="00F719B3"/>
    <w:rsid w:val="00F71AB1"/>
    <w:rsid w:val="00F71AB3"/>
    <w:rsid w:val="00F72372"/>
    <w:rsid w:val="00F7260A"/>
    <w:rsid w:val="00F72D17"/>
    <w:rsid w:val="00F72F1C"/>
    <w:rsid w:val="00F73302"/>
    <w:rsid w:val="00F73816"/>
    <w:rsid w:val="00F7392C"/>
    <w:rsid w:val="00F7402D"/>
    <w:rsid w:val="00F744AA"/>
    <w:rsid w:val="00F745E1"/>
    <w:rsid w:val="00F74F4A"/>
    <w:rsid w:val="00F75104"/>
    <w:rsid w:val="00F752DA"/>
    <w:rsid w:val="00F75B63"/>
    <w:rsid w:val="00F75D32"/>
    <w:rsid w:val="00F75E05"/>
    <w:rsid w:val="00F75F56"/>
    <w:rsid w:val="00F75FAA"/>
    <w:rsid w:val="00F760EC"/>
    <w:rsid w:val="00F763B5"/>
    <w:rsid w:val="00F76632"/>
    <w:rsid w:val="00F76765"/>
    <w:rsid w:val="00F768D7"/>
    <w:rsid w:val="00F7694D"/>
    <w:rsid w:val="00F76B07"/>
    <w:rsid w:val="00F76D6A"/>
    <w:rsid w:val="00F77AD3"/>
    <w:rsid w:val="00F77F88"/>
    <w:rsid w:val="00F80064"/>
    <w:rsid w:val="00F808DA"/>
    <w:rsid w:val="00F80B4B"/>
    <w:rsid w:val="00F80EB5"/>
    <w:rsid w:val="00F8118C"/>
    <w:rsid w:val="00F811B6"/>
    <w:rsid w:val="00F813D2"/>
    <w:rsid w:val="00F818F4"/>
    <w:rsid w:val="00F81A6A"/>
    <w:rsid w:val="00F81B62"/>
    <w:rsid w:val="00F81F63"/>
    <w:rsid w:val="00F82310"/>
    <w:rsid w:val="00F823B4"/>
    <w:rsid w:val="00F8259D"/>
    <w:rsid w:val="00F825CC"/>
    <w:rsid w:val="00F825F2"/>
    <w:rsid w:val="00F82794"/>
    <w:rsid w:val="00F828C4"/>
    <w:rsid w:val="00F82FF4"/>
    <w:rsid w:val="00F830C2"/>
    <w:rsid w:val="00F830F7"/>
    <w:rsid w:val="00F8323E"/>
    <w:rsid w:val="00F834F6"/>
    <w:rsid w:val="00F8378C"/>
    <w:rsid w:val="00F837E8"/>
    <w:rsid w:val="00F83BDB"/>
    <w:rsid w:val="00F84725"/>
    <w:rsid w:val="00F8493B"/>
    <w:rsid w:val="00F849C9"/>
    <w:rsid w:val="00F84C20"/>
    <w:rsid w:val="00F84D4F"/>
    <w:rsid w:val="00F84ED7"/>
    <w:rsid w:val="00F84F70"/>
    <w:rsid w:val="00F85114"/>
    <w:rsid w:val="00F85138"/>
    <w:rsid w:val="00F85A4D"/>
    <w:rsid w:val="00F85B7F"/>
    <w:rsid w:val="00F861BD"/>
    <w:rsid w:val="00F863AC"/>
    <w:rsid w:val="00F863FE"/>
    <w:rsid w:val="00F8656D"/>
    <w:rsid w:val="00F8684C"/>
    <w:rsid w:val="00F86961"/>
    <w:rsid w:val="00F86B6E"/>
    <w:rsid w:val="00F86C46"/>
    <w:rsid w:val="00F8710C"/>
    <w:rsid w:val="00F87812"/>
    <w:rsid w:val="00F878EA"/>
    <w:rsid w:val="00F878F5"/>
    <w:rsid w:val="00F879BC"/>
    <w:rsid w:val="00F87AC2"/>
    <w:rsid w:val="00F87E27"/>
    <w:rsid w:val="00F87F12"/>
    <w:rsid w:val="00F902BF"/>
    <w:rsid w:val="00F903B6"/>
    <w:rsid w:val="00F9077F"/>
    <w:rsid w:val="00F90948"/>
    <w:rsid w:val="00F913D7"/>
    <w:rsid w:val="00F913E1"/>
    <w:rsid w:val="00F91427"/>
    <w:rsid w:val="00F91F37"/>
    <w:rsid w:val="00F91F60"/>
    <w:rsid w:val="00F920F1"/>
    <w:rsid w:val="00F921F4"/>
    <w:rsid w:val="00F924CE"/>
    <w:rsid w:val="00F92577"/>
    <w:rsid w:val="00F92641"/>
    <w:rsid w:val="00F92643"/>
    <w:rsid w:val="00F926FA"/>
    <w:rsid w:val="00F92770"/>
    <w:rsid w:val="00F92801"/>
    <w:rsid w:val="00F92876"/>
    <w:rsid w:val="00F92CDB"/>
    <w:rsid w:val="00F933D4"/>
    <w:rsid w:val="00F93455"/>
    <w:rsid w:val="00F936B0"/>
    <w:rsid w:val="00F93766"/>
    <w:rsid w:val="00F93B59"/>
    <w:rsid w:val="00F94067"/>
    <w:rsid w:val="00F94129"/>
    <w:rsid w:val="00F94892"/>
    <w:rsid w:val="00F948D1"/>
    <w:rsid w:val="00F94AD1"/>
    <w:rsid w:val="00F94B7B"/>
    <w:rsid w:val="00F9521F"/>
    <w:rsid w:val="00F958AF"/>
    <w:rsid w:val="00F95D53"/>
    <w:rsid w:val="00F95D92"/>
    <w:rsid w:val="00F96380"/>
    <w:rsid w:val="00F96463"/>
    <w:rsid w:val="00F965CA"/>
    <w:rsid w:val="00F96FBA"/>
    <w:rsid w:val="00F97225"/>
    <w:rsid w:val="00F97304"/>
    <w:rsid w:val="00F97873"/>
    <w:rsid w:val="00FA06D3"/>
    <w:rsid w:val="00FA0A60"/>
    <w:rsid w:val="00FA0F7E"/>
    <w:rsid w:val="00FA10AD"/>
    <w:rsid w:val="00FA1212"/>
    <w:rsid w:val="00FA14AE"/>
    <w:rsid w:val="00FA14FD"/>
    <w:rsid w:val="00FA1C67"/>
    <w:rsid w:val="00FA1D5D"/>
    <w:rsid w:val="00FA2429"/>
    <w:rsid w:val="00FA24E6"/>
    <w:rsid w:val="00FA26C0"/>
    <w:rsid w:val="00FA2C1A"/>
    <w:rsid w:val="00FA2CFB"/>
    <w:rsid w:val="00FA307F"/>
    <w:rsid w:val="00FA3569"/>
    <w:rsid w:val="00FA3AA5"/>
    <w:rsid w:val="00FA3D51"/>
    <w:rsid w:val="00FA4102"/>
    <w:rsid w:val="00FA429C"/>
    <w:rsid w:val="00FA44A6"/>
    <w:rsid w:val="00FA4716"/>
    <w:rsid w:val="00FA498D"/>
    <w:rsid w:val="00FA4D36"/>
    <w:rsid w:val="00FA4D92"/>
    <w:rsid w:val="00FA5021"/>
    <w:rsid w:val="00FA53F4"/>
    <w:rsid w:val="00FA54B3"/>
    <w:rsid w:val="00FA55A1"/>
    <w:rsid w:val="00FA56E7"/>
    <w:rsid w:val="00FA5B13"/>
    <w:rsid w:val="00FA5FF3"/>
    <w:rsid w:val="00FA60D0"/>
    <w:rsid w:val="00FA6190"/>
    <w:rsid w:val="00FA637E"/>
    <w:rsid w:val="00FA6B6A"/>
    <w:rsid w:val="00FA6DD4"/>
    <w:rsid w:val="00FA73D3"/>
    <w:rsid w:val="00FA7520"/>
    <w:rsid w:val="00FA7AD4"/>
    <w:rsid w:val="00FA7D34"/>
    <w:rsid w:val="00FA7D6F"/>
    <w:rsid w:val="00FB00F8"/>
    <w:rsid w:val="00FB01AC"/>
    <w:rsid w:val="00FB01B9"/>
    <w:rsid w:val="00FB02BB"/>
    <w:rsid w:val="00FB04C5"/>
    <w:rsid w:val="00FB0624"/>
    <w:rsid w:val="00FB080A"/>
    <w:rsid w:val="00FB0B16"/>
    <w:rsid w:val="00FB0C0A"/>
    <w:rsid w:val="00FB0C6F"/>
    <w:rsid w:val="00FB1234"/>
    <w:rsid w:val="00FB1744"/>
    <w:rsid w:val="00FB1D1E"/>
    <w:rsid w:val="00FB224E"/>
    <w:rsid w:val="00FB238F"/>
    <w:rsid w:val="00FB26D9"/>
    <w:rsid w:val="00FB2738"/>
    <w:rsid w:val="00FB2A2F"/>
    <w:rsid w:val="00FB2CBA"/>
    <w:rsid w:val="00FB2F7C"/>
    <w:rsid w:val="00FB31D5"/>
    <w:rsid w:val="00FB3D56"/>
    <w:rsid w:val="00FB459A"/>
    <w:rsid w:val="00FB4778"/>
    <w:rsid w:val="00FB4AA0"/>
    <w:rsid w:val="00FB4BA0"/>
    <w:rsid w:val="00FB4D12"/>
    <w:rsid w:val="00FB5175"/>
    <w:rsid w:val="00FB5310"/>
    <w:rsid w:val="00FB53F9"/>
    <w:rsid w:val="00FB548E"/>
    <w:rsid w:val="00FB549E"/>
    <w:rsid w:val="00FB55E8"/>
    <w:rsid w:val="00FB5B55"/>
    <w:rsid w:val="00FB5D0D"/>
    <w:rsid w:val="00FB64F7"/>
    <w:rsid w:val="00FB660A"/>
    <w:rsid w:val="00FB6812"/>
    <w:rsid w:val="00FB6B9C"/>
    <w:rsid w:val="00FB71DF"/>
    <w:rsid w:val="00FB768A"/>
    <w:rsid w:val="00FB7905"/>
    <w:rsid w:val="00FB7DF1"/>
    <w:rsid w:val="00FB7E0F"/>
    <w:rsid w:val="00FC01E8"/>
    <w:rsid w:val="00FC0510"/>
    <w:rsid w:val="00FC1154"/>
    <w:rsid w:val="00FC121A"/>
    <w:rsid w:val="00FC1B3A"/>
    <w:rsid w:val="00FC2584"/>
    <w:rsid w:val="00FC2A3A"/>
    <w:rsid w:val="00FC2BD9"/>
    <w:rsid w:val="00FC2C53"/>
    <w:rsid w:val="00FC2FCA"/>
    <w:rsid w:val="00FC2FFE"/>
    <w:rsid w:val="00FC3554"/>
    <w:rsid w:val="00FC37AC"/>
    <w:rsid w:val="00FC3B59"/>
    <w:rsid w:val="00FC3BC8"/>
    <w:rsid w:val="00FC3E47"/>
    <w:rsid w:val="00FC4084"/>
    <w:rsid w:val="00FC4104"/>
    <w:rsid w:val="00FC41F8"/>
    <w:rsid w:val="00FC4322"/>
    <w:rsid w:val="00FC445A"/>
    <w:rsid w:val="00FC448F"/>
    <w:rsid w:val="00FC4576"/>
    <w:rsid w:val="00FC45F5"/>
    <w:rsid w:val="00FC47FE"/>
    <w:rsid w:val="00FC4948"/>
    <w:rsid w:val="00FC4A6F"/>
    <w:rsid w:val="00FC4AC7"/>
    <w:rsid w:val="00FC4B4D"/>
    <w:rsid w:val="00FC4C45"/>
    <w:rsid w:val="00FC4C4F"/>
    <w:rsid w:val="00FC4DA8"/>
    <w:rsid w:val="00FC5086"/>
    <w:rsid w:val="00FC5205"/>
    <w:rsid w:val="00FC5C2A"/>
    <w:rsid w:val="00FC5DEF"/>
    <w:rsid w:val="00FC610C"/>
    <w:rsid w:val="00FC6DC2"/>
    <w:rsid w:val="00FC6EDC"/>
    <w:rsid w:val="00FC7318"/>
    <w:rsid w:val="00FC73B0"/>
    <w:rsid w:val="00FC73E6"/>
    <w:rsid w:val="00FC7835"/>
    <w:rsid w:val="00FC7C66"/>
    <w:rsid w:val="00FC7F35"/>
    <w:rsid w:val="00FD0107"/>
    <w:rsid w:val="00FD0405"/>
    <w:rsid w:val="00FD0796"/>
    <w:rsid w:val="00FD089E"/>
    <w:rsid w:val="00FD0D09"/>
    <w:rsid w:val="00FD0DE1"/>
    <w:rsid w:val="00FD1824"/>
    <w:rsid w:val="00FD1BBF"/>
    <w:rsid w:val="00FD1C19"/>
    <w:rsid w:val="00FD2277"/>
    <w:rsid w:val="00FD2439"/>
    <w:rsid w:val="00FD24F8"/>
    <w:rsid w:val="00FD2FBF"/>
    <w:rsid w:val="00FD3238"/>
    <w:rsid w:val="00FD339E"/>
    <w:rsid w:val="00FD37BE"/>
    <w:rsid w:val="00FD3D2E"/>
    <w:rsid w:val="00FD4072"/>
    <w:rsid w:val="00FD4203"/>
    <w:rsid w:val="00FD4A2A"/>
    <w:rsid w:val="00FD4BCA"/>
    <w:rsid w:val="00FD4DBD"/>
    <w:rsid w:val="00FD573A"/>
    <w:rsid w:val="00FD5ADB"/>
    <w:rsid w:val="00FD5CDB"/>
    <w:rsid w:val="00FD653F"/>
    <w:rsid w:val="00FD6884"/>
    <w:rsid w:val="00FD6CA9"/>
    <w:rsid w:val="00FD6FB0"/>
    <w:rsid w:val="00FD70DA"/>
    <w:rsid w:val="00FD716A"/>
    <w:rsid w:val="00FD739A"/>
    <w:rsid w:val="00FE0231"/>
    <w:rsid w:val="00FE0349"/>
    <w:rsid w:val="00FE049C"/>
    <w:rsid w:val="00FE06C3"/>
    <w:rsid w:val="00FE0835"/>
    <w:rsid w:val="00FE0C44"/>
    <w:rsid w:val="00FE0D10"/>
    <w:rsid w:val="00FE0D3F"/>
    <w:rsid w:val="00FE117E"/>
    <w:rsid w:val="00FE17E2"/>
    <w:rsid w:val="00FE1A98"/>
    <w:rsid w:val="00FE1C75"/>
    <w:rsid w:val="00FE2281"/>
    <w:rsid w:val="00FE2464"/>
    <w:rsid w:val="00FE2672"/>
    <w:rsid w:val="00FE26F9"/>
    <w:rsid w:val="00FE3191"/>
    <w:rsid w:val="00FE327D"/>
    <w:rsid w:val="00FE33F3"/>
    <w:rsid w:val="00FE3806"/>
    <w:rsid w:val="00FE3A22"/>
    <w:rsid w:val="00FE3C82"/>
    <w:rsid w:val="00FE4126"/>
    <w:rsid w:val="00FE42FA"/>
    <w:rsid w:val="00FE450B"/>
    <w:rsid w:val="00FE454B"/>
    <w:rsid w:val="00FE4779"/>
    <w:rsid w:val="00FE4CBF"/>
    <w:rsid w:val="00FE4CCD"/>
    <w:rsid w:val="00FE4CF7"/>
    <w:rsid w:val="00FE4D1E"/>
    <w:rsid w:val="00FE4DD8"/>
    <w:rsid w:val="00FE5121"/>
    <w:rsid w:val="00FE526A"/>
    <w:rsid w:val="00FE53AE"/>
    <w:rsid w:val="00FE5887"/>
    <w:rsid w:val="00FE58BF"/>
    <w:rsid w:val="00FE5966"/>
    <w:rsid w:val="00FE5C57"/>
    <w:rsid w:val="00FE5D7C"/>
    <w:rsid w:val="00FE5EB4"/>
    <w:rsid w:val="00FE603A"/>
    <w:rsid w:val="00FE617B"/>
    <w:rsid w:val="00FE6258"/>
    <w:rsid w:val="00FE65E1"/>
    <w:rsid w:val="00FE670B"/>
    <w:rsid w:val="00FE6981"/>
    <w:rsid w:val="00FE6A7D"/>
    <w:rsid w:val="00FE6F76"/>
    <w:rsid w:val="00FE70D5"/>
    <w:rsid w:val="00FE73CD"/>
    <w:rsid w:val="00FE7719"/>
    <w:rsid w:val="00FE7CAC"/>
    <w:rsid w:val="00FE7D62"/>
    <w:rsid w:val="00FF08E5"/>
    <w:rsid w:val="00FF0B53"/>
    <w:rsid w:val="00FF0BF2"/>
    <w:rsid w:val="00FF0DBD"/>
    <w:rsid w:val="00FF0E28"/>
    <w:rsid w:val="00FF144B"/>
    <w:rsid w:val="00FF149D"/>
    <w:rsid w:val="00FF1E4B"/>
    <w:rsid w:val="00FF2201"/>
    <w:rsid w:val="00FF2335"/>
    <w:rsid w:val="00FF2C3C"/>
    <w:rsid w:val="00FF3015"/>
    <w:rsid w:val="00FF31A0"/>
    <w:rsid w:val="00FF31A7"/>
    <w:rsid w:val="00FF3553"/>
    <w:rsid w:val="00FF3681"/>
    <w:rsid w:val="00FF395A"/>
    <w:rsid w:val="00FF3BA0"/>
    <w:rsid w:val="00FF4479"/>
    <w:rsid w:val="00FF4495"/>
    <w:rsid w:val="00FF450A"/>
    <w:rsid w:val="00FF4FD0"/>
    <w:rsid w:val="00FF5295"/>
    <w:rsid w:val="00FF543A"/>
    <w:rsid w:val="00FF5885"/>
    <w:rsid w:val="00FF58F6"/>
    <w:rsid w:val="00FF5A68"/>
    <w:rsid w:val="00FF5C53"/>
    <w:rsid w:val="00FF5E7F"/>
    <w:rsid w:val="00FF5FCB"/>
    <w:rsid w:val="00FF6067"/>
    <w:rsid w:val="00FF6514"/>
    <w:rsid w:val="00FF6574"/>
    <w:rsid w:val="00FF667F"/>
    <w:rsid w:val="00FF68FA"/>
    <w:rsid w:val="00FF6A6A"/>
    <w:rsid w:val="00FF6C5F"/>
    <w:rsid w:val="00FF71DB"/>
    <w:rsid w:val="00FF723E"/>
    <w:rsid w:val="00FF740C"/>
    <w:rsid w:val="00FF76FE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707307"/>
  <w15:docId w15:val="{37CE054A-AF26-4D77-8BB2-E3B1A30F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ADF"/>
    <w:pPr>
      <w:spacing w:before="60"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92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4BA"/>
    <w:pPr>
      <w:keepNext/>
      <w:keepLines/>
      <w:spacing w:after="6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4BA"/>
    <w:pPr>
      <w:keepNext/>
      <w:keepLines/>
      <w:spacing w:after="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0C4"/>
  </w:style>
  <w:style w:type="paragraph" w:styleId="Footer">
    <w:name w:val="footer"/>
    <w:basedOn w:val="Normal"/>
    <w:link w:val="FooterChar"/>
    <w:uiPriority w:val="99"/>
    <w:unhideWhenUsed/>
    <w:rsid w:val="00600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0C4"/>
  </w:style>
  <w:style w:type="table" w:styleId="TableGrid">
    <w:name w:val="Table Grid"/>
    <w:basedOn w:val="TableNormal"/>
    <w:uiPriority w:val="39"/>
    <w:rsid w:val="00EB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3892"/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4BA"/>
    <w:rPr>
      <w:rFonts w:eastAsiaTheme="majorEastAsia" w:cstheme="majorBidi"/>
      <w:b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FB7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45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64BA"/>
    <w:rPr>
      <w:rFonts w:eastAsiaTheme="majorEastAsia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61D2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B42E2"/>
    <w:pPr>
      <w:tabs>
        <w:tab w:val="right" w:leader="dot" w:pos="9350"/>
      </w:tabs>
    </w:pPr>
    <w:rPr>
      <w:rFonts w:ascii="Segoe UI" w:hAnsi="Segoe U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B42E2"/>
    <w:pPr>
      <w:ind w:left="216"/>
    </w:pPr>
    <w:rPr>
      <w:rFonts w:ascii="Segoe UI" w:hAnsi="Segoe UI"/>
    </w:rPr>
  </w:style>
  <w:style w:type="paragraph" w:styleId="TOC3">
    <w:name w:val="toc 3"/>
    <w:basedOn w:val="Normal"/>
    <w:next w:val="Normal"/>
    <w:autoRedefine/>
    <w:uiPriority w:val="39"/>
    <w:unhideWhenUsed/>
    <w:rsid w:val="007B42E2"/>
    <w:pPr>
      <w:ind w:left="446"/>
    </w:pPr>
    <w:rPr>
      <w:rFonts w:ascii="Segoe UI" w:hAnsi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561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B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5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5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5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5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5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520"/>
    <w:rPr>
      <w:vertAlign w:val="superscript"/>
    </w:rPr>
  </w:style>
  <w:style w:type="character" w:customStyle="1" w:styleId="a-list-item">
    <w:name w:val="a-list-item"/>
    <w:basedOn w:val="DefaultParagraphFont"/>
    <w:rsid w:val="008643BC"/>
  </w:style>
  <w:style w:type="character" w:customStyle="1" w:styleId="apple-converted-space">
    <w:name w:val="apple-converted-space"/>
    <w:basedOn w:val="DefaultParagraphFont"/>
    <w:rsid w:val="008643BC"/>
  </w:style>
  <w:style w:type="character" w:styleId="Strong">
    <w:name w:val="Strong"/>
    <w:basedOn w:val="DefaultParagraphFont"/>
    <w:uiPriority w:val="22"/>
    <w:qFormat/>
    <w:rsid w:val="008643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F404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07C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7594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6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6A1F-1F67-4CD5-9433-B64E005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 Supanichrattana</dc:creator>
  <cp:keywords/>
  <dc:description/>
  <cp:lastModifiedBy>Supanichrattana, Gig</cp:lastModifiedBy>
  <cp:revision>10</cp:revision>
  <cp:lastPrinted>2017-03-28T15:13:00Z</cp:lastPrinted>
  <dcterms:created xsi:type="dcterms:W3CDTF">2020-03-18T18:02:00Z</dcterms:created>
  <dcterms:modified xsi:type="dcterms:W3CDTF">2020-04-08T16:33:00Z</dcterms:modified>
</cp:coreProperties>
</file>